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4190593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sz w:val="24"/>
          <w:szCs w:val="24"/>
        </w:rPr>
      </w:sdtEndPr>
      <w:sdtContent>
        <w:p w14:paraId="79CF9B98" w14:textId="6585B1EC" w:rsidR="00EB5C12" w:rsidRDefault="00EB5C12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583"/>
          </w:tblGrid>
          <w:tr w:rsidR="00EB5C12" w14:paraId="53E26CBE" w14:textId="77777777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77608ED2D81F4876906816BD8190E62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2C910E68" w14:textId="1634AC9C" w:rsidR="00EB5C12" w:rsidRDefault="00EB5C12" w:rsidP="00EB5C1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Fractions, decimals and percentages Calculation Policy</w:t>
                    </w:r>
                  </w:p>
                </w:tc>
              </w:sdtContent>
            </w:sdt>
          </w:tr>
          <w:tr w:rsidR="00EB5C12" w14:paraId="38A58604" w14:textId="77777777">
            <w:sdt>
              <w:sdtPr>
                <w:rPr>
                  <w:sz w:val="40"/>
                  <w:szCs w:val="40"/>
                </w:rPr>
                <w:alias w:val="Subtitle"/>
                <w:id w:val="13553153"/>
                <w:placeholder>
                  <w:docPart w:val="B7A50665F5294AAABBDD83080E0C6DE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3072A15F" w14:textId="68EDBC85" w:rsidR="00EB5C12" w:rsidRDefault="00EB5C12" w:rsidP="00EB5C12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sz w:val="40"/>
                        <w:szCs w:val="40"/>
                      </w:rPr>
                      <w:t>Mayespark</w:t>
                    </w:r>
                    <w:proofErr w:type="spellEnd"/>
                    <w:r>
                      <w:rPr>
                        <w:sz w:val="40"/>
                        <w:szCs w:val="40"/>
                      </w:rPr>
                      <w:t xml:space="preserve"> Primary School</w:t>
                    </w:r>
                  </w:p>
                </w:tc>
              </w:sdtContent>
            </w:sdt>
          </w:tr>
          <w:tr w:rsidR="00EB5C12" w14:paraId="12CF1001" w14:textId="77777777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41130C63" w14:textId="0185EAAE" w:rsidR="00EB5C12" w:rsidRDefault="00725C5D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M</w:t>
                    </w:r>
                    <w:r w:rsidR="00B1653C">
                      <w:rPr>
                        <w:sz w:val="28"/>
                        <w:szCs w:val="28"/>
                      </w:rPr>
                      <w:t>rs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K </w:t>
                    </w:r>
                    <w:r w:rsidR="00B1653C">
                      <w:rPr>
                        <w:sz w:val="28"/>
                        <w:szCs w:val="28"/>
                      </w:rPr>
                      <w:t>Mu</w:t>
                    </w:r>
                    <w:r w:rsidR="00CD069F">
                      <w:rPr>
                        <w:sz w:val="28"/>
                        <w:szCs w:val="28"/>
                      </w:rPr>
                      <w:t>r</w:t>
                    </w:r>
                    <w:r w:rsidR="00B1653C">
                      <w:rPr>
                        <w:sz w:val="28"/>
                        <w:szCs w:val="28"/>
                      </w:rPr>
                      <w:t xml:space="preserve">phy </w:t>
                    </w:r>
                    <w:r>
                      <w:rPr>
                        <w:sz w:val="28"/>
                        <w:szCs w:val="28"/>
                      </w:rPr>
                      <w:t xml:space="preserve">and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Mrs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A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Monteiro (May 20</w:t>
                    </w:r>
                    <w:r w:rsidR="00B1653C">
                      <w:rPr>
                        <w:sz w:val="28"/>
                        <w:szCs w:val="28"/>
                      </w:rPr>
                      <w:t>21</w:t>
                    </w:r>
                    <w:r>
                      <w:rPr>
                        <w:sz w:val="28"/>
                        <w:szCs w:val="28"/>
                      </w:rPr>
                      <w:t>)</w:t>
                    </w:r>
                  </w:p>
                </w:tc>
              </w:sdtContent>
            </w:sdt>
          </w:tr>
        </w:tbl>
        <w:p w14:paraId="2CA5A844" w14:textId="77777777" w:rsidR="00EB5C12" w:rsidRDefault="00EB5C12"/>
        <w:p w14:paraId="369D82D5" w14:textId="7DB37966" w:rsidR="00EB5C12" w:rsidRDefault="00EB5C12">
          <w:pPr>
            <w:rPr>
              <w:rFonts w:asciiTheme="majorHAnsi" w:eastAsiaTheme="majorEastAsia" w:hAnsiTheme="majorHAnsi" w:cstheme="majorBidi"/>
              <w:i/>
              <w:iCs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sz w:val="24"/>
              <w:szCs w:val="24"/>
              <w:lang w:eastAsia="en-GB"/>
            </w:rPr>
            <w:drawing>
              <wp:inline distT="0" distB="0" distL="0" distR="0" wp14:anchorId="69453F14" wp14:editId="2091DA61">
                <wp:extent cx="3780155" cy="3493135"/>
                <wp:effectExtent l="0" t="0" r="0" b="0"/>
                <wp:docPr id="525" name="Picture 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0155" cy="3493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i/>
              <w:iCs/>
              <w:sz w:val="24"/>
              <w:szCs w:val="24"/>
            </w:rPr>
            <w:br w:type="page"/>
          </w:r>
        </w:p>
      </w:sdtContent>
    </w:sdt>
    <w:p w14:paraId="497DCA88" w14:textId="77777777" w:rsidR="00EB5C12" w:rsidRDefault="00EB5C12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41"/>
        <w:gridCol w:w="3491"/>
        <w:gridCol w:w="2810"/>
        <w:gridCol w:w="2067"/>
        <w:gridCol w:w="3939"/>
      </w:tblGrid>
      <w:tr w:rsidR="009C2332" w:rsidRPr="00BF317E" w14:paraId="730D107A" w14:textId="77777777" w:rsidTr="00C26EA2">
        <w:trPr>
          <w:trHeight w:val="249"/>
        </w:trPr>
        <w:tc>
          <w:tcPr>
            <w:tcW w:w="588" w:type="pct"/>
            <w:tcBorders>
              <w:bottom w:val="single" w:sz="4" w:space="0" w:color="auto"/>
            </w:tcBorders>
            <w:shd w:val="pct12" w:color="auto" w:fill="auto"/>
          </w:tcPr>
          <w:p w14:paraId="74B3865F" w14:textId="77777777" w:rsidR="009C2332" w:rsidRDefault="009C2332" w:rsidP="001E4EC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YFS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pct12" w:color="auto" w:fill="auto"/>
          </w:tcPr>
          <w:p w14:paraId="2636DE34" w14:textId="77777777" w:rsidR="009C2332" w:rsidRPr="00BF317E" w:rsidRDefault="00CA13FA" w:rsidP="001E4EC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crete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pct12" w:color="auto" w:fill="auto"/>
          </w:tcPr>
          <w:p w14:paraId="21F735C0" w14:textId="77777777" w:rsidR="009C2332" w:rsidRPr="00BF317E" w:rsidRDefault="00CA13FA" w:rsidP="001E4EC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ictorial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pct12" w:color="auto" w:fill="auto"/>
          </w:tcPr>
          <w:p w14:paraId="23D5DDD2" w14:textId="77777777" w:rsidR="009C2332" w:rsidRPr="00BF317E" w:rsidRDefault="00CA13FA" w:rsidP="001E4EC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ceptual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pct12" w:color="auto" w:fill="auto"/>
          </w:tcPr>
          <w:p w14:paraId="5EAB7750" w14:textId="77777777" w:rsidR="009C2332" w:rsidRPr="00BF317E" w:rsidRDefault="00CA13FA" w:rsidP="001E4EC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sing and applying</w:t>
            </w:r>
          </w:p>
        </w:tc>
      </w:tr>
      <w:tr w:rsidR="009C2332" w:rsidRPr="00BF317E" w14:paraId="692307A0" w14:textId="77777777" w:rsidTr="00C26EA2">
        <w:trPr>
          <w:trHeight w:val="249"/>
        </w:trPr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573DFF0C" w14:textId="45F6FB8D" w:rsidR="009C2332" w:rsidRPr="00C26EA2" w:rsidRDefault="00C26EA2" w:rsidP="001E4EC2">
            <w:pPr>
              <w:rPr>
                <w:rFonts w:cstheme="minorHAnsi"/>
              </w:rPr>
            </w:pPr>
            <w:r w:rsidRPr="00C26EA2">
              <w:rPr>
                <w:rFonts w:cstheme="minorHAnsi"/>
                <w:color w:val="000000"/>
              </w:rPr>
              <w:t>Solves problems, including doubling, halving and sharing (ELG). (Numbers)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</w:tcPr>
          <w:p w14:paraId="2ACC2188" w14:textId="77777777" w:rsidR="00C26EA2" w:rsidRDefault="00C26EA2" w:rsidP="00C26EA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Using objects to show double.</w:t>
            </w:r>
          </w:p>
          <w:p w14:paraId="742F286F" w14:textId="77777777" w:rsidR="00C26EA2" w:rsidRDefault="00C26EA2" w:rsidP="00C26EA2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1451EC" wp14:editId="01977A2B">
                  <wp:extent cx="894029" cy="733425"/>
                  <wp:effectExtent l="0" t="0" r="1905" b="0"/>
                  <wp:docPr id="310" name="Picture 310" descr="Image result for Solves problems, including doubling, halving and sharing (ELG). (Number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olves problems, including doubling, halving and sharing (ELG). (Number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551" cy="73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F15D8" w14:textId="77777777" w:rsidR="00C26EA2" w:rsidRDefault="00C26EA2" w:rsidP="00C26EA2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Using objects to show half and to share. </w:t>
            </w:r>
          </w:p>
          <w:p w14:paraId="18EA4B2C" w14:textId="3965F27C" w:rsidR="009C2332" w:rsidRPr="00BF317E" w:rsidRDefault="00C26EA2" w:rsidP="00C26EA2">
            <w:pPr>
              <w:rPr>
                <w:rFonts w:ascii="Cambria" w:hAnsi="Cambria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367646" wp14:editId="63642D2D">
                  <wp:extent cx="1171575" cy="1295400"/>
                  <wp:effectExtent l="0" t="0" r="9525" b="0"/>
                  <wp:docPr id="318" name="Picture 318" descr="Image result for reception maths hal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reception maths hal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53" t="32677" r="46470" b="13780"/>
                          <a:stretch/>
                        </pic:blipFill>
                        <pic:spPr bwMode="auto">
                          <a:xfrm>
                            <a:off x="0" y="0"/>
                            <a:ext cx="1171593" cy="129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14:paraId="5C463784" w14:textId="77777777" w:rsidR="00C26EA2" w:rsidRDefault="00C26EA2" w:rsidP="00C26EA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Drawing pictures to show double and to half or ‘share’. </w:t>
            </w:r>
          </w:p>
          <w:p w14:paraId="6F529057" w14:textId="0CCCB3B9" w:rsidR="009C2332" w:rsidRPr="00BF317E" w:rsidRDefault="00C26EA2" w:rsidP="00C26EA2">
            <w:pPr>
              <w:rPr>
                <w:rFonts w:ascii="Cambria" w:hAnsi="Cambria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1781D9" wp14:editId="34DD19CE">
                  <wp:extent cx="1066800" cy="1506780"/>
                  <wp:effectExtent l="0" t="0" r="0" b="0"/>
                  <wp:docPr id="523" name="Picture 523" descr="Image result for doubling in ey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doubling in ey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302" cy="150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</w:tcPr>
          <w:p w14:paraId="7B71823F" w14:textId="77777777" w:rsidR="009C2332" w:rsidRDefault="00CA13FA" w:rsidP="001E4EC2">
            <w:pPr>
              <w:rPr>
                <w:rFonts w:ascii="Cambria" w:hAnsi="Cambria"/>
              </w:rPr>
            </w:pPr>
            <w:r w:rsidRPr="0040158A">
              <w:rPr>
                <w:rFonts w:ascii="Cambria" w:hAnsi="Cambria"/>
              </w:rPr>
              <w:t>Can I have half of your apple?</w:t>
            </w:r>
          </w:p>
          <w:p w14:paraId="4C9EA219" w14:textId="77777777" w:rsidR="00C26EA2" w:rsidRDefault="00C26EA2" w:rsidP="001E4EC2">
            <w:pPr>
              <w:rPr>
                <w:rFonts w:ascii="Cambria" w:hAnsi="Cambria"/>
              </w:rPr>
            </w:pPr>
          </w:p>
          <w:p w14:paraId="4D784863" w14:textId="7CBD729E" w:rsidR="00C26EA2" w:rsidRPr="0040158A" w:rsidRDefault="00C26EA2" w:rsidP="001E4EC2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E319ED" wp14:editId="45665CC2">
                  <wp:extent cx="1514990" cy="2019300"/>
                  <wp:effectExtent l="0" t="0" r="9525" b="0"/>
                  <wp:docPr id="524" name="Picture 524" descr="Image result for halving in ey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halving in ey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355" cy="201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</w:tcPr>
          <w:p w14:paraId="03015925" w14:textId="77777777" w:rsidR="009C2332" w:rsidRDefault="00CA13FA" w:rsidP="001E4EC2">
            <w:pPr>
              <w:rPr>
                <w:rFonts w:ascii="Cambria" w:hAnsi="Cambria"/>
              </w:rPr>
            </w:pPr>
            <w:r w:rsidRPr="00CA13FA">
              <w:rPr>
                <w:rFonts w:ascii="Cambria" w:hAnsi="Cambria"/>
              </w:rPr>
              <w:t xml:space="preserve">Discussions about sharing objects or halving fruit. </w:t>
            </w:r>
          </w:p>
          <w:p w14:paraId="2D3DC66B" w14:textId="77777777" w:rsidR="00C26EA2" w:rsidRDefault="00C26EA2" w:rsidP="001E4EC2">
            <w:pPr>
              <w:rPr>
                <w:rFonts w:ascii="Cambria" w:hAnsi="Cambria"/>
              </w:rPr>
            </w:pPr>
          </w:p>
          <w:p w14:paraId="1A7DDA0E" w14:textId="35F1B92F" w:rsidR="00C26EA2" w:rsidRPr="00CA13FA" w:rsidRDefault="00C26EA2" w:rsidP="001E4EC2">
            <w:pPr>
              <w:rPr>
                <w:rFonts w:ascii="Cambria" w:hAnsi="Cambria"/>
              </w:rPr>
            </w:pPr>
            <w:r>
              <w:rPr>
                <w:rFonts w:ascii="Cambria" w:hAnsi="Cambria" w:cs="Calibri"/>
                <w:sz w:val="20"/>
              </w:rPr>
              <w:t xml:space="preserve">If Megan has 3 toys and </w:t>
            </w:r>
            <w:proofErr w:type="spellStart"/>
            <w:r>
              <w:rPr>
                <w:rFonts w:ascii="Cambria" w:hAnsi="Cambria" w:cs="Calibri"/>
                <w:sz w:val="20"/>
              </w:rPr>
              <w:t>Maheen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has 3 toys, how many toys do they have altogether?</w:t>
            </w:r>
          </w:p>
        </w:tc>
      </w:tr>
      <w:tr w:rsidR="000D5A4D" w:rsidRPr="00BF317E" w14:paraId="134A5768" w14:textId="77777777" w:rsidTr="00C26EA2">
        <w:trPr>
          <w:trHeight w:val="249"/>
        </w:trPr>
        <w:tc>
          <w:tcPr>
            <w:tcW w:w="588" w:type="pct"/>
            <w:tcBorders>
              <w:bottom w:val="single" w:sz="4" w:space="0" w:color="auto"/>
            </w:tcBorders>
            <w:shd w:val="pct12" w:color="auto" w:fill="auto"/>
          </w:tcPr>
          <w:p w14:paraId="7FE87C55" w14:textId="77777777" w:rsidR="00140AF3" w:rsidRPr="00BF317E" w:rsidRDefault="0064635F" w:rsidP="001E4EC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ear 1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pct12" w:color="auto" w:fill="auto"/>
          </w:tcPr>
          <w:p w14:paraId="14F6C8B6" w14:textId="77777777" w:rsidR="00140AF3" w:rsidRPr="00BF317E" w:rsidRDefault="00140AF3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rete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pct12" w:color="auto" w:fill="auto"/>
          </w:tcPr>
          <w:p w14:paraId="5A7E9D19" w14:textId="77777777" w:rsidR="00140AF3" w:rsidRPr="00BF317E" w:rsidRDefault="00140AF3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Pictorial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pct12" w:color="auto" w:fill="auto"/>
          </w:tcPr>
          <w:p w14:paraId="465D9DA6" w14:textId="77777777" w:rsidR="00140AF3" w:rsidRPr="00BF317E" w:rsidRDefault="00140AF3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eptual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pct12" w:color="auto" w:fill="auto"/>
          </w:tcPr>
          <w:p w14:paraId="1075D3C8" w14:textId="77777777" w:rsidR="00140AF3" w:rsidRPr="00BF317E" w:rsidRDefault="00140AF3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Using and applying</w:t>
            </w:r>
          </w:p>
        </w:tc>
      </w:tr>
      <w:tr w:rsidR="000D5A4D" w:rsidRPr="00BF317E" w14:paraId="6C745384" w14:textId="77777777" w:rsidTr="00C26EA2">
        <w:trPr>
          <w:trHeight w:val="249"/>
        </w:trPr>
        <w:tc>
          <w:tcPr>
            <w:tcW w:w="588" w:type="pct"/>
            <w:shd w:val="clear" w:color="auto" w:fill="auto"/>
          </w:tcPr>
          <w:p w14:paraId="2607E9A7" w14:textId="74E35F07" w:rsidR="00A122F4" w:rsidRDefault="00393EDF" w:rsidP="00A53F16">
            <w:pPr>
              <w:rPr>
                <w:rFonts w:ascii="Cambria" w:hAnsi="Cambria"/>
              </w:rPr>
            </w:pPr>
            <w:r w:rsidRPr="00393EDF">
              <w:rPr>
                <w:rFonts w:ascii="Cambria" w:hAnsi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0" allowOverlap="1" wp14:anchorId="097C15B5" wp14:editId="4EFF0FAA">
                      <wp:simplePos x="0" y="0"/>
                      <wp:positionH relativeFrom="page">
                        <wp:posOffset>7423785</wp:posOffset>
                      </wp:positionH>
                      <wp:positionV relativeFrom="page">
                        <wp:posOffset>5172122</wp:posOffset>
                      </wp:positionV>
                      <wp:extent cx="2210435" cy="1310185"/>
                      <wp:effectExtent l="38100" t="38100" r="37465" b="42545"/>
                      <wp:wrapNone/>
                      <wp:docPr id="6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0435" cy="1310185"/>
                              </a:xfrm>
                              <a:prstGeom prst="rect">
                                <a:avLst/>
                              </a:prstGeom>
                              <a:noFill/>
                              <a:ln w="76200" cmpd="thickThin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5B75F89" w14:textId="2E527C85" w:rsidR="00B1653C" w:rsidRPr="00393EDF" w:rsidRDefault="00B1653C" w:rsidP="0035084C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8"/>
                                    </w:rPr>
                                  </w:pPr>
                                  <w:r w:rsidRPr="00393EDF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8"/>
                                    </w:rPr>
                                    <w:t>-Children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8"/>
                                    </w:rPr>
                                    <w:t xml:space="preserve"> may </w:t>
                                  </w:r>
                                  <w:r w:rsidRPr="00393EDF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8"/>
                                    </w:rPr>
                                    <w:t xml:space="preserve">think that all parts no not need to be equal. </w:t>
                                  </w:r>
                                </w:p>
                                <w:p w14:paraId="0034CF47" w14:textId="6282473F" w:rsidR="00B1653C" w:rsidRDefault="00B1653C" w:rsidP="0035084C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393EDF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Children may not recognise different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representations of ½ or </w:t>
                                  </w:r>
                                  <w:proofErr w:type="gram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¼ .</w:t>
                                  </w:r>
                                  <w:proofErr w:type="gram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C15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84.55pt;margin-top:407.25pt;width:174.05pt;height:103.1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" o:allowincell="f" filled="f" strokecolor="#622423" strokeweight="6pt">
                      <v:stroke linestyle="thickThin"/>
                      <v:textbox inset="10.8pt,7.2pt,10.8pt,7.2pt">
                        <w:txbxContent>
                          <w:p w14:paraId="55B75F89" w14:textId="2E527C85" w:rsidR="00B1653C" w:rsidRPr="00393EDF" w:rsidRDefault="00B1653C" w:rsidP="0035084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393ED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8"/>
                              </w:rPr>
                              <w:t>-Childre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 may </w:t>
                            </w:r>
                            <w:r w:rsidRPr="00393ED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think that all parts no not need to be equal. </w:t>
                            </w:r>
                          </w:p>
                          <w:p w14:paraId="0034CF47" w14:textId="6282473F" w:rsidR="00B1653C" w:rsidRDefault="00B1653C" w:rsidP="0035084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93ED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-Children may not recognise differen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epresentations of ½ or ¼ .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122F4">
              <w:rPr>
                <w:rFonts w:ascii="Cambria" w:hAnsi="Cambria"/>
              </w:rPr>
              <w:t>R</w:t>
            </w:r>
            <w:r w:rsidR="00A122F4" w:rsidRPr="00A122F4">
              <w:rPr>
                <w:rFonts w:ascii="Cambria" w:hAnsi="Cambria"/>
              </w:rPr>
              <w:t xml:space="preserve">ecognise, find and name a half as one of two equal parts of an object, shape or quantity </w:t>
            </w:r>
          </w:p>
          <w:p w14:paraId="189B8057" w14:textId="77777777" w:rsidR="00A122F4" w:rsidRDefault="00A122F4" w:rsidP="00A53F16">
            <w:pPr>
              <w:rPr>
                <w:rFonts w:ascii="Cambria" w:hAnsi="Cambria"/>
              </w:rPr>
            </w:pPr>
          </w:p>
          <w:p w14:paraId="209746D3" w14:textId="77777777" w:rsidR="00140AF3" w:rsidRPr="00BF317E" w:rsidRDefault="00A122F4" w:rsidP="00A53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</w:t>
            </w:r>
            <w:r w:rsidRPr="00A122F4">
              <w:rPr>
                <w:rFonts w:ascii="Cambria" w:hAnsi="Cambria"/>
              </w:rPr>
              <w:t>ecognise, find and name a quarter as one of four equal parts of an object, shape or quantit</w:t>
            </w:r>
            <w:r>
              <w:rPr>
                <w:rFonts w:ascii="Cambria" w:hAnsi="Cambria"/>
              </w:rPr>
              <w:t>y</w:t>
            </w:r>
          </w:p>
        </w:tc>
        <w:tc>
          <w:tcPr>
            <w:tcW w:w="1251" w:type="pct"/>
            <w:shd w:val="clear" w:color="auto" w:fill="auto"/>
          </w:tcPr>
          <w:p w14:paraId="6684CF7D" w14:textId="77777777" w:rsidR="00E8351A" w:rsidRDefault="00140AF3" w:rsidP="0093538F">
            <w:pPr>
              <w:rPr>
                <w:rFonts w:ascii="Cambria" w:hAnsi="Cambria"/>
                <w:noProof/>
                <w:lang w:eastAsia="en-GB"/>
              </w:rPr>
            </w:pPr>
            <w:r w:rsidRPr="00BF317E">
              <w:rPr>
                <w:rFonts w:ascii="Cambria" w:hAnsi="Cambria"/>
              </w:rPr>
              <w:t>Using familiar objects and resources.</w:t>
            </w:r>
            <w:r w:rsidRPr="00BF317E">
              <w:rPr>
                <w:rFonts w:ascii="Cambria" w:hAnsi="Cambria"/>
                <w:noProof/>
                <w:lang w:eastAsia="en-GB"/>
              </w:rPr>
              <w:t xml:space="preserve"> </w:t>
            </w:r>
          </w:p>
          <w:p w14:paraId="1018C927" w14:textId="77777777" w:rsidR="00E8351A" w:rsidRDefault="00E8351A" w:rsidP="0093538F">
            <w:pPr>
              <w:rPr>
                <w:rFonts w:ascii="Cambria" w:hAnsi="Cambria"/>
                <w:noProof/>
                <w:lang w:eastAsia="en-GB"/>
              </w:rPr>
            </w:pPr>
            <w:r>
              <w:rPr>
                <w:rFonts w:ascii="Cambria" w:hAnsi="Cambria"/>
                <w:noProof/>
                <w:lang w:eastAsia="en-GB"/>
              </w:rPr>
              <w:t xml:space="preserve">Sharing quantities into equal groups. </w:t>
            </w:r>
          </w:p>
          <w:p w14:paraId="6564EBEF" w14:textId="77777777" w:rsidR="00140AF3" w:rsidRDefault="00140AF3" w:rsidP="0093538F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562DA802" wp14:editId="30933D8D">
                  <wp:extent cx="1306286" cy="712519"/>
                  <wp:effectExtent l="0" t="0" r="8255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9741" t="15027" r="67461" b="69429"/>
                          <a:stretch/>
                        </pic:blipFill>
                        <pic:spPr bwMode="auto">
                          <a:xfrm>
                            <a:off x="0" y="0"/>
                            <a:ext cx="1306666" cy="712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1BAD287C" wp14:editId="5CF6E3DA">
                  <wp:extent cx="938151" cy="475013"/>
                  <wp:effectExtent l="0" t="0" r="0" b="127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7409" t="16580" r="26218" b="73057"/>
                          <a:stretch/>
                        </pic:blipFill>
                        <pic:spPr bwMode="auto">
                          <a:xfrm>
                            <a:off x="0" y="0"/>
                            <a:ext cx="938151" cy="475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17E">
              <w:rPr>
                <w:rFonts w:ascii="Cambria" w:hAnsi="Cambria"/>
                <w:noProof/>
                <w:lang w:eastAsia="en-GB"/>
              </w:rPr>
              <w:lastRenderedPageBreak/>
              <w:drawing>
                <wp:inline distT="0" distB="0" distL="0" distR="0" wp14:anchorId="069014FD" wp14:editId="6081EBE0">
                  <wp:extent cx="2105031" cy="742950"/>
                  <wp:effectExtent l="0" t="0" r="9525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3782" t="26943" r="45078" b="63731"/>
                          <a:stretch/>
                        </pic:blipFill>
                        <pic:spPr bwMode="auto">
                          <a:xfrm>
                            <a:off x="0" y="0"/>
                            <a:ext cx="2108442" cy="744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7342D287" wp14:editId="6593834C">
                  <wp:extent cx="1786119" cy="581025"/>
                  <wp:effectExtent l="0" t="0" r="508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1192" t="58031" r="71606" b="34974"/>
                          <a:stretch/>
                        </pic:blipFill>
                        <pic:spPr bwMode="auto">
                          <a:xfrm>
                            <a:off x="0" y="0"/>
                            <a:ext cx="1794972" cy="58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BC0C36" w14:textId="77777777" w:rsidR="00553AE2" w:rsidRDefault="00553AE2" w:rsidP="0093538F">
            <w:pPr>
              <w:rPr>
                <w:rFonts w:ascii="Cambria" w:hAnsi="Cambria"/>
              </w:rPr>
            </w:pPr>
          </w:p>
          <w:p w14:paraId="282D5780" w14:textId="77777777" w:rsidR="00553AE2" w:rsidRDefault="00553AE2" w:rsidP="0093538F">
            <w:pPr>
              <w:rPr>
                <w:rFonts w:ascii="Cambria" w:hAnsi="Cambria"/>
              </w:rPr>
            </w:pPr>
          </w:p>
          <w:p w14:paraId="21E98F5F" w14:textId="77777777" w:rsidR="00553AE2" w:rsidRPr="00BF317E" w:rsidRDefault="00553AE2" w:rsidP="0093538F">
            <w:pPr>
              <w:rPr>
                <w:rFonts w:ascii="Cambria" w:hAnsi="Cambria"/>
              </w:rPr>
            </w:pPr>
          </w:p>
        </w:tc>
        <w:tc>
          <w:tcPr>
            <w:tcW w:w="1007" w:type="pct"/>
            <w:shd w:val="clear" w:color="auto" w:fill="auto"/>
          </w:tcPr>
          <w:p w14:paraId="182DFDD1" w14:textId="77777777" w:rsidR="00140AF3" w:rsidRPr="00BF317E" w:rsidRDefault="00140AF3" w:rsidP="001E4EC2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lastRenderedPageBreak/>
              <w:t>Using a variety of models and images</w:t>
            </w:r>
          </w:p>
          <w:p w14:paraId="376EE749" w14:textId="77777777" w:rsidR="00140AF3" w:rsidRPr="00BF317E" w:rsidRDefault="00140AF3" w:rsidP="001E4EC2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6720D6FE" wp14:editId="71E4CD0D">
                  <wp:extent cx="1309841" cy="828675"/>
                  <wp:effectExtent l="0" t="0" r="508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9327" t="41969" r="70363" b="41969"/>
                          <a:stretch/>
                        </pic:blipFill>
                        <pic:spPr bwMode="auto">
                          <a:xfrm>
                            <a:off x="0" y="0"/>
                            <a:ext cx="1315304" cy="832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pct"/>
            <w:shd w:val="clear" w:color="auto" w:fill="auto"/>
          </w:tcPr>
          <w:p w14:paraId="34ABA360" w14:textId="77777777" w:rsidR="00140AF3" w:rsidRPr="00BF317E" w:rsidRDefault="00140AF3" w:rsidP="00817FF8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>Recognise unit fraction notation:</w:t>
            </w:r>
          </w:p>
          <w:p w14:paraId="37A77B22" w14:textId="77777777" w:rsidR="00140AF3" w:rsidRPr="00BF317E" w:rsidRDefault="00140AF3" w:rsidP="00817FF8">
            <w:pPr>
              <w:rPr>
                <w:rFonts w:ascii="Cambria" w:hAnsi="Cambria"/>
              </w:rPr>
            </w:pPr>
          </w:p>
          <w:p w14:paraId="2F2B985A" w14:textId="77777777" w:rsidR="00CA13FA" w:rsidRDefault="00140AF3" w:rsidP="00817FF8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>½ and ¼</w:t>
            </w:r>
          </w:p>
          <w:p w14:paraId="368075BC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79317A3F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7A2BB1A1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794A594F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3451143A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2581B789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7C6ABAAA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2587F8EE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6C658EF6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0F2A5EAB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677E7DCA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7AACAD02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4D7624E1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4871AF05" w14:textId="77777777" w:rsidR="00CA13FA" w:rsidRDefault="00CA13FA" w:rsidP="00817FF8">
            <w:pPr>
              <w:rPr>
                <w:rFonts w:ascii="Cambria" w:hAnsi="Cambria"/>
              </w:rPr>
            </w:pPr>
          </w:p>
          <w:p w14:paraId="4C542024" w14:textId="77777777" w:rsidR="00140AF3" w:rsidRPr="00BF317E" w:rsidRDefault="00140AF3" w:rsidP="00817FF8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 xml:space="preserve"> </w:t>
            </w:r>
          </w:p>
        </w:tc>
        <w:tc>
          <w:tcPr>
            <w:tcW w:w="1412" w:type="pct"/>
          </w:tcPr>
          <w:p w14:paraId="5261F04D" w14:textId="77777777" w:rsidR="00EA4818" w:rsidRPr="00BF317E" w:rsidRDefault="00CC1432" w:rsidP="00817FF8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lastRenderedPageBreak/>
              <w:t>I had 8 balloons.</w:t>
            </w:r>
          </w:p>
          <w:p w14:paraId="124C910B" w14:textId="77777777" w:rsidR="00CC1432" w:rsidRPr="00BF317E" w:rsidRDefault="00CC1432" w:rsidP="00817FF8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>I gave ¼ of them away.</w:t>
            </w:r>
          </w:p>
          <w:p w14:paraId="1E650906" w14:textId="77777777" w:rsidR="00CC1432" w:rsidRDefault="00CC1432" w:rsidP="00817FF8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>How many balloons did I give away?</w:t>
            </w:r>
          </w:p>
          <w:p w14:paraId="2517DD3C" w14:textId="77777777" w:rsidR="00A01CF4" w:rsidRPr="00BF317E" w:rsidRDefault="00A01CF4" w:rsidP="00817FF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w many do I have left?</w:t>
            </w:r>
          </w:p>
          <w:p w14:paraId="4D128ADB" w14:textId="77777777" w:rsidR="00CC1432" w:rsidRPr="00BF317E" w:rsidRDefault="00802CBF" w:rsidP="00817FF8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>Use the numbers 1 to 20.</w:t>
            </w:r>
          </w:p>
          <w:p w14:paraId="5B65E107" w14:textId="77777777" w:rsidR="00802CBF" w:rsidRPr="00BF317E" w:rsidRDefault="00802CBF" w:rsidP="00817FF8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>Which numbers can you find ½ / ¼ of?</w:t>
            </w:r>
          </w:p>
          <w:p w14:paraId="6E76B1D7" w14:textId="77777777" w:rsidR="00802CBF" w:rsidRDefault="00802CBF" w:rsidP="00817FF8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>What do you notice about your answers?</w:t>
            </w:r>
          </w:p>
          <w:p w14:paraId="62C8CF5B" w14:textId="77777777" w:rsidR="00393EDF" w:rsidRDefault="00393EDF" w:rsidP="00817FF8">
            <w:pPr>
              <w:rPr>
                <w:rFonts w:ascii="Cambria" w:hAnsi="Cambria"/>
              </w:rPr>
            </w:pPr>
          </w:p>
          <w:p w14:paraId="75D6205D" w14:textId="77777777" w:rsidR="00D14AEB" w:rsidRDefault="00D14AEB" w:rsidP="00817FF8">
            <w:pPr>
              <w:rPr>
                <w:rFonts w:ascii="Cambria" w:hAnsi="Cambria"/>
              </w:rPr>
            </w:pPr>
          </w:p>
          <w:p w14:paraId="6AD93540" w14:textId="77777777" w:rsidR="00D14AEB" w:rsidRDefault="00D14AEB" w:rsidP="00817FF8">
            <w:pPr>
              <w:rPr>
                <w:rFonts w:ascii="Cambria" w:hAnsi="Cambria"/>
              </w:rPr>
            </w:pPr>
          </w:p>
          <w:p w14:paraId="13470711" w14:textId="77777777" w:rsidR="00D14AEB" w:rsidRDefault="00D14AEB" w:rsidP="00817FF8">
            <w:pPr>
              <w:rPr>
                <w:rFonts w:ascii="Cambria" w:hAnsi="Cambria"/>
              </w:rPr>
            </w:pPr>
          </w:p>
          <w:p w14:paraId="0185BCFD" w14:textId="77777777" w:rsidR="00D14AEB" w:rsidRDefault="00D14AEB" w:rsidP="00817FF8">
            <w:pPr>
              <w:rPr>
                <w:rFonts w:ascii="Cambria" w:hAnsi="Cambria"/>
              </w:rPr>
            </w:pPr>
          </w:p>
          <w:p w14:paraId="2F51C6E4" w14:textId="77777777" w:rsidR="00D14AEB" w:rsidRDefault="00D14AEB" w:rsidP="00817FF8">
            <w:pPr>
              <w:rPr>
                <w:rFonts w:ascii="Cambria" w:hAnsi="Cambria"/>
              </w:rPr>
            </w:pPr>
          </w:p>
          <w:p w14:paraId="36C0AE85" w14:textId="77777777" w:rsidR="00D14AEB" w:rsidRDefault="00D14AEB" w:rsidP="00817FF8">
            <w:pPr>
              <w:rPr>
                <w:rFonts w:ascii="Cambria" w:hAnsi="Cambria"/>
              </w:rPr>
            </w:pPr>
          </w:p>
          <w:p w14:paraId="053291D9" w14:textId="6F47F64C" w:rsidR="00D14AEB" w:rsidRPr="00D14AEB" w:rsidRDefault="00D14AEB" w:rsidP="00817FF8">
            <w:pPr>
              <w:rPr>
                <w:rFonts w:ascii="Cambria" w:hAnsi="Cambria"/>
                <w:b/>
                <w:u w:val="single"/>
              </w:rPr>
            </w:pPr>
            <w:r w:rsidRPr="00D14AEB">
              <w:rPr>
                <w:rFonts w:ascii="Cambria" w:hAnsi="Cambria"/>
                <w:b/>
                <w:u w:val="single"/>
              </w:rPr>
              <w:lastRenderedPageBreak/>
              <w:t>Possible misconceptions</w:t>
            </w:r>
          </w:p>
          <w:p w14:paraId="28EFEA25" w14:textId="77777777" w:rsidR="00D14AEB" w:rsidRDefault="00D14AEB" w:rsidP="00D14AEB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</w:pPr>
            <w:r w:rsidRPr="00393EDF"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  <w:t>-Children</w:t>
            </w: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  <w:t xml:space="preserve"> may </w:t>
            </w:r>
            <w:r w:rsidRPr="00393EDF"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  <w:t xml:space="preserve">think that all parts </w:t>
            </w: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  <w:t>do</w:t>
            </w:r>
            <w:r w:rsidRPr="00393EDF"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  <w:t xml:space="preserve"> not need to be equal. </w:t>
            </w:r>
          </w:p>
          <w:p w14:paraId="16F6529A" w14:textId="77777777" w:rsidR="00D14AEB" w:rsidRPr="00393EDF" w:rsidRDefault="00D14AEB" w:rsidP="00D14AEB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  <w:t xml:space="preserve">- Children may think the bigger the denominator the bigger the part. </w:t>
            </w:r>
          </w:p>
          <w:p w14:paraId="747486A2" w14:textId="2C8A372A" w:rsidR="00393EDF" w:rsidRDefault="00393EDF" w:rsidP="00817FF8">
            <w:pPr>
              <w:rPr>
                <w:rFonts w:ascii="Cambria" w:hAnsi="Cambria"/>
              </w:rPr>
            </w:pPr>
          </w:p>
          <w:p w14:paraId="355DDB34" w14:textId="77777777" w:rsidR="00393EDF" w:rsidRDefault="00393EDF" w:rsidP="00817FF8">
            <w:pPr>
              <w:rPr>
                <w:rFonts w:ascii="Cambria" w:hAnsi="Cambria"/>
              </w:rPr>
            </w:pPr>
          </w:p>
          <w:p w14:paraId="1ACE03CB" w14:textId="3DC73CED" w:rsidR="00802CBF" w:rsidRPr="00BF317E" w:rsidRDefault="00802CBF" w:rsidP="00817FF8">
            <w:pPr>
              <w:rPr>
                <w:rFonts w:ascii="Cambria" w:hAnsi="Cambria"/>
              </w:rPr>
            </w:pPr>
          </w:p>
        </w:tc>
      </w:tr>
      <w:tr w:rsidR="000D5A4D" w:rsidRPr="00BF317E" w14:paraId="4A29F793" w14:textId="77777777" w:rsidTr="00C26EA2">
        <w:trPr>
          <w:trHeight w:val="249"/>
        </w:trPr>
        <w:tc>
          <w:tcPr>
            <w:tcW w:w="588" w:type="pct"/>
            <w:tcBorders>
              <w:bottom w:val="single" w:sz="4" w:space="0" w:color="auto"/>
            </w:tcBorders>
            <w:shd w:val="pct12" w:color="auto" w:fill="auto"/>
          </w:tcPr>
          <w:p w14:paraId="45B4E7D0" w14:textId="2B4799C8" w:rsidR="004B32CC" w:rsidRPr="00BF317E" w:rsidRDefault="00A21276" w:rsidP="00E8351A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</w:rPr>
              <w:lastRenderedPageBreak/>
              <w:br w:type="page"/>
            </w:r>
            <w:r w:rsidR="00E8351A">
              <w:rPr>
                <w:rFonts w:ascii="Cambria" w:hAnsi="Cambria"/>
              </w:rPr>
              <w:t>Y</w:t>
            </w:r>
            <w:r w:rsidR="00A122F4">
              <w:rPr>
                <w:rFonts w:ascii="Cambria" w:hAnsi="Cambria"/>
                <w:b/>
              </w:rPr>
              <w:t xml:space="preserve">ear 2 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pct12" w:color="auto" w:fill="auto"/>
          </w:tcPr>
          <w:p w14:paraId="482DEFF4" w14:textId="77777777" w:rsidR="004B32CC" w:rsidRPr="00BF317E" w:rsidRDefault="004B32CC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rete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pct12" w:color="auto" w:fill="auto"/>
          </w:tcPr>
          <w:p w14:paraId="255B31DE" w14:textId="77777777" w:rsidR="004B32CC" w:rsidRPr="00BF317E" w:rsidRDefault="004B32CC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Pictorial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pct12" w:color="auto" w:fill="auto"/>
          </w:tcPr>
          <w:p w14:paraId="3694DD67" w14:textId="77777777" w:rsidR="004B32CC" w:rsidRPr="00BF317E" w:rsidRDefault="004B32CC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eptual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pct12" w:color="auto" w:fill="auto"/>
          </w:tcPr>
          <w:p w14:paraId="07FE8466" w14:textId="77777777" w:rsidR="004B32CC" w:rsidRPr="00BF317E" w:rsidRDefault="004B32CC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Using and applying</w:t>
            </w:r>
          </w:p>
        </w:tc>
      </w:tr>
      <w:tr w:rsidR="000D5A4D" w:rsidRPr="00BF317E" w14:paraId="6F8DCF00" w14:textId="77777777" w:rsidTr="00C26EA2">
        <w:trPr>
          <w:trHeight w:val="249"/>
        </w:trPr>
        <w:tc>
          <w:tcPr>
            <w:tcW w:w="588" w:type="pct"/>
            <w:shd w:val="clear" w:color="auto" w:fill="auto"/>
          </w:tcPr>
          <w:p w14:paraId="470B96EC" w14:textId="0085CFF3" w:rsidR="00FA4B13" w:rsidRPr="00BF317E" w:rsidRDefault="00E8351A" w:rsidP="00E8351A">
            <w:pPr>
              <w:rPr>
                <w:rFonts w:ascii="Cambria" w:hAnsi="Cambria"/>
              </w:rPr>
            </w:pPr>
            <w:r>
              <w:t xml:space="preserve">Recognise, find, name and write fractions one </w:t>
            </w:r>
            <w:proofErr w:type="gramStart"/>
            <w:r>
              <w:t>third ,</w:t>
            </w:r>
            <w:proofErr w:type="gramEnd"/>
            <w:r>
              <w:t xml:space="preserve"> one quarter , 2 quarters and three quarters of a length, shape, set of objects or quantity.</w:t>
            </w:r>
          </w:p>
        </w:tc>
        <w:tc>
          <w:tcPr>
            <w:tcW w:w="1251" w:type="pct"/>
            <w:shd w:val="clear" w:color="auto" w:fill="auto"/>
          </w:tcPr>
          <w:p w14:paraId="22A9B161" w14:textId="77777777" w:rsidR="00E8351A" w:rsidRDefault="00E8351A" w:rsidP="00E8351A">
            <w:pPr>
              <w:rPr>
                <w:rFonts w:ascii="Cambria" w:hAnsi="Cambria"/>
                <w:noProof/>
                <w:lang w:eastAsia="en-GB"/>
              </w:rPr>
            </w:pPr>
            <w:r w:rsidRPr="00BF317E">
              <w:rPr>
                <w:rFonts w:ascii="Cambria" w:hAnsi="Cambria"/>
              </w:rPr>
              <w:t>Using familiar objects and resources.</w:t>
            </w:r>
            <w:r w:rsidRPr="00BF317E">
              <w:rPr>
                <w:rFonts w:ascii="Cambria" w:hAnsi="Cambria"/>
                <w:noProof/>
                <w:lang w:eastAsia="en-GB"/>
              </w:rPr>
              <w:t xml:space="preserve"> </w:t>
            </w:r>
          </w:p>
          <w:p w14:paraId="6306A151" w14:textId="77777777" w:rsidR="00E8351A" w:rsidRDefault="00E8351A" w:rsidP="00E8351A">
            <w:pPr>
              <w:rPr>
                <w:rFonts w:ascii="Cambria" w:hAnsi="Cambria"/>
                <w:noProof/>
                <w:lang w:eastAsia="en-GB"/>
              </w:rPr>
            </w:pPr>
            <w:r>
              <w:rPr>
                <w:rFonts w:ascii="Cambria" w:hAnsi="Cambria"/>
                <w:noProof/>
                <w:lang w:eastAsia="en-GB"/>
              </w:rPr>
              <w:t xml:space="preserve">Sharing quantities into equal groups. </w:t>
            </w:r>
          </w:p>
          <w:p w14:paraId="10677A6B" w14:textId="77777777" w:rsidR="00FA4B13" w:rsidRPr="00BF317E" w:rsidRDefault="00E8351A" w:rsidP="00E8351A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719B5272" wp14:editId="6EB6E0D0">
                  <wp:extent cx="1306286" cy="712519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9741" t="15027" r="67461" b="69429"/>
                          <a:stretch/>
                        </pic:blipFill>
                        <pic:spPr bwMode="auto">
                          <a:xfrm>
                            <a:off x="0" y="0"/>
                            <a:ext cx="1306666" cy="712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78DB8013" wp14:editId="17CD4421">
                  <wp:extent cx="938151" cy="475013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7409" t="16580" r="26218" b="73057"/>
                          <a:stretch/>
                        </pic:blipFill>
                        <pic:spPr bwMode="auto">
                          <a:xfrm>
                            <a:off x="0" y="0"/>
                            <a:ext cx="938151" cy="475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38BB56C4" wp14:editId="05FC8090">
                  <wp:extent cx="2105031" cy="7429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3782" t="26943" r="45078" b="63731"/>
                          <a:stretch/>
                        </pic:blipFill>
                        <pic:spPr bwMode="auto">
                          <a:xfrm>
                            <a:off x="0" y="0"/>
                            <a:ext cx="2108442" cy="744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42DCC23E" wp14:editId="2A14ABA0">
                  <wp:extent cx="1786119" cy="581025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1192" t="58031" r="71606" b="34974"/>
                          <a:stretch/>
                        </pic:blipFill>
                        <pic:spPr bwMode="auto">
                          <a:xfrm>
                            <a:off x="0" y="0"/>
                            <a:ext cx="1794972" cy="58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pct"/>
            <w:shd w:val="clear" w:color="auto" w:fill="auto"/>
          </w:tcPr>
          <w:p w14:paraId="6CD0141D" w14:textId="77777777" w:rsidR="00E8351A" w:rsidRPr="00BF317E" w:rsidRDefault="00E8351A" w:rsidP="00E8351A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>Using a variety of models and images</w:t>
            </w:r>
          </w:p>
          <w:p w14:paraId="05A0940D" w14:textId="77777777" w:rsidR="00E8351A" w:rsidRDefault="00E8351A" w:rsidP="001E4EC2">
            <w:pPr>
              <w:rPr>
                <w:noProof/>
                <w:lang w:eastAsia="en-GB"/>
              </w:rPr>
            </w:pPr>
          </w:p>
          <w:p w14:paraId="7C5C5F68" w14:textId="77777777" w:rsidR="00FA4B13" w:rsidRPr="00BF317E" w:rsidRDefault="00E8351A" w:rsidP="001E4EC2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08F090" wp14:editId="5001C38A">
                  <wp:extent cx="1076325" cy="817210"/>
                  <wp:effectExtent l="0" t="0" r="0" b="2540"/>
                  <wp:docPr id="14" name="Picture 14" descr="Image result for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1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pct"/>
            <w:shd w:val="clear" w:color="auto" w:fill="auto"/>
          </w:tcPr>
          <w:p w14:paraId="7EC50AD2" w14:textId="77777777" w:rsidR="00E8351A" w:rsidRPr="00BF317E" w:rsidRDefault="00E8351A" w:rsidP="00E8351A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 xml:space="preserve">Recognise unit </w:t>
            </w:r>
            <w:r>
              <w:rPr>
                <w:rFonts w:ascii="Cambria" w:hAnsi="Cambria"/>
              </w:rPr>
              <w:t xml:space="preserve">and non-unit </w:t>
            </w:r>
            <w:r w:rsidRPr="00BF317E">
              <w:rPr>
                <w:rFonts w:ascii="Cambria" w:hAnsi="Cambria"/>
              </w:rPr>
              <w:t>fraction notation:</w:t>
            </w:r>
          </w:p>
          <w:p w14:paraId="683D05CF" w14:textId="77777777" w:rsidR="00E8351A" w:rsidRPr="00BF317E" w:rsidRDefault="00E8351A" w:rsidP="00E8351A">
            <w:pPr>
              <w:rPr>
                <w:rFonts w:ascii="Cambria" w:hAnsi="Cambria"/>
              </w:rPr>
            </w:pPr>
          </w:p>
          <w:p w14:paraId="0814C938" w14:textId="77777777" w:rsidR="00FA4B13" w:rsidRDefault="00E8351A" w:rsidP="00E8351A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>½ and ¼</w:t>
            </w:r>
          </w:p>
          <w:p w14:paraId="207815DA" w14:textId="77777777" w:rsidR="00E8351A" w:rsidRPr="00BF317E" w:rsidRDefault="00E8351A" w:rsidP="00E835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 quarters, three quarters </w:t>
            </w:r>
          </w:p>
        </w:tc>
        <w:tc>
          <w:tcPr>
            <w:tcW w:w="1412" w:type="pct"/>
          </w:tcPr>
          <w:p w14:paraId="39EB21FD" w14:textId="77777777" w:rsidR="00E8351A" w:rsidRPr="00BF317E" w:rsidRDefault="00E8351A" w:rsidP="00E8351A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 xml:space="preserve">I had </w:t>
            </w:r>
            <w:r>
              <w:rPr>
                <w:rFonts w:ascii="Cambria" w:hAnsi="Cambria"/>
              </w:rPr>
              <w:t>20</w:t>
            </w:r>
            <w:r w:rsidRPr="00BF317E">
              <w:rPr>
                <w:rFonts w:ascii="Cambria" w:hAnsi="Cambria"/>
              </w:rPr>
              <w:t xml:space="preserve"> balloons.</w:t>
            </w:r>
          </w:p>
          <w:p w14:paraId="0C83BFEE" w14:textId="77777777" w:rsidR="00E8351A" w:rsidRPr="00BF317E" w:rsidRDefault="00E8351A" w:rsidP="00E8351A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 xml:space="preserve">I gave </w:t>
            </w:r>
            <w:r>
              <w:rPr>
                <w:rFonts w:ascii="Cambria" w:hAnsi="Cambria"/>
              </w:rPr>
              <w:t xml:space="preserve">one two </w:t>
            </w:r>
            <w:proofErr w:type="gramStart"/>
            <w:r>
              <w:rPr>
                <w:rFonts w:ascii="Cambria" w:hAnsi="Cambria"/>
              </w:rPr>
              <w:t xml:space="preserve">quarters </w:t>
            </w:r>
            <w:r w:rsidRPr="00BF317E">
              <w:rPr>
                <w:rFonts w:ascii="Cambria" w:hAnsi="Cambria"/>
              </w:rPr>
              <w:t xml:space="preserve"> of</w:t>
            </w:r>
            <w:proofErr w:type="gramEnd"/>
            <w:r w:rsidRPr="00BF317E">
              <w:rPr>
                <w:rFonts w:ascii="Cambria" w:hAnsi="Cambria"/>
              </w:rPr>
              <w:t xml:space="preserve"> them away.</w:t>
            </w:r>
          </w:p>
          <w:p w14:paraId="3566B8D8" w14:textId="77777777" w:rsidR="00E8351A" w:rsidRDefault="00E8351A" w:rsidP="00E8351A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</w:rPr>
              <w:t>How many balloons did I give away?</w:t>
            </w:r>
          </w:p>
          <w:p w14:paraId="40CE16D4" w14:textId="77777777" w:rsidR="00E8351A" w:rsidRDefault="00E8351A" w:rsidP="00E835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w many do I have left?</w:t>
            </w:r>
          </w:p>
          <w:p w14:paraId="3D4E8D1F" w14:textId="77777777" w:rsidR="00E8351A" w:rsidRDefault="00E8351A" w:rsidP="00E8351A">
            <w:pPr>
              <w:rPr>
                <w:rFonts w:ascii="Cambria" w:hAnsi="Cambria"/>
              </w:rPr>
            </w:pPr>
          </w:p>
          <w:p w14:paraId="0988AA64" w14:textId="77777777" w:rsidR="00E8351A" w:rsidRDefault="00E8351A" w:rsidP="00E835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/4 is the same as …?</w:t>
            </w:r>
          </w:p>
          <w:p w14:paraId="5AFD86C8" w14:textId="77777777" w:rsidR="00E8351A" w:rsidRPr="00BF317E" w:rsidRDefault="00E8351A" w:rsidP="00E835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other fractions are equivalent to 2/4?</w:t>
            </w:r>
          </w:p>
          <w:p w14:paraId="7AE0885A" w14:textId="77777777" w:rsidR="0080734D" w:rsidRDefault="0080734D" w:rsidP="002E3631">
            <w:pPr>
              <w:rPr>
                <w:rFonts w:ascii="Cambria" w:hAnsi="Cambria"/>
              </w:rPr>
            </w:pPr>
          </w:p>
          <w:p w14:paraId="12DBE906" w14:textId="7C731D6D" w:rsidR="00393EDF" w:rsidRDefault="00393EDF" w:rsidP="002E3631">
            <w:pPr>
              <w:rPr>
                <w:rFonts w:ascii="Cambria" w:hAnsi="Cambria"/>
              </w:rPr>
            </w:pPr>
          </w:p>
          <w:p w14:paraId="19873644" w14:textId="747216BA" w:rsidR="00393EDF" w:rsidRDefault="00393EDF" w:rsidP="002E3631">
            <w:pPr>
              <w:rPr>
                <w:rFonts w:ascii="Cambria" w:hAnsi="Cambria"/>
              </w:rPr>
            </w:pPr>
          </w:p>
          <w:p w14:paraId="7339932F" w14:textId="77777777" w:rsidR="00393EDF" w:rsidRDefault="00393EDF" w:rsidP="002E3631">
            <w:pPr>
              <w:rPr>
                <w:rFonts w:ascii="Cambria" w:hAnsi="Cambria"/>
              </w:rPr>
            </w:pPr>
          </w:p>
          <w:p w14:paraId="02D07308" w14:textId="27F80A6E" w:rsidR="00393EDF" w:rsidRDefault="00393EDF" w:rsidP="002E3631">
            <w:pPr>
              <w:rPr>
                <w:rFonts w:ascii="Cambria" w:hAnsi="Cambria"/>
              </w:rPr>
            </w:pPr>
          </w:p>
          <w:p w14:paraId="11D99E40" w14:textId="77777777" w:rsidR="00393EDF" w:rsidRDefault="00393EDF" w:rsidP="002E3631">
            <w:pPr>
              <w:rPr>
                <w:rFonts w:ascii="Cambria" w:hAnsi="Cambria"/>
              </w:rPr>
            </w:pPr>
          </w:p>
          <w:p w14:paraId="6498B466" w14:textId="608E8999" w:rsidR="00393EDF" w:rsidRDefault="00393EDF" w:rsidP="002E3631">
            <w:pPr>
              <w:rPr>
                <w:rFonts w:ascii="Cambria" w:hAnsi="Cambria"/>
              </w:rPr>
            </w:pPr>
          </w:p>
          <w:p w14:paraId="514D91E8" w14:textId="77777777" w:rsidR="00393EDF" w:rsidRDefault="00393EDF" w:rsidP="002E3631">
            <w:pPr>
              <w:rPr>
                <w:rFonts w:ascii="Cambria" w:hAnsi="Cambria"/>
              </w:rPr>
            </w:pPr>
          </w:p>
          <w:p w14:paraId="27E35DDB" w14:textId="77777777" w:rsidR="00393EDF" w:rsidRDefault="00393EDF" w:rsidP="002E3631">
            <w:pPr>
              <w:rPr>
                <w:rFonts w:ascii="Cambria" w:hAnsi="Cambria"/>
              </w:rPr>
            </w:pPr>
          </w:p>
          <w:p w14:paraId="5894559A" w14:textId="77777777" w:rsidR="00393EDF" w:rsidRDefault="00393EDF" w:rsidP="002E3631">
            <w:pPr>
              <w:rPr>
                <w:rFonts w:ascii="Cambria" w:hAnsi="Cambria"/>
              </w:rPr>
            </w:pPr>
          </w:p>
          <w:p w14:paraId="4B28994C" w14:textId="739FA685" w:rsidR="00393EDF" w:rsidRPr="00BF317E" w:rsidRDefault="00393EDF" w:rsidP="002E3631">
            <w:pPr>
              <w:rPr>
                <w:rFonts w:ascii="Cambria" w:hAnsi="Cambria"/>
              </w:rPr>
            </w:pPr>
          </w:p>
        </w:tc>
      </w:tr>
      <w:tr w:rsidR="000D5A4D" w:rsidRPr="00BF317E" w14:paraId="1DDF4294" w14:textId="77777777" w:rsidTr="00C26EA2">
        <w:trPr>
          <w:trHeight w:val="249"/>
        </w:trPr>
        <w:tc>
          <w:tcPr>
            <w:tcW w:w="588" w:type="pct"/>
            <w:shd w:val="clear" w:color="auto" w:fill="auto"/>
          </w:tcPr>
          <w:p w14:paraId="2E4B1D66" w14:textId="77777777" w:rsidR="00FA4B13" w:rsidRDefault="00E8351A" w:rsidP="00A53F16">
            <w:r>
              <w:lastRenderedPageBreak/>
              <w:t>Write simple fractions for example, half of 6 = 3 and recognise the equivalence of 2 quarters and one half.</w:t>
            </w:r>
          </w:p>
          <w:p w14:paraId="12B3A933" w14:textId="77777777" w:rsidR="00D26739" w:rsidRDefault="00D26739" w:rsidP="00A53F16"/>
          <w:p w14:paraId="116EC686" w14:textId="137F9EF7" w:rsidR="00D26739" w:rsidRPr="00D26739" w:rsidRDefault="00D26739" w:rsidP="00A53F16">
            <w:pPr>
              <w:rPr>
                <w:rFonts w:ascii="Cambria" w:hAnsi="Cambria"/>
                <w:b/>
              </w:rPr>
            </w:pPr>
          </w:p>
        </w:tc>
        <w:tc>
          <w:tcPr>
            <w:tcW w:w="1251" w:type="pct"/>
            <w:shd w:val="clear" w:color="auto" w:fill="auto"/>
          </w:tcPr>
          <w:p w14:paraId="61C2B09C" w14:textId="77777777" w:rsidR="00D26739" w:rsidRDefault="00D26739" w:rsidP="00D26739">
            <w:pPr>
              <w:rPr>
                <w:rFonts w:ascii="Cambria" w:hAnsi="Cambria"/>
                <w:noProof/>
                <w:lang w:eastAsia="en-GB"/>
              </w:rPr>
            </w:pPr>
            <w:r w:rsidRPr="00BF317E">
              <w:rPr>
                <w:rFonts w:ascii="Cambria" w:hAnsi="Cambria"/>
              </w:rPr>
              <w:t>Using familiar objects and resources.</w:t>
            </w:r>
            <w:r w:rsidRPr="00BF317E">
              <w:rPr>
                <w:rFonts w:ascii="Cambria" w:hAnsi="Cambria"/>
                <w:noProof/>
                <w:lang w:eastAsia="en-GB"/>
              </w:rPr>
              <w:t xml:space="preserve"> </w:t>
            </w:r>
          </w:p>
          <w:p w14:paraId="04FE37C7" w14:textId="77777777" w:rsidR="00D26739" w:rsidRDefault="00D26739" w:rsidP="00D26739">
            <w:pPr>
              <w:rPr>
                <w:rFonts w:ascii="Cambria" w:hAnsi="Cambria"/>
                <w:noProof/>
                <w:lang w:eastAsia="en-GB"/>
              </w:rPr>
            </w:pPr>
            <w:r>
              <w:rPr>
                <w:rFonts w:ascii="Cambria" w:hAnsi="Cambria"/>
                <w:noProof/>
                <w:lang w:eastAsia="en-GB"/>
              </w:rPr>
              <w:t xml:space="preserve">Sharing quantities into equal groups. </w:t>
            </w:r>
          </w:p>
          <w:p w14:paraId="27AE7E5F" w14:textId="77777777" w:rsidR="00FA4B13" w:rsidRPr="00BF317E" w:rsidRDefault="00D26739" w:rsidP="00D26739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6EB76F74" wp14:editId="0E3BABAE">
                  <wp:extent cx="1306286" cy="712519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9741" t="15027" r="67461" b="69429"/>
                          <a:stretch/>
                        </pic:blipFill>
                        <pic:spPr bwMode="auto">
                          <a:xfrm>
                            <a:off x="0" y="0"/>
                            <a:ext cx="1306666" cy="712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pct"/>
            <w:shd w:val="clear" w:color="auto" w:fill="auto"/>
          </w:tcPr>
          <w:p w14:paraId="6C32DB60" w14:textId="77777777" w:rsidR="00FA4B13" w:rsidRDefault="00D26739" w:rsidP="001E4EC2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35F37A" wp14:editId="0ACA4AD1">
                  <wp:extent cx="1076325" cy="817210"/>
                  <wp:effectExtent l="0" t="0" r="0" b="2540"/>
                  <wp:docPr id="12" name="Picture 12" descr="Image result for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1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6DC0C" w14:textId="77777777" w:rsidR="00D26739" w:rsidRDefault="00D26739" w:rsidP="001E4EC2">
            <w:pPr>
              <w:rPr>
                <w:rFonts w:ascii="Cambria" w:hAnsi="Cambria"/>
              </w:rPr>
            </w:pPr>
          </w:p>
          <w:p w14:paraId="6604A108" w14:textId="77777777" w:rsidR="00D26739" w:rsidRDefault="00D26739" w:rsidP="001E4E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aring and grouping.</w:t>
            </w:r>
          </w:p>
          <w:p w14:paraId="5AA2A6AB" w14:textId="49C2B61C" w:rsidR="00D26739" w:rsidRDefault="00BF48E9" w:rsidP="001E4E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.g.</w:t>
            </w:r>
            <w:r w:rsidR="00D26739">
              <w:rPr>
                <w:rFonts w:ascii="Cambria" w:hAnsi="Cambria"/>
              </w:rPr>
              <w:t xml:space="preserve"> one quarter of 8</w:t>
            </w:r>
          </w:p>
          <w:p w14:paraId="2CE0C424" w14:textId="77777777" w:rsidR="00D26739" w:rsidRDefault="00D26739" w:rsidP="001E4EC2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A4EFF2" wp14:editId="0B95DD5A">
                  <wp:extent cx="1735859" cy="923925"/>
                  <wp:effectExtent l="0" t="0" r="0" b="0"/>
                  <wp:docPr id="13" name="Picture 13" descr="Image result for sharing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haring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859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160A2" w14:textId="77777777" w:rsidR="00D26739" w:rsidRDefault="00D26739" w:rsidP="001E4E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ne third of 12</w:t>
            </w:r>
          </w:p>
          <w:p w14:paraId="0C75129A" w14:textId="77777777" w:rsidR="00D26739" w:rsidRPr="00BF317E" w:rsidRDefault="00D26739" w:rsidP="001E4EC2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596F49" wp14:editId="750EEFB9">
                  <wp:extent cx="1655334" cy="1190625"/>
                  <wp:effectExtent l="0" t="0" r="2540" b="0"/>
                  <wp:docPr id="16" name="Picture 16" descr="Image result for grouping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rouping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193" cy="119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pct"/>
            <w:shd w:val="clear" w:color="auto" w:fill="auto"/>
          </w:tcPr>
          <w:p w14:paraId="02575911" w14:textId="77777777" w:rsidR="00FA4B13" w:rsidRDefault="00D26739" w:rsidP="00817FF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d fractions of quantities:</w:t>
            </w:r>
          </w:p>
          <w:p w14:paraId="6C00A0B6" w14:textId="77777777" w:rsidR="00D26739" w:rsidRDefault="00D26739" w:rsidP="00817FF8">
            <w:pPr>
              <w:rPr>
                <w:rFonts w:ascii="Cambria" w:hAnsi="Cambria"/>
              </w:rPr>
            </w:pPr>
          </w:p>
          <w:p w14:paraId="6F226785" w14:textId="77777777" w:rsidR="00D26739" w:rsidRDefault="00D26739" w:rsidP="00817FF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½ of 20</w:t>
            </w:r>
          </w:p>
          <w:p w14:paraId="15EA3E66" w14:textId="77777777" w:rsidR="00D26739" w:rsidRDefault="00D26739" w:rsidP="00817FF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/3 of 18</w:t>
            </w:r>
          </w:p>
          <w:p w14:paraId="566883E1" w14:textId="77777777" w:rsidR="00D26739" w:rsidRDefault="00D26739" w:rsidP="00817FF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quarters of 24</w:t>
            </w:r>
          </w:p>
          <w:p w14:paraId="02982AC1" w14:textId="77777777" w:rsidR="00D26739" w:rsidRDefault="00D26739" w:rsidP="00817FF8">
            <w:pPr>
              <w:rPr>
                <w:rFonts w:ascii="Cambria" w:hAnsi="Cambria"/>
              </w:rPr>
            </w:pPr>
          </w:p>
          <w:p w14:paraId="22ACE3B0" w14:textId="77777777" w:rsidR="00D26739" w:rsidRPr="00BF317E" w:rsidRDefault="00D26739" w:rsidP="00817FF8">
            <w:pPr>
              <w:rPr>
                <w:rFonts w:ascii="Cambria" w:hAnsi="Cambria"/>
              </w:rPr>
            </w:pPr>
          </w:p>
        </w:tc>
        <w:tc>
          <w:tcPr>
            <w:tcW w:w="1412" w:type="pct"/>
          </w:tcPr>
          <w:p w14:paraId="5DA7ABE8" w14:textId="77777777" w:rsidR="00D26739" w:rsidRDefault="00D26739" w:rsidP="00D2673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/4 is the same as …?</w:t>
            </w:r>
          </w:p>
          <w:p w14:paraId="047AD361" w14:textId="77777777" w:rsidR="00D26739" w:rsidRPr="00BF317E" w:rsidRDefault="00D26739" w:rsidP="00D2673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other fractions are equivalent to 2/4?</w:t>
            </w:r>
          </w:p>
          <w:p w14:paraId="770BD985" w14:textId="77777777" w:rsidR="00FA4B13" w:rsidRDefault="00FA4B13" w:rsidP="008063DD">
            <w:pPr>
              <w:rPr>
                <w:rFonts w:ascii="Cambria" w:hAnsi="Cambria"/>
              </w:rPr>
            </w:pPr>
          </w:p>
          <w:p w14:paraId="1CA4C6BE" w14:textId="77777777" w:rsidR="00D26739" w:rsidRDefault="00D26739" w:rsidP="008063DD">
            <w:pPr>
              <w:rPr>
                <w:rFonts w:ascii="Cambria" w:hAnsi="Cambria"/>
              </w:rPr>
            </w:pPr>
          </w:p>
          <w:p w14:paraId="78693193" w14:textId="77777777" w:rsidR="00D26739" w:rsidRDefault="00D26739" w:rsidP="008063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cob had 24 sweets. He gave one third to his mum, one third to his dad and he kept one third for himself. How many did they have each?</w:t>
            </w:r>
          </w:p>
          <w:p w14:paraId="769FCA56" w14:textId="77777777" w:rsidR="00D26739" w:rsidRDefault="00D26739" w:rsidP="008063DD">
            <w:pPr>
              <w:rPr>
                <w:rFonts w:ascii="Cambria" w:hAnsi="Cambria"/>
              </w:rPr>
            </w:pPr>
          </w:p>
          <w:p w14:paraId="6B2241D8" w14:textId="77777777" w:rsidR="00D26739" w:rsidRDefault="00D26739" w:rsidP="008063DD">
            <w:pPr>
              <w:rPr>
                <w:rFonts w:ascii="Cambria" w:hAnsi="Cambria"/>
              </w:rPr>
            </w:pPr>
          </w:p>
          <w:p w14:paraId="1841A647" w14:textId="77777777" w:rsidR="00D26739" w:rsidRDefault="00D26739" w:rsidP="008063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lice, Adam and </w:t>
            </w:r>
            <w:proofErr w:type="spellStart"/>
            <w:r>
              <w:rPr>
                <w:rFonts w:ascii="Cambria" w:hAnsi="Cambria"/>
              </w:rPr>
              <w:t>Maheen</w:t>
            </w:r>
            <w:proofErr w:type="spellEnd"/>
            <w:r>
              <w:rPr>
                <w:rFonts w:ascii="Cambria" w:hAnsi="Cambria"/>
              </w:rPr>
              <w:t xml:space="preserve"> have ¾ of a cake. How much of the cake is left?</w:t>
            </w:r>
          </w:p>
          <w:p w14:paraId="2994A160" w14:textId="77777777" w:rsidR="0035084C" w:rsidRDefault="0035084C" w:rsidP="008063DD">
            <w:pPr>
              <w:rPr>
                <w:rFonts w:ascii="Cambria" w:hAnsi="Cambria"/>
              </w:rPr>
            </w:pPr>
          </w:p>
          <w:p w14:paraId="45FFA077" w14:textId="3F27FDC5" w:rsidR="0035084C" w:rsidRDefault="0035084C" w:rsidP="008063DD">
            <w:pPr>
              <w:rPr>
                <w:rFonts w:ascii="Cambria" w:hAnsi="Cambria"/>
              </w:rPr>
            </w:pPr>
          </w:p>
          <w:p w14:paraId="7C3F403C" w14:textId="22EAFA47" w:rsidR="00D14AEB" w:rsidRDefault="00D14AEB" w:rsidP="008063DD">
            <w:pPr>
              <w:rPr>
                <w:rFonts w:ascii="Cambria" w:hAnsi="Cambria"/>
              </w:rPr>
            </w:pPr>
          </w:p>
          <w:p w14:paraId="2B9030B0" w14:textId="77777777" w:rsidR="00D14AEB" w:rsidRDefault="00D14AEB" w:rsidP="008063DD">
            <w:pPr>
              <w:rPr>
                <w:rFonts w:ascii="Cambria" w:hAnsi="Cambria"/>
              </w:rPr>
            </w:pPr>
          </w:p>
          <w:p w14:paraId="7ABBBEBB" w14:textId="1E9218E1" w:rsidR="0035084C" w:rsidRDefault="0035084C" w:rsidP="008063DD">
            <w:pPr>
              <w:rPr>
                <w:rFonts w:ascii="Cambria" w:hAnsi="Cambria"/>
              </w:rPr>
            </w:pPr>
          </w:p>
          <w:p w14:paraId="0F911368" w14:textId="590C244B" w:rsidR="0035084C" w:rsidRPr="00D14AEB" w:rsidRDefault="00D14AEB" w:rsidP="008063DD">
            <w:pPr>
              <w:rPr>
                <w:rFonts w:ascii="Cambria" w:hAnsi="Cambria"/>
                <w:b/>
                <w:i/>
              </w:rPr>
            </w:pPr>
            <w:r w:rsidRPr="00D14AEB">
              <w:rPr>
                <w:rFonts w:ascii="Cambria" w:hAnsi="Cambria"/>
                <w:b/>
                <w:i/>
              </w:rPr>
              <w:t xml:space="preserve">Possible misconceptions </w:t>
            </w:r>
          </w:p>
          <w:p w14:paraId="569DF605" w14:textId="77777777" w:rsidR="00D14AEB" w:rsidRDefault="00D14AEB" w:rsidP="00D14AEB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</w:pPr>
            <w:r w:rsidRPr="00393EDF"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  <w:t>-Children</w:t>
            </w: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  <w:t xml:space="preserve"> may </w:t>
            </w:r>
            <w:r w:rsidRPr="00393EDF"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  <w:t xml:space="preserve">think that all parts no not need to be equal. </w:t>
            </w:r>
          </w:p>
          <w:p w14:paraId="04F40C90" w14:textId="77777777" w:rsidR="00D14AEB" w:rsidRPr="0035084C" w:rsidRDefault="00D14AEB" w:rsidP="00D14AEB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8"/>
              </w:rPr>
              <w:t xml:space="preserve">- Children may think the </w:t>
            </w:r>
            <w:r w:rsidRPr="0035084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bigger the denominator the bigger the part. </w:t>
            </w:r>
          </w:p>
          <w:p w14:paraId="4BA23FD7" w14:textId="2192B5A0" w:rsidR="0035084C" w:rsidRDefault="00D14AEB" w:rsidP="00D14AEB">
            <w:pPr>
              <w:rPr>
                <w:rFonts w:ascii="Cambria" w:hAnsi="Cambria"/>
              </w:rPr>
            </w:pPr>
            <w:r w:rsidRPr="0035084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- Children may </w:t>
            </w: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read fractions incorrectly e.g. thinking that ¼ is one part shaded, 4 parts not</w:t>
            </w:r>
          </w:p>
          <w:p w14:paraId="2A780AC0" w14:textId="77777777" w:rsidR="0035084C" w:rsidRDefault="0035084C" w:rsidP="008063DD">
            <w:pPr>
              <w:rPr>
                <w:rFonts w:ascii="Cambria" w:hAnsi="Cambria"/>
              </w:rPr>
            </w:pPr>
          </w:p>
          <w:p w14:paraId="2AC99757" w14:textId="77777777" w:rsidR="0035084C" w:rsidRDefault="0035084C" w:rsidP="008063DD">
            <w:pPr>
              <w:rPr>
                <w:rFonts w:ascii="Cambria" w:hAnsi="Cambria"/>
              </w:rPr>
            </w:pPr>
          </w:p>
          <w:p w14:paraId="12BFBA67" w14:textId="77777777" w:rsidR="0035084C" w:rsidRDefault="0035084C" w:rsidP="008063DD">
            <w:pPr>
              <w:rPr>
                <w:rFonts w:ascii="Cambria" w:hAnsi="Cambria"/>
              </w:rPr>
            </w:pPr>
          </w:p>
          <w:p w14:paraId="605EB411" w14:textId="77777777" w:rsidR="0035084C" w:rsidRDefault="0035084C" w:rsidP="008063DD">
            <w:pPr>
              <w:rPr>
                <w:rFonts w:ascii="Cambria" w:hAnsi="Cambria"/>
              </w:rPr>
            </w:pPr>
          </w:p>
          <w:p w14:paraId="5A4133F3" w14:textId="77777777" w:rsidR="0035084C" w:rsidRDefault="0035084C" w:rsidP="008063DD">
            <w:pPr>
              <w:rPr>
                <w:rFonts w:ascii="Cambria" w:hAnsi="Cambria"/>
              </w:rPr>
            </w:pPr>
          </w:p>
          <w:p w14:paraId="72388290" w14:textId="77777777" w:rsidR="0035084C" w:rsidRDefault="0035084C" w:rsidP="008063DD">
            <w:pPr>
              <w:rPr>
                <w:rFonts w:ascii="Cambria" w:hAnsi="Cambria"/>
              </w:rPr>
            </w:pPr>
          </w:p>
          <w:p w14:paraId="1C44FE5F" w14:textId="77777777" w:rsidR="0035084C" w:rsidRPr="00BF317E" w:rsidRDefault="0035084C" w:rsidP="008063DD">
            <w:pPr>
              <w:rPr>
                <w:rFonts w:ascii="Cambria" w:hAnsi="Cambria"/>
              </w:rPr>
            </w:pPr>
          </w:p>
        </w:tc>
      </w:tr>
    </w:tbl>
    <w:p w14:paraId="0C51D375" w14:textId="77777777" w:rsidR="00D26739" w:rsidRDefault="00D26739" w:rsidP="008609F7">
      <w:pPr>
        <w:spacing w:after="0" w:line="240" w:lineRule="auto"/>
        <w:jc w:val="both"/>
        <w:rPr>
          <w:rFonts w:ascii="Cambria" w:hAnsi="Cambria"/>
          <w:sz w:val="28"/>
          <w:szCs w:val="36"/>
          <w:u w:val="single"/>
        </w:rPr>
      </w:pPr>
    </w:p>
    <w:p w14:paraId="3A29DB0A" w14:textId="77777777" w:rsidR="008609F7" w:rsidRDefault="008609F7" w:rsidP="008609F7">
      <w:pPr>
        <w:spacing w:after="0" w:line="240" w:lineRule="auto"/>
        <w:jc w:val="both"/>
        <w:rPr>
          <w:rFonts w:ascii="Cambria" w:hAnsi="Cambria"/>
          <w:sz w:val="28"/>
          <w:szCs w:val="36"/>
          <w:u w:val="single"/>
        </w:rPr>
      </w:pPr>
      <w:r w:rsidRPr="00BF317E">
        <w:rPr>
          <w:rFonts w:ascii="Cambria" w:hAnsi="Cambria"/>
          <w:sz w:val="28"/>
          <w:szCs w:val="36"/>
          <w:u w:val="single"/>
        </w:rPr>
        <w:lastRenderedPageBreak/>
        <w:t>Lower Key Stage 2:</w:t>
      </w:r>
    </w:p>
    <w:p w14:paraId="72C4D690" w14:textId="404E527D" w:rsidR="009C2332" w:rsidRPr="00BF317E" w:rsidRDefault="009C2332" w:rsidP="008609F7">
      <w:pPr>
        <w:spacing w:after="0" w:line="240" w:lineRule="auto"/>
        <w:jc w:val="both"/>
        <w:rPr>
          <w:rFonts w:ascii="Cambria" w:hAnsi="Cambria"/>
          <w:sz w:val="28"/>
          <w:szCs w:val="36"/>
          <w:u w:val="single"/>
        </w:rPr>
      </w:pPr>
    </w:p>
    <w:tbl>
      <w:tblPr>
        <w:tblStyle w:val="TableGrid"/>
        <w:tblW w:w="4989" w:type="pct"/>
        <w:tblLayout w:type="fixed"/>
        <w:tblLook w:val="04A0" w:firstRow="1" w:lastRow="0" w:firstColumn="1" w:lastColumn="0" w:noHBand="0" w:noVBand="1"/>
      </w:tblPr>
      <w:tblGrid>
        <w:gridCol w:w="1500"/>
        <w:gridCol w:w="3766"/>
        <w:gridCol w:w="25"/>
        <w:gridCol w:w="2628"/>
        <w:gridCol w:w="2377"/>
        <w:gridCol w:w="3621"/>
      </w:tblGrid>
      <w:tr w:rsidR="00965DE8" w:rsidRPr="00BF317E" w14:paraId="2F0E7E84" w14:textId="77777777" w:rsidTr="000965D1">
        <w:trPr>
          <w:trHeight w:val="249"/>
        </w:trPr>
        <w:tc>
          <w:tcPr>
            <w:tcW w:w="539" w:type="pct"/>
            <w:tcBorders>
              <w:bottom w:val="single" w:sz="4" w:space="0" w:color="auto"/>
            </w:tcBorders>
            <w:shd w:val="pct12" w:color="auto" w:fill="auto"/>
          </w:tcPr>
          <w:p w14:paraId="04683A8B" w14:textId="77777777" w:rsidR="004E04DC" w:rsidRPr="00BF317E" w:rsidRDefault="00104E4D" w:rsidP="001E4EC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Year 3 </w:t>
            </w:r>
          </w:p>
        </w:tc>
        <w:tc>
          <w:tcPr>
            <w:tcW w:w="1362" w:type="pct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2D9A8D16" w14:textId="77777777" w:rsidR="004E04DC" w:rsidRPr="00BF317E" w:rsidRDefault="004E04DC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rete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pct12" w:color="auto" w:fill="auto"/>
          </w:tcPr>
          <w:p w14:paraId="1D234D60" w14:textId="77777777" w:rsidR="004E04DC" w:rsidRPr="00BF317E" w:rsidRDefault="004E04DC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Pictorial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pct12" w:color="auto" w:fill="auto"/>
          </w:tcPr>
          <w:p w14:paraId="6E5C212E" w14:textId="77777777" w:rsidR="004E04DC" w:rsidRPr="00BF317E" w:rsidRDefault="004E04DC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eptual</w:t>
            </w:r>
          </w:p>
        </w:tc>
        <w:tc>
          <w:tcPr>
            <w:tcW w:w="1301" w:type="pct"/>
            <w:tcBorders>
              <w:bottom w:val="single" w:sz="4" w:space="0" w:color="auto"/>
            </w:tcBorders>
            <w:shd w:val="pct12" w:color="auto" w:fill="auto"/>
          </w:tcPr>
          <w:p w14:paraId="5F71E296" w14:textId="77777777" w:rsidR="004E04DC" w:rsidRPr="00BF317E" w:rsidRDefault="004E04DC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Using &amp; applying</w:t>
            </w:r>
          </w:p>
        </w:tc>
      </w:tr>
      <w:tr w:rsidR="00177C1D" w:rsidRPr="00BF317E" w14:paraId="2520443E" w14:textId="77777777" w:rsidTr="000965D1">
        <w:trPr>
          <w:trHeight w:val="249"/>
        </w:trPr>
        <w:tc>
          <w:tcPr>
            <w:tcW w:w="539" w:type="pct"/>
            <w:shd w:val="clear" w:color="auto" w:fill="auto"/>
          </w:tcPr>
          <w:p w14:paraId="5A18689D" w14:textId="47968E35" w:rsidR="00177C1D" w:rsidRPr="00D75159" w:rsidRDefault="000D5A4D" w:rsidP="001E4EC2">
            <w:pPr>
              <w:rPr>
                <w:rFonts w:ascii="Cambria" w:hAnsi="Cambria"/>
                <w:sz w:val="20"/>
              </w:rPr>
            </w:pPr>
            <w:r>
              <w:t>Count up and down in tenths; recognise that tenths arise from dividing an object into 10 equal parts and in dividing one-digit numbers or quantities by 10</w:t>
            </w:r>
          </w:p>
        </w:tc>
        <w:tc>
          <w:tcPr>
            <w:tcW w:w="1362" w:type="pct"/>
            <w:gridSpan w:val="2"/>
            <w:shd w:val="clear" w:color="auto" w:fill="auto"/>
          </w:tcPr>
          <w:p w14:paraId="757246FE" w14:textId="77777777" w:rsidR="0055092D" w:rsidRDefault="0055092D" w:rsidP="001E4EC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Using practical resources and objects.</w:t>
            </w:r>
          </w:p>
          <w:p w14:paraId="3C1A770F" w14:textId="77777777" w:rsidR="0055092D" w:rsidRDefault="0055092D" w:rsidP="001E4EC2">
            <w:pPr>
              <w:rPr>
                <w:noProof/>
                <w:lang w:eastAsia="en-GB"/>
              </w:rPr>
            </w:pPr>
          </w:p>
          <w:p w14:paraId="5E564CCB" w14:textId="35662D6B" w:rsidR="00177C1D" w:rsidRPr="00BF317E" w:rsidRDefault="0055092D" w:rsidP="001E4EC2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58DEC4" wp14:editId="2BE920BD">
                  <wp:extent cx="1914525" cy="1654803"/>
                  <wp:effectExtent l="0" t="0" r="0" b="3175"/>
                  <wp:docPr id="32" name="Picture 32" descr="Image result for counting in tenths obje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counting in tenths obje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875" cy="165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pct"/>
            <w:shd w:val="clear" w:color="auto" w:fill="auto"/>
          </w:tcPr>
          <w:p w14:paraId="2FCCF97D" w14:textId="77777777" w:rsidR="000D5A4D" w:rsidRDefault="000D5A4D" w:rsidP="001E4EC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ructured visual images</w:t>
            </w:r>
          </w:p>
          <w:p w14:paraId="658BFFE8" w14:textId="04DB3C71" w:rsidR="00177C1D" w:rsidRDefault="000D5A4D" w:rsidP="001E4EC2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56F3E2" wp14:editId="4C366D81">
                  <wp:extent cx="1302760" cy="2105025"/>
                  <wp:effectExtent l="0" t="0" r="0" b="0"/>
                  <wp:docPr id="30" name="Picture 30" descr="Image result for counting in ten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ounting in ten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2" t="4001" r="49223" b="38799"/>
                          <a:stretch/>
                        </pic:blipFill>
                        <pic:spPr bwMode="auto">
                          <a:xfrm>
                            <a:off x="0" y="0"/>
                            <a:ext cx="1302821" cy="210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E55CC5" w14:textId="77777777" w:rsidR="000D5A4D" w:rsidRDefault="000D5A4D" w:rsidP="001E4EC2">
            <w:pPr>
              <w:rPr>
                <w:rFonts w:ascii="Cambria" w:hAnsi="Cambria"/>
              </w:rPr>
            </w:pPr>
          </w:p>
          <w:p w14:paraId="6824C436" w14:textId="77777777" w:rsidR="000D5A4D" w:rsidRDefault="000D5A4D" w:rsidP="001E4E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 of number lines</w:t>
            </w:r>
          </w:p>
          <w:p w14:paraId="658832DE" w14:textId="77777777" w:rsidR="000D5A4D" w:rsidRPr="00BF317E" w:rsidRDefault="000D5A4D" w:rsidP="001E4EC2">
            <w:pPr>
              <w:rPr>
                <w:rFonts w:ascii="Cambria" w:hAnsi="Cambria"/>
              </w:rPr>
            </w:pPr>
          </w:p>
        </w:tc>
        <w:tc>
          <w:tcPr>
            <w:tcW w:w="854" w:type="pct"/>
            <w:shd w:val="clear" w:color="auto" w:fill="auto"/>
          </w:tcPr>
          <w:p w14:paraId="35145407" w14:textId="77777777" w:rsidR="00177C1D" w:rsidRDefault="0055092D" w:rsidP="003D749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inue the pattern:</w:t>
            </w:r>
          </w:p>
          <w:p w14:paraId="67E8612A" w14:textId="77777777" w:rsidR="0055092D" w:rsidRDefault="0055092D" w:rsidP="003D7499">
            <w:pPr>
              <w:rPr>
                <w:rFonts w:ascii="Cambria" w:hAnsi="Cambria"/>
              </w:rPr>
            </w:pPr>
          </w:p>
          <w:p w14:paraId="58E4732E" w14:textId="77777777" w:rsidR="0055092D" w:rsidRDefault="0055092D" w:rsidP="003D749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 1/10, 2/10, 3/10</w:t>
            </w:r>
            <w:proofErr w:type="gramStart"/>
            <w:r>
              <w:rPr>
                <w:rFonts w:ascii="Cambria" w:hAnsi="Cambria"/>
              </w:rPr>
              <w:t>…..</w:t>
            </w:r>
            <w:proofErr w:type="gramEnd"/>
          </w:p>
          <w:p w14:paraId="4F238D44" w14:textId="77777777" w:rsidR="0055092D" w:rsidRDefault="0055092D" w:rsidP="003D7499">
            <w:pPr>
              <w:rPr>
                <w:rFonts w:ascii="Cambria" w:hAnsi="Cambria"/>
              </w:rPr>
            </w:pPr>
          </w:p>
          <w:p w14:paraId="21EF5693" w14:textId="1750DC1E" w:rsidR="0055092D" w:rsidRPr="00BF317E" w:rsidRDefault="0055092D" w:rsidP="003D7499">
            <w:pPr>
              <w:rPr>
                <w:rFonts w:ascii="Cambria" w:hAnsi="Cambria"/>
              </w:rPr>
            </w:pPr>
          </w:p>
        </w:tc>
        <w:tc>
          <w:tcPr>
            <w:tcW w:w="1301" w:type="pct"/>
          </w:tcPr>
          <w:p w14:paraId="75D91C51" w14:textId="72A228EE" w:rsidR="00D14AEB" w:rsidRDefault="0055092D" w:rsidP="00AA4CE5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60176C" wp14:editId="266F8678">
                  <wp:extent cx="2196245" cy="5238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12339" t="44470" r="70193" b="48118"/>
                          <a:stretch/>
                        </pic:blipFill>
                        <pic:spPr bwMode="auto">
                          <a:xfrm>
                            <a:off x="0" y="0"/>
                            <a:ext cx="2196245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093343" w14:textId="7473A301" w:rsidR="00D14AEB" w:rsidRDefault="00D14AEB" w:rsidP="00D14AEB">
            <w:pPr>
              <w:rPr>
                <w:rFonts w:ascii="Cambria" w:hAnsi="Cambria"/>
              </w:rPr>
            </w:pPr>
          </w:p>
          <w:p w14:paraId="13415EFE" w14:textId="4DE5F30A" w:rsidR="00D14AEB" w:rsidRDefault="00D14AEB" w:rsidP="00D14AEB">
            <w:pPr>
              <w:rPr>
                <w:rFonts w:ascii="Cambria" w:hAnsi="Cambria"/>
              </w:rPr>
            </w:pPr>
          </w:p>
          <w:p w14:paraId="09A9AC64" w14:textId="0BC45F8B" w:rsidR="00D14AEB" w:rsidRDefault="00D14AEB" w:rsidP="00D14AEB">
            <w:pPr>
              <w:rPr>
                <w:rFonts w:ascii="Cambria" w:hAnsi="Cambria"/>
              </w:rPr>
            </w:pPr>
          </w:p>
          <w:p w14:paraId="079205BB" w14:textId="4B988654" w:rsidR="00D14AEB" w:rsidRPr="00D14AEB" w:rsidRDefault="00D14AEB" w:rsidP="00D14AEB">
            <w:pPr>
              <w:rPr>
                <w:rFonts w:ascii="Cambria" w:hAnsi="Cambria"/>
                <w:b/>
                <w:i/>
              </w:rPr>
            </w:pPr>
            <w:r w:rsidRPr="00D14AEB">
              <w:rPr>
                <w:rFonts w:ascii="Cambria" w:hAnsi="Cambria"/>
                <w:b/>
                <w:i/>
              </w:rPr>
              <w:t>Possible misconceptions</w:t>
            </w:r>
          </w:p>
          <w:p w14:paraId="07FCB635" w14:textId="76453F70" w:rsidR="00D14AEB" w:rsidRPr="00D14AEB" w:rsidRDefault="00D14AEB" w:rsidP="00D14AEB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D14AEB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realise it is the denominator which stays the same and the numerator changes.  </w:t>
            </w:r>
          </w:p>
          <w:p w14:paraId="04E6C428" w14:textId="34C52FB7" w:rsidR="00D14AEB" w:rsidRPr="00D14AEB" w:rsidRDefault="00D14AEB" w:rsidP="00D14AEB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D14AEB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realise that 10 parts make a whole. </w:t>
            </w:r>
          </w:p>
          <w:p w14:paraId="3C7FA57E" w14:textId="77777777" w:rsidR="006A2E75" w:rsidRPr="00D14AEB" w:rsidRDefault="006A2E75" w:rsidP="00D14AEB">
            <w:pPr>
              <w:ind w:firstLine="720"/>
              <w:rPr>
                <w:rFonts w:ascii="Cambria" w:hAnsi="Cambria"/>
              </w:rPr>
            </w:pPr>
          </w:p>
        </w:tc>
      </w:tr>
      <w:tr w:rsidR="00FC7AE2" w:rsidRPr="00BF317E" w14:paraId="5C4A3AA0" w14:textId="77777777" w:rsidTr="000965D1">
        <w:trPr>
          <w:trHeight w:val="249"/>
        </w:trPr>
        <w:tc>
          <w:tcPr>
            <w:tcW w:w="539" w:type="pct"/>
            <w:shd w:val="clear" w:color="auto" w:fill="auto"/>
          </w:tcPr>
          <w:p w14:paraId="61E6B8E4" w14:textId="17A0D9E9" w:rsidR="00FC7AE2" w:rsidRDefault="0055092D" w:rsidP="001E4EC2">
            <w:r>
              <w:t xml:space="preserve">Recognise, find and write fractions of a discrete set of objects: unit fractions and </w:t>
            </w:r>
            <w:r w:rsidR="00BF48E9">
              <w:t>non-unit</w:t>
            </w:r>
            <w:r>
              <w:t xml:space="preserve"> fractions with small denominators.</w:t>
            </w:r>
          </w:p>
          <w:p w14:paraId="6B4FEFC6" w14:textId="77777777" w:rsidR="0055092D" w:rsidRDefault="0055092D" w:rsidP="001E4EC2"/>
          <w:p w14:paraId="74AE5CD0" w14:textId="77777777" w:rsidR="0055092D" w:rsidRPr="00F32173" w:rsidRDefault="0055092D" w:rsidP="001E4EC2">
            <w:pPr>
              <w:rPr>
                <w:rFonts w:ascii="Cambria" w:hAnsi="Cambria"/>
                <w:sz w:val="20"/>
              </w:rPr>
            </w:pPr>
            <w:r>
              <w:lastRenderedPageBreak/>
              <w:t>Recognise and use fractions as numbers: unit fractions and non-unit fractions with small denominators</w:t>
            </w:r>
          </w:p>
        </w:tc>
        <w:tc>
          <w:tcPr>
            <w:tcW w:w="1362" w:type="pct"/>
            <w:gridSpan w:val="2"/>
            <w:shd w:val="clear" w:color="auto" w:fill="auto"/>
          </w:tcPr>
          <w:p w14:paraId="602B8854" w14:textId="77777777" w:rsidR="0055092D" w:rsidRDefault="0055092D" w:rsidP="0055092D">
            <w:pPr>
              <w:rPr>
                <w:rFonts w:ascii="Cambria" w:hAnsi="Cambria"/>
                <w:noProof/>
                <w:lang w:eastAsia="en-GB"/>
              </w:rPr>
            </w:pPr>
            <w:r w:rsidRPr="00BF317E">
              <w:rPr>
                <w:rFonts w:ascii="Cambria" w:hAnsi="Cambria"/>
              </w:rPr>
              <w:lastRenderedPageBreak/>
              <w:t>Using familiar objects and resources.</w:t>
            </w:r>
            <w:r w:rsidRPr="00BF317E">
              <w:rPr>
                <w:rFonts w:ascii="Cambria" w:hAnsi="Cambria"/>
                <w:noProof/>
                <w:lang w:eastAsia="en-GB"/>
              </w:rPr>
              <w:t xml:space="preserve"> </w:t>
            </w:r>
          </w:p>
          <w:p w14:paraId="0119E698" w14:textId="77777777" w:rsidR="0055092D" w:rsidRDefault="0055092D" w:rsidP="0055092D">
            <w:pPr>
              <w:rPr>
                <w:rFonts w:ascii="Cambria" w:hAnsi="Cambria"/>
                <w:noProof/>
                <w:lang w:eastAsia="en-GB"/>
              </w:rPr>
            </w:pPr>
            <w:r>
              <w:rPr>
                <w:rFonts w:ascii="Cambria" w:hAnsi="Cambria"/>
                <w:noProof/>
                <w:lang w:eastAsia="en-GB"/>
              </w:rPr>
              <w:t xml:space="preserve">Sharing quantities into equal groups. </w:t>
            </w:r>
          </w:p>
          <w:p w14:paraId="59B01428" w14:textId="51D9582F" w:rsidR="00FC7AE2" w:rsidRDefault="0055092D" w:rsidP="0055092D">
            <w:pPr>
              <w:rPr>
                <w:rFonts w:ascii="Cambria" w:hAnsi="Cambria"/>
              </w:rPr>
            </w:pPr>
            <w:r w:rsidRPr="00BF317E">
              <w:rPr>
                <w:rFonts w:ascii="Cambria" w:hAnsi="Cambria"/>
                <w:noProof/>
                <w:lang w:eastAsia="en-GB"/>
              </w:rPr>
              <w:lastRenderedPageBreak/>
              <w:drawing>
                <wp:inline distT="0" distB="0" distL="0" distR="0" wp14:anchorId="1F866337" wp14:editId="0199029C">
                  <wp:extent cx="1306286" cy="712519"/>
                  <wp:effectExtent l="0" t="0" r="825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9741" t="15027" r="67461" b="69429"/>
                          <a:stretch/>
                        </pic:blipFill>
                        <pic:spPr bwMode="auto">
                          <a:xfrm>
                            <a:off x="0" y="0"/>
                            <a:ext cx="1306666" cy="712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6605D50A" wp14:editId="08CACD95">
                  <wp:extent cx="938151" cy="475013"/>
                  <wp:effectExtent l="0" t="0" r="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7409" t="16580" r="26218" b="73057"/>
                          <a:stretch/>
                        </pic:blipFill>
                        <pic:spPr bwMode="auto">
                          <a:xfrm>
                            <a:off x="0" y="0"/>
                            <a:ext cx="938151" cy="475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673D901D" wp14:editId="3FCE9136">
                  <wp:extent cx="2105031" cy="7429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3782" t="26943" r="45078" b="63731"/>
                          <a:stretch/>
                        </pic:blipFill>
                        <pic:spPr bwMode="auto">
                          <a:xfrm>
                            <a:off x="0" y="0"/>
                            <a:ext cx="2108442" cy="744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317E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72A594F0" wp14:editId="554FB099">
                  <wp:extent cx="1786119" cy="581025"/>
                  <wp:effectExtent l="0" t="0" r="508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1192" t="58031" r="71606" b="34974"/>
                          <a:stretch/>
                        </pic:blipFill>
                        <pic:spPr bwMode="auto">
                          <a:xfrm>
                            <a:off x="0" y="0"/>
                            <a:ext cx="1794972" cy="58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02328D" w14:textId="77777777" w:rsidR="0055092D" w:rsidRPr="00BF317E" w:rsidRDefault="0055092D" w:rsidP="0055092D">
            <w:pPr>
              <w:rPr>
                <w:rFonts w:ascii="Cambria" w:hAnsi="Cambria"/>
              </w:rPr>
            </w:pPr>
          </w:p>
        </w:tc>
        <w:tc>
          <w:tcPr>
            <w:tcW w:w="944" w:type="pct"/>
            <w:shd w:val="clear" w:color="auto" w:fill="auto"/>
          </w:tcPr>
          <w:p w14:paraId="165A1F5F" w14:textId="77777777" w:rsidR="00FC7AE2" w:rsidRDefault="0055092D" w:rsidP="00FE684E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D36CFB2" wp14:editId="6ACAD201">
                  <wp:extent cx="1628775" cy="1140143"/>
                  <wp:effectExtent l="0" t="0" r="0" b="3175"/>
                  <wp:docPr id="38" name="Picture 38" descr="Image result for non unit fractions of obje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non unit fractions of objec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3" t="11357" r="57745" b="71191"/>
                          <a:stretch/>
                        </pic:blipFill>
                        <pic:spPr bwMode="auto">
                          <a:xfrm>
                            <a:off x="0" y="0"/>
                            <a:ext cx="1628775" cy="114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723251" w14:textId="77777777" w:rsidR="0055092D" w:rsidRPr="00BF317E" w:rsidRDefault="0055092D" w:rsidP="00FE684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rawing arrays to support finding fractions of objects and numbers. </w:t>
            </w:r>
          </w:p>
        </w:tc>
        <w:tc>
          <w:tcPr>
            <w:tcW w:w="854" w:type="pct"/>
            <w:shd w:val="clear" w:color="auto" w:fill="auto"/>
          </w:tcPr>
          <w:p w14:paraId="2A0106BF" w14:textId="77777777" w:rsidR="00FC7AE2" w:rsidRPr="0055092D" w:rsidRDefault="0055092D" w:rsidP="001E4EC2">
            <w:pPr>
              <w:rPr>
                <w:rFonts w:ascii="Cambria" w:hAnsi="Cambria"/>
                <w:sz w:val="28"/>
                <w:szCs w:val="28"/>
                <w:vertAlign w:val="superscript"/>
              </w:rPr>
            </w:pPr>
            <w:r w:rsidRPr="0055092D">
              <w:rPr>
                <w:rFonts w:ascii="Cambria" w:hAnsi="Cambria"/>
                <w:sz w:val="28"/>
                <w:szCs w:val="28"/>
                <w:vertAlign w:val="superscript"/>
              </w:rPr>
              <w:t>¼ of 24 is 6</w:t>
            </w:r>
          </w:p>
          <w:p w14:paraId="046CA582" w14:textId="77777777" w:rsidR="0055092D" w:rsidRDefault="0055092D" w:rsidP="001E4EC2">
            <w:pPr>
              <w:rPr>
                <w:rFonts w:ascii="Cambria" w:hAnsi="Cambria"/>
                <w:sz w:val="28"/>
                <w:szCs w:val="28"/>
                <w:vertAlign w:val="superscript"/>
              </w:rPr>
            </w:pPr>
            <w:r w:rsidRPr="0055092D">
              <w:rPr>
                <w:rFonts w:ascii="Cambria" w:hAnsi="Cambria"/>
                <w:sz w:val="28"/>
                <w:szCs w:val="28"/>
                <w:vertAlign w:val="superscript"/>
              </w:rPr>
              <w:t>one fifth of 30 is 6</w:t>
            </w:r>
          </w:p>
          <w:p w14:paraId="571610B7" w14:textId="77777777" w:rsidR="0055092D" w:rsidRDefault="0055092D" w:rsidP="001E4EC2">
            <w:pPr>
              <w:rPr>
                <w:rFonts w:ascii="Cambria" w:hAnsi="Cambria"/>
                <w:sz w:val="28"/>
                <w:szCs w:val="28"/>
                <w:vertAlign w:val="superscript"/>
              </w:rPr>
            </w:pPr>
            <w:r>
              <w:rPr>
                <w:rFonts w:ascii="Cambria" w:hAnsi="Cambria"/>
                <w:sz w:val="28"/>
                <w:szCs w:val="28"/>
                <w:vertAlign w:val="superscript"/>
              </w:rPr>
              <w:t>two fifths of 30 is 12</w:t>
            </w:r>
          </w:p>
          <w:p w14:paraId="048C27EE" w14:textId="77777777" w:rsidR="0055092D" w:rsidRPr="0055092D" w:rsidRDefault="0055092D" w:rsidP="001E4EC2">
            <w:pPr>
              <w:rPr>
                <w:rFonts w:ascii="Cambria" w:hAnsi="Cambria"/>
                <w:sz w:val="28"/>
                <w:szCs w:val="28"/>
                <w:vertAlign w:val="superscript"/>
              </w:rPr>
            </w:pPr>
            <w:r>
              <w:rPr>
                <w:rFonts w:ascii="Cambria" w:hAnsi="Cambria"/>
                <w:sz w:val="28"/>
                <w:szCs w:val="28"/>
                <w:vertAlign w:val="superscript"/>
              </w:rPr>
              <w:t>three quarters of 28</w:t>
            </w:r>
          </w:p>
          <w:p w14:paraId="0FE49B13" w14:textId="77777777" w:rsidR="0055092D" w:rsidRPr="00BF317E" w:rsidRDefault="0055092D" w:rsidP="001E4EC2">
            <w:pPr>
              <w:rPr>
                <w:rFonts w:ascii="Cambria" w:hAnsi="Cambria"/>
                <w:vertAlign w:val="superscript"/>
              </w:rPr>
            </w:pPr>
          </w:p>
        </w:tc>
        <w:tc>
          <w:tcPr>
            <w:tcW w:w="1301" w:type="pct"/>
          </w:tcPr>
          <w:p w14:paraId="501DD190" w14:textId="390589E9" w:rsidR="009C2332" w:rsidRDefault="009C2332" w:rsidP="001E4E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B1653C">
              <w:rPr>
                <w:rFonts w:ascii="Cambria" w:hAnsi="Cambria"/>
              </w:rPr>
              <w:t>s Davies</w:t>
            </w:r>
            <w:r>
              <w:rPr>
                <w:rFonts w:ascii="Cambria" w:hAnsi="Cambria"/>
              </w:rPr>
              <w:t xml:space="preserve"> has a packet of 32 stickers. She uses three quarters of the pack at lunchtime. How many stickers does she have left?</w:t>
            </w:r>
          </w:p>
          <w:p w14:paraId="22FD5ADB" w14:textId="77777777" w:rsidR="009C2332" w:rsidRDefault="009C2332" w:rsidP="001E4EC2">
            <w:pPr>
              <w:rPr>
                <w:rFonts w:ascii="Cambria" w:hAnsi="Cambria"/>
              </w:rPr>
            </w:pPr>
          </w:p>
          <w:p w14:paraId="6C93395B" w14:textId="77777777" w:rsidR="009C2332" w:rsidRDefault="009C2332" w:rsidP="001E4E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have 7 sweets left. I have eaten ¼ of the total bag. How many sweets did I have in the beginning?</w:t>
            </w:r>
          </w:p>
          <w:p w14:paraId="3FD3A40B" w14:textId="77777777" w:rsidR="00844F82" w:rsidRDefault="009C2332" w:rsidP="001E4E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14:paraId="3549006E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4CA24BE9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0946FC38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0346AA44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48FEB5D7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6E92C95A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10438725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09A45D41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019A2CAE" w14:textId="45390F2D" w:rsidR="0035084C" w:rsidRDefault="0035084C" w:rsidP="001E4EC2">
            <w:pPr>
              <w:rPr>
                <w:rFonts w:ascii="Cambria" w:hAnsi="Cambria"/>
              </w:rPr>
            </w:pPr>
          </w:p>
          <w:p w14:paraId="12B0CD2E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23BC1982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022B4D42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523FA193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6E265643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4FC836EF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4EF04C8F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670C41EE" w14:textId="77777777" w:rsidR="0035084C" w:rsidRPr="00BF317E" w:rsidRDefault="0035084C" w:rsidP="001E4EC2">
            <w:pPr>
              <w:rPr>
                <w:rFonts w:ascii="Cambria" w:hAnsi="Cambria"/>
              </w:rPr>
            </w:pPr>
          </w:p>
        </w:tc>
      </w:tr>
      <w:tr w:rsidR="0064635F" w:rsidRPr="00BF317E" w14:paraId="5400BB99" w14:textId="77777777" w:rsidTr="000965D1">
        <w:trPr>
          <w:trHeight w:val="249"/>
        </w:trPr>
        <w:tc>
          <w:tcPr>
            <w:tcW w:w="539" w:type="pct"/>
            <w:shd w:val="clear" w:color="auto" w:fill="auto"/>
          </w:tcPr>
          <w:p w14:paraId="26B7ECEF" w14:textId="0D98011B" w:rsidR="0064635F" w:rsidRPr="00E15496" w:rsidRDefault="009C2332" w:rsidP="001E4EC2">
            <w:pPr>
              <w:rPr>
                <w:rFonts w:ascii="Cambria" w:hAnsi="Cambria"/>
                <w:sz w:val="20"/>
                <w:highlight w:val="yellow"/>
              </w:rPr>
            </w:pPr>
            <w:r>
              <w:lastRenderedPageBreak/>
              <w:t>Recognise and show, using diagrams, equivalent fractions with small denominators</w:t>
            </w:r>
          </w:p>
        </w:tc>
        <w:tc>
          <w:tcPr>
            <w:tcW w:w="1362" w:type="pct"/>
            <w:gridSpan w:val="2"/>
            <w:shd w:val="clear" w:color="auto" w:fill="auto"/>
          </w:tcPr>
          <w:p w14:paraId="79095A5F" w14:textId="77777777" w:rsidR="009C2332" w:rsidRDefault="009C2332" w:rsidP="00BA1B05">
            <w:pPr>
              <w:rPr>
                <w:rFonts w:ascii="Cambria" w:hAnsi="Cambria"/>
                <w:noProof/>
                <w:lang w:eastAsia="en-GB"/>
              </w:rPr>
            </w:pPr>
            <w:r>
              <w:rPr>
                <w:rFonts w:ascii="Cambria" w:hAnsi="Cambria"/>
                <w:noProof/>
                <w:lang w:eastAsia="en-GB"/>
              </w:rPr>
              <w:t>Use physical objects and resources to recognise equivalence.</w:t>
            </w:r>
          </w:p>
          <w:p w14:paraId="76DCEEA3" w14:textId="71234BC4" w:rsidR="0064635F" w:rsidRPr="00BF317E" w:rsidRDefault="009C2332" w:rsidP="00BA1B05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01E75166" wp14:editId="721EA0F3">
                  <wp:extent cx="2103120" cy="74358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pct"/>
            <w:shd w:val="clear" w:color="auto" w:fill="auto"/>
          </w:tcPr>
          <w:p w14:paraId="14BBD46F" w14:textId="77777777" w:rsidR="009C2332" w:rsidRDefault="009C2332" w:rsidP="001E4EC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quivalence on a bar model</w:t>
            </w:r>
          </w:p>
          <w:p w14:paraId="04D16B7D" w14:textId="77777777" w:rsidR="0064635F" w:rsidRDefault="009C2332" w:rsidP="001E4EC2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6CC914" wp14:editId="556AE2F9">
                  <wp:extent cx="1451919" cy="1143000"/>
                  <wp:effectExtent l="0" t="0" r="0" b="0"/>
                  <wp:docPr id="39" name="Picture 39" descr="Image result for recognise and show, using diagrams, equivalent fractions with small denomina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recognise and show, using diagrams, equivalent fractions with small denomina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919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5409F" w14:textId="77777777" w:rsidR="001923DE" w:rsidRDefault="001923DE" w:rsidP="001E4EC2">
            <w:pPr>
              <w:rPr>
                <w:rFonts w:ascii="Cambria" w:hAnsi="Cambria"/>
              </w:rPr>
            </w:pPr>
          </w:p>
          <w:p w14:paraId="575D0607" w14:textId="77777777" w:rsidR="009C2332" w:rsidRPr="00BF317E" w:rsidRDefault="009C2332" w:rsidP="001E4EC2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925B14" wp14:editId="09BCC1F8">
                  <wp:extent cx="1409700" cy="1057275"/>
                  <wp:effectExtent l="0" t="0" r="0" b="9525"/>
                  <wp:docPr id="40" name="Picture 40" descr="Image result for recognise and show, using diagrams, equivalent fractions with small denomina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recognise and show, using diagrams, equivalent fractions with small denomina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pct"/>
            <w:shd w:val="clear" w:color="auto" w:fill="auto"/>
          </w:tcPr>
          <w:p w14:paraId="26BD1489" w14:textId="77777777" w:rsidR="0064635F" w:rsidRPr="00BF317E" w:rsidRDefault="009C2332" w:rsidP="001E4E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wo quarters is the same as…?</w:t>
            </w:r>
          </w:p>
        </w:tc>
        <w:tc>
          <w:tcPr>
            <w:tcW w:w="1301" w:type="pct"/>
          </w:tcPr>
          <w:p w14:paraId="65539B07" w14:textId="256B8E8C" w:rsidR="0035084C" w:rsidRDefault="001923DE" w:rsidP="001E4E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assan had five eighths of a pizza. Dylan had one half of </w:t>
            </w:r>
            <w:r w:rsidR="000965D1">
              <w:rPr>
                <w:rFonts w:ascii="Cambria" w:hAnsi="Cambria"/>
              </w:rPr>
              <w:t xml:space="preserve">a pizza. Who had the most pizza? </w:t>
            </w:r>
          </w:p>
          <w:p w14:paraId="2A4863BB" w14:textId="3626D2BA" w:rsidR="00CD069F" w:rsidRDefault="00CD069F" w:rsidP="001E4EC2">
            <w:pPr>
              <w:rPr>
                <w:rFonts w:ascii="Cambria" w:hAnsi="Cambria"/>
              </w:rPr>
            </w:pPr>
          </w:p>
          <w:p w14:paraId="0A6F0297" w14:textId="5FC3063D" w:rsidR="00CD069F" w:rsidRDefault="00CD069F" w:rsidP="001E4EC2">
            <w:pPr>
              <w:rPr>
                <w:rFonts w:ascii="Cambria" w:hAnsi="Cambria"/>
              </w:rPr>
            </w:pPr>
          </w:p>
          <w:p w14:paraId="57D33284" w14:textId="77777777" w:rsidR="00CD069F" w:rsidRDefault="00CD069F" w:rsidP="001E4EC2">
            <w:pPr>
              <w:rPr>
                <w:rFonts w:ascii="Cambria" w:hAnsi="Cambria"/>
              </w:rPr>
            </w:pPr>
          </w:p>
          <w:p w14:paraId="536F5168" w14:textId="43CFEAFD" w:rsidR="0035084C" w:rsidRDefault="0035084C" w:rsidP="001E4EC2">
            <w:pPr>
              <w:rPr>
                <w:rFonts w:ascii="Cambria" w:hAnsi="Cambria"/>
              </w:rPr>
            </w:pPr>
          </w:p>
          <w:p w14:paraId="7092D1E7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4B8B83ED" w14:textId="04FC6F18" w:rsidR="0035084C" w:rsidRDefault="0035084C" w:rsidP="001E4EC2">
            <w:pPr>
              <w:rPr>
                <w:rFonts w:ascii="Cambria" w:hAnsi="Cambria"/>
              </w:rPr>
            </w:pPr>
          </w:p>
          <w:p w14:paraId="4251026D" w14:textId="51B1CCA5" w:rsidR="0035084C" w:rsidRDefault="0035084C" w:rsidP="001E4EC2">
            <w:pPr>
              <w:rPr>
                <w:rFonts w:ascii="Cambria" w:hAnsi="Cambria"/>
              </w:rPr>
            </w:pPr>
          </w:p>
          <w:p w14:paraId="38D6D595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24CC81A2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5495E8C9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1610450F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0936025B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78050F7B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752FEB40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4A60E2F8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01F03384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76F5063F" w14:textId="77777777" w:rsidR="0035084C" w:rsidRDefault="0035084C" w:rsidP="001E4EC2">
            <w:pPr>
              <w:rPr>
                <w:rFonts w:ascii="Cambria" w:hAnsi="Cambria"/>
              </w:rPr>
            </w:pPr>
          </w:p>
          <w:p w14:paraId="3EC98504" w14:textId="77777777" w:rsidR="0035084C" w:rsidRPr="00BF317E" w:rsidRDefault="0035084C" w:rsidP="001E4EC2">
            <w:pPr>
              <w:rPr>
                <w:rFonts w:ascii="Cambria" w:hAnsi="Cambria"/>
              </w:rPr>
            </w:pPr>
          </w:p>
        </w:tc>
      </w:tr>
      <w:tr w:rsidR="008A4B5A" w:rsidRPr="00BF317E" w14:paraId="78F311A6" w14:textId="77777777" w:rsidTr="000965D1">
        <w:trPr>
          <w:trHeight w:val="249"/>
        </w:trPr>
        <w:tc>
          <w:tcPr>
            <w:tcW w:w="539" w:type="pct"/>
            <w:tcBorders>
              <w:bottom w:val="single" w:sz="4" w:space="0" w:color="auto"/>
            </w:tcBorders>
            <w:shd w:val="pct12" w:color="auto" w:fill="auto"/>
          </w:tcPr>
          <w:p w14:paraId="3B29D1EC" w14:textId="77777777" w:rsidR="008A4B5A" w:rsidRPr="00BF317E" w:rsidRDefault="00A25E59" w:rsidP="001C3654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</w:rPr>
              <w:lastRenderedPageBreak/>
              <w:br w:type="page"/>
            </w:r>
            <w:r w:rsidR="001C3654">
              <w:rPr>
                <w:rFonts w:ascii="Cambria" w:hAnsi="Cambria"/>
                <w:b/>
              </w:rPr>
              <w:t>Year 4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shd w:val="pct12" w:color="auto" w:fill="auto"/>
          </w:tcPr>
          <w:p w14:paraId="4E670F71" w14:textId="77777777" w:rsidR="008A4B5A" w:rsidRPr="00BF317E" w:rsidRDefault="008A4B5A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rete</w:t>
            </w:r>
          </w:p>
        </w:tc>
        <w:tc>
          <w:tcPr>
            <w:tcW w:w="953" w:type="pct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62C8518B" w14:textId="77777777" w:rsidR="008A4B5A" w:rsidRPr="00BF317E" w:rsidRDefault="008A4B5A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Pictorial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pct12" w:color="auto" w:fill="auto"/>
          </w:tcPr>
          <w:p w14:paraId="39ED2620" w14:textId="77777777" w:rsidR="008A4B5A" w:rsidRPr="00BF317E" w:rsidRDefault="008A4B5A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eptual</w:t>
            </w:r>
          </w:p>
        </w:tc>
        <w:tc>
          <w:tcPr>
            <w:tcW w:w="1301" w:type="pct"/>
            <w:tcBorders>
              <w:bottom w:val="single" w:sz="4" w:space="0" w:color="auto"/>
            </w:tcBorders>
            <w:shd w:val="pct12" w:color="auto" w:fill="auto"/>
          </w:tcPr>
          <w:p w14:paraId="59DC714A" w14:textId="062CED4A" w:rsidR="008A4B5A" w:rsidRPr="00BF317E" w:rsidRDefault="008A4B5A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Using and applying</w:t>
            </w:r>
          </w:p>
        </w:tc>
      </w:tr>
      <w:tr w:rsidR="00A324AF" w:rsidRPr="00BF317E" w14:paraId="3C5AE7E6" w14:textId="77777777" w:rsidTr="000965D1">
        <w:trPr>
          <w:trHeight w:val="249"/>
        </w:trPr>
        <w:tc>
          <w:tcPr>
            <w:tcW w:w="539" w:type="pct"/>
          </w:tcPr>
          <w:p w14:paraId="1FF9117B" w14:textId="078413B3" w:rsidR="00714B51" w:rsidRPr="00714B51" w:rsidRDefault="00714B51" w:rsidP="00714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4B51">
              <w:rPr>
                <w:rFonts w:asciiTheme="minorHAnsi" w:hAnsiTheme="minorHAnsi" w:cstheme="minorHAnsi"/>
                <w:sz w:val="22"/>
                <w:szCs w:val="22"/>
              </w:rPr>
              <w:t xml:space="preserve">Recognise and show, using diagrams, families of common equivalent fractions </w:t>
            </w:r>
          </w:p>
          <w:p w14:paraId="31205F0C" w14:textId="77777777" w:rsidR="00A324AF" w:rsidRPr="00D75159" w:rsidRDefault="00A324AF" w:rsidP="00A324A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353" w:type="pct"/>
          </w:tcPr>
          <w:p w14:paraId="41EB0E26" w14:textId="77777777" w:rsidR="00714B51" w:rsidRDefault="00714B51" w:rsidP="00714B51">
            <w:r w:rsidRPr="00714B51">
              <w:t xml:space="preserve">Explore fraction walls. </w:t>
            </w:r>
          </w:p>
          <w:p w14:paraId="718AA9E2" w14:textId="77777777" w:rsidR="00714B51" w:rsidRDefault="00714B51" w:rsidP="00714B51">
            <w:r>
              <w:rPr>
                <w:noProof/>
                <w:lang w:eastAsia="en-GB"/>
              </w:rPr>
              <w:drawing>
                <wp:inline distT="0" distB="0" distL="0" distR="0" wp14:anchorId="296A074F" wp14:editId="63A73A3A">
                  <wp:extent cx="997585" cy="997585"/>
                  <wp:effectExtent l="0" t="0" r="0" b="0"/>
                  <wp:docPr id="27" name="Picture 27" descr="Image result for FRACTION W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ACTION 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43A63" w14:textId="77777777" w:rsidR="00714B51" w:rsidRDefault="00714B51" w:rsidP="00714B51"/>
          <w:p w14:paraId="0A60C867" w14:textId="77777777" w:rsidR="00714B51" w:rsidRDefault="00714B51" w:rsidP="00714B51">
            <w:r w:rsidRPr="00714B51">
              <w:t xml:space="preserve">Find different fractions of the same thing (e.g. a square or rectangle (on squared paper for ease) or a strip of paper. </w:t>
            </w:r>
          </w:p>
          <w:p w14:paraId="3DF4C234" w14:textId="77777777" w:rsidR="002F7219" w:rsidRDefault="002F7219" w:rsidP="002F7219"/>
          <w:p w14:paraId="71CB13DD" w14:textId="77777777" w:rsidR="002F7219" w:rsidRDefault="002F7219" w:rsidP="002F7219">
            <w:r w:rsidRPr="00714B51">
              <w:t>Match th</w:t>
            </w:r>
            <w:r>
              <w:t>e pieces that are the same size (children can cut out pieces)</w:t>
            </w:r>
            <w:r w:rsidRPr="00714B51">
              <w:t xml:space="preserve"> </w:t>
            </w:r>
          </w:p>
          <w:p w14:paraId="16C5F05C" w14:textId="77777777" w:rsidR="00714B51" w:rsidRDefault="00714B51" w:rsidP="00714B51"/>
          <w:p w14:paraId="42A2C2A1" w14:textId="77777777" w:rsidR="00714B51" w:rsidRDefault="00714B51" w:rsidP="00714B51">
            <w:r>
              <w:rPr>
                <w:noProof/>
                <w:lang w:eastAsia="en-GB"/>
              </w:rPr>
              <w:drawing>
                <wp:inline distT="0" distB="0" distL="0" distR="0" wp14:anchorId="2171A112" wp14:editId="1F3CF12E">
                  <wp:extent cx="1484415" cy="876894"/>
                  <wp:effectExtent l="0" t="0" r="1905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299" cy="87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15FB8" w14:textId="77777777" w:rsidR="003515AA" w:rsidRDefault="003515AA" w:rsidP="00714B51"/>
          <w:p w14:paraId="2A920FC1" w14:textId="77777777" w:rsidR="003515AA" w:rsidRDefault="003515AA" w:rsidP="00714B51">
            <w:r>
              <w:rPr>
                <w:noProof/>
                <w:lang w:eastAsia="en-GB"/>
              </w:rPr>
              <w:drawing>
                <wp:inline distT="0" distB="0" distL="0" distR="0" wp14:anchorId="7FFD29AE" wp14:editId="2E34EC5A">
                  <wp:extent cx="2026350" cy="1033153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59" cy="103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326F8" w14:textId="77777777" w:rsidR="002F7219" w:rsidRDefault="002F7219" w:rsidP="00714B51"/>
          <w:p w14:paraId="1CAAD95A" w14:textId="77777777" w:rsidR="002F7219" w:rsidRDefault="002F7219" w:rsidP="00714B51"/>
          <w:p w14:paraId="616122B1" w14:textId="77777777" w:rsidR="002F7219" w:rsidRDefault="002F7219" w:rsidP="00714B51">
            <w:r>
              <w:t xml:space="preserve">Using </w:t>
            </w:r>
            <w:proofErr w:type="spellStart"/>
            <w:r>
              <w:t>lego</w:t>
            </w:r>
            <w:proofErr w:type="spellEnd"/>
            <w:r>
              <w:t xml:space="preserve">. </w:t>
            </w:r>
          </w:p>
          <w:p w14:paraId="667CC7B3" w14:textId="77777777" w:rsidR="003515AA" w:rsidRDefault="003515AA" w:rsidP="00714B51"/>
          <w:p w14:paraId="5C061157" w14:textId="77777777" w:rsidR="00714B51" w:rsidRDefault="002F7219" w:rsidP="00714B51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F5C0127" wp14:editId="47A50172">
                  <wp:extent cx="1752600" cy="657225"/>
                  <wp:effectExtent l="0" t="0" r="0" b="9525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42559" w14:textId="77777777" w:rsidR="002F7219" w:rsidRDefault="002F7219" w:rsidP="00714B51"/>
          <w:p w14:paraId="38A9B301" w14:textId="77777777" w:rsidR="00A324AF" w:rsidRPr="00714B51" w:rsidRDefault="00A324AF" w:rsidP="00714B51">
            <w:pPr>
              <w:rPr>
                <w:rFonts w:ascii="Cambria" w:hAnsi="Cambria"/>
              </w:rPr>
            </w:pPr>
          </w:p>
        </w:tc>
        <w:tc>
          <w:tcPr>
            <w:tcW w:w="953" w:type="pct"/>
            <w:gridSpan w:val="2"/>
          </w:tcPr>
          <w:p w14:paraId="614507F3" w14:textId="77777777" w:rsidR="00A324AF" w:rsidRDefault="00A324AF" w:rsidP="00A324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Structured visual images</w:t>
            </w:r>
          </w:p>
          <w:p w14:paraId="304EE645" w14:textId="77777777" w:rsidR="00A324AF" w:rsidRDefault="00A324AF" w:rsidP="00A324AF">
            <w:pPr>
              <w:rPr>
                <w:rFonts w:ascii="Cambria" w:hAnsi="Cambria"/>
              </w:rPr>
            </w:pPr>
          </w:p>
          <w:p w14:paraId="5DE4BB9B" w14:textId="77777777" w:rsidR="00714B51" w:rsidRDefault="00714B51" w:rsidP="00A324AF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3548CF" wp14:editId="3736F13C">
                  <wp:extent cx="1704975" cy="10382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E21A5" w14:textId="77777777" w:rsidR="00A324AF" w:rsidRDefault="00A324AF" w:rsidP="003515AA">
            <w:pPr>
              <w:rPr>
                <w:rFonts w:ascii="Cambria" w:hAnsi="Cambria"/>
              </w:rPr>
            </w:pPr>
          </w:p>
          <w:p w14:paraId="725D85D7" w14:textId="77777777" w:rsidR="00756B00" w:rsidRDefault="00756B00" w:rsidP="003515AA">
            <w:pPr>
              <w:rPr>
                <w:rFonts w:ascii="Cambria" w:hAnsi="Cambria"/>
              </w:rPr>
            </w:pPr>
          </w:p>
          <w:p w14:paraId="08E46D37" w14:textId="77777777" w:rsidR="00756B00" w:rsidRDefault="00756B00" w:rsidP="00351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 of number line:</w:t>
            </w:r>
          </w:p>
          <w:p w14:paraId="3E3E7DDE" w14:textId="77777777" w:rsidR="00756B00" w:rsidRDefault="00756B00" w:rsidP="003515AA">
            <w:pPr>
              <w:rPr>
                <w:rFonts w:ascii="Cambria" w:hAnsi="Cambria"/>
              </w:rPr>
            </w:pPr>
          </w:p>
          <w:p w14:paraId="7E6F91E6" w14:textId="6C9839D8" w:rsidR="00756B00" w:rsidRPr="00BF317E" w:rsidRDefault="00756B00" w:rsidP="003515AA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D161F0" wp14:editId="26EFF780">
                  <wp:extent cx="1543792" cy="1345013"/>
                  <wp:effectExtent l="0" t="0" r="0" b="7620"/>
                  <wp:docPr id="42" name="Picture 42" descr="Image result for ordering fractions on a 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ordering fractions on a 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212" cy="1354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pct"/>
          </w:tcPr>
          <w:p w14:paraId="193D261C" w14:textId="77777777" w:rsidR="00A324AF" w:rsidRDefault="003515AA" w:rsidP="00A324AF">
            <w:r w:rsidRPr="00714B51">
              <w:t>Find different fractions of the same number and compare which fractions give the same answer.</w:t>
            </w:r>
          </w:p>
          <w:p w14:paraId="59EBB5E5" w14:textId="77777777" w:rsidR="003515AA" w:rsidRDefault="003515AA" w:rsidP="00A324AF"/>
          <w:p w14:paraId="42ADF519" w14:textId="77777777" w:rsidR="003515AA" w:rsidRDefault="003515AA" w:rsidP="00A324AF">
            <w:r>
              <w:t>¼ of 8 = 2</w:t>
            </w:r>
          </w:p>
          <w:p w14:paraId="26A090EE" w14:textId="77777777" w:rsidR="003515AA" w:rsidRDefault="003515AA" w:rsidP="00A324AF">
            <w:r>
              <w:t>2/4 of 8 = 4</w:t>
            </w:r>
          </w:p>
          <w:p w14:paraId="78E4D3EC" w14:textId="77777777" w:rsidR="003515AA" w:rsidRDefault="003515AA" w:rsidP="00A324AF">
            <w:r>
              <w:t>¾ of 8 = 6</w:t>
            </w:r>
          </w:p>
          <w:p w14:paraId="7DA3004A" w14:textId="77777777" w:rsidR="003515AA" w:rsidRDefault="003515AA" w:rsidP="00A324AF">
            <w:r>
              <w:t>½ of 8 = 4</w:t>
            </w:r>
          </w:p>
          <w:p w14:paraId="714F04F3" w14:textId="77777777" w:rsidR="003515AA" w:rsidRDefault="003515AA" w:rsidP="00A324AF"/>
          <w:p w14:paraId="7F7DD808" w14:textId="77777777" w:rsidR="003515AA" w:rsidRDefault="003515AA" w:rsidP="00A324AF">
            <w:r>
              <w:t xml:space="preserve">Which two </w:t>
            </w:r>
            <w:proofErr w:type="gramStart"/>
            <w:r>
              <w:t>match</w:t>
            </w:r>
            <w:proofErr w:type="gramEnd"/>
            <w:r>
              <w:t>?</w:t>
            </w:r>
          </w:p>
          <w:p w14:paraId="19D5B18E" w14:textId="77777777" w:rsidR="003515AA" w:rsidRDefault="003515AA" w:rsidP="00A324AF">
            <w:pPr>
              <w:rPr>
                <w:rFonts w:ascii="Cambria" w:hAnsi="Cambria"/>
              </w:rPr>
            </w:pPr>
          </w:p>
          <w:p w14:paraId="360957CC" w14:textId="77777777" w:rsidR="00A324AF" w:rsidRDefault="00A324AF" w:rsidP="00A324AF">
            <w:pPr>
              <w:rPr>
                <w:rFonts w:ascii="Cambria" w:hAnsi="Cambria"/>
              </w:rPr>
            </w:pPr>
          </w:p>
          <w:p w14:paraId="1F7A0454" w14:textId="4C6F0BC3" w:rsidR="00A324AF" w:rsidRPr="00BF317E" w:rsidRDefault="00A324AF" w:rsidP="00A324AF">
            <w:pPr>
              <w:rPr>
                <w:rFonts w:ascii="Cambria" w:hAnsi="Cambria"/>
              </w:rPr>
            </w:pPr>
          </w:p>
        </w:tc>
        <w:tc>
          <w:tcPr>
            <w:tcW w:w="1301" w:type="pct"/>
          </w:tcPr>
          <w:p w14:paraId="2704CE7A" w14:textId="77777777" w:rsidR="00A324AF" w:rsidRDefault="00714B51" w:rsidP="00A324AF">
            <w:r>
              <w:t>Which fractions are equivalent? How do you know? Can you show me that one quarter is equivalent to four sixteenths?</w:t>
            </w:r>
          </w:p>
          <w:p w14:paraId="7E71EE7D" w14:textId="77777777" w:rsidR="00714B51" w:rsidRDefault="00714B51" w:rsidP="00A324AF"/>
          <w:p w14:paraId="73D73F3F" w14:textId="77777777" w:rsidR="00714B51" w:rsidRDefault="00714B51" w:rsidP="00A324AF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3F03CA" wp14:editId="2581437C">
                  <wp:extent cx="1704975" cy="10382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24E3F" w14:textId="77777777" w:rsidR="00714B51" w:rsidRDefault="00714B51" w:rsidP="00A324AF">
            <w:pPr>
              <w:rPr>
                <w:rFonts w:ascii="Cambria" w:hAnsi="Cambria"/>
              </w:rPr>
            </w:pPr>
          </w:p>
          <w:p w14:paraId="24A09231" w14:textId="77777777" w:rsidR="00714B51" w:rsidRDefault="00714B51" w:rsidP="00A324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w are these the same?</w:t>
            </w:r>
          </w:p>
          <w:p w14:paraId="3F152A55" w14:textId="77777777" w:rsidR="00714B51" w:rsidRDefault="00714B51" w:rsidP="00A324AF">
            <w:pPr>
              <w:rPr>
                <w:rFonts w:ascii="Cambria" w:hAnsi="Cambria"/>
              </w:rPr>
            </w:pPr>
          </w:p>
          <w:p w14:paraId="67C6A4C2" w14:textId="77777777" w:rsidR="000965D1" w:rsidRDefault="00714B51" w:rsidP="00A324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ow are they different? </w:t>
            </w:r>
          </w:p>
          <w:p w14:paraId="40E53E62" w14:textId="77777777" w:rsidR="00B1653C" w:rsidRDefault="00B1653C" w:rsidP="00A324AF">
            <w:pPr>
              <w:rPr>
                <w:rFonts w:ascii="Cambria" w:hAnsi="Cambria"/>
              </w:rPr>
            </w:pPr>
          </w:p>
          <w:p w14:paraId="6FC21173" w14:textId="77777777" w:rsidR="00B1653C" w:rsidRDefault="00B1653C" w:rsidP="00B1653C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</w:p>
          <w:p w14:paraId="25554885" w14:textId="77777777" w:rsidR="00B1653C" w:rsidRDefault="00B1653C" w:rsidP="00B1653C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</w:p>
          <w:p w14:paraId="508445D2" w14:textId="77777777" w:rsidR="00B1653C" w:rsidRDefault="00B1653C" w:rsidP="00B1653C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</w:p>
          <w:p w14:paraId="235CB3F2" w14:textId="77777777" w:rsidR="00B1653C" w:rsidRPr="00D14AEB" w:rsidRDefault="00B1653C" w:rsidP="00B1653C">
            <w:pPr>
              <w:rPr>
                <w:rFonts w:ascii="Cambria" w:hAnsi="Cambria"/>
                <w:b/>
                <w:i/>
              </w:rPr>
            </w:pPr>
            <w:r w:rsidRPr="00D14AEB">
              <w:rPr>
                <w:rFonts w:ascii="Cambria" w:hAnsi="Cambria"/>
                <w:b/>
                <w:i/>
              </w:rPr>
              <w:t>Possible misconceptions</w:t>
            </w:r>
          </w:p>
          <w:p w14:paraId="35971609" w14:textId="36700057" w:rsidR="00B1653C" w:rsidRPr="00B1653C" w:rsidRDefault="00B1653C" w:rsidP="00B1653C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be able to represent fractions pictorially. </w:t>
            </w:r>
          </w:p>
          <w:p w14:paraId="00352859" w14:textId="14F2C72C" w:rsidR="00B1653C" w:rsidRPr="00B1653C" w:rsidRDefault="00B1653C" w:rsidP="00B1653C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think that the larger the denominator, the larger the fraction. </w:t>
            </w:r>
          </w:p>
          <w:p w14:paraId="12597FFA" w14:textId="2233BE58" w:rsidR="00B1653C" w:rsidRPr="00B1653C" w:rsidRDefault="00B1653C" w:rsidP="00B1653C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Children may</w:t>
            </w: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not</w:t>
            </w:r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realise the importance of finding the unit fraction before moving on to find the non-unit fraction. </w:t>
            </w:r>
          </w:p>
          <w:p w14:paraId="0E8F62A8" w14:textId="3619EC25" w:rsidR="00B1653C" w:rsidRPr="00B1653C" w:rsidRDefault="00B1653C" w:rsidP="00B1653C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lastRenderedPageBreak/>
              <w:t>-</w:t>
            </w:r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struggle to use different representations to show a fraction. </w:t>
            </w:r>
          </w:p>
          <w:p w14:paraId="2A05D220" w14:textId="05559FEF" w:rsidR="00B1653C" w:rsidRPr="00BF317E" w:rsidRDefault="00B1653C" w:rsidP="00A324AF">
            <w:pPr>
              <w:rPr>
                <w:rFonts w:ascii="Cambria" w:hAnsi="Cambria"/>
              </w:rPr>
            </w:pPr>
          </w:p>
        </w:tc>
      </w:tr>
      <w:tr w:rsidR="00A324AF" w:rsidRPr="00BF317E" w14:paraId="5D728561" w14:textId="77777777" w:rsidTr="000965D1">
        <w:trPr>
          <w:trHeight w:val="249"/>
        </w:trPr>
        <w:tc>
          <w:tcPr>
            <w:tcW w:w="539" w:type="pct"/>
          </w:tcPr>
          <w:p w14:paraId="067F26F8" w14:textId="712C79F0" w:rsidR="003515AA" w:rsidRPr="003515AA" w:rsidRDefault="008166BF" w:rsidP="003515A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R</w:t>
            </w:r>
            <w:r w:rsidR="003515AA" w:rsidRPr="003515AA">
              <w:rPr>
                <w:rFonts w:asciiTheme="minorHAnsi" w:hAnsiTheme="minorHAnsi" w:cstheme="minorHAnsi"/>
                <w:sz w:val="23"/>
                <w:szCs w:val="23"/>
              </w:rPr>
              <w:t xml:space="preserve">ecognise that hundredths arise when dividing an object by one hundred and dividing tenths by ten </w:t>
            </w:r>
          </w:p>
          <w:p w14:paraId="5706A559" w14:textId="77777777" w:rsidR="00A324AF" w:rsidRPr="00D75159" w:rsidRDefault="00A324AF" w:rsidP="00A324A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353" w:type="pct"/>
          </w:tcPr>
          <w:p w14:paraId="35023C72" w14:textId="77777777" w:rsidR="003515AA" w:rsidRDefault="003515AA" w:rsidP="00A324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Use Dienes equipment. </w:t>
            </w:r>
          </w:p>
          <w:p w14:paraId="31D5B795" w14:textId="77777777" w:rsidR="003515AA" w:rsidRDefault="004930FC" w:rsidP="00A324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6B06C37C" wp14:editId="7D866B46">
                  <wp:simplePos x="0" y="0"/>
                  <wp:positionH relativeFrom="column">
                    <wp:posOffset>5402</wp:posOffset>
                  </wp:positionH>
                  <wp:positionV relativeFrom="paragraph">
                    <wp:posOffset>31493</wp:posOffset>
                  </wp:positionV>
                  <wp:extent cx="1971304" cy="1330037"/>
                  <wp:effectExtent l="0" t="0" r="0" b="3810"/>
                  <wp:wrapNone/>
                  <wp:docPr id="453" name="Picture 453" descr="Image result for pictorial representation of 1 hundred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ictorial representation of 1 hundred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186" cy="133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F0A49F" w14:textId="77777777" w:rsidR="004930FC" w:rsidRDefault="004930FC" w:rsidP="00A324AF">
            <w:pPr>
              <w:rPr>
                <w:noProof/>
                <w:lang w:eastAsia="en-GB"/>
              </w:rPr>
            </w:pPr>
          </w:p>
          <w:p w14:paraId="20E84B45" w14:textId="77777777" w:rsidR="004930FC" w:rsidRDefault="004930FC" w:rsidP="00A324AF">
            <w:pPr>
              <w:rPr>
                <w:noProof/>
                <w:lang w:eastAsia="en-GB"/>
              </w:rPr>
            </w:pPr>
          </w:p>
          <w:p w14:paraId="0A9C51F0" w14:textId="77777777" w:rsidR="004930FC" w:rsidRDefault="004930FC" w:rsidP="00A324AF">
            <w:pPr>
              <w:rPr>
                <w:noProof/>
                <w:lang w:eastAsia="en-GB"/>
              </w:rPr>
            </w:pPr>
          </w:p>
          <w:p w14:paraId="2A001CAF" w14:textId="77777777" w:rsidR="004930FC" w:rsidRDefault="004930FC" w:rsidP="00A324AF">
            <w:pPr>
              <w:rPr>
                <w:noProof/>
                <w:lang w:eastAsia="en-GB"/>
              </w:rPr>
            </w:pPr>
          </w:p>
          <w:p w14:paraId="61593DC3" w14:textId="77777777" w:rsidR="004930FC" w:rsidRDefault="004930FC" w:rsidP="00A324AF">
            <w:pPr>
              <w:rPr>
                <w:noProof/>
                <w:lang w:eastAsia="en-GB"/>
              </w:rPr>
            </w:pPr>
          </w:p>
          <w:p w14:paraId="37A35A07" w14:textId="77777777" w:rsidR="004930FC" w:rsidRDefault="004930FC" w:rsidP="00A324AF">
            <w:pPr>
              <w:rPr>
                <w:noProof/>
                <w:lang w:eastAsia="en-GB"/>
              </w:rPr>
            </w:pPr>
          </w:p>
          <w:p w14:paraId="10C17F82" w14:textId="77777777" w:rsidR="004930FC" w:rsidRDefault="004930FC" w:rsidP="00A324AF">
            <w:pPr>
              <w:rPr>
                <w:noProof/>
                <w:lang w:eastAsia="en-GB"/>
              </w:rPr>
            </w:pPr>
          </w:p>
          <w:p w14:paraId="6A456435" w14:textId="77777777" w:rsidR="00A324AF" w:rsidRDefault="003515AA" w:rsidP="00A324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CE46C1" wp14:editId="0C7D2A5D">
                  <wp:extent cx="2232561" cy="2188132"/>
                  <wp:effectExtent l="0" t="0" r="0" b="3175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94" cy="219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2381F" w14:textId="77777777" w:rsidR="00A324AF" w:rsidRDefault="00A324AF" w:rsidP="00A324AF">
            <w:pPr>
              <w:rPr>
                <w:rFonts w:ascii="Cambria" w:hAnsi="Cambria"/>
              </w:rPr>
            </w:pPr>
          </w:p>
          <w:p w14:paraId="52CFC232" w14:textId="77777777" w:rsidR="004930FC" w:rsidRDefault="004930FC" w:rsidP="00A324AF">
            <w:r>
              <w:t xml:space="preserve">What fraction is each piece? </w:t>
            </w:r>
          </w:p>
          <w:p w14:paraId="0759D635" w14:textId="77777777" w:rsidR="004930FC" w:rsidRDefault="004930FC" w:rsidP="00A324AF">
            <w:r>
              <w:t>How many hundredths make one 1/10?</w:t>
            </w:r>
          </w:p>
          <w:p w14:paraId="1C7B51CC" w14:textId="77777777" w:rsidR="004930FC" w:rsidRDefault="004930FC" w:rsidP="00A324AF">
            <w:r>
              <w:t>How many hundredths make one whole?</w:t>
            </w:r>
          </w:p>
          <w:p w14:paraId="41FDCED5" w14:textId="77777777" w:rsidR="004930FC" w:rsidRDefault="004930FC" w:rsidP="00A324AF"/>
          <w:p w14:paraId="40F4A569" w14:textId="77777777" w:rsidR="004930FC" w:rsidRDefault="004930FC" w:rsidP="00A324AF">
            <w:r>
              <w:t xml:space="preserve">Multilink can also be used where children physically break up the unit. </w:t>
            </w:r>
          </w:p>
          <w:p w14:paraId="047A736E" w14:textId="217071D3" w:rsidR="004930FC" w:rsidRDefault="004930FC" w:rsidP="00A324AF"/>
          <w:p w14:paraId="68AB04F8" w14:textId="4F509E60" w:rsidR="004930FC" w:rsidRDefault="004930FC" w:rsidP="00A324AF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CEF9DE" wp14:editId="35A29C6B">
                  <wp:extent cx="1369872" cy="1027131"/>
                  <wp:effectExtent l="0" t="0" r="1905" b="0"/>
                  <wp:docPr id="454" name="Picture 454" descr="Image result for multilinks 100 c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multilinks 100 c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900" cy="103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A9F46" w14:textId="77777777" w:rsidR="004930FC" w:rsidRPr="00BF317E" w:rsidRDefault="004930FC" w:rsidP="00A324AF">
            <w:pPr>
              <w:rPr>
                <w:rFonts w:ascii="Cambria" w:hAnsi="Cambria"/>
              </w:rPr>
            </w:pPr>
          </w:p>
        </w:tc>
        <w:tc>
          <w:tcPr>
            <w:tcW w:w="953" w:type="pct"/>
            <w:gridSpan w:val="2"/>
          </w:tcPr>
          <w:p w14:paraId="68F1C5B8" w14:textId="736D75C8" w:rsidR="004930FC" w:rsidRPr="00BF317E" w:rsidRDefault="000C467A" w:rsidP="00351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Place value chart.</w:t>
            </w:r>
          </w:p>
        </w:tc>
        <w:tc>
          <w:tcPr>
            <w:tcW w:w="854" w:type="pct"/>
          </w:tcPr>
          <w:p w14:paraId="1E3B0E8B" w14:textId="77777777" w:rsidR="003515AA" w:rsidRDefault="003515AA" w:rsidP="00A324AF">
            <w:r>
              <w:t xml:space="preserve">1 ÷ 100 = 1/100 </w:t>
            </w:r>
          </w:p>
          <w:p w14:paraId="5AA9B725" w14:textId="77777777" w:rsidR="00A324AF" w:rsidRDefault="003515AA" w:rsidP="00A324AF">
            <w:r>
              <w:t>2 ÷ 100 = 2/100</w:t>
            </w:r>
          </w:p>
          <w:p w14:paraId="3BE3FFAD" w14:textId="77777777" w:rsidR="003515AA" w:rsidRDefault="003515AA" w:rsidP="00A324AF">
            <w:r>
              <w:t xml:space="preserve">3 </w:t>
            </w:r>
            <w:r>
              <w:rPr>
                <w:rFonts w:cstheme="minorHAnsi"/>
              </w:rPr>
              <w:t>÷</w:t>
            </w:r>
            <w:r>
              <w:t xml:space="preserve"> 10 = 3/10</w:t>
            </w:r>
          </w:p>
          <w:p w14:paraId="34D465A4" w14:textId="77777777" w:rsidR="004930FC" w:rsidRDefault="004930FC" w:rsidP="00A324AF">
            <w:pPr>
              <w:rPr>
                <w:rFonts w:ascii="Cambria" w:hAnsi="Cambria"/>
              </w:rPr>
            </w:pPr>
            <w:r>
              <w:t xml:space="preserve">27 </w:t>
            </w:r>
            <w:r>
              <w:rPr>
                <w:rFonts w:cstheme="minorHAnsi"/>
              </w:rPr>
              <w:t>÷ 100 = 27/100</w:t>
            </w:r>
          </w:p>
          <w:p w14:paraId="534C1D98" w14:textId="77777777" w:rsidR="00A324AF" w:rsidRPr="00BF317E" w:rsidRDefault="00A324AF" w:rsidP="00A324AF">
            <w:pPr>
              <w:rPr>
                <w:rFonts w:ascii="Cambria" w:hAnsi="Cambria"/>
              </w:rPr>
            </w:pPr>
          </w:p>
        </w:tc>
        <w:tc>
          <w:tcPr>
            <w:tcW w:w="1301" w:type="pct"/>
          </w:tcPr>
          <w:p w14:paraId="2A1821F8" w14:textId="77777777" w:rsidR="00770F21" w:rsidRPr="00CD15F2" w:rsidRDefault="00770F21" w:rsidP="00770F21">
            <w:pPr>
              <w:rPr>
                <w:b/>
              </w:rPr>
            </w:pPr>
            <w:r w:rsidRPr="00CD15F2">
              <w:rPr>
                <w:b/>
              </w:rPr>
              <w:t>What do you notice?</w:t>
            </w:r>
          </w:p>
          <w:p w14:paraId="7ADBE116" w14:textId="77777777" w:rsidR="00770F21" w:rsidRPr="00CD15F2" w:rsidRDefault="00770F21" w:rsidP="00770F21">
            <w:r w:rsidRPr="00CD15F2">
              <w:t>1/10 of 100 = 10</w:t>
            </w:r>
          </w:p>
          <w:p w14:paraId="6056F975" w14:textId="77777777" w:rsidR="00770F21" w:rsidRPr="00CD15F2" w:rsidRDefault="00770F21" w:rsidP="00770F21">
            <w:r w:rsidRPr="00CD15F2">
              <w:t>1/100 of 100 = 1</w:t>
            </w:r>
          </w:p>
          <w:p w14:paraId="03ACF013" w14:textId="77777777" w:rsidR="00770F21" w:rsidRPr="00CD15F2" w:rsidRDefault="00770F21" w:rsidP="00770F21">
            <w:r w:rsidRPr="00CD15F2">
              <w:t>2/10 of 100 = 20</w:t>
            </w:r>
          </w:p>
          <w:p w14:paraId="1C82B1F7" w14:textId="77777777" w:rsidR="00770F21" w:rsidRPr="00CD15F2" w:rsidRDefault="00770F21" w:rsidP="00770F21">
            <w:r w:rsidRPr="00CD15F2">
              <w:t>2/100 of 100 = 2</w:t>
            </w:r>
          </w:p>
          <w:p w14:paraId="5CF218E3" w14:textId="77777777" w:rsidR="00770F21" w:rsidRPr="00CD15F2" w:rsidRDefault="00770F21" w:rsidP="00770F21"/>
          <w:p w14:paraId="4EB1933B" w14:textId="77777777" w:rsidR="00770F21" w:rsidRPr="00CD15F2" w:rsidRDefault="00770F21" w:rsidP="00770F21">
            <w:r w:rsidRPr="00CD15F2">
              <w:t>How can you use this to work out 6/10 of 200?</w:t>
            </w:r>
          </w:p>
          <w:p w14:paraId="0D6A2550" w14:textId="77777777" w:rsidR="00770F21" w:rsidRPr="00CD15F2" w:rsidRDefault="00770F21" w:rsidP="00770F21">
            <w:r w:rsidRPr="00CD15F2">
              <w:t>6/100 of 200?</w:t>
            </w:r>
          </w:p>
          <w:p w14:paraId="3C263099" w14:textId="77777777" w:rsidR="00770F21" w:rsidRPr="00CD15F2" w:rsidRDefault="00770F21" w:rsidP="00770F21"/>
          <w:p w14:paraId="202342D0" w14:textId="7DA1AFE3" w:rsidR="00770F21" w:rsidRPr="00CD15F2" w:rsidRDefault="00770F21" w:rsidP="00770F21"/>
          <w:p w14:paraId="03C6E841" w14:textId="77777777" w:rsidR="00770F21" w:rsidRPr="00CD15F2" w:rsidRDefault="00770F21" w:rsidP="00770F21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00C8AC0E" w14:textId="77777777" w:rsidR="00770F21" w:rsidRPr="00CD15F2" w:rsidRDefault="00770F21" w:rsidP="00770F21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09BDFDB1" w14:textId="77777777" w:rsidR="00B1653C" w:rsidRPr="00D14AEB" w:rsidRDefault="00B1653C" w:rsidP="00B1653C">
            <w:pPr>
              <w:rPr>
                <w:rFonts w:ascii="Cambria" w:hAnsi="Cambria"/>
                <w:b/>
                <w:i/>
              </w:rPr>
            </w:pPr>
            <w:r w:rsidRPr="00D14AEB">
              <w:rPr>
                <w:rFonts w:ascii="Cambria" w:hAnsi="Cambria"/>
                <w:b/>
                <w:i/>
              </w:rPr>
              <w:t>Possible misconceptions</w:t>
            </w:r>
          </w:p>
          <w:p w14:paraId="2D7D4F88" w14:textId="3F771C45" w:rsidR="00770F21" w:rsidRPr="00CD15F2" w:rsidRDefault="00B1653C" w:rsidP="00770F2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</w:rPr>
              <w:t>-</w:t>
            </w:r>
            <w:r w:rsidRPr="00B1653C">
              <w:rPr>
                <w:rFonts w:asciiTheme="majorHAnsi" w:eastAsiaTheme="majorEastAsia" w:hAnsiTheme="majorHAnsi" w:cstheme="majorBidi"/>
                <w:i/>
                <w:iCs/>
              </w:rPr>
              <w:t>Children may think that the larger the denominator, the larger the fraction.</w:t>
            </w:r>
          </w:p>
          <w:p w14:paraId="350115D8" w14:textId="57845FE7" w:rsidR="00B1653C" w:rsidRPr="00B1653C" w:rsidRDefault="00B1653C" w:rsidP="00B1653C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Children may not make the relationship between 1/10 and 10/100.</w:t>
            </w:r>
          </w:p>
          <w:p w14:paraId="0EC95946" w14:textId="77777777" w:rsidR="004930FC" w:rsidRPr="00BF317E" w:rsidRDefault="004930FC" w:rsidP="00770F21">
            <w:pPr>
              <w:rPr>
                <w:rFonts w:ascii="Cambria" w:hAnsi="Cambria"/>
              </w:rPr>
            </w:pPr>
          </w:p>
        </w:tc>
      </w:tr>
      <w:tr w:rsidR="00770F21" w:rsidRPr="00BF317E" w14:paraId="5BAE8BBE" w14:textId="77777777" w:rsidTr="000965D1">
        <w:trPr>
          <w:trHeight w:val="249"/>
        </w:trPr>
        <w:tc>
          <w:tcPr>
            <w:tcW w:w="539" w:type="pct"/>
          </w:tcPr>
          <w:p w14:paraId="0D73C7DD" w14:textId="39DE8300" w:rsidR="00770F21" w:rsidRPr="008166BF" w:rsidRDefault="00770F21" w:rsidP="008166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66BF">
              <w:rPr>
                <w:rFonts w:asciiTheme="minorHAnsi" w:hAnsiTheme="minorHAnsi" w:cstheme="minorHAnsi"/>
                <w:sz w:val="22"/>
                <w:szCs w:val="22"/>
              </w:rPr>
              <w:t>Count up and down in hundredth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353" w:type="pct"/>
          </w:tcPr>
          <w:p w14:paraId="2DC712CC" w14:textId="77777777" w:rsidR="00770F21" w:rsidRDefault="00770F21" w:rsidP="008166BF">
            <w:r>
              <w:t>Review counting in tenths before moving onto hundredths.</w:t>
            </w:r>
          </w:p>
          <w:p w14:paraId="4928E7B6" w14:textId="77777777" w:rsidR="00770F21" w:rsidRDefault="00770F21" w:rsidP="008166BF"/>
          <w:p w14:paraId="414E1585" w14:textId="77777777" w:rsidR="00770F21" w:rsidRDefault="00770F21" w:rsidP="008166BF">
            <w:r>
              <w:t xml:space="preserve">Using the dienes rods, where 1 flat = 1 whole, 1 rod = 1 tenth. 1 unit = 1 hundred – children to physically move a unit piece and count in hundredth.  </w:t>
            </w:r>
          </w:p>
          <w:p w14:paraId="6B9C7870" w14:textId="77777777" w:rsidR="00770F21" w:rsidRDefault="00770F21" w:rsidP="008166BF"/>
          <w:p w14:paraId="6CC55AD1" w14:textId="77777777" w:rsidR="00770F21" w:rsidRDefault="00770F21" w:rsidP="008166BF">
            <w:r>
              <w:t xml:space="preserve">Children to then recognise that 1 rod is the same as 10/100.  </w:t>
            </w:r>
          </w:p>
          <w:p w14:paraId="6A3A071F" w14:textId="77777777" w:rsidR="00770F21" w:rsidRDefault="00770F21" w:rsidP="008166BF"/>
          <w:p w14:paraId="4F303290" w14:textId="77777777" w:rsidR="00770F21" w:rsidRDefault="00770F21" w:rsidP="008166BF">
            <w:r>
              <w:t xml:space="preserve">If the start from 25/100 children to then add </w:t>
            </w:r>
            <w:proofErr w:type="gramStart"/>
            <w:r>
              <w:t>1 unit</w:t>
            </w:r>
            <w:proofErr w:type="gramEnd"/>
            <w:r>
              <w:t xml:space="preserve"> rod whilst counting in hundredth.  </w:t>
            </w:r>
          </w:p>
          <w:p w14:paraId="07109349" w14:textId="77777777" w:rsidR="00770F21" w:rsidRDefault="00770F21" w:rsidP="008166BF"/>
          <w:p w14:paraId="21EF0A40" w14:textId="77777777" w:rsidR="00770F21" w:rsidRDefault="00770F21" w:rsidP="008166BF">
            <w:r>
              <w:rPr>
                <w:noProof/>
                <w:lang w:eastAsia="en-GB"/>
              </w:rPr>
              <w:drawing>
                <wp:inline distT="0" distB="0" distL="0" distR="0" wp14:anchorId="0129C56A" wp14:editId="3A8735AC">
                  <wp:extent cx="2042556" cy="762877"/>
                  <wp:effectExtent l="0" t="0" r="0" b="0"/>
                  <wp:docPr id="455" name="Picture 455" descr="Image result for unit die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unit die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457" cy="76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8EB99" w14:textId="77777777" w:rsidR="00756B00" w:rsidRDefault="00756B00" w:rsidP="008166BF"/>
          <w:p w14:paraId="56234F2E" w14:textId="77777777" w:rsidR="00756B00" w:rsidRDefault="00756B00" w:rsidP="008166BF">
            <w:r>
              <w:t>Use beads string to count up in 10</w:t>
            </w:r>
            <w:r w:rsidRPr="00756B00">
              <w:rPr>
                <w:vertAlign w:val="superscript"/>
              </w:rPr>
              <w:t>th</w:t>
            </w:r>
            <w:r>
              <w:t xml:space="preserve"> and 100ths. </w:t>
            </w:r>
          </w:p>
          <w:p w14:paraId="23A1888E" w14:textId="77777777" w:rsidR="00770F21" w:rsidRDefault="00770F21" w:rsidP="008166BF">
            <w:pPr>
              <w:rPr>
                <w:rFonts w:ascii="Cambria" w:hAnsi="Cambria"/>
              </w:rPr>
            </w:pPr>
          </w:p>
          <w:p w14:paraId="07007832" w14:textId="77777777" w:rsidR="00756B00" w:rsidRPr="00BF317E" w:rsidRDefault="00756B00" w:rsidP="008166BF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22C9DF" wp14:editId="01A752C5">
                  <wp:extent cx="2302069" cy="320634"/>
                  <wp:effectExtent l="0" t="0" r="3175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159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pct"/>
            <w:gridSpan w:val="2"/>
          </w:tcPr>
          <w:p w14:paraId="380FCA04" w14:textId="49D43630" w:rsidR="00770F21" w:rsidRDefault="00770F21" w:rsidP="00A324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Structured visual images</w:t>
            </w:r>
          </w:p>
          <w:p w14:paraId="4ED40418" w14:textId="77777777" w:rsidR="00770F21" w:rsidRDefault="00770F21" w:rsidP="00A324AF">
            <w:pPr>
              <w:rPr>
                <w:rFonts w:ascii="Cambria" w:hAnsi="Cambria"/>
              </w:rPr>
            </w:pPr>
          </w:p>
          <w:p w14:paraId="36ADDCD1" w14:textId="09BA06E3" w:rsidR="00770F21" w:rsidRDefault="00770F21" w:rsidP="00A324AF">
            <w:pPr>
              <w:rPr>
                <w:rFonts w:ascii="Cambria" w:hAnsi="Cambria"/>
              </w:rPr>
            </w:pPr>
            <w:r w:rsidRPr="000C467A">
              <w:rPr>
                <w:rFonts w:ascii="Cambria" w:hAnsi="Cambria"/>
              </w:rPr>
              <w:t>Use of number lines</w:t>
            </w:r>
          </w:p>
          <w:p w14:paraId="494C60E8" w14:textId="4BDCC4ED" w:rsidR="000C467A" w:rsidRDefault="000C467A" w:rsidP="00A324AF">
            <w:pPr>
              <w:rPr>
                <w:rFonts w:ascii="Cambria" w:hAnsi="Cambria"/>
              </w:rPr>
            </w:pPr>
          </w:p>
          <w:p w14:paraId="46FD1E6F" w14:textId="685DC081" w:rsidR="00770F21" w:rsidRPr="00BF317E" w:rsidRDefault="00770F21" w:rsidP="000C467A">
            <w:pPr>
              <w:rPr>
                <w:rFonts w:ascii="Cambria" w:hAnsi="Cambria"/>
              </w:rPr>
            </w:pPr>
          </w:p>
        </w:tc>
        <w:tc>
          <w:tcPr>
            <w:tcW w:w="854" w:type="pct"/>
          </w:tcPr>
          <w:p w14:paraId="7785605D" w14:textId="77777777" w:rsidR="00770F21" w:rsidRDefault="00770F21" w:rsidP="00A324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inue the pattern:</w:t>
            </w:r>
          </w:p>
          <w:p w14:paraId="52CEBA08" w14:textId="77777777" w:rsidR="00770F21" w:rsidRDefault="00770F21" w:rsidP="00A324AF">
            <w:pPr>
              <w:rPr>
                <w:rFonts w:ascii="Cambria" w:hAnsi="Cambria"/>
              </w:rPr>
            </w:pPr>
          </w:p>
          <w:p w14:paraId="5FC3B49F" w14:textId="77777777" w:rsidR="00770F21" w:rsidRDefault="00770F21" w:rsidP="00A324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 22/100, 23/100, 24/100, 25/100</w:t>
            </w:r>
            <w:proofErr w:type="gramStart"/>
            <w:r>
              <w:rPr>
                <w:rFonts w:ascii="Cambria" w:hAnsi="Cambria"/>
              </w:rPr>
              <w:t>…..</w:t>
            </w:r>
            <w:proofErr w:type="gramEnd"/>
          </w:p>
          <w:p w14:paraId="71F5314B" w14:textId="77777777" w:rsidR="00770F21" w:rsidRDefault="00770F21" w:rsidP="00A324AF">
            <w:pPr>
              <w:rPr>
                <w:rFonts w:ascii="Cambria" w:hAnsi="Cambria"/>
              </w:rPr>
            </w:pPr>
          </w:p>
          <w:p w14:paraId="6670FBE9" w14:textId="7F3A05F9" w:rsidR="00770F21" w:rsidRPr="00B9653C" w:rsidRDefault="00B9653C" w:rsidP="00B9653C">
            <w:r w:rsidRPr="00B9653C">
              <w:t>Count in hundredths from zero, then from any whole number, any hundredth and then any number (e.g. 2 and a half, 2 and 51 hundredths…)</w:t>
            </w:r>
          </w:p>
          <w:p w14:paraId="177D089E" w14:textId="77777777" w:rsidR="00B9653C" w:rsidRPr="00B9653C" w:rsidRDefault="00B9653C" w:rsidP="00B9653C"/>
          <w:p w14:paraId="32C04940" w14:textId="0EE6DF5A" w:rsidR="00B9653C" w:rsidRPr="00BF317E" w:rsidRDefault="00B9653C" w:rsidP="00B9653C">
            <w:pPr>
              <w:rPr>
                <w:rFonts w:ascii="Cambria" w:hAnsi="Cambria"/>
              </w:rPr>
            </w:pPr>
            <w:r w:rsidRPr="00B9653C">
              <w:t>Which is greatest: one tenth or one hundredth?</w:t>
            </w:r>
          </w:p>
        </w:tc>
        <w:tc>
          <w:tcPr>
            <w:tcW w:w="1301" w:type="pct"/>
          </w:tcPr>
          <w:p w14:paraId="15C6EA67" w14:textId="33E4473D" w:rsidR="00770F21" w:rsidRPr="00770F21" w:rsidRDefault="00770F21" w:rsidP="00B9653C">
            <w:pPr>
              <w:rPr>
                <w:b/>
              </w:rPr>
            </w:pPr>
            <w:r w:rsidRPr="00770F21">
              <w:rPr>
                <w:b/>
              </w:rPr>
              <w:t>Spot the mistake</w:t>
            </w:r>
          </w:p>
          <w:p w14:paraId="0B1B3635" w14:textId="5792A486" w:rsidR="00770F21" w:rsidRPr="00770F21" w:rsidRDefault="00770F21" w:rsidP="00B9653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70F21">
              <w:rPr>
                <w:rFonts w:ascii="Calibri" w:hAnsi="Calibri"/>
                <w:sz w:val="22"/>
                <w:szCs w:val="22"/>
              </w:rPr>
              <w:t xml:space="preserve">sixty tenths, seventy tenths, eighty tenths, ninety tenths, twenty tenths </w:t>
            </w:r>
          </w:p>
          <w:p w14:paraId="2DFB38FE" w14:textId="77777777" w:rsidR="00770F21" w:rsidRPr="00770F21" w:rsidRDefault="00770F21" w:rsidP="00B9653C">
            <w:r w:rsidRPr="00770F21">
              <w:t>… and correct it.</w:t>
            </w:r>
          </w:p>
          <w:p w14:paraId="2181A866" w14:textId="77777777" w:rsidR="00770F21" w:rsidRPr="00770F21" w:rsidRDefault="00770F21" w:rsidP="00B9653C">
            <w:pPr>
              <w:rPr>
                <w:rFonts w:cs="Arial"/>
                <w:b/>
              </w:rPr>
            </w:pPr>
            <w:r w:rsidRPr="00770F21">
              <w:rPr>
                <w:rFonts w:cs="Arial"/>
                <w:b/>
              </w:rPr>
              <w:t>What comes next?</w:t>
            </w:r>
          </w:p>
          <w:p w14:paraId="0626164B" w14:textId="5F2CB89B" w:rsidR="00770F21" w:rsidRPr="00770F21" w:rsidRDefault="00770F21" w:rsidP="00B9653C">
            <w:r w:rsidRPr="00770F21">
              <w:t xml:space="preserve">83/100, 82/100, 81/100, </w:t>
            </w:r>
            <w:proofErr w:type="gramStart"/>
            <w:r w:rsidRPr="00770F21">
              <w:t>…..</w:t>
            </w:r>
            <w:proofErr w:type="gramEnd"/>
            <w:r w:rsidRPr="00770F21">
              <w:t>, ….., …..</w:t>
            </w:r>
          </w:p>
          <w:p w14:paraId="6689C4CC" w14:textId="77777777" w:rsidR="000965D1" w:rsidRDefault="000965D1" w:rsidP="000965D1"/>
          <w:p w14:paraId="15AE92A2" w14:textId="77777777" w:rsidR="00B1653C" w:rsidRDefault="00B1653C" w:rsidP="000965D1"/>
          <w:p w14:paraId="4CAF62F8" w14:textId="77777777" w:rsidR="00B1653C" w:rsidRDefault="00B1653C" w:rsidP="000965D1"/>
          <w:p w14:paraId="76DCD24F" w14:textId="77777777" w:rsidR="00B1653C" w:rsidRPr="00D14AEB" w:rsidRDefault="00B1653C" w:rsidP="00B1653C">
            <w:pPr>
              <w:rPr>
                <w:rFonts w:ascii="Cambria" w:hAnsi="Cambria"/>
                <w:b/>
                <w:i/>
              </w:rPr>
            </w:pPr>
            <w:r w:rsidRPr="00D14AEB">
              <w:rPr>
                <w:rFonts w:ascii="Cambria" w:hAnsi="Cambria"/>
                <w:b/>
                <w:i/>
              </w:rPr>
              <w:t>Possible misconceptions</w:t>
            </w:r>
          </w:p>
          <w:p w14:paraId="0D15B04F" w14:textId="4E88C423" w:rsidR="00B1653C" w:rsidRPr="00B1653C" w:rsidRDefault="00B1653C" w:rsidP="00B1653C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</w:t>
            </w:r>
            <w:proofErr w:type="gramStart"/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realise </w:t>
            </w: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when</w:t>
            </w:r>
            <w:proofErr w:type="gramEnd"/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counting up, </w:t>
            </w:r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denominator stays the same and the numerator changes.  </w:t>
            </w:r>
          </w:p>
          <w:p w14:paraId="14197D66" w14:textId="6898F1FF" w:rsidR="00B1653C" w:rsidRPr="00B1653C" w:rsidRDefault="00B1653C" w:rsidP="00B1653C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realise that 100 parts make a whole. </w:t>
            </w:r>
          </w:p>
          <w:p w14:paraId="30EC7C76" w14:textId="04ED763C" w:rsidR="00B1653C" w:rsidRPr="00B1653C" w:rsidRDefault="00B1653C" w:rsidP="00B1653C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Children may not recognise that 1/10 is bigger than 1/100</w:t>
            </w:r>
          </w:p>
          <w:p w14:paraId="7E31E86D" w14:textId="7F749F81" w:rsidR="00B1653C" w:rsidRPr="00770F21" w:rsidRDefault="00B1653C" w:rsidP="000965D1"/>
        </w:tc>
      </w:tr>
      <w:tr w:rsidR="00A50B4E" w:rsidRPr="00BF317E" w14:paraId="09DBA1DC" w14:textId="77777777" w:rsidTr="000965D1">
        <w:trPr>
          <w:trHeight w:val="249"/>
        </w:trPr>
        <w:tc>
          <w:tcPr>
            <w:tcW w:w="539" w:type="pct"/>
            <w:tcBorders>
              <w:bottom w:val="single" w:sz="4" w:space="0" w:color="auto"/>
            </w:tcBorders>
            <w:shd w:val="pct12" w:color="auto" w:fill="auto"/>
          </w:tcPr>
          <w:p w14:paraId="5233D276" w14:textId="77777777" w:rsidR="00A50B4E" w:rsidRPr="00BF317E" w:rsidRDefault="00756B00" w:rsidP="00A50B4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</w:t>
            </w:r>
            <w:r w:rsidR="00A50B4E">
              <w:rPr>
                <w:rFonts w:ascii="Cambria" w:hAnsi="Cambria"/>
                <w:b/>
              </w:rPr>
              <w:t>ear 4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shd w:val="pct12" w:color="auto" w:fill="auto"/>
          </w:tcPr>
          <w:p w14:paraId="291DDBED" w14:textId="77777777" w:rsidR="00A50B4E" w:rsidRPr="00BF317E" w:rsidRDefault="00A50B4E" w:rsidP="00A50B4E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rete</w:t>
            </w:r>
          </w:p>
        </w:tc>
        <w:tc>
          <w:tcPr>
            <w:tcW w:w="953" w:type="pct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98ACB84" w14:textId="77777777" w:rsidR="00A50B4E" w:rsidRPr="00BF317E" w:rsidRDefault="00A50B4E" w:rsidP="00A50B4E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Pictorial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pct12" w:color="auto" w:fill="auto"/>
          </w:tcPr>
          <w:p w14:paraId="5CAE7E8A" w14:textId="77777777" w:rsidR="00A50B4E" w:rsidRPr="00BF317E" w:rsidRDefault="00A50B4E" w:rsidP="00A50B4E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eptual</w:t>
            </w:r>
          </w:p>
        </w:tc>
        <w:tc>
          <w:tcPr>
            <w:tcW w:w="1301" w:type="pct"/>
            <w:tcBorders>
              <w:bottom w:val="single" w:sz="4" w:space="0" w:color="auto"/>
            </w:tcBorders>
            <w:shd w:val="pct12" w:color="auto" w:fill="auto"/>
          </w:tcPr>
          <w:p w14:paraId="2D394A14" w14:textId="77777777" w:rsidR="00A50B4E" w:rsidRPr="00BF317E" w:rsidRDefault="00A50B4E" w:rsidP="00A50B4E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Using and applying</w:t>
            </w:r>
          </w:p>
        </w:tc>
      </w:tr>
      <w:tr w:rsidR="00A50B4E" w:rsidRPr="00BF317E" w14:paraId="3A089B88" w14:textId="77777777" w:rsidTr="00CD069F">
        <w:trPr>
          <w:trHeight w:val="85"/>
        </w:trPr>
        <w:tc>
          <w:tcPr>
            <w:tcW w:w="539" w:type="pct"/>
          </w:tcPr>
          <w:p w14:paraId="41F0FEEB" w14:textId="2171DFAA" w:rsidR="00A50B4E" w:rsidRPr="00D75159" w:rsidRDefault="00A50B4E" w:rsidP="00CD069F">
            <w:pPr>
              <w:pStyle w:val="Default"/>
              <w:rPr>
                <w:rFonts w:ascii="Cambria" w:hAnsi="Cambria"/>
                <w:sz w:val="20"/>
              </w:rPr>
            </w:pPr>
            <w:r w:rsidRPr="00A50B4E">
              <w:rPr>
                <w:rFonts w:asciiTheme="minorHAnsi" w:hAnsiTheme="minorHAnsi" w:cstheme="minorHAnsi"/>
                <w:sz w:val="22"/>
                <w:szCs w:val="22"/>
              </w:rPr>
              <w:t>Recognise and write decimal equivalents of any number of tenths or hundredths</w:t>
            </w:r>
            <w:r>
              <w:t>.</w:t>
            </w:r>
          </w:p>
        </w:tc>
        <w:tc>
          <w:tcPr>
            <w:tcW w:w="1353" w:type="pct"/>
          </w:tcPr>
          <w:p w14:paraId="557066CB" w14:textId="77777777" w:rsidR="002F7219" w:rsidRDefault="002F7219" w:rsidP="00A50B4E">
            <w:pPr>
              <w:rPr>
                <w:rFonts w:ascii="Cambria" w:hAnsi="Cambria"/>
              </w:rPr>
            </w:pPr>
          </w:p>
          <w:p w14:paraId="54246963" w14:textId="77777777" w:rsidR="002418D0" w:rsidRDefault="00F91350" w:rsidP="00A50B4E">
            <w:pPr>
              <w:rPr>
                <w:rFonts w:ascii="Cambria" w:hAnsi="Cambria"/>
              </w:rPr>
            </w:pPr>
            <w:r w:rsidRPr="00F91350">
              <w:rPr>
                <w:noProof/>
                <w:highlight w:val="yellow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2CC2B63C" wp14:editId="44D5E261">
                  <wp:simplePos x="0" y="0"/>
                  <wp:positionH relativeFrom="column">
                    <wp:posOffset>17277</wp:posOffset>
                  </wp:positionH>
                  <wp:positionV relativeFrom="paragraph">
                    <wp:posOffset>127668</wp:posOffset>
                  </wp:positionV>
                  <wp:extent cx="1971304" cy="1175385"/>
                  <wp:effectExtent l="0" t="0" r="0" b="5715"/>
                  <wp:wrapNone/>
                  <wp:docPr id="461" name="Picture 461" descr="Image result for pictorial representation of 1 hundred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ictorial representation of 1 hundred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17"/>
                          <a:stretch/>
                        </pic:blipFill>
                        <pic:spPr bwMode="auto">
                          <a:xfrm>
                            <a:off x="0" y="0"/>
                            <a:ext cx="1971040" cy="117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EBED89" w14:textId="77777777" w:rsidR="00F91350" w:rsidRDefault="00F91350" w:rsidP="00A50B4E">
            <w:pPr>
              <w:rPr>
                <w:rFonts w:ascii="Cambria" w:hAnsi="Cambria"/>
              </w:rPr>
            </w:pPr>
          </w:p>
          <w:p w14:paraId="5D0449D4" w14:textId="77777777" w:rsidR="00F91350" w:rsidRDefault="00F91350" w:rsidP="00A50B4E">
            <w:pPr>
              <w:rPr>
                <w:rFonts w:ascii="Cambria" w:hAnsi="Cambria"/>
              </w:rPr>
            </w:pPr>
          </w:p>
          <w:p w14:paraId="0891388A" w14:textId="77777777" w:rsidR="00F91350" w:rsidRDefault="00F91350" w:rsidP="00A50B4E">
            <w:pPr>
              <w:rPr>
                <w:rFonts w:ascii="Cambria" w:hAnsi="Cambria"/>
              </w:rPr>
            </w:pPr>
          </w:p>
          <w:p w14:paraId="4632B689" w14:textId="77777777" w:rsidR="00F91350" w:rsidRDefault="00F91350" w:rsidP="00A50B4E">
            <w:pPr>
              <w:rPr>
                <w:rFonts w:ascii="Cambria" w:hAnsi="Cambria"/>
              </w:rPr>
            </w:pPr>
          </w:p>
          <w:p w14:paraId="22918CA6" w14:textId="77777777" w:rsidR="00F91350" w:rsidRDefault="002418D0" w:rsidP="00A50B4E">
            <w:pPr>
              <w:rPr>
                <w:rFonts w:ascii="Cambria" w:hAnsi="Cambria"/>
              </w:rPr>
            </w:pPr>
            <w:r w:rsidRPr="00F91350">
              <w:rPr>
                <w:rFonts w:ascii="Cambria" w:hAnsi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5A811F" wp14:editId="171872F5">
                      <wp:simplePos x="0" y="0"/>
                      <wp:positionH relativeFrom="column">
                        <wp:posOffset>1021065</wp:posOffset>
                      </wp:positionH>
                      <wp:positionV relativeFrom="paragraph">
                        <wp:posOffset>226917</wp:posOffset>
                      </wp:positionV>
                      <wp:extent cx="1009403" cy="296883"/>
                      <wp:effectExtent l="0" t="0" r="19685" b="273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403" cy="2968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41A9A" w14:textId="77777777" w:rsidR="00B1653C" w:rsidRPr="00F91350" w:rsidRDefault="00B1653C" w:rsidP="00F91350">
                                  <w:pPr>
                                    <w:spacing w:after="0"/>
                                  </w:pPr>
                                  <w:r>
                                    <w:t xml:space="preserve">      0.1   0.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A811F" id="_x0000_s1028" type="#_x0000_t202" style="position:absolute;margin-left:80.4pt;margin-top:17.85pt;width:79.5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">
                      <v:textbox>
                        <w:txbxContent>
                          <w:p w14:paraId="57041A9A" w14:textId="77777777" w:rsidR="00B1653C" w:rsidRPr="00F91350" w:rsidRDefault="00B1653C" w:rsidP="00F91350">
                            <w:pPr>
                              <w:spacing w:after="0"/>
                            </w:pPr>
                            <w:r>
                              <w:t xml:space="preserve">      0.1   0.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CD7ED7" w14:textId="3659B87A" w:rsidR="00A50B4E" w:rsidRPr="00714B51" w:rsidRDefault="00A50B4E" w:rsidP="00A50B4E">
            <w:pPr>
              <w:rPr>
                <w:rFonts w:ascii="Cambria" w:hAnsi="Cambria"/>
              </w:rPr>
            </w:pPr>
          </w:p>
        </w:tc>
        <w:tc>
          <w:tcPr>
            <w:tcW w:w="953" w:type="pct"/>
            <w:gridSpan w:val="2"/>
          </w:tcPr>
          <w:p w14:paraId="1A87E356" w14:textId="77777777" w:rsidR="00F91350" w:rsidRDefault="00F91350" w:rsidP="00F913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</w:t>
            </w:r>
            <w:r w:rsidRPr="00F91350">
              <w:rPr>
                <w:rFonts w:ascii="Cambria" w:hAnsi="Cambria"/>
                <w:u w:val="single"/>
              </w:rPr>
              <w:t xml:space="preserve">1 </w:t>
            </w:r>
            <w:r>
              <w:rPr>
                <w:rFonts w:ascii="Cambria" w:hAnsi="Cambria"/>
              </w:rPr>
              <w:t xml:space="preserve">     </w:t>
            </w:r>
            <w:r w:rsidRPr="00F91350">
              <w:rPr>
                <w:rFonts w:ascii="Cambria" w:hAnsi="Cambria"/>
                <w:u w:val="single"/>
              </w:rPr>
              <w:t>1</w:t>
            </w:r>
          </w:p>
          <w:p w14:paraId="6A291CED" w14:textId="77777777" w:rsidR="00A50B4E" w:rsidRDefault="00F91350" w:rsidP="00F91350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O .</w:t>
            </w:r>
            <w:proofErr w:type="gramEnd"/>
            <w:r>
              <w:rPr>
                <w:rFonts w:ascii="Cambria" w:hAnsi="Cambria"/>
              </w:rPr>
              <w:t xml:space="preserve"> </w:t>
            </w:r>
            <w:proofErr w:type="gramStart"/>
            <w:r w:rsidRPr="00F91350">
              <w:rPr>
                <w:rFonts w:ascii="Cambria" w:hAnsi="Cambria"/>
              </w:rPr>
              <w:t xml:space="preserve">10 </w:t>
            </w:r>
            <w:r>
              <w:rPr>
                <w:rFonts w:ascii="Cambria" w:hAnsi="Cambria"/>
              </w:rPr>
              <w:t xml:space="preserve"> 100</w:t>
            </w:r>
            <w:proofErr w:type="gramEnd"/>
          </w:p>
          <w:p w14:paraId="4647A343" w14:textId="77777777" w:rsidR="00F91350" w:rsidRDefault="00F91350" w:rsidP="00F91350">
            <w:pPr>
              <w:rPr>
                <w:rFonts w:ascii="Cambria" w:hAnsi="Cambria"/>
              </w:rPr>
            </w:pPr>
          </w:p>
          <w:p w14:paraId="454F2226" w14:textId="77777777" w:rsidR="00F91350" w:rsidRDefault="00F91350" w:rsidP="00F91350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O .</w:t>
            </w:r>
            <w:proofErr w:type="gramEnd"/>
            <w:r>
              <w:rPr>
                <w:rFonts w:ascii="Cambria" w:hAnsi="Cambria"/>
              </w:rPr>
              <w:t xml:space="preserve">  1       = 1/10</w:t>
            </w:r>
          </w:p>
          <w:p w14:paraId="07DDD95C" w14:textId="77777777" w:rsidR="00F91350" w:rsidRDefault="00F91350" w:rsidP="00F91350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0  .</w:t>
            </w:r>
            <w:proofErr w:type="gramEnd"/>
            <w:r>
              <w:rPr>
                <w:rFonts w:ascii="Cambria" w:hAnsi="Cambria"/>
              </w:rPr>
              <w:t xml:space="preserve">  </w:t>
            </w:r>
            <w:r w:rsidRPr="00F91350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 xml:space="preserve">      = 2/10</w:t>
            </w:r>
          </w:p>
          <w:p w14:paraId="3F97D65B" w14:textId="73670DC9" w:rsidR="00F91350" w:rsidRPr="00F91350" w:rsidRDefault="00F91350" w:rsidP="00CD069F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O .</w:t>
            </w:r>
            <w:proofErr w:type="gramEnd"/>
            <w:r>
              <w:rPr>
                <w:rFonts w:ascii="Cambria" w:hAnsi="Cambria"/>
              </w:rPr>
              <w:t xml:space="preserve">   O    1 = 1/100</w:t>
            </w:r>
          </w:p>
        </w:tc>
        <w:tc>
          <w:tcPr>
            <w:tcW w:w="854" w:type="pct"/>
          </w:tcPr>
          <w:p w14:paraId="3F073E92" w14:textId="77777777" w:rsidR="00A50B4E" w:rsidRDefault="00A50B4E" w:rsidP="00A50B4E">
            <w:pPr>
              <w:rPr>
                <w:rFonts w:ascii="Cambria" w:hAnsi="Cambria"/>
              </w:rPr>
            </w:pPr>
          </w:p>
          <w:p w14:paraId="13F834E4" w14:textId="77777777" w:rsidR="00A50B4E" w:rsidRPr="00BF317E" w:rsidRDefault="00A50B4E" w:rsidP="00A50B4E">
            <w:pPr>
              <w:rPr>
                <w:rFonts w:ascii="Cambria" w:hAnsi="Cambria"/>
              </w:rPr>
            </w:pPr>
          </w:p>
        </w:tc>
        <w:tc>
          <w:tcPr>
            <w:tcW w:w="1301" w:type="pct"/>
          </w:tcPr>
          <w:p w14:paraId="3411DE1A" w14:textId="77777777" w:rsidR="003570E4" w:rsidRPr="003570E4" w:rsidRDefault="003570E4" w:rsidP="003570E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3570E4">
              <w:rPr>
                <w:rFonts w:ascii="Calibri" w:hAnsi="Calibri"/>
                <w:b/>
                <w:sz w:val="22"/>
                <w:szCs w:val="22"/>
              </w:rPr>
              <w:t>Complete the pattern by filling in the blank cells in this tabl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593"/>
              <w:gridCol w:w="593"/>
              <w:gridCol w:w="593"/>
            </w:tblGrid>
            <w:tr w:rsidR="003570E4" w:rsidRPr="003570E4" w14:paraId="76E6CE78" w14:textId="77777777" w:rsidTr="00600325">
              <w:trPr>
                <w:trHeight w:val="406"/>
              </w:trPr>
              <w:tc>
                <w:tcPr>
                  <w:tcW w:w="592" w:type="dxa"/>
                  <w:shd w:val="clear" w:color="auto" w:fill="auto"/>
                </w:tcPr>
                <w:p w14:paraId="2C826C08" w14:textId="77777777" w:rsidR="003570E4" w:rsidRPr="003570E4" w:rsidRDefault="003570E4" w:rsidP="00600325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  <w:r w:rsidRPr="003570E4">
                    <w:rPr>
                      <w:u w:val="single"/>
                    </w:rPr>
                    <w:t>1</w:t>
                  </w:r>
                </w:p>
                <w:p w14:paraId="2277278E" w14:textId="77777777" w:rsidR="003570E4" w:rsidRPr="003570E4" w:rsidRDefault="003570E4" w:rsidP="00600325">
                  <w:pPr>
                    <w:spacing w:after="0" w:line="240" w:lineRule="auto"/>
                    <w:jc w:val="center"/>
                  </w:pPr>
                  <w:r w:rsidRPr="003570E4">
                    <w:t>10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14:paraId="50353259" w14:textId="77777777" w:rsidR="003570E4" w:rsidRPr="003570E4" w:rsidRDefault="003570E4" w:rsidP="00600325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  <w:r w:rsidRPr="003570E4">
                    <w:rPr>
                      <w:u w:val="single"/>
                    </w:rPr>
                    <w:t>2</w:t>
                  </w:r>
                </w:p>
                <w:p w14:paraId="23D97047" w14:textId="77777777" w:rsidR="003570E4" w:rsidRPr="003570E4" w:rsidRDefault="003570E4" w:rsidP="00600325">
                  <w:pPr>
                    <w:spacing w:after="0" w:line="240" w:lineRule="auto"/>
                    <w:jc w:val="center"/>
                  </w:pPr>
                  <w:r w:rsidRPr="003570E4">
                    <w:t>10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14:paraId="67B51581" w14:textId="77777777" w:rsidR="003570E4" w:rsidRPr="003570E4" w:rsidRDefault="003570E4" w:rsidP="00600325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  <w:r w:rsidRPr="003570E4">
                    <w:rPr>
                      <w:u w:val="single"/>
                    </w:rPr>
                    <w:t>3</w:t>
                  </w:r>
                </w:p>
                <w:p w14:paraId="2906DB2B" w14:textId="77777777" w:rsidR="003570E4" w:rsidRPr="003570E4" w:rsidRDefault="003570E4" w:rsidP="00600325">
                  <w:pPr>
                    <w:spacing w:after="0" w:line="240" w:lineRule="auto"/>
                    <w:jc w:val="center"/>
                  </w:pPr>
                  <w:r w:rsidRPr="003570E4">
                    <w:t>10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14:paraId="0712CA48" w14:textId="77777777" w:rsidR="003570E4" w:rsidRPr="003570E4" w:rsidRDefault="003570E4" w:rsidP="00600325">
                  <w:pPr>
                    <w:spacing w:after="0" w:line="240" w:lineRule="auto"/>
                    <w:jc w:val="center"/>
                  </w:pPr>
                </w:p>
              </w:tc>
            </w:tr>
            <w:tr w:rsidR="003570E4" w:rsidRPr="003570E4" w14:paraId="03BF7803" w14:textId="77777777" w:rsidTr="00600325">
              <w:trPr>
                <w:trHeight w:val="406"/>
              </w:trPr>
              <w:tc>
                <w:tcPr>
                  <w:tcW w:w="592" w:type="dxa"/>
                  <w:shd w:val="clear" w:color="auto" w:fill="auto"/>
                </w:tcPr>
                <w:p w14:paraId="0F8BD924" w14:textId="77777777" w:rsidR="003570E4" w:rsidRPr="003570E4" w:rsidRDefault="003570E4" w:rsidP="00600325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  <w:r w:rsidRPr="003570E4">
                    <w:rPr>
                      <w:u w:val="single"/>
                    </w:rPr>
                    <w:t>10</w:t>
                  </w:r>
                </w:p>
                <w:p w14:paraId="03160430" w14:textId="77777777" w:rsidR="003570E4" w:rsidRPr="003570E4" w:rsidRDefault="003570E4" w:rsidP="00600325">
                  <w:pPr>
                    <w:spacing w:after="0" w:line="240" w:lineRule="auto"/>
                    <w:jc w:val="center"/>
                  </w:pPr>
                  <w:r w:rsidRPr="003570E4">
                    <w:t>100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14:paraId="7EAB4B33" w14:textId="77777777" w:rsidR="003570E4" w:rsidRPr="003570E4" w:rsidRDefault="003570E4" w:rsidP="00600325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  <w:r w:rsidRPr="003570E4">
                    <w:rPr>
                      <w:u w:val="single"/>
                    </w:rPr>
                    <w:t>20</w:t>
                  </w:r>
                </w:p>
                <w:p w14:paraId="0C70D25A" w14:textId="77777777" w:rsidR="003570E4" w:rsidRPr="003570E4" w:rsidRDefault="003570E4" w:rsidP="00600325">
                  <w:pPr>
                    <w:spacing w:after="0" w:line="240" w:lineRule="auto"/>
                    <w:jc w:val="center"/>
                  </w:pPr>
                  <w:r w:rsidRPr="003570E4">
                    <w:t>100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14:paraId="5F42839C" w14:textId="77777777" w:rsidR="003570E4" w:rsidRPr="003570E4" w:rsidRDefault="003570E4" w:rsidP="006003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93" w:type="dxa"/>
                  <w:shd w:val="clear" w:color="auto" w:fill="auto"/>
                </w:tcPr>
                <w:p w14:paraId="15BFEB5D" w14:textId="77777777" w:rsidR="003570E4" w:rsidRPr="003570E4" w:rsidRDefault="003570E4" w:rsidP="00600325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  <w:r w:rsidRPr="003570E4">
                    <w:rPr>
                      <w:u w:val="single"/>
                    </w:rPr>
                    <w:t>40</w:t>
                  </w:r>
                </w:p>
                <w:p w14:paraId="7EB513A4" w14:textId="77777777" w:rsidR="003570E4" w:rsidRPr="003570E4" w:rsidRDefault="003570E4" w:rsidP="00600325">
                  <w:pPr>
                    <w:spacing w:after="0" w:line="240" w:lineRule="auto"/>
                    <w:jc w:val="center"/>
                  </w:pPr>
                  <w:r w:rsidRPr="003570E4">
                    <w:t>100</w:t>
                  </w:r>
                </w:p>
              </w:tc>
            </w:tr>
            <w:tr w:rsidR="003570E4" w:rsidRPr="003570E4" w14:paraId="0DFD45E1" w14:textId="77777777" w:rsidTr="00600325">
              <w:trPr>
                <w:trHeight w:val="406"/>
              </w:trPr>
              <w:tc>
                <w:tcPr>
                  <w:tcW w:w="592" w:type="dxa"/>
                  <w:shd w:val="clear" w:color="auto" w:fill="auto"/>
                </w:tcPr>
                <w:p w14:paraId="636BC143" w14:textId="77777777" w:rsidR="003570E4" w:rsidRPr="003570E4" w:rsidRDefault="003570E4" w:rsidP="00600325">
                  <w:pPr>
                    <w:spacing w:after="0" w:line="240" w:lineRule="auto"/>
                    <w:jc w:val="center"/>
                  </w:pPr>
                  <w:r w:rsidRPr="003570E4">
                    <w:t>0.1</w:t>
                  </w:r>
                </w:p>
                <w:p w14:paraId="37E20DB1" w14:textId="77777777" w:rsidR="003570E4" w:rsidRPr="003570E4" w:rsidRDefault="003570E4" w:rsidP="00600325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593" w:type="dxa"/>
                  <w:shd w:val="clear" w:color="auto" w:fill="auto"/>
                </w:tcPr>
                <w:p w14:paraId="76341DC8" w14:textId="77777777" w:rsidR="003570E4" w:rsidRPr="003570E4" w:rsidRDefault="003570E4" w:rsidP="00600325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593" w:type="dxa"/>
                  <w:shd w:val="clear" w:color="auto" w:fill="auto"/>
                </w:tcPr>
                <w:p w14:paraId="486783BB" w14:textId="77777777" w:rsidR="003570E4" w:rsidRPr="003570E4" w:rsidRDefault="003570E4" w:rsidP="00600325">
                  <w:pPr>
                    <w:spacing w:after="0" w:line="240" w:lineRule="auto"/>
                    <w:jc w:val="center"/>
                  </w:pPr>
                  <w:r w:rsidRPr="003570E4">
                    <w:t>0.3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14:paraId="4635835C" w14:textId="77777777" w:rsidR="003570E4" w:rsidRPr="003570E4" w:rsidRDefault="003570E4" w:rsidP="00600325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</w:p>
              </w:tc>
            </w:tr>
          </w:tbl>
          <w:p w14:paraId="486E79F7" w14:textId="77777777" w:rsidR="003570E4" w:rsidRPr="003570E4" w:rsidRDefault="003570E4" w:rsidP="003570E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5149DF88" w14:textId="77777777" w:rsidR="003570E4" w:rsidRPr="003570E4" w:rsidRDefault="003570E4" w:rsidP="003570E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3570E4">
              <w:rPr>
                <w:rFonts w:ascii="Calibri" w:hAnsi="Calibri"/>
                <w:b/>
                <w:sz w:val="22"/>
                <w:szCs w:val="22"/>
              </w:rPr>
              <w:t>Another and another</w:t>
            </w:r>
          </w:p>
          <w:p w14:paraId="1A114657" w14:textId="77777777" w:rsidR="003570E4" w:rsidRPr="003570E4" w:rsidRDefault="003570E4" w:rsidP="003570E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3570E4">
              <w:rPr>
                <w:rFonts w:ascii="Calibri" w:hAnsi="Calibri"/>
                <w:sz w:val="22"/>
                <w:szCs w:val="22"/>
              </w:rPr>
              <w:t xml:space="preserve">Write a </w:t>
            </w:r>
            <w:proofErr w:type="gramStart"/>
            <w:r w:rsidRPr="003570E4">
              <w:rPr>
                <w:rFonts w:ascii="Calibri" w:hAnsi="Calibri"/>
                <w:sz w:val="22"/>
                <w:szCs w:val="22"/>
              </w:rPr>
              <w:t>decimal numbers</w:t>
            </w:r>
            <w:proofErr w:type="gramEnd"/>
            <w:r w:rsidRPr="003570E4">
              <w:rPr>
                <w:rFonts w:ascii="Calibri" w:hAnsi="Calibri"/>
                <w:sz w:val="22"/>
                <w:szCs w:val="22"/>
              </w:rPr>
              <w:t xml:space="preserve"> (to one decimal place) which lies between a half and three quarters?</w:t>
            </w:r>
          </w:p>
          <w:p w14:paraId="32A7205C" w14:textId="77777777" w:rsidR="00A50B4E" w:rsidRDefault="003570E4" w:rsidP="003570E4">
            <w:pPr>
              <w:rPr>
                <w:rFonts w:ascii="Calibri" w:hAnsi="Calibri"/>
              </w:rPr>
            </w:pPr>
            <w:r w:rsidRPr="003570E4">
              <w:rPr>
                <w:rFonts w:ascii="Calibri" w:hAnsi="Calibri"/>
              </w:rPr>
              <w:t>… and another, … and another,</w:t>
            </w:r>
          </w:p>
          <w:p w14:paraId="487B6988" w14:textId="1FCE4BB9" w:rsidR="000965D1" w:rsidRDefault="000965D1" w:rsidP="003570E4">
            <w:pPr>
              <w:rPr>
                <w:rFonts w:ascii="Calibri" w:hAnsi="Calibri"/>
              </w:rPr>
            </w:pPr>
          </w:p>
          <w:p w14:paraId="574D84EE" w14:textId="2718AC43" w:rsidR="00D14AEB" w:rsidRDefault="00D14AEB" w:rsidP="00D14AEB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</w:p>
          <w:p w14:paraId="1455B307" w14:textId="36C1E032" w:rsidR="00D14AEB" w:rsidRPr="00D14AEB" w:rsidRDefault="00D14AEB" w:rsidP="00D14AEB">
            <w:pPr>
              <w:rPr>
                <w:rFonts w:asciiTheme="majorHAnsi" w:eastAsiaTheme="majorEastAsia" w:hAnsiTheme="majorHAnsi" w:cstheme="majorBidi"/>
                <w:b/>
                <w:i/>
                <w:iCs/>
                <w:sz w:val="24"/>
                <w:szCs w:val="24"/>
              </w:rPr>
            </w:pPr>
            <w:r w:rsidRPr="00D14AEB">
              <w:rPr>
                <w:rFonts w:asciiTheme="majorHAnsi" w:eastAsiaTheme="majorEastAsia" w:hAnsiTheme="majorHAnsi" w:cstheme="majorBidi"/>
                <w:b/>
                <w:i/>
                <w:iCs/>
                <w:sz w:val="24"/>
                <w:szCs w:val="24"/>
              </w:rPr>
              <w:t xml:space="preserve">Possible misconceptions </w:t>
            </w:r>
          </w:p>
          <w:p w14:paraId="6167F43D" w14:textId="326E94C1" w:rsidR="00D14AEB" w:rsidRPr="00D14AEB" w:rsidRDefault="00D14AEB" w:rsidP="00D14AEB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 w:rsidRPr="00D14AEB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recognise the bigger the denominator the smaller the parts. </w:t>
            </w:r>
          </w:p>
          <w:p w14:paraId="4049CE96" w14:textId="335A38DF" w:rsidR="000965D1" w:rsidRDefault="00D14AEB" w:rsidP="003570E4">
            <w:pPr>
              <w:rPr>
                <w:rFonts w:ascii="Calibri" w:hAnsi="Calibri"/>
              </w:rPr>
            </w:pPr>
            <w:r w:rsidRPr="00D14AEB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think that 0.01 is bigger than 0.1. </w:t>
            </w:r>
          </w:p>
          <w:p w14:paraId="23C43A98" w14:textId="77777777" w:rsidR="000965D1" w:rsidRPr="00BF317E" w:rsidRDefault="000965D1" w:rsidP="003570E4">
            <w:pPr>
              <w:rPr>
                <w:rFonts w:ascii="Cambria" w:hAnsi="Cambria"/>
              </w:rPr>
            </w:pPr>
          </w:p>
        </w:tc>
      </w:tr>
      <w:tr w:rsidR="00F91350" w:rsidRPr="00BF317E" w14:paraId="03B96973" w14:textId="77777777" w:rsidTr="00CD069F">
        <w:trPr>
          <w:trHeight w:val="3534"/>
        </w:trPr>
        <w:tc>
          <w:tcPr>
            <w:tcW w:w="539" w:type="pct"/>
          </w:tcPr>
          <w:p w14:paraId="774380BA" w14:textId="4B133ABA" w:rsidR="00F91350" w:rsidRPr="003570E4" w:rsidRDefault="00F91350" w:rsidP="00F913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570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cognise and write decimal equivalents to </w:t>
            </w:r>
            <w:proofErr w:type="gramStart"/>
            <w:r w:rsidRPr="003570E4">
              <w:rPr>
                <w:rFonts w:asciiTheme="minorHAnsi" w:hAnsiTheme="minorHAnsi" w:cstheme="minorHAnsi"/>
                <w:sz w:val="22"/>
                <w:szCs w:val="22"/>
              </w:rPr>
              <w:t>¼ ,</w:t>
            </w:r>
            <w:proofErr w:type="gramEnd"/>
            <w:r w:rsidRPr="003570E4">
              <w:rPr>
                <w:rFonts w:asciiTheme="minorHAnsi" w:hAnsiTheme="minorHAnsi" w:cstheme="minorHAnsi"/>
                <w:sz w:val="22"/>
                <w:szCs w:val="22"/>
              </w:rPr>
              <w:t xml:space="preserve"> ½ , ¾</w:t>
            </w:r>
          </w:p>
          <w:p w14:paraId="73AE54FB" w14:textId="77777777" w:rsidR="00F91350" w:rsidRPr="003570E4" w:rsidRDefault="00F91350" w:rsidP="00F9135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3" w:type="pct"/>
          </w:tcPr>
          <w:p w14:paraId="01FF134E" w14:textId="77777777" w:rsidR="00F91350" w:rsidRPr="003570E4" w:rsidRDefault="00F91350" w:rsidP="00F91350">
            <w:pPr>
              <w:rPr>
                <w:rFonts w:cstheme="minorHAnsi"/>
                <w:b/>
              </w:rPr>
            </w:pPr>
            <w:r w:rsidRPr="003570E4">
              <w:rPr>
                <w:rFonts w:cstheme="minorHAnsi"/>
              </w:rPr>
              <w:t xml:space="preserve">Use a </w:t>
            </w:r>
            <w:r w:rsidR="003570E4" w:rsidRPr="003570E4">
              <w:rPr>
                <w:rFonts w:cstheme="minorHAnsi"/>
              </w:rPr>
              <w:t>counting stick</w:t>
            </w:r>
            <w:r w:rsidRPr="003570E4">
              <w:rPr>
                <w:rFonts w:cstheme="minorHAnsi"/>
              </w:rPr>
              <w:t xml:space="preserve"> marked in divisions of 0.5 to familiarise children with counting forward</w:t>
            </w:r>
            <w:r w:rsidR="003570E4" w:rsidRPr="003570E4">
              <w:rPr>
                <w:rFonts w:cstheme="minorHAnsi"/>
              </w:rPr>
              <w:t xml:space="preserve">s and backwards in steps of 0.5 (link to counting forwards and backwards in ½).  </w:t>
            </w:r>
          </w:p>
          <w:p w14:paraId="31943D07" w14:textId="77777777" w:rsidR="00F91350" w:rsidRPr="003570E4" w:rsidRDefault="00F91350" w:rsidP="00F91350">
            <w:pPr>
              <w:rPr>
                <w:rFonts w:cstheme="minorHAnsi"/>
              </w:rPr>
            </w:pPr>
          </w:p>
          <w:p w14:paraId="1EF5F709" w14:textId="77777777" w:rsidR="003570E4" w:rsidRPr="003570E4" w:rsidRDefault="003570E4" w:rsidP="00F91350">
            <w:pPr>
              <w:rPr>
                <w:rFonts w:cstheme="minorHAnsi"/>
              </w:rPr>
            </w:pPr>
            <w:r w:rsidRPr="003570E4">
              <w:rPr>
                <w:rFonts w:cstheme="minorHAnsi"/>
              </w:rPr>
              <w:t xml:space="preserve">What fraction does this present? </w:t>
            </w:r>
          </w:p>
          <w:p w14:paraId="5D12D54E" w14:textId="77777777" w:rsidR="00F91350" w:rsidRPr="003570E4" w:rsidRDefault="003570E4" w:rsidP="00F91350">
            <w:pPr>
              <w:rPr>
                <w:rFonts w:cstheme="minorHAnsi"/>
              </w:rPr>
            </w:pPr>
            <w:r w:rsidRPr="003570E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A82295" wp14:editId="104382E0">
                      <wp:simplePos x="0" y="0"/>
                      <wp:positionH relativeFrom="column">
                        <wp:posOffset>1157308</wp:posOffset>
                      </wp:positionH>
                      <wp:positionV relativeFrom="paragraph">
                        <wp:posOffset>351139</wp:posOffset>
                      </wp:positionV>
                      <wp:extent cx="23495" cy="356259"/>
                      <wp:effectExtent l="76200" t="38100" r="52705" b="24765"/>
                      <wp:wrapNone/>
                      <wp:docPr id="467" name="Straight Arrow Connector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95" cy="35625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147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67" o:spid="_x0000_s1026" type="#_x0000_t32" style="position:absolute;margin-left:91.15pt;margin-top:27.65pt;width:1.85pt;height:28.05p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" strokecolor="black [3213]">
                      <v:stroke endarrow="open"/>
                    </v:shape>
                  </w:pict>
                </mc:Fallback>
              </mc:AlternateContent>
            </w:r>
            <w:r w:rsidRPr="003570E4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09008F90" wp14:editId="75904606">
                  <wp:extent cx="2303813" cy="356252"/>
                  <wp:effectExtent l="0" t="0" r="1270" b="5715"/>
                  <wp:docPr id="464" name="Picture 464" descr="Image result for COUNTING 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COUNTING S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519" b="8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03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E04A7" w14:textId="77777777" w:rsidR="00F91350" w:rsidRPr="003570E4" w:rsidRDefault="00F91350" w:rsidP="00F91350">
            <w:pPr>
              <w:rPr>
                <w:rFonts w:cstheme="minorHAnsi"/>
              </w:rPr>
            </w:pPr>
          </w:p>
          <w:p w14:paraId="0155430E" w14:textId="77777777" w:rsidR="00F91350" w:rsidRPr="003570E4" w:rsidRDefault="00F91350" w:rsidP="00F91350">
            <w:pPr>
              <w:rPr>
                <w:rFonts w:cstheme="minorHAnsi"/>
              </w:rPr>
            </w:pPr>
          </w:p>
          <w:p w14:paraId="38C90D6D" w14:textId="77777777" w:rsidR="00C26EA2" w:rsidRPr="003570E4" w:rsidRDefault="00C26EA2" w:rsidP="00F91350">
            <w:pPr>
              <w:rPr>
                <w:rFonts w:cstheme="minorHAnsi"/>
              </w:rPr>
            </w:pPr>
          </w:p>
        </w:tc>
        <w:tc>
          <w:tcPr>
            <w:tcW w:w="953" w:type="pct"/>
            <w:gridSpan w:val="2"/>
          </w:tcPr>
          <w:p w14:paraId="1414F3FB" w14:textId="77777777" w:rsidR="003570E4" w:rsidRPr="003570E4" w:rsidRDefault="003570E4" w:rsidP="00F91350">
            <w:pPr>
              <w:rPr>
                <w:rFonts w:cstheme="minorHAnsi"/>
              </w:rPr>
            </w:pPr>
            <w:r w:rsidRPr="003570E4">
              <w:rPr>
                <w:rFonts w:cstheme="minorHAnsi"/>
              </w:rPr>
              <w:t>Use 10x10 grids and establish each square is one hundredth (o.01). Find fractions of the square (100) and use it to write decimal equivalents.</w:t>
            </w:r>
          </w:p>
          <w:p w14:paraId="02E08E72" w14:textId="77777777" w:rsidR="003570E4" w:rsidRPr="003570E4" w:rsidRDefault="003570E4" w:rsidP="00F91350">
            <w:pPr>
              <w:rPr>
                <w:rFonts w:cstheme="minorHAnsi"/>
              </w:rPr>
            </w:pPr>
          </w:p>
          <w:p w14:paraId="2FA86FE0" w14:textId="3E8AA488" w:rsidR="00F91350" w:rsidRPr="00CD069F" w:rsidRDefault="003570E4" w:rsidP="00CD069F">
            <w:pPr>
              <w:rPr>
                <w:rFonts w:cstheme="minorHAnsi"/>
              </w:rPr>
            </w:pPr>
            <w:r w:rsidRPr="003570E4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ADB55A8" wp14:editId="0B71E314">
                  <wp:extent cx="1591293" cy="961901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437" cy="96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pct"/>
          </w:tcPr>
          <w:p w14:paraId="60658504" w14:textId="77777777" w:rsidR="00F91350" w:rsidRPr="003570E4" w:rsidRDefault="003570E4" w:rsidP="00F91350">
            <w:pPr>
              <w:rPr>
                <w:rFonts w:cstheme="minorHAnsi"/>
              </w:rPr>
            </w:pPr>
            <w:r w:rsidRPr="003570E4">
              <w:rPr>
                <w:rFonts w:cstheme="minorHAnsi"/>
              </w:rPr>
              <w:t xml:space="preserve">Continue the pattern – </w:t>
            </w:r>
          </w:p>
          <w:p w14:paraId="31ACC80A" w14:textId="77777777" w:rsidR="003570E4" w:rsidRPr="003570E4" w:rsidRDefault="003570E4" w:rsidP="00F91350">
            <w:pPr>
              <w:rPr>
                <w:rFonts w:cstheme="minorHAnsi"/>
              </w:rPr>
            </w:pPr>
          </w:p>
          <w:p w14:paraId="4C82FC74" w14:textId="5E2E08E9" w:rsidR="003570E4" w:rsidRPr="003570E4" w:rsidRDefault="003570E4" w:rsidP="00F91350">
            <w:pPr>
              <w:rPr>
                <w:rFonts w:cstheme="minorHAnsi"/>
              </w:rPr>
            </w:pPr>
            <w:r w:rsidRPr="003570E4">
              <w:rPr>
                <w:rFonts w:cstheme="minorHAnsi"/>
              </w:rPr>
              <w:t>0.25, 0.5, 0.75, 1, 1.25, 1.5</w:t>
            </w:r>
            <w:proofErr w:type="gramStart"/>
            <w:r w:rsidRPr="003570E4">
              <w:rPr>
                <w:rFonts w:cstheme="minorHAnsi"/>
              </w:rPr>
              <w:t>…..</w:t>
            </w:r>
            <w:proofErr w:type="gramEnd"/>
          </w:p>
          <w:p w14:paraId="581BB94B" w14:textId="77777777" w:rsidR="003570E4" w:rsidRPr="003570E4" w:rsidRDefault="003570E4" w:rsidP="00F91350">
            <w:pPr>
              <w:rPr>
                <w:rFonts w:cstheme="minorHAnsi"/>
              </w:rPr>
            </w:pPr>
          </w:p>
          <w:p w14:paraId="3AA05334" w14:textId="77777777" w:rsidR="003570E4" w:rsidRPr="003570E4" w:rsidRDefault="003570E4" w:rsidP="00F91350">
            <w:pPr>
              <w:rPr>
                <w:rFonts w:cstheme="minorHAnsi"/>
              </w:rPr>
            </w:pPr>
            <w:r w:rsidRPr="003570E4">
              <w:rPr>
                <w:rFonts w:cstheme="minorHAnsi"/>
              </w:rPr>
              <w:t xml:space="preserve">Counting on the counting stick in ¼ and 0.25. </w:t>
            </w:r>
          </w:p>
          <w:p w14:paraId="33A4CD61" w14:textId="000F756A" w:rsidR="003570E4" w:rsidRPr="003570E4" w:rsidRDefault="003570E4" w:rsidP="00F91350">
            <w:pPr>
              <w:rPr>
                <w:rFonts w:cstheme="minorHAnsi"/>
              </w:rPr>
            </w:pPr>
          </w:p>
          <w:p w14:paraId="2E33AB4B" w14:textId="13CDA753" w:rsidR="00F91350" w:rsidRPr="003570E4" w:rsidRDefault="003570E4" w:rsidP="00CD069F">
            <w:pPr>
              <w:rPr>
                <w:rFonts w:cstheme="minorHAnsi"/>
              </w:rPr>
            </w:pPr>
            <w:r w:rsidRPr="003570E4">
              <w:rPr>
                <w:rFonts w:cstheme="minorHAnsi"/>
              </w:rPr>
              <w:t xml:space="preserve">Missing numbers.  </w:t>
            </w:r>
          </w:p>
        </w:tc>
        <w:tc>
          <w:tcPr>
            <w:tcW w:w="1301" w:type="pct"/>
          </w:tcPr>
          <w:p w14:paraId="0F3F32B7" w14:textId="77777777" w:rsidR="003570E4" w:rsidRPr="003570E4" w:rsidRDefault="003570E4" w:rsidP="003570E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0E4">
              <w:rPr>
                <w:rFonts w:asciiTheme="minorHAnsi" w:hAnsiTheme="minorHAnsi" w:cstheme="minorHAnsi"/>
                <w:b/>
                <w:sz w:val="22"/>
                <w:szCs w:val="22"/>
              </w:rPr>
              <w:t>Ordering</w:t>
            </w:r>
          </w:p>
          <w:p w14:paraId="0689617D" w14:textId="77777777" w:rsidR="003570E4" w:rsidRPr="003570E4" w:rsidRDefault="003570E4" w:rsidP="003570E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6DA511" w14:textId="77777777" w:rsidR="003570E4" w:rsidRPr="003570E4" w:rsidRDefault="003570E4" w:rsidP="003570E4">
            <w:pPr>
              <w:rPr>
                <w:rFonts w:cstheme="minorHAnsi"/>
              </w:rPr>
            </w:pPr>
            <w:r w:rsidRPr="003570E4">
              <w:rPr>
                <w:rFonts w:cstheme="minorHAnsi"/>
              </w:rPr>
              <w:t>Put these numbers in the correct order, starting with the smallest.</w:t>
            </w:r>
          </w:p>
          <w:p w14:paraId="0C6260E9" w14:textId="77777777" w:rsidR="003570E4" w:rsidRPr="003570E4" w:rsidRDefault="003570E4" w:rsidP="003570E4">
            <w:pPr>
              <w:rPr>
                <w:rFonts w:cstheme="minorHAnsi"/>
              </w:rPr>
            </w:pPr>
            <w:r w:rsidRPr="003570E4">
              <w:rPr>
                <w:rFonts w:cstheme="minorHAnsi"/>
              </w:rPr>
              <w:t>¼         0.75         5/10</w:t>
            </w:r>
          </w:p>
          <w:p w14:paraId="352C750E" w14:textId="77777777" w:rsidR="003570E4" w:rsidRPr="003570E4" w:rsidRDefault="003570E4" w:rsidP="003570E4">
            <w:pPr>
              <w:rPr>
                <w:rFonts w:cstheme="minorHAnsi"/>
              </w:rPr>
            </w:pPr>
            <w:r w:rsidRPr="003570E4">
              <w:rPr>
                <w:rFonts w:cstheme="minorHAnsi"/>
              </w:rPr>
              <w:t>Explain your thinking</w:t>
            </w:r>
          </w:p>
          <w:p w14:paraId="61D774AD" w14:textId="094EED93" w:rsidR="000965D1" w:rsidRPr="00D14AEB" w:rsidRDefault="00D14AEB" w:rsidP="00F91350">
            <w:pPr>
              <w:rPr>
                <w:rFonts w:cstheme="minorHAnsi"/>
                <w:b/>
                <w:i/>
              </w:rPr>
            </w:pPr>
            <w:r w:rsidRPr="00D14AEB">
              <w:rPr>
                <w:rFonts w:cstheme="minorHAnsi"/>
                <w:b/>
                <w:i/>
              </w:rPr>
              <w:t>Possible misconceptions</w:t>
            </w:r>
          </w:p>
          <w:p w14:paraId="64BA4AD3" w14:textId="77777777" w:rsidR="00D14AEB" w:rsidRPr="00D14AEB" w:rsidRDefault="00D14AEB" w:rsidP="00D14AEB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 w:rsidRPr="00D14AEB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½ is the same as 5/10 which is the same as 0.5. </w:t>
            </w:r>
          </w:p>
          <w:p w14:paraId="05936C96" w14:textId="31292DC5" w:rsidR="000965D1" w:rsidRPr="003570E4" w:rsidRDefault="00D14AEB" w:rsidP="00CD069F">
            <w:pPr>
              <w:rPr>
                <w:rFonts w:cstheme="minorHAnsi"/>
              </w:rPr>
            </w:pPr>
            <w:r w:rsidRPr="00D14AEB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recognise that 0.25 is half of 0.5. </w:t>
            </w:r>
          </w:p>
        </w:tc>
      </w:tr>
      <w:tr w:rsidR="00013BCE" w:rsidRPr="003570E4" w14:paraId="4EE5FCA3" w14:textId="77777777" w:rsidTr="000965D1">
        <w:trPr>
          <w:trHeight w:val="249"/>
        </w:trPr>
        <w:tc>
          <w:tcPr>
            <w:tcW w:w="539" w:type="pct"/>
          </w:tcPr>
          <w:p w14:paraId="7B0F01AB" w14:textId="7C7E052F" w:rsidR="00013BCE" w:rsidRDefault="00013BCE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13BCE">
              <w:rPr>
                <w:rFonts w:asciiTheme="minorHAnsi" w:hAnsiTheme="minorHAnsi" w:cstheme="minorHAnsi"/>
                <w:sz w:val="22"/>
                <w:szCs w:val="22"/>
              </w:rPr>
              <w:t>ompare numbers with the same number of decimal places up to two decimal pla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9BFF35D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7DC2D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F67654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262F09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740CB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AD5B07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89E69E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613BC0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3E1470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A2BE70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70BFE8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EEC5D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3E97C2" w14:textId="77777777" w:rsidR="00600325" w:rsidRPr="00013BCE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3" w:type="pct"/>
          </w:tcPr>
          <w:p w14:paraId="0C50BD94" w14:textId="77777777" w:rsidR="00013BCE" w:rsidRPr="003570E4" w:rsidRDefault="00013BCE" w:rsidP="00600325">
            <w:pPr>
              <w:rPr>
                <w:rFonts w:cstheme="minorHAnsi"/>
              </w:rPr>
            </w:pPr>
            <w:r>
              <w:lastRenderedPageBreak/>
              <w:t>Help children become aware of the relative size of decimal numbers by ordering a set of amounts of money or lengths.</w:t>
            </w:r>
          </w:p>
          <w:p w14:paraId="108590EA" w14:textId="77777777" w:rsidR="00013BCE" w:rsidRDefault="00013BCE" w:rsidP="00600325">
            <w:pPr>
              <w:rPr>
                <w:rFonts w:cstheme="minorHAnsi"/>
              </w:rPr>
            </w:pPr>
          </w:p>
          <w:p w14:paraId="6F1512AF" w14:textId="77777777" w:rsidR="00013BCE" w:rsidRDefault="00013BCE" w:rsidP="00600325">
            <w:pPr>
              <w:rPr>
                <w:rFonts w:cstheme="minorHAnsi"/>
              </w:rPr>
            </w:pPr>
          </w:p>
          <w:p w14:paraId="167AADD3" w14:textId="77777777" w:rsidR="00013BCE" w:rsidRDefault="00013BCE" w:rsidP="006003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£1.23   </w:t>
            </w:r>
          </w:p>
          <w:p w14:paraId="7B6B4101" w14:textId="77777777" w:rsidR="00013BCE" w:rsidRDefault="00013BCE" w:rsidP="00600325">
            <w:pPr>
              <w:rPr>
                <w:rFonts w:cstheme="minorHAnsi"/>
              </w:rPr>
            </w:pPr>
          </w:p>
          <w:p w14:paraId="5CA9BCE5" w14:textId="77777777" w:rsidR="00013BCE" w:rsidRDefault="00013BCE" w:rsidP="00600325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212FF6" wp14:editId="3339C4F6">
                  <wp:extent cx="498763" cy="458862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" cy="46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. </w:t>
            </w:r>
            <w:r>
              <w:rPr>
                <w:noProof/>
                <w:lang w:eastAsia="en-GB"/>
              </w:rPr>
              <w:drawing>
                <wp:inline distT="0" distB="0" distL="0" distR="0" wp14:anchorId="4A45EDFA" wp14:editId="77C77D23">
                  <wp:extent cx="442326" cy="451262"/>
                  <wp:effectExtent l="0" t="0" r="0" b="635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00" cy="45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B18A871" wp14:editId="3C02D34A">
                  <wp:extent cx="439387" cy="468042"/>
                  <wp:effectExtent l="0" t="0" r="0" b="8255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5" cy="47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370885C" wp14:editId="1F2C2065">
                  <wp:extent cx="415636" cy="423733"/>
                  <wp:effectExtent l="0" t="0" r="381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63" cy="42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08F01" w14:textId="77777777" w:rsidR="00013BCE" w:rsidRDefault="00013BCE" w:rsidP="00600325">
            <w:pPr>
              <w:rPr>
                <w:rFonts w:cstheme="minorHAnsi"/>
              </w:rPr>
            </w:pPr>
          </w:p>
          <w:p w14:paraId="543B1631" w14:textId="77777777" w:rsidR="00013BCE" w:rsidRDefault="00013BCE" w:rsidP="00600325">
            <w:pPr>
              <w:rPr>
                <w:rFonts w:cstheme="minorHAnsi"/>
              </w:rPr>
            </w:pPr>
          </w:p>
          <w:p w14:paraId="79CF4750" w14:textId="77777777" w:rsidR="00013BCE" w:rsidRDefault="00013BCE" w:rsidP="00600325">
            <w:pPr>
              <w:rPr>
                <w:rFonts w:cstheme="minorHAnsi"/>
              </w:rPr>
            </w:pPr>
            <w:r>
              <w:rPr>
                <w:rFonts w:cstheme="minorHAnsi"/>
              </w:rPr>
              <w:t>£1.03</w:t>
            </w:r>
          </w:p>
          <w:p w14:paraId="1FEFCF63" w14:textId="77777777" w:rsidR="00013BCE" w:rsidRDefault="00013BCE" w:rsidP="00600325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E3768A" wp14:editId="034780A6">
                  <wp:extent cx="498763" cy="458862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" cy="46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. </w:t>
            </w:r>
            <w:r>
              <w:rPr>
                <w:noProof/>
                <w:lang w:eastAsia="en-GB"/>
              </w:rPr>
              <w:drawing>
                <wp:inline distT="0" distB="0" distL="0" distR="0" wp14:anchorId="691F2529" wp14:editId="6AE19353">
                  <wp:extent cx="439387" cy="468042"/>
                  <wp:effectExtent l="0" t="0" r="0" b="8255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5" cy="47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ADDCA8A" wp14:editId="59B005D8">
                  <wp:extent cx="415636" cy="423733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63" cy="42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3BE3D" w14:textId="77777777" w:rsidR="00013BCE" w:rsidRPr="003570E4" w:rsidRDefault="00013BCE" w:rsidP="00600325">
            <w:pPr>
              <w:rPr>
                <w:rFonts w:cstheme="minorHAnsi"/>
              </w:rPr>
            </w:pPr>
          </w:p>
        </w:tc>
        <w:tc>
          <w:tcPr>
            <w:tcW w:w="953" w:type="pct"/>
            <w:gridSpan w:val="2"/>
          </w:tcPr>
          <w:p w14:paraId="1AD6099F" w14:textId="77777777" w:rsidR="00756B00" w:rsidRDefault="00464388" w:rsidP="00756B00">
            <w:pPr>
              <w:rPr>
                <w:rFonts w:cstheme="minorHAnsi"/>
              </w:rPr>
            </w:pPr>
            <w:r w:rsidRPr="00464388">
              <w:rPr>
                <w:rFonts w:cstheme="minorHAnsi"/>
              </w:rPr>
              <w:t>Position decimals on a number line for children to get a sense of size</w:t>
            </w:r>
            <w:r w:rsidR="00756B00" w:rsidRPr="00464388">
              <w:rPr>
                <w:rFonts w:cstheme="minorHAnsi"/>
              </w:rPr>
              <w:t>.</w:t>
            </w:r>
            <w:r w:rsidR="00756B00">
              <w:rPr>
                <w:rFonts w:cstheme="minorHAnsi"/>
              </w:rPr>
              <w:t xml:space="preserve"> </w:t>
            </w:r>
          </w:p>
          <w:p w14:paraId="203BDBFA" w14:textId="77777777" w:rsidR="00756B00" w:rsidRDefault="00756B00" w:rsidP="00756B00">
            <w:pPr>
              <w:rPr>
                <w:rFonts w:cstheme="minorHAnsi"/>
              </w:rPr>
            </w:pPr>
          </w:p>
          <w:p w14:paraId="3372B6AD" w14:textId="42ABABE4" w:rsidR="00013BCE" w:rsidRPr="00464388" w:rsidRDefault="00464388" w:rsidP="00464388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DD1718" wp14:editId="4EEE168E">
                      <wp:simplePos x="0" y="0"/>
                      <wp:positionH relativeFrom="column">
                        <wp:posOffset>722218</wp:posOffset>
                      </wp:positionH>
                      <wp:positionV relativeFrom="paragraph">
                        <wp:posOffset>87374</wp:posOffset>
                      </wp:positionV>
                      <wp:extent cx="35626" cy="211587"/>
                      <wp:effectExtent l="76200" t="0" r="59690" b="5524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626" cy="2115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B985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56.85pt;margin-top:6.9pt;width:2.8pt;height:16.6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CD4AC9" wp14:editId="58BAC773">
                      <wp:simplePos x="0" y="0"/>
                      <wp:positionH relativeFrom="column">
                        <wp:posOffset>389709</wp:posOffset>
                      </wp:positionH>
                      <wp:positionV relativeFrom="paragraph">
                        <wp:posOffset>87374</wp:posOffset>
                      </wp:positionV>
                      <wp:extent cx="11875" cy="211587"/>
                      <wp:effectExtent l="76200" t="0" r="64770" b="5524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75" cy="2115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0D23D0" id="Straight Arrow Connector 3" o:spid="_x0000_s1026" type="#_x0000_t32" style="position:absolute;margin-left:30.7pt;margin-top:6.9pt;width:.95pt;height:16.6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Pr="00464388"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10827D18" wp14:editId="7905ADEC">
                  <wp:simplePos x="0" y="0"/>
                  <wp:positionH relativeFrom="column">
                    <wp:posOffset>33449</wp:posOffset>
                  </wp:positionH>
                  <wp:positionV relativeFrom="paragraph">
                    <wp:posOffset>277380</wp:posOffset>
                  </wp:positionV>
                  <wp:extent cx="1363052" cy="19000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16"/>
              </w:rPr>
              <w:t xml:space="preserve">             0.</w:t>
            </w:r>
            <w:r w:rsidRPr="00464388">
              <w:rPr>
                <w:rFonts w:cstheme="minorHAnsi"/>
                <w:sz w:val="16"/>
              </w:rPr>
              <w:t>3</w:t>
            </w:r>
            <w:r>
              <w:rPr>
                <w:rFonts w:cstheme="minorHAnsi"/>
                <w:sz w:val="16"/>
              </w:rPr>
              <w:t xml:space="preserve">          0.6</w:t>
            </w:r>
          </w:p>
        </w:tc>
        <w:tc>
          <w:tcPr>
            <w:tcW w:w="854" w:type="pct"/>
          </w:tcPr>
          <w:p w14:paraId="52D6CECF" w14:textId="77777777" w:rsidR="00013BCE" w:rsidRDefault="00013BCE" w:rsidP="00013BCE">
            <w:pPr>
              <w:rPr>
                <w:rFonts w:cstheme="minorHAnsi"/>
              </w:rPr>
            </w:pPr>
            <w:r>
              <w:rPr>
                <w:rFonts w:cstheme="minorHAnsi"/>
              </w:rPr>
              <w:t>Put these numbers in descending order:</w:t>
            </w:r>
          </w:p>
          <w:p w14:paraId="15C8AB60" w14:textId="77777777" w:rsidR="00013BCE" w:rsidRDefault="00013BCE" w:rsidP="00013BCE">
            <w:pPr>
              <w:rPr>
                <w:rFonts w:cstheme="minorHAnsi"/>
              </w:rPr>
            </w:pPr>
          </w:p>
          <w:p w14:paraId="4E6342FD" w14:textId="77777777" w:rsidR="00013BCE" w:rsidRDefault="00013BCE" w:rsidP="00013BCE">
            <w:pPr>
              <w:rPr>
                <w:rFonts w:cstheme="minorHAnsi"/>
              </w:rPr>
            </w:pPr>
            <w:r>
              <w:rPr>
                <w:rFonts w:cstheme="minorHAnsi"/>
              </w:rPr>
              <w:t>1.23, 1.03, 1.31, 1.32, 1.02</w:t>
            </w:r>
          </w:p>
          <w:p w14:paraId="510DB7D4" w14:textId="77777777" w:rsidR="00013BCE" w:rsidRDefault="00013BCE" w:rsidP="00013BCE">
            <w:pPr>
              <w:rPr>
                <w:rFonts w:cstheme="minorHAnsi"/>
              </w:rPr>
            </w:pPr>
          </w:p>
          <w:p w14:paraId="16522AA4" w14:textId="77777777" w:rsidR="00464388" w:rsidRPr="00464388" w:rsidRDefault="00464388" w:rsidP="004643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clude </w:t>
            </w:r>
            <w:r w:rsidRPr="00464388">
              <w:rPr>
                <w:rFonts w:cstheme="minorHAnsi"/>
              </w:rPr>
              <w:t>numbers to overcome</w:t>
            </w:r>
          </w:p>
          <w:p w14:paraId="693A9B42" w14:textId="77777777" w:rsidR="00464388" w:rsidRPr="00464388" w:rsidRDefault="00464388" w:rsidP="004643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64388">
              <w:rPr>
                <w:rFonts w:cstheme="minorHAnsi"/>
              </w:rPr>
              <w:t>misconceptions such as mistaking the</w:t>
            </w:r>
          </w:p>
          <w:p w14:paraId="08633056" w14:textId="77777777" w:rsidR="00464388" w:rsidRPr="00464388" w:rsidRDefault="00464388" w:rsidP="004643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64388">
              <w:rPr>
                <w:rFonts w:cstheme="minorHAnsi"/>
              </w:rPr>
              <w:t>length of the number with its size, for</w:t>
            </w:r>
          </w:p>
          <w:p w14:paraId="6042024C" w14:textId="77777777" w:rsidR="00464388" w:rsidRPr="00464388" w:rsidRDefault="00464388" w:rsidP="004643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64388">
              <w:rPr>
                <w:rFonts w:cstheme="minorHAnsi"/>
              </w:rPr>
              <w:t>example thinking that 4.05 is larger</w:t>
            </w:r>
          </w:p>
          <w:p w14:paraId="5F5EFA25" w14:textId="68B172B9" w:rsidR="00013BCE" w:rsidRPr="003570E4" w:rsidRDefault="00464388" w:rsidP="00464388">
            <w:pPr>
              <w:rPr>
                <w:rFonts w:cstheme="minorHAnsi"/>
              </w:rPr>
            </w:pPr>
            <w:r w:rsidRPr="00464388">
              <w:rPr>
                <w:rFonts w:cstheme="minorHAnsi"/>
              </w:rPr>
              <w:t>than 4.5.</w:t>
            </w:r>
          </w:p>
        </w:tc>
        <w:tc>
          <w:tcPr>
            <w:tcW w:w="1301" w:type="pct"/>
          </w:tcPr>
          <w:p w14:paraId="59AF43CB" w14:textId="77777777" w:rsidR="00756B00" w:rsidRPr="00CD15F2" w:rsidRDefault="00756B00" w:rsidP="00756B0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CD15F2">
              <w:rPr>
                <w:rFonts w:ascii="Calibri" w:hAnsi="Calibri"/>
                <w:b/>
                <w:sz w:val="22"/>
                <w:szCs w:val="22"/>
              </w:rPr>
              <w:t>Missing symbol</w:t>
            </w:r>
          </w:p>
          <w:p w14:paraId="33C8A13B" w14:textId="77777777" w:rsidR="00756B00" w:rsidRPr="00CD15F2" w:rsidRDefault="00756B00" w:rsidP="00756B0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Put the correct symbol &lt; or &gt; in each box</w:t>
            </w:r>
          </w:p>
          <w:p w14:paraId="32DE3026" w14:textId="77777777" w:rsidR="00756B00" w:rsidRPr="00CD15F2" w:rsidRDefault="00756B00" w:rsidP="00756B0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EE3D61" wp14:editId="73B59BCF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6195</wp:posOffset>
                      </wp:positionV>
                      <wp:extent cx="140970" cy="140970"/>
                      <wp:effectExtent l="15240" t="18415" r="15240" b="2159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3BDCB" id="Rectangle 46" o:spid="_x0000_s1026" style="position:absolute;margin-left:28.2pt;margin-top:2.85pt;width:11.1pt;height:1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" fillcolor="#4f81bd" strokecolor="#243f60" strokeweight="2pt"/>
                  </w:pict>
                </mc:Fallback>
              </mc:AlternateContent>
            </w:r>
            <w:r w:rsidRPr="00CD15F2">
              <w:rPr>
                <w:rFonts w:ascii="Calibri" w:hAnsi="Calibri"/>
                <w:sz w:val="22"/>
                <w:szCs w:val="22"/>
              </w:rPr>
              <w:t>3.03              3.33</w:t>
            </w:r>
          </w:p>
          <w:p w14:paraId="10E9E1DF" w14:textId="77777777" w:rsidR="00756B00" w:rsidRPr="00CD15F2" w:rsidRDefault="00756B00" w:rsidP="00756B0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2751C8" wp14:editId="1479299F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58115</wp:posOffset>
                      </wp:positionV>
                      <wp:extent cx="140335" cy="140335"/>
                      <wp:effectExtent l="15875" t="15875" r="15240" b="1524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1B66" id="Rectangle 45" o:spid="_x0000_s1026" style="position:absolute;margin-left:28.25pt;margin-top:12.45pt;width:11.05pt;height:1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" fillcolor="#4f81bd" strokecolor="#243f60" strokeweight="2pt"/>
                  </w:pict>
                </mc:Fallback>
              </mc:AlternateContent>
            </w:r>
          </w:p>
          <w:p w14:paraId="778AE719" w14:textId="77777777" w:rsidR="00756B00" w:rsidRPr="00CD15F2" w:rsidRDefault="00756B00" w:rsidP="00756B0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0.37             0.32</w:t>
            </w:r>
          </w:p>
          <w:p w14:paraId="26D0A80A" w14:textId="77777777" w:rsidR="00756B00" w:rsidRPr="00CD15F2" w:rsidRDefault="00756B00" w:rsidP="00756B0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2DCB4826" w14:textId="77777777" w:rsidR="00756B00" w:rsidRPr="00CD15F2" w:rsidRDefault="00756B00" w:rsidP="00756B0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6A9B9C57" w14:textId="77777777" w:rsidR="00756B00" w:rsidRPr="00CD15F2" w:rsidRDefault="00756B00" w:rsidP="00756B0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What needs to be added to 3.23 to give 3.53?</w:t>
            </w:r>
          </w:p>
          <w:p w14:paraId="6EC99AD5" w14:textId="77777777" w:rsidR="00013BCE" w:rsidRDefault="00756B00" w:rsidP="00756B00">
            <w:pPr>
              <w:rPr>
                <w:rFonts w:ascii="Calibri" w:hAnsi="Calibri"/>
              </w:rPr>
            </w:pPr>
            <w:r w:rsidRPr="00CD15F2">
              <w:rPr>
                <w:rFonts w:ascii="Calibri" w:hAnsi="Calibri"/>
              </w:rPr>
              <w:t>What needs to be added to 3.16 to give 3.2?</w:t>
            </w:r>
          </w:p>
          <w:p w14:paraId="4745C66E" w14:textId="77777777" w:rsidR="00756B00" w:rsidRDefault="00756B00" w:rsidP="00756B00">
            <w:pPr>
              <w:rPr>
                <w:rFonts w:ascii="Calibri" w:hAnsi="Calibri"/>
              </w:rPr>
            </w:pPr>
          </w:p>
          <w:p w14:paraId="5ADA36E9" w14:textId="77777777" w:rsidR="00756B00" w:rsidRDefault="00756B00" w:rsidP="00756B00"/>
          <w:p w14:paraId="7DBF310F" w14:textId="77777777" w:rsidR="00756B00" w:rsidRDefault="00756B00" w:rsidP="00756B00">
            <w:r>
              <w:t>Which is the larger amount, £0.75 or 90p? Which is longer, 3.06 m or 3.6 m? Which is larger: 239p or £2.93? Why</w:t>
            </w:r>
            <w:r w:rsidR="000965D1">
              <w:t>?</w:t>
            </w:r>
          </w:p>
          <w:p w14:paraId="49B94E4A" w14:textId="77777777" w:rsidR="000678EA" w:rsidRDefault="000678EA" w:rsidP="00756B00"/>
          <w:p w14:paraId="49F121D4" w14:textId="77777777" w:rsidR="00B1653C" w:rsidRPr="00D14AEB" w:rsidRDefault="00B1653C" w:rsidP="00B1653C">
            <w:pPr>
              <w:rPr>
                <w:rFonts w:cstheme="minorHAnsi"/>
                <w:b/>
                <w:i/>
              </w:rPr>
            </w:pPr>
            <w:r w:rsidRPr="00D14AEB">
              <w:rPr>
                <w:rFonts w:cstheme="minorHAnsi"/>
                <w:b/>
                <w:i/>
              </w:rPr>
              <w:t>Possible misconceptions</w:t>
            </w:r>
          </w:p>
          <w:p w14:paraId="00797765" w14:textId="5D2D5C1B" w:rsidR="000678EA" w:rsidRPr="00CD069F" w:rsidRDefault="00B1653C" w:rsidP="00756B00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 w:rsidRPr="00B1653C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lastRenderedPageBreak/>
              <w:t>Children may think that 0.09 is bigger than 0.2</w:t>
            </w: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because ‘9’ is larger than ‘2’.</w:t>
            </w:r>
          </w:p>
        </w:tc>
      </w:tr>
      <w:tr w:rsidR="00600325" w:rsidRPr="003570E4" w14:paraId="4EC8D574" w14:textId="77777777" w:rsidTr="000965D1">
        <w:trPr>
          <w:trHeight w:val="249"/>
        </w:trPr>
        <w:tc>
          <w:tcPr>
            <w:tcW w:w="539" w:type="pct"/>
          </w:tcPr>
          <w:p w14:paraId="6819D3BA" w14:textId="6E54F39B" w:rsidR="00600325" w:rsidRPr="002418D0" w:rsidRDefault="00600325" w:rsidP="006003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18D0">
              <w:rPr>
                <w:rFonts w:cstheme="minorHAnsi"/>
              </w:rPr>
              <w:lastRenderedPageBreak/>
              <w:t>Round decimals with one</w:t>
            </w:r>
          </w:p>
          <w:p w14:paraId="41DC7C0F" w14:textId="77777777" w:rsidR="00600325" w:rsidRPr="002418D0" w:rsidRDefault="00600325" w:rsidP="006003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18D0">
              <w:rPr>
                <w:rFonts w:cstheme="minorHAnsi"/>
              </w:rPr>
              <w:t>decimal place to the nearest whole</w:t>
            </w:r>
          </w:p>
          <w:p w14:paraId="42901E18" w14:textId="77777777" w:rsidR="00600325" w:rsidRPr="002418D0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418D0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  <w:p w14:paraId="2DDF65F9" w14:textId="77777777" w:rsidR="00600325" w:rsidRPr="002418D0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57C078" w14:textId="77777777" w:rsidR="00600325" w:rsidRPr="002418D0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7FB295" w14:textId="77777777" w:rsidR="00600325" w:rsidRPr="002418D0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2C2B0" w14:textId="77777777" w:rsidR="00600325" w:rsidRPr="002418D0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3" w:type="pct"/>
          </w:tcPr>
          <w:p w14:paraId="5423BB7E" w14:textId="77777777" w:rsidR="00600325" w:rsidRPr="002418D0" w:rsidRDefault="008A219C" w:rsidP="00600325">
            <w:pPr>
              <w:rPr>
                <w:rFonts w:cstheme="minorHAnsi"/>
              </w:rPr>
            </w:pPr>
            <w:r w:rsidRPr="002418D0">
              <w:rPr>
                <w:rFonts w:cstheme="minorHAnsi"/>
              </w:rPr>
              <w:t>Present children with a number line and digit cards (whole numbers).</w:t>
            </w:r>
            <w:r w:rsidR="00600325" w:rsidRPr="002418D0">
              <w:rPr>
                <w:rFonts w:cstheme="minorHAnsi"/>
              </w:rPr>
              <w:t xml:space="preserve"> </w:t>
            </w:r>
          </w:p>
          <w:p w14:paraId="79DCBDA4" w14:textId="77777777" w:rsidR="008A219C" w:rsidRPr="002418D0" w:rsidRDefault="008A219C" w:rsidP="00600325">
            <w:pPr>
              <w:rPr>
                <w:rFonts w:cstheme="minorHAnsi"/>
              </w:rPr>
            </w:pPr>
          </w:p>
          <w:p w14:paraId="246439DC" w14:textId="77777777" w:rsidR="008A219C" w:rsidRPr="002418D0" w:rsidRDefault="008A219C" w:rsidP="00600325">
            <w:pPr>
              <w:rPr>
                <w:rFonts w:cstheme="minorHAnsi"/>
              </w:rPr>
            </w:pPr>
            <w:r w:rsidRPr="002418D0">
              <w:rPr>
                <w:noProof/>
                <w:lang w:eastAsia="en-GB"/>
              </w:rPr>
              <w:drawing>
                <wp:inline distT="0" distB="0" distL="0" distR="0" wp14:anchorId="1FFEDBAD" wp14:editId="0F3E37F2">
                  <wp:extent cx="1658203" cy="411909"/>
                  <wp:effectExtent l="0" t="0" r="0" b="762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52" cy="41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C7B5F" w14:textId="77777777" w:rsidR="00600325" w:rsidRPr="002418D0" w:rsidRDefault="00600325" w:rsidP="00600325">
            <w:pPr>
              <w:rPr>
                <w:rFonts w:cstheme="minorHAnsi"/>
              </w:rPr>
            </w:pPr>
          </w:p>
          <w:p w14:paraId="5DE5CC2B" w14:textId="77777777" w:rsidR="008A219C" w:rsidRPr="002418D0" w:rsidRDefault="00600325" w:rsidP="00600325">
            <w:pPr>
              <w:rPr>
                <w:rFonts w:cstheme="minorHAnsi"/>
              </w:rPr>
            </w:pPr>
            <w:r w:rsidRPr="002418D0">
              <w:rPr>
                <w:rFonts w:cstheme="minorHAnsi"/>
              </w:rPr>
              <w:t xml:space="preserve">Call out a number – children to hold up the digit cards the number is closest to. </w:t>
            </w:r>
          </w:p>
          <w:p w14:paraId="53D67399" w14:textId="77777777" w:rsidR="008A219C" w:rsidRPr="002418D0" w:rsidRDefault="008A219C" w:rsidP="00600325">
            <w:pPr>
              <w:rPr>
                <w:rFonts w:cstheme="minorHAnsi"/>
              </w:rPr>
            </w:pPr>
          </w:p>
          <w:p w14:paraId="651D9696" w14:textId="77777777" w:rsidR="00600325" w:rsidRPr="002418D0" w:rsidRDefault="00600325" w:rsidP="00600325">
            <w:pPr>
              <w:rPr>
                <w:rFonts w:cstheme="minorHAnsi"/>
              </w:rPr>
            </w:pPr>
            <w:r w:rsidRPr="002418D0">
              <w:rPr>
                <w:rFonts w:cstheme="minorHAnsi"/>
              </w:rPr>
              <w:t xml:space="preserve"> </w:t>
            </w:r>
          </w:p>
          <w:p w14:paraId="3B26E8CF" w14:textId="77777777" w:rsidR="00600325" w:rsidRPr="002418D0" w:rsidRDefault="00600325" w:rsidP="00600325">
            <w:pPr>
              <w:rPr>
                <w:rFonts w:cstheme="minorHAnsi"/>
              </w:rPr>
            </w:pPr>
          </w:p>
          <w:p w14:paraId="5EBE31C0" w14:textId="77777777" w:rsidR="00600325" w:rsidRPr="002418D0" w:rsidRDefault="00600325" w:rsidP="00600325">
            <w:pPr>
              <w:rPr>
                <w:rFonts w:cstheme="minorHAnsi"/>
              </w:rPr>
            </w:pPr>
          </w:p>
        </w:tc>
        <w:tc>
          <w:tcPr>
            <w:tcW w:w="953" w:type="pct"/>
            <w:gridSpan w:val="2"/>
          </w:tcPr>
          <w:p w14:paraId="418789D0" w14:textId="77777777" w:rsidR="009F7DF2" w:rsidRPr="002418D0" w:rsidRDefault="009F7DF2" w:rsidP="00600325">
            <w:pPr>
              <w:rPr>
                <w:noProof/>
                <w:lang w:eastAsia="en-GB"/>
              </w:rPr>
            </w:pPr>
            <w:r w:rsidRPr="002418D0">
              <w:rPr>
                <w:noProof/>
                <w:lang w:eastAsia="en-GB"/>
              </w:rPr>
              <w:t xml:space="preserve">Children to </w:t>
            </w:r>
            <w:r w:rsidR="008A219C" w:rsidRPr="002418D0">
              <w:rPr>
                <w:noProof/>
                <w:lang w:eastAsia="en-GB"/>
              </w:rPr>
              <w:t xml:space="preserve">place digits on a number line, draw how many jumps  to the whole numbers either side. </w:t>
            </w:r>
          </w:p>
          <w:p w14:paraId="07BEBC18" w14:textId="77777777" w:rsidR="008A219C" w:rsidRPr="002418D0" w:rsidRDefault="008A219C" w:rsidP="00600325">
            <w:pPr>
              <w:rPr>
                <w:noProof/>
                <w:lang w:eastAsia="en-GB"/>
              </w:rPr>
            </w:pPr>
          </w:p>
          <w:p w14:paraId="3B429BCB" w14:textId="77777777" w:rsidR="003D54B2" w:rsidRPr="002418D0" w:rsidRDefault="003D54B2" w:rsidP="00600325">
            <w:pPr>
              <w:rPr>
                <w:rFonts w:cstheme="minorHAnsi"/>
              </w:rPr>
            </w:pPr>
          </w:p>
          <w:p w14:paraId="055F81A2" w14:textId="77777777" w:rsidR="009F7DF2" w:rsidRPr="002418D0" w:rsidRDefault="009F7DF2" w:rsidP="00600325">
            <w:pPr>
              <w:rPr>
                <w:rFonts w:cstheme="minorHAnsi"/>
              </w:rPr>
            </w:pPr>
            <w:r w:rsidRPr="002418D0">
              <w:rPr>
                <w:noProof/>
                <w:lang w:eastAsia="en-GB"/>
              </w:rPr>
              <w:drawing>
                <wp:inline distT="0" distB="0" distL="0" distR="0" wp14:anchorId="60F4E5F3" wp14:editId="2E268D78">
                  <wp:extent cx="1658203" cy="411909"/>
                  <wp:effectExtent l="0" t="0" r="0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52" cy="41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pct"/>
          </w:tcPr>
          <w:p w14:paraId="3BFCD0E2" w14:textId="77777777" w:rsidR="00600325" w:rsidRPr="002418D0" w:rsidRDefault="008A219C" w:rsidP="00600325">
            <w:pPr>
              <w:rPr>
                <w:rFonts w:cstheme="minorHAnsi"/>
              </w:rPr>
            </w:pPr>
            <w:r w:rsidRPr="002418D0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0E078B" wp14:editId="6D4415E4">
                      <wp:simplePos x="0" y="0"/>
                      <wp:positionH relativeFrom="column">
                        <wp:posOffset>273562</wp:posOffset>
                      </wp:positionH>
                      <wp:positionV relativeFrom="paragraph">
                        <wp:posOffset>71395</wp:posOffset>
                      </wp:positionV>
                      <wp:extent cx="163773" cy="0"/>
                      <wp:effectExtent l="0" t="76200" r="27305" b="114300"/>
                      <wp:wrapNone/>
                      <wp:docPr id="288" name="Straight Arrow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DEFD52" id="Straight Arrow Connector 288" o:spid="_x0000_s1026" type="#_x0000_t32" style="position:absolute;margin-left:21.55pt;margin-top:5.6pt;width:12.9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 w:rsidRPr="002418D0">
              <w:rPr>
                <w:rFonts w:cstheme="minorHAnsi"/>
              </w:rPr>
              <w:t>1.7            2</w:t>
            </w:r>
          </w:p>
          <w:p w14:paraId="6CE64E4F" w14:textId="77777777" w:rsidR="008A219C" w:rsidRPr="002418D0" w:rsidRDefault="008A219C" w:rsidP="00600325">
            <w:pPr>
              <w:rPr>
                <w:rFonts w:cstheme="minorHAnsi"/>
              </w:rPr>
            </w:pPr>
            <w:r w:rsidRPr="002418D0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08C715" wp14:editId="33CA693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59055</wp:posOffset>
                      </wp:positionV>
                      <wp:extent cx="163195" cy="0"/>
                      <wp:effectExtent l="0" t="76200" r="27305" b="114300"/>
                      <wp:wrapNone/>
                      <wp:docPr id="293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5EDEF" id="Straight Arrow Connector 293" o:spid="_x0000_s1026" type="#_x0000_t32" style="position:absolute;margin-left:21.65pt;margin-top:4.65pt;width:12.8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 w:rsidRPr="002418D0">
              <w:rPr>
                <w:rFonts w:cstheme="minorHAnsi"/>
              </w:rPr>
              <w:t>2.5            3</w:t>
            </w:r>
          </w:p>
          <w:p w14:paraId="5A570F3B" w14:textId="77777777" w:rsidR="008A219C" w:rsidRPr="002418D0" w:rsidRDefault="008A219C" w:rsidP="00600325">
            <w:pPr>
              <w:rPr>
                <w:rFonts w:cstheme="minorHAnsi"/>
              </w:rPr>
            </w:pPr>
            <w:r w:rsidRPr="002418D0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323A3D" wp14:editId="5CF1344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66675</wp:posOffset>
                      </wp:positionV>
                      <wp:extent cx="163195" cy="0"/>
                      <wp:effectExtent l="0" t="76200" r="27305" b="114300"/>
                      <wp:wrapNone/>
                      <wp:docPr id="292" name="Straight Arrow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45F12D" id="Straight Arrow Connector 292" o:spid="_x0000_s1026" type="#_x0000_t32" style="position:absolute;margin-left:21.65pt;margin-top:5.25pt;width:12.8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Cf0QEAAAAEAAAOAAAAZHJzL2Uyb0RvYy54bWysU9uO0zAQfUfiHyy/0yRFrNiq6Qp1gRcE&#10;FQsf4HXsxpJvGg9N8veMnTSLAAm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 w:rsidRPr="002418D0">
              <w:rPr>
                <w:rFonts w:cstheme="minorHAnsi"/>
              </w:rPr>
              <w:t>1.4            1</w:t>
            </w:r>
          </w:p>
          <w:p w14:paraId="58F01EE0" w14:textId="77777777" w:rsidR="008A219C" w:rsidRPr="002418D0" w:rsidRDefault="008A219C" w:rsidP="00600325">
            <w:pPr>
              <w:rPr>
                <w:rFonts w:cstheme="minorHAnsi"/>
              </w:rPr>
            </w:pPr>
            <w:r w:rsidRPr="002418D0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6EE328" wp14:editId="350D2FD4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93345</wp:posOffset>
                      </wp:positionV>
                      <wp:extent cx="163195" cy="0"/>
                      <wp:effectExtent l="0" t="76200" r="27305" b="114300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E22D09" id="Straight Arrow Connector 294" o:spid="_x0000_s1026" type="#_x0000_t32" style="position:absolute;margin-left:20.65pt;margin-top:7.35pt;width:12.8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 w:rsidRPr="002418D0">
              <w:rPr>
                <w:rFonts w:cstheme="minorHAnsi"/>
              </w:rPr>
              <w:t>8.2           8</w:t>
            </w:r>
          </w:p>
        </w:tc>
        <w:tc>
          <w:tcPr>
            <w:tcW w:w="1301" w:type="pct"/>
          </w:tcPr>
          <w:p w14:paraId="0EDD6C6B" w14:textId="77777777" w:rsidR="00600325" w:rsidRPr="002418D0" w:rsidRDefault="00600325" w:rsidP="006003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18D0">
              <w:rPr>
                <w:rFonts w:cstheme="minorHAnsi"/>
              </w:rPr>
              <w:t>What is 4.7 rounded to the</w:t>
            </w:r>
          </w:p>
          <w:p w14:paraId="5F94EDB5" w14:textId="77777777" w:rsidR="00600325" w:rsidRPr="002418D0" w:rsidRDefault="00600325" w:rsidP="006003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18D0">
              <w:rPr>
                <w:rFonts w:cstheme="minorHAnsi"/>
              </w:rPr>
              <w:t xml:space="preserve">nearest whole number? I rounded </w:t>
            </w:r>
            <w:proofErr w:type="gramStart"/>
            <w:r w:rsidRPr="002418D0">
              <w:rPr>
                <w:rFonts w:cstheme="minorHAnsi"/>
              </w:rPr>
              <w:t>my</w:t>
            </w:r>
            <w:proofErr w:type="gramEnd"/>
          </w:p>
          <w:p w14:paraId="6F70125E" w14:textId="77777777" w:rsidR="00600325" w:rsidRPr="002418D0" w:rsidRDefault="00600325" w:rsidP="006003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18D0">
              <w:rPr>
                <w:rFonts w:cstheme="minorHAnsi"/>
              </w:rPr>
              <w:t>number to 3. What number (with one</w:t>
            </w:r>
          </w:p>
          <w:p w14:paraId="397D8348" w14:textId="77777777" w:rsidR="00600325" w:rsidRPr="002418D0" w:rsidRDefault="00600325" w:rsidP="006003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18D0">
              <w:rPr>
                <w:rFonts w:cstheme="minorHAnsi"/>
              </w:rPr>
              <w:t>decimal place) could it have been?</w:t>
            </w:r>
          </w:p>
          <w:p w14:paraId="1F22209F" w14:textId="77777777" w:rsidR="00600325" w:rsidRPr="002418D0" w:rsidRDefault="00600325" w:rsidP="006003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18D0">
              <w:rPr>
                <w:rFonts w:cstheme="minorHAnsi"/>
              </w:rPr>
              <w:t>What is the biggest/smallest number I</w:t>
            </w:r>
          </w:p>
          <w:p w14:paraId="7B4A47D4" w14:textId="77777777" w:rsidR="00600325" w:rsidRPr="002418D0" w:rsidRDefault="00600325" w:rsidP="006003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18D0">
              <w:rPr>
                <w:rFonts w:cstheme="minorHAnsi"/>
              </w:rPr>
              <w:t>would round to 2? Simon rounded 1.6</w:t>
            </w:r>
          </w:p>
          <w:p w14:paraId="6BB28893" w14:textId="77777777" w:rsidR="00600325" w:rsidRPr="002418D0" w:rsidRDefault="00600325" w:rsidP="006003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18D0">
              <w:rPr>
                <w:rFonts w:cstheme="minorHAnsi"/>
              </w:rPr>
              <w:t>to 2. Was he right? Explain how you</w:t>
            </w:r>
          </w:p>
          <w:p w14:paraId="3B2E5348" w14:textId="77777777" w:rsidR="00600325" w:rsidRPr="002418D0" w:rsidRDefault="00600325" w:rsidP="006003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18D0">
              <w:rPr>
                <w:rFonts w:cstheme="minorHAnsi"/>
              </w:rPr>
              <w:t>know. Show me why I would round 2.3</w:t>
            </w:r>
          </w:p>
          <w:p w14:paraId="7B3DCFF0" w14:textId="77777777" w:rsidR="00600325" w:rsidRPr="002418D0" w:rsidRDefault="00600325" w:rsidP="006003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18D0">
              <w:rPr>
                <w:rFonts w:cstheme="minorHAnsi"/>
              </w:rPr>
              <w:t>to 2. My chair is nearly 1 m high. How</w:t>
            </w:r>
          </w:p>
          <w:p w14:paraId="0D5F21C7" w14:textId="77777777" w:rsidR="00600325" w:rsidRPr="002418D0" w:rsidRDefault="00600325" w:rsidP="00600325">
            <w:pPr>
              <w:rPr>
                <w:rFonts w:cstheme="minorHAnsi"/>
              </w:rPr>
            </w:pPr>
            <w:r w:rsidRPr="002418D0">
              <w:rPr>
                <w:rFonts w:cstheme="minorHAnsi"/>
              </w:rPr>
              <w:t>tall could it be?</w:t>
            </w:r>
          </w:p>
          <w:p w14:paraId="146FECDC" w14:textId="3DB89F76" w:rsidR="000678EA" w:rsidRDefault="000678EA" w:rsidP="00600325">
            <w:pPr>
              <w:rPr>
                <w:rFonts w:cstheme="minorHAnsi"/>
              </w:rPr>
            </w:pPr>
          </w:p>
          <w:p w14:paraId="6ECA3620" w14:textId="5E8B55AC" w:rsidR="00FB0827" w:rsidRPr="00FB0827" w:rsidRDefault="00FB0827" w:rsidP="00600325">
            <w:pPr>
              <w:rPr>
                <w:rFonts w:cstheme="minorHAnsi"/>
                <w:b/>
                <w:i/>
              </w:rPr>
            </w:pPr>
          </w:p>
          <w:p w14:paraId="22D317F7" w14:textId="77777777" w:rsidR="009F7DF2" w:rsidRPr="002418D0" w:rsidRDefault="009F7DF2" w:rsidP="009F7DF2">
            <w:pPr>
              <w:pStyle w:val="Default"/>
              <w:keepNext/>
              <w:keepLines/>
              <w:spacing w:before="40" w:after="20"/>
              <w:outlineLvl w:val="1"/>
              <w:rPr>
                <w:rFonts w:ascii="Calibri" w:hAnsi="Calibri"/>
                <w:b/>
                <w:sz w:val="22"/>
                <w:szCs w:val="22"/>
              </w:rPr>
            </w:pPr>
            <w:r w:rsidRPr="002418D0">
              <w:rPr>
                <w:rFonts w:ascii="Calibri" w:hAnsi="Calibri"/>
                <w:b/>
                <w:sz w:val="22"/>
                <w:szCs w:val="22"/>
              </w:rPr>
              <w:t>Do, then explain</w:t>
            </w:r>
          </w:p>
          <w:p w14:paraId="174B283D" w14:textId="77777777" w:rsidR="009F7DF2" w:rsidRPr="002418D0" w:rsidRDefault="009F7DF2" w:rsidP="009F7DF2">
            <w:pPr>
              <w:pStyle w:val="Default"/>
              <w:spacing w:before="40" w:after="20"/>
              <w:rPr>
                <w:rFonts w:ascii="Calibri" w:hAnsi="Calibri"/>
                <w:sz w:val="22"/>
                <w:szCs w:val="22"/>
              </w:rPr>
            </w:pPr>
            <w:r w:rsidRPr="002418D0">
              <w:rPr>
                <w:rFonts w:ascii="Calibri" w:hAnsi="Calibri"/>
                <w:sz w:val="22"/>
                <w:szCs w:val="22"/>
              </w:rPr>
              <w:t xml:space="preserve">Circle each decimal which when rounded to the nearest whole number is 5. </w:t>
            </w:r>
          </w:p>
          <w:p w14:paraId="395366E8" w14:textId="77777777" w:rsidR="009F7DF2" w:rsidRPr="002418D0" w:rsidRDefault="009F7DF2" w:rsidP="009F7DF2">
            <w:pPr>
              <w:pStyle w:val="Default"/>
              <w:spacing w:before="20" w:after="20"/>
              <w:rPr>
                <w:rFonts w:ascii="Calibri" w:hAnsi="Calibri" w:cs="Webdings"/>
                <w:sz w:val="22"/>
                <w:szCs w:val="22"/>
              </w:rPr>
            </w:pPr>
            <w:r w:rsidRPr="002418D0">
              <w:rPr>
                <w:rFonts w:ascii="Calibri" w:hAnsi="Calibri"/>
                <w:sz w:val="22"/>
                <w:szCs w:val="22"/>
              </w:rPr>
              <w:t>5.3     5.7    5.2    5.8</w:t>
            </w:r>
          </w:p>
          <w:p w14:paraId="4F9F9557" w14:textId="00BEABDE" w:rsidR="009F7DF2" w:rsidRDefault="009F7DF2" w:rsidP="009F7DF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418D0">
              <w:rPr>
                <w:rFonts w:ascii="Calibri" w:hAnsi="Calibri"/>
                <w:sz w:val="22"/>
                <w:szCs w:val="22"/>
              </w:rPr>
              <w:t xml:space="preserve">Explain your reasoning </w:t>
            </w:r>
          </w:p>
          <w:p w14:paraId="2DD419F9" w14:textId="3CF53362" w:rsidR="00FB0827" w:rsidRDefault="00FB0827" w:rsidP="009F7DF2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7BCFD31D" w14:textId="77777777" w:rsidR="00FB0827" w:rsidRDefault="00FB0827" w:rsidP="00FB0827">
            <w:pPr>
              <w:rPr>
                <w:rFonts w:cstheme="minorHAnsi"/>
                <w:b/>
                <w:i/>
              </w:rPr>
            </w:pPr>
            <w:r w:rsidRPr="00FB0827">
              <w:rPr>
                <w:rFonts w:cstheme="minorHAnsi"/>
                <w:b/>
                <w:i/>
              </w:rPr>
              <w:t>Possible misconception</w:t>
            </w:r>
          </w:p>
          <w:p w14:paraId="25C11859" w14:textId="7C21FB6D" w:rsidR="00FB0827" w:rsidRPr="00FB0827" w:rsidRDefault="00FB0827" w:rsidP="00FB08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Children may find the next multiple instead of the closest multiple.</w:t>
            </w:r>
          </w:p>
          <w:p w14:paraId="38311A40" w14:textId="77777777" w:rsidR="009F7DF2" w:rsidRPr="002418D0" w:rsidRDefault="009F7DF2" w:rsidP="00600325">
            <w:pPr>
              <w:rPr>
                <w:rFonts w:cstheme="minorHAnsi"/>
              </w:rPr>
            </w:pPr>
          </w:p>
        </w:tc>
      </w:tr>
      <w:tr w:rsidR="00600325" w:rsidRPr="003570E4" w14:paraId="33538677" w14:textId="77777777" w:rsidTr="000965D1">
        <w:trPr>
          <w:trHeight w:val="249"/>
        </w:trPr>
        <w:tc>
          <w:tcPr>
            <w:tcW w:w="539" w:type="pct"/>
          </w:tcPr>
          <w:p w14:paraId="09B19291" w14:textId="35416282" w:rsidR="008A219C" w:rsidRPr="008A219C" w:rsidRDefault="008A219C" w:rsidP="008A219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8A219C">
              <w:rPr>
                <w:rFonts w:cstheme="minorHAnsi"/>
              </w:rPr>
              <w:t>ind the effect of dividing</w:t>
            </w:r>
          </w:p>
          <w:p w14:paraId="7C508CD4" w14:textId="77777777" w:rsidR="008A219C" w:rsidRPr="008A219C" w:rsidRDefault="008A219C" w:rsidP="008A219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219C">
              <w:rPr>
                <w:rFonts w:cstheme="minorHAnsi"/>
              </w:rPr>
              <w:lastRenderedPageBreak/>
              <w:t>a one- or two-digit number by 10 and</w:t>
            </w:r>
          </w:p>
          <w:p w14:paraId="39379E26" w14:textId="77777777" w:rsidR="008A219C" w:rsidRPr="008A219C" w:rsidRDefault="008A219C" w:rsidP="008A219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219C">
              <w:rPr>
                <w:rFonts w:cstheme="minorHAnsi"/>
              </w:rPr>
              <w:t>100, identifying the value of the digits</w:t>
            </w:r>
          </w:p>
          <w:p w14:paraId="25BAD878" w14:textId="77777777" w:rsidR="008A219C" w:rsidRPr="008A219C" w:rsidRDefault="008A219C" w:rsidP="008A219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219C">
              <w:rPr>
                <w:rFonts w:cstheme="minorHAnsi"/>
              </w:rPr>
              <w:t>in the answer as ones, tenths and</w:t>
            </w:r>
          </w:p>
          <w:p w14:paraId="0C0F4412" w14:textId="77777777" w:rsidR="00600325" w:rsidRDefault="008A219C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A219C">
              <w:rPr>
                <w:rFonts w:asciiTheme="minorHAnsi" w:hAnsiTheme="minorHAnsi" w:cstheme="minorHAnsi"/>
                <w:sz w:val="22"/>
                <w:szCs w:val="22"/>
              </w:rPr>
              <w:t>hundredths</w:t>
            </w:r>
            <w:r w:rsidR="00C32F9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B31D29" w14:textId="77777777" w:rsidR="00600325" w:rsidRPr="00013BCE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3" w:type="pct"/>
          </w:tcPr>
          <w:p w14:paraId="327297B2" w14:textId="77777777" w:rsidR="00600325" w:rsidRPr="00C32F9B" w:rsidRDefault="008A219C" w:rsidP="00600325">
            <w:pPr>
              <w:rPr>
                <w:rFonts w:cstheme="minorHAnsi"/>
              </w:rPr>
            </w:pPr>
            <w:r w:rsidRPr="00C32F9B">
              <w:rPr>
                <w:rFonts w:cstheme="minorHAnsi"/>
              </w:rPr>
              <w:lastRenderedPageBreak/>
              <w:t xml:space="preserve">Use place value grids. </w:t>
            </w:r>
          </w:p>
          <w:p w14:paraId="71324D6B" w14:textId="77777777" w:rsidR="008A219C" w:rsidRPr="00C32F9B" w:rsidRDefault="008A219C" w:rsidP="00600325">
            <w:pPr>
              <w:rPr>
                <w:rFonts w:cstheme="minorHAnsi"/>
              </w:rPr>
            </w:pPr>
          </w:p>
          <w:p w14:paraId="31D10632" w14:textId="77777777" w:rsidR="008A219C" w:rsidRPr="00C32F9B" w:rsidRDefault="008A219C" w:rsidP="00600325">
            <w:pPr>
              <w:rPr>
                <w:rFonts w:cstheme="minorHAnsi"/>
              </w:rPr>
            </w:pPr>
            <w:r w:rsidRPr="00C32F9B">
              <w:rPr>
                <w:rFonts w:cstheme="minorHAnsi"/>
                <w:noProof/>
                <w:lang w:eastAsia="en-GB"/>
              </w:rPr>
              <w:lastRenderedPageBreak/>
              <w:drawing>
                <wp:inline distT="0" distB="0" distL="0" distR="0" wp14:anchorId="6F3E9D35" wp14:editId="5021DD75">
                  <wp:extent cx="2209800" cy="137160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pct"/>
            <w:gridSpan w:val="2"/>
          </w:tcPr>
          <w:p w14:paraId="3AE77D9D" w14:textId="77777777" w:rsidR="003D54B2" w:rsidRDefault="003D54B2" w:rsidP="008A219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TP</w:t>
            </w:r>
          </w:p>
          <w:p w14:paraId="5DCAB485" w14:textId="77777777" w:rsidR="003D54B2" w:rsidRDefault="003D54B2" w:rsidP="008A219C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lastRenderedPageBreak/>
              <w:drawing>
                <wp:inline distT="0" distB="0" distL="0" distR="0" wp14:anchorId="3E39BE3A" wp14:editId="4843800D">
                  <wp:extent cx="1569720" cy="1030605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C2CE8" w14:textId="77777777" w:rsidR="003D54B2" w:rsidRPr="00464388" w:rsidRDefault="003D54B2" w:rsidP="008A219C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94496A" wp14:editId="33D1476B">
                  <wp:extent cx="1490630" cy="718457"/>
                  <wp:effectExtent l="0" t="0" r="0" b="5715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946" cy="72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pct"/>
          </w:tcPr>
          <w:p w14:paraId="6AD38AE8" w14:textId="77777777" w:rsidR="003D54B2" w:rsidRDefault="003D54B2" w:rsidP="003D54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reate numbers </w:t>
            </w:r>
            <w:r w:rsidRPr="008A219C">
              <w:rPr>
                <w:rFonts w:cstheme="minorHAnsi"/>
              </w:rPr>
              <w:t xml:space="preserve">and look </w:t>
            </w:r>
            <w:r>
              <w:rPr>
                <w:rFonts w:cstheme="minorHAnsi"/>
              </w:rPr>
              <w:t xml:space="preserve">at effect of dividing by 10 and </w:t>
            </w:r>
            <w:r w:rsidRPr="008A219C">
              <w:rPr>
                <w:rFonts w:cstheme="minorHAnsi"/>
              </w:rPr>
              <w:t>100.</w:t>
            </w:r>
            <w:r>
              <w:rPr>
                <w:rFonts w:cstheme="minorHAnsi"/>
              </w:rPr>
              <w:t xml:space="preserve"> </w:t>
            </w:r>
            <w:r w:rsidRPr="008A219C">
              <w:rPr>
                <w:rFonts w:cstheme="minorHAnsi"/>
              </w:rPr>
              <w:t>Explore t</w:t>
            </w:r>
            <w:r>
              <w:rPr>
                <w:rFonts w:cstheme="minorHAnsi"/>
              </w:rPr>
              <w:t xml:space="preserve">he visual </w:t>
            </w:r>
            <w:r>
              <w:rPr>
                <w:rFonts w:cstheme="minorHAnsi"/>
              </w:rPr>
              <w:lastRenderedPageBreak/>
              <w:t xml:space="preserve">pattern of the digits </w:t>
            </w:r>
            <w:r w:rsidRPr="008A219C">
              <w:rPr>
                <w:rFonts w:cstheme="minorHAnsi"/>
              </w:rPr>
              <w:t>within division.</w:t>
            </w:r>
          </w:p>
          <w:p w14:paraId="5084E330" w14:textId="77777777" w:rsidR="003D54B2" w:rsidRDefault="003D54B2" w:rsidP="003D54B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50C7A7D" w14:textId="77777777" w:rsidR="00600325" w:rsidRPr="003570E4" w:rsidRDefault="003D54B2" w:rsidP="00600325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EAD9A86" wp14:editId="650E11E5">
                  <wp:extent cx="1422005" cy="504749"/>
                  <wp:effectExtent l="0" t="0" r="6985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01" cy="50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pct"/>
          </w:tcPr>
          <w:p w14:paraId="1AC3BCEB" w14:textId="77777777" w:rsidR="003D54B2" w:rsidRPr="003D54B2" w:rsidRDefault="003D54B2" w:rsidP="003D54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D54B2">
              <w:rPr>
                <w:rFonts w:cstheme="minorHAnsi"/>
              </w:rPr>
              <w:lastRenderedPageBreak/>
              <w:t xml:space="preserve">What is … ÷ 10/÷ </w:t>
            </w:r>
            <w:proofErr w:type="gramStart"/>
            <w:r w:rsidRPr="003D54B2">
              <w:rPr>
                <w:rFonts w:cstheme="minorHAnsi"/>
              </w:rPr>
              <w:t>100 ?</w:t>
            </w:r>
            <w:proofErr w:type="gramEnd"/>
          </w:p>
          <w:p w14:paraId="62333CFD" w14:textId="77777777" w:rsidR="003D54B2" w:rsidRPr="003D54B2" w:rsidRDefault="003D54B2" w:rsidP="003D54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D54B2">
              <w:rPr>
                <w:rFonts w:cstheme="minorHAnsi"/>
              </w:rPr>
              <w:t>How do you know? Can you show me</w:t>
            </w:r>
            <w:r>
              <w:rPr>
                <w:rFonts w:cstheme="minorHAnsi"/>
              </w:rPr>
              <w:t>?</w:t>
            </w:r>
          </w:p>
          <w:p w14:paraId="62B7A9E6" w14:textId="77777777" w:rsidR="003D54B2" w:rsidRPr="003D54B2" w:rsidRDefault="003D54B2" w:rsidP="003D54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3D54B2">
              <w:rPr>
                <w:rFonts w:cstheme="minorHAnsi"/>
              </w:rPr>
              <w:t>ow to divide by ten? What mistake</w:t>
            </w:r>
          </w:p>
          <w:p w14:paraId="32006A02" w14:textId="77777777" w:rsidR="00600325" w:rsidRDefault="003D54B2" w:rsidP="003D54B2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3D54B2">
              <w:rPr>
                <w:rFonts w:cstheme="minorHAnsi"/>
              </w:rPr>
              <w:t>ave I made here?</w:t>
            </w:r>
          </w:p>
          <w:p w14:paraId="54EFA053" w14:textId="5D71250A" w:rsidR="000678EA" w:rsidRDefault="000678EA" w:rsidP="003D54B2">
            <w:pPr>
              <w:rPr>
                <w:rFonts w:cstheme="minorHAnsi"/>
              </w:rPr>
            </w:pPr>
          </w:p>
          <w:p w14:paraId="58A6E658" w14:textId="24CE3E8A" w:rsidR="00FB0827" w:rsidRDefault="00FB0827" w:rsidP="003D54B2">
            <w:pPr>
              <w:rPr>
                <w:rFonts w:cstheme="minorHAnsi"/>
                <w:b/>
                <w:i/>
              </w:rPr>
            </w:pPr>
            <w:r w:rsidRPr="00FB0827">
              <w:rPr>
                <w:rFonts w:cstheme="minorHAnsi"/>
                <w:b/>
                <w:i/>
              </w:rPr>
              <w:t>Possible misconceptions</w:t>
            </w:r>
          </w:p>
          <w:p w14:paraId="6CA29A7F" w14:textId="018F7959" w:rsidR="00FB0827" w:rsidRDefault="00FB0827" w:rsidP="003D54B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Children may not be secure with what way to move the digits on the place value chart.</w:t>
            </w:r>
          </w:p>
          <w:p w14:paraId="5187AFD3" w14:textId="752E059E" w:rsidR="00FB0827" w:rsidRPr="00FB0827" w:rsidRDefault="00FB0827" w:rsidP="00FB0827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When dividing or multiplying a number with a 0 in between other digits i.e.  403, children may remove the 0.</w:t>
            </w:r>
          </w:p>
          <w:p w14:paraId="3AFDBD4A" w14:textId="51D17696" w:rsidR="000678EA" w:rsidRPr="003570E4" w:rsidRDefault="000678EA" w:rsidP="003D54B2">
            <w:pPr>
              <w:rPr>
                <w:rFonts w:cstheme="minorHAnsi"/>
              </w:rPr>
            </w:pPr>
          </w:p>
        </w:tc>
      </w:tr>
      <w:tr w:rsidR="00600325" w:rsidRPr="003570E4" w14:paraId="5438BA05" w14:textId="77777777" w:rsidTr="000965D1">
        <w:trPr>
          <w:trHeight w:val="249"/>
        </w:trPr>
        <w:tc>
          <w:tcPr>
            <w:tcW w:w="539" w:type="pct"/>
          </w:tcPr>
          <w:p w14:paraId="265A611E" w14:textId="6B739AF2" w:rsidR="003D54B2" w:rsidRPr="003D54B2" w:rsidRDefault="003D54B2" w:rsidP="003D54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D54B2">
              <w:rPr>
                <w:rFonts w:cstheme="minorHAnsi"/>
              </w:rPr>
              <w:lastRenderedPageBreak/>
              <w:t>Add and subtract fractions</w:t>
            </w:r>
          </w:p>
          <w:p w14:paraId="744C8639" w14:textId="77777777" w:rsidR="00600325" w:rsidRPr="003D54B2" w:rsidRDefault="003D54B2" w:rsidP="003D54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D54B2">
              <w:rPr>
                <w:rFonts w:asciiTheme="minorHAnsi" w:hAnsiTheme="minorHAnsi" w:cstheme="minorHAnsi"/>
                <w:sz w:val="22"/>
                <w:szCs w:val="22"/>
              </w:rPr>
              <w:t>with the same denominator</w:t>
            </w:r>
          </w:p>
          <w:p w14:paraId="36C6401A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607F9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BCD631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71DDA8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1574B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8E82E2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3FD924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A1E05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A293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0FA583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D70B3" w14:textId="77777777" w:rsidR="00600325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E96242" w14:textId="77777777" w:rsidR="00600325" w:rsidRPr="00013BCE" w:rsidRDefault="00600325" w:rsidP="006003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3" w:type="pct"/>
          </w:tcPr>
          <w:p w14:paraId="3A6B7902" w14:textId="77777777" w:rsidR="00C32F9B" w:rsidRDefault="00C32F9B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se fraction cards to model the process.</w:t>
            </w: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67D16AE9" wp14:editId="67FF5BFC">
                  <wp:extent cx="1400175" cy="941197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59" cy="94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E254E" w14:textId="77777777" w:rsidR="002F7219" w:rsidRDefault="002F7219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1BA0A89" w14:textId="77777777" w:rsidR="002F7219" w:rsidRDefault="002F7219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ing </w:t>
            </w:r>
            <w:proofErr w:type="spellStart"/>
            <w:r>
              <w:rPr>
                <w:rFonts w:cstheme="minorHAnsi"/>
              </w:rPr>
              <w:t>lego</w:t>
            </w:r>
            <w:proofErr w:type="spellEnd"/>
            <w:r>
              <w:rPr>
                <w:rFonts w:cstheme="minorHAnsi"/>
              </w:rPr>
              <w:t>:</w:t>
            </w:r>
          </w:p>
          <w:p w14:paraId="39330482" w14:textId="77777777" w:rsidR="002F7219" w:rsidRDefault="002F7219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A95ABE3" w14:textId="77777777" w:rsidR="002F7219" w:rsidRDefault="002F7219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78CF9A" wp14:editId="17C126DB">
                  <wp:extent cx="2282877" cy="819150"/>
                  <wp:effectExtent l="0" t="0" r="3175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877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FFD4E" w14:textId="77777777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3D56B03" w14:textId="77777777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D77051E" w14:textId="77777777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Numicon </w:t>
            </w:r>
          </w:p>
          <w:p w14:paraId="4DEC7D61" w14:textId="77777777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492BE38" w14:textId="22E36A7F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7E58">
              <w:rPr>
                <w:rFonts w:cstheme="minorHAnsi"/>
                <w:u w:val="single"/>
              </w:rPr>
              <w:t xml:space="preserve">2 </w:t>
            </w:r>
            <w:r>
              <w:rPr>
                <w:rFonts w:cstheme="minorHAnsi"/>
              </w:rPr>
              <w:t xml:space="preserve">  + </w:t>
            </w:r>
            <w:proofErr w:type="gramStart"/>
            <w:r w:rsidRPr="00AB7E58">
              <w:rPr>
                <w:rFonts w:cstheme="minorHAnsi"/>
                <w:u w:val="single"/>
              </w:rPr>
              <w:t>6</w:t>
            </w:r>
            <w:r>
              <w:rPr>
                <w:rFonts w:cstheme="minorHAnsi"/>
              </w:rPr>
              <w:t xml:space="preserve">  =</w:t>
            </w:r>
            <w:proofErr w:type="gramEnd"/>
            <w:r w:rsidRPr="00AB7E58">
              <w:rPr>
                <w:rFonts w:cstheme="minorHAnsi"/>
                <w:u w:val="single"/>
              </w:rPr>
              <w:t xml:space="preserve"> 8</w:t>
            </w:r>
          </w:p>
          <w:p w14:paraId="0C9824DE" w14:textId="0B57608C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       9     9</w:t>
            </w:r>
          </w:p>
          <w:p w14:paraId="321F8F29" w14:textId="77777777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FC3E97D" w14:textId="4F7C76DB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0D055DF9" wp14:editId="66F32B5A">
                  <wp:extent cx="1708062" cy="1328493"/>
                  <wp:effectExtent l="0" t="0" r="0" b="0"/>
                  <wp:docPr id="521" name="Picture 521" descr="../../../../../Users/ameetamohal/Desktop/Screen%20Shot%202017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/../../../../Users/ameetamohal/Desktop/Screen%20Shot%202017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90" cy="133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15932" w14:textId="77777777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9D2FA55" w14:textId="77777777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7E58">
              <w:rPr>
                <w:rFonts w:cstheme="minorHAnsi"/>
                <w:u w:val="single"/>
              </w:rPr>
              <w:t>6</w:t>
            </w:r>
            <w:r>
              <w:rPr>
                <w:rFonts w:cstheme="minorHAnsi"/>
              </w:rPr>
              <w:t xml:space="preserve">   - </w:t>
            </w:r>
            <w:proofErr w:type="gramStart"/>
            <w:r w:rsidRPr="00AB7E58">
              <w:rPr>
                <w:rFonts w:cstheme="minorHAnsi"/>
                <w:u w:val="single"/>
              </w:rPr>
              <w:t>2</w:t>
            </w:r>
            <w:r>
              <w:rPr>
                <w:rFonts w:cstheme="minorHAnsi"/>
              </w:rPr>
              <w:t xml:space="preserve">  =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AB7E58">
              <w:rPr>
                <w:rFonts w:cstheme="minorHAnsi"/>
                <w:u w:val="single"/>
              </w:rPr>
              <w:t>4</w:t>
            </w:r>
          </w:p>
          <w:p w14:paraId="4DDA522A" w14:textId="35C01A84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6     6      6 </w:t>
            </w:r>
          </w:p>
          <w:p w14:paraId="3BB59BA0" w14:textId="77777777" w:rsidR="00AB7E58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540C7CA" w14:textId="26D99E63" w:rsidR="00AB7E58" w:rsidRPr="00C32F9B" w:rsidRDefault="00AB7E58" w:rsidP="00C32F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0718845B" wp14:editId="03876CA5">
                  <wp:extent cx="1593762" cy="1207355"/>
                  <wp:effectExtent l="0" t="0" r="6985" b="12065"/>
                  <wp:docPr id="522" name="Picture 522" descr="../../../../../Users/ameetamohal/Desktop/Screen%20Shot%202017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/../../../../Users/ameetamohal/Desktop/Screen%20Shot%202017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05" cy="121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pct"/>
            <w:gridSpan w:val="2"/>
          </w:tcPr>
          <w:p w14:paraId="513D850C" w14:textId="77777777" w:rsidR="00600325" w:rsidRDefault="00C32F9B" w:rsidP="00600325">
            <w:pPr>
              <w:rPr>
                <w:noProof/>
                <w:lang w:eastAsia="en-GB"/>
              </w:rPr>
            </w:pPr>
            <w:r w:rsidRPr="00C32F9B">
              <w:rPr>
                <w:noProof/>
                <w:u w:val="single"/>
                <w:lang w:eastAsia="en-GB"/>
              </w:rPr>
              <w:lastRenderedPageBreak/>
              <w:t>1</w:t>
            </w:r>
            <w:r>
              <w:rPr>
                <w:noProof/>
                <w:lang w:eastAsia="en-GB"/>
              </w:rPr>
              <w:t xml:space="preserve">  +  </w:t>
            </w:r>
            <w:r w:rsidRPr="00C32F9B">
              <w:rPr>
                <w:noProof/>
                <w:u w:val="single"/>
                <w:lang w:eastAsia="en-GB"/>
              </w:rPr>
              <w:t>2</w:t>
            </w:r>
            <w:r>
              <w:rPr>
                <w:noProof/>
                <w:lang w:eastAsia="en-GB"/>
              </w:rPr>
              <w:t xml:space="preserve">   = </w:t>
            </w:r>
            <w:r w:rsidRPr="00C32F9B">
              <w:rPr>
                <w:noProof/>
                <w:u w:val="single"/>
                <w:lang w:eastAsia="en-GB"/>
              </w:rPr>
              <w:t>3</w:t>
            </w:r>
          </w:p>
          <w:p w14:paraId="4025F028" w14:textId="77777777" w:rsidR="00C32F9B" w:rsidRDefault="00C32F9B" w:rsidP="00600325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t>5      5      5</w:t>
            </w:r>
          </w:p>
          <w:p w14:paraId="0A7AFD5C" w14:textId="77777777" w:rsidR="00C32F9B" w:rsidRDefault="00C32F9B" w:rsidP="00600325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FC6637" wp14:editId="58EA30D5">
                  <wp:extent cx="988910" cy="1592036"/>
                  <wp:effectExtent l="0" t="0" r="1905" b="8255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910" cy="159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66932" w14:textId="77777777" w:rsidR="00B05A41" w:rsidRDefault="00B05A41" w:rsidP="00600325">
            <w:pPr>
              <w:rPr>
                <w:rFonts w:cstheme="minorHAnsi"/>
              </w:rPr>
            </w:pPr>
          </w:p>
          <w:p w14:paraId="2D0E748A" w14:textId="77777777" w:rsidR="00B05A41" w:rsidRDefault="00B05A41" w:rsidP="00600325">
            <w:pPr>
              <w:rPr>
                <w:rFonts w:cstheme="minorHAnsi"/>
              </w:rPr>
            </w:pPr>
          </w:p>
          <w:p w14:paraId="1E998FA7" w14:textId="77777777" w:rsidR="00B05A41" w:rsidRDefault="00B05A41" w:rsidP="00600325">
            <w:pPr>
              <w:rPr>
                <w:rFonts w:cstheme="minorHAnsi"/>
              </w:rPr>
            </w:pPr>
            <w:r w:rsidRPr="00B05A41">
              <w:rPr>
                <w:rFonts w:cstheme="minorHAnsi"/>
                <w:u w:val="single"/>
              </w:rPr>
              <w:t xml:space="preserve"> 6</w:t>
            </w:r>
            <w:r>
              <w:rPr>
                <w:rFonts w:cstheme="minorHAnsi"/>
              </w:rPr>
              <w:t xml:space="preserve">     +   </w:t>
            </w:r>
            <w:r w:rsidRPr="00B05A41">
              <w:rPr>
                <w:rFonts w:cstheme="minorHAnsi"/>
                <w:u w:val="single"/>
              </w:rPr>
              <w:t>3</w:t>
            </w:r>
            <w:r>
              <w:rPr>
                <w:rFonts w:cstheme="minorHAnsi"/>
              </w:rPr>
              <w:t xml:space="preserve">    </w:t>
            </w:r>
            <w:proofErr w:type="gramStart"/>
            <w:r>
              <w:rPr>
                <w:rFonts w:cstheme="minorHAnsi"/>
              </w:rPr>
              <w:t xml:space="preserve">=  </w:t>
            </w:r>
            <w:r w:rsidRPr="00B05A41">
              <w:rPr>
                <w:rFonts w:cstheme="minorHAnsi"/>
                <w:u w:val="single"/>
              </w:rPr>
              <w:t>9</w:t>
            </w:r>
            <w:proofErr w:type="gramEnd"/>
            <w:r w:rsidRPr="00B05A41">
              <w:rPr>
                <w:rFonts w:cstheme="minorHAnsi"/>
                <w:u w:val="single"/>
              </w:rPr>
              <w:t xml:space="preserve"> </w:t>
            </w:r>
          </w:p>
          <w:p w14:paraId="0428B205" w14:textId="77777777" w:rsidR="00B05A41" w:rsidRDefault="00B05A41" w:rsidP="00600325">
            <w:pPr>
              <w:rPr>
                <w:rFonts w:cstheme="minorHAnsi"/>
              </w:rPr>
            </w:pPr>
            <w:r>
              <w:rPr>
                <w:rFonts w:cstheme="minorHAnsi"/>
              </w:rPr>
              <w:t>12        12      12</w:t>
            </w:r>
          </w:p>
          <w:p w14:paraId="28420DB5" w14:textId="77777777" w:rsidR="00B05A41" w:rsidRDefault="00B05A41" w:rsidP="00600325">
            <w:pPr>
              <w:rPr>
                <w:rFonts w:cstheme="minorHAnsi"/>
              </w:rPr>
            </w:pPr>
          </w:p>
          <w:p w14:paraId="0914B2D2" w14:textId="77777777" w:rsidR="00B05A41" w:rsidRDefault="00B05A41" w:rsidP="00600325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6047F4" wp14:editId="27B516B0">
                  <wp:extent cx="1571625" cy="485775"/>
                  <wp:effectExtent l="0" t="0" r="9525" b="9525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107" cy="48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CE280" w14:textId="77777777" w:rsidR="00B05A41" w:rsidRDefault="00B05A41" w:rsidP="00600325">
            <w:pPr>
              <w:rPr>
                <w:rFonts w:cstheme="minorHAnsi"/>
              </w:rPr>
            </w:pPr>
          </w:p>
          <w:p w14:paraId="412A3BE4" w14:textId="77777777" w:rsidR="00C32F9B" w:rsidRPr="00464388" w:rsidRDefault="00C32F9B" w:rsidP="00600325">
            <w:pPr>
              <w:rPr>
                <w:rFonts w:cstheme="minorHAnsi"/>
              </w:rPr>
            </w:pPr>
          </w:p>
        </w:tc>
        <w:tc>
          <w:tcPr>
            <w:tcW w:w="854" w:type="pct"/>
          </w:tcPr>
          <w:p w14:paraId="0C48692E" w14:textId="77777777" w:rsidR="00B05A41" w:rsidRDefault="00B05A41" w:rsidP="00B05A41">
            <w:pPr>
              <w:rPr>
                <w:noProof/>
                <w:lang w:eastAsia="en-GB"/>
              </w:rPr>
            </w:pPr>
            <w:r w:rsidRPr="00C32F9B">
              <w:rPr>
                <w:noProof/>
                <w:u w:val="single"/>
                <w:lang w:eastAsia="en-GB"/>
              </w:rPr>
              <w:t>1</w:t>
            </w:r>
            <w:r>
              <w:rPr>
                <w:noProof/>
                <w:lang w:eastAsia="en-GB"/>
              </w:rPr>
              <w:t xml:space="preserve">  +  </w:t>
            </w:r>
            <w:r w:rsidRPr="00C32F9B">
              <w:rPr>
                <w:noProof/>
                <w:u w:val="single"/>
                <w:lang w:eastAsia="en-GB"/>
              </w:rPr>
              <w:t>2</w:t>
            </w:r>
            <w:r>
              <w:rPr>
                <w:noProof/>
                <w:lang w:eastAsia="en-GB"/>
              </w:rPr>
              <w:t xml:space="preserve">   = </w:t>
            </w:r>
            <w:r w:rsidRPr="00C32F9B">
              <w:rPr>
                <w:noProof/>
                <w:u w:val="single"/>
                <w:lang w:eastAsia="en-GB"/>
              </w:rPr>
              <w:t>3</w:t>
            </w:r>
          </w:p>
          <w:p w14:paraId="50F7CAE6" w14:textId="77777777" w:rsidR="00B05A41" w:rsidRDefault="00B05A41" w:rsidP="00B05A4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5      5      5</w:t>
            </w:r>
          </w:p>
          <w:p w14:paraId="4D2FB471" w14:textId="77777777" w:rsidR="00B05A41" w:rsidRDefault="00B05A41" w:rsidP="00B05A41">
            <w:pPr>
              <w:rPr>
                <w:noProof/>
                <w:lang w:eastAsia="en-GB"/>
              </w:rPr>
            </w:pPr>
          </w:p>
          <w:p w14:paraId="3A2A398E" w14:textId="77777777" w:rsidR="00B05A41" w:rsidRDefault="00B05A41" w:rsidP="00B05A41">
            <w:pPr>
              <w:rPr>
                <w:noProof/>
                <w:lang w:eastAsia="en-GB"/>
              </w:rPr>
            </w:pPr>
            <w:r w:rsidRPr="00B05A41">
              <w:rPr>
                <w:noProof/>
                <w:u w:val="single"/>
                <w:lang w:eastAsia="en-GB"/>
              </w:rPr>
              <w:t>6</w:t>
            </w:r>
            <w:r>
              <w:rPr>
                <w:noProof/>
                <w:lang w:eastAsia="en-GB"/>
              </w:rPr>
              <w:t xml:space="preserve">   +  </w:t>
            </w:r>
            <w:r w:rsidRPr="00B05A41">
              <w:rPr>
                <w:noProof/>
                <w:u w:val="single"/>
                <w:lang w:eastAsia="en-GB"/>
              </w:rPr>
              <w:t xml:space="preserve">3 </w:t>
            </w:r>
            <w:r>
              <w:rPr>
                <w:noProof/>
                <w:lang w:eastAsia="en-GB"/>
              </w:rPr>
              <w:t xml:space="preserve">   = </w:t>
            </w:r>
            <w:r w:rsidRPr="00B05A41">
              <w:rPr>
                <w:noProof/>
                <w:u w:val="single"/>
                <w:lang w:eastAsia="en-GB"/>
              </w:rPr>
              <w:t>9</w:t>
            </w:r>
          </w:p>
          <w:p w14:paraId="00EEC2A6" w14:textId="77777777" w:rsidR="00B05A41" w:rsidRDefault="00B05A41" w:rsidP="00B05A41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t>12     12     12</w:t>
            </w:r>
          </w:p>
          <w:p w14:paraId="62AE0769" w14:textId="09DBB1CC" w:rsidR="00600325" w:rsidRPr="003570E4" w:rsidRDefault="00600325" w:rsidP="00600325">
            <w:pPr>
              <w:rPr>
                <w:rFonts w:cstheme="minorHAnsi"/>
              </w:rPr>
            </w:pPr>
          </w:p>
        </w:tc>
        <w:tc>
          <w:tcPr>
            <w:tcW w:w="1301" w:type="pct"/>
          </w:tcPr>
          <w:p w14:paraId="495F2E52" w14:textId="77777777" w:rsidR="00B05A41" w:rsidRPr="00CD15F2" w:rsidRDefault="00B05A41" w:rsidP="00B05A41">
            <w:pPr>
              <w:rPr>
                <w:b/>
              </w:rPr>
            </w:pPr>
            <w:r w:rsidRPr="00CD15F2">
              <w:rPr>
                <w:b/>
              </w:rPr>
              <w:t>What do you notice?</w:t>
            </w:r>
          </w:p>
          <w:p w14:paraId="6380E9A9" w14:textId="77777777" w:rsidR="00B05A41" w:rsidRDefault="00B05A41" w:rsidP="00B05A41">
            <w:r w:rsidRPr="00B05A41">
              <w:rPr>
                <w:u w:val="single"/>
              </w:rPr>
              <w:t>5</w:t>
            </w:r>
            <w:r>
              <w:t xml:space="preserve"> –</w:t>
            </w:r>
            <w:r w:rsidRPr="00B05A41">
              <w:rPr>
                <w:u w:val="single"/>
              </w:rPr>
              <w:t xml:space="preserve"> 1</w:t>
            </w:r>
            <w:r>
              <w:t xml:space="preserve"> = </w:t>
            </w:r>
            <w:r w:rsidRPr="00B05A41">
              <w:rPr>
                <w:u w:val="single"/>
              </w:rPr>
              <w:t>4</w:t>
            </w:r>
          </w:p>
          <w:p w14:paraId="6390EB7C" w14:textId="77777777" w:rsidR="00B05A41" w:rsidRPr="00CD15F2" w:rsidRDefault="00B05A41" w:rsidP="00B05A41">
            <w:r>
              <w:t>5    5     5</w:t>
            </w:r>
          </w:p>
          <w:p w14:paraId="49A6CDE3" w14:textId="77777777" w:rsidR="00B05A41" w:rsidRDefault="00B05A41" w:rsidP="00B05A41">
            <w:r w:rsidRPr="00B05A41">
              <w:rPr>
                <w:u w:val="single"/>
              </w:rPr>
              <w:t xml:space="preserve">4 </w:t>
            </w:r>
            <w:r>
              <w:t xml:space="preserve">– </w:t>
            </w:r>
            <w:r w:rsidRPr="00B05A41">
              <w:rPr>
                <w:u w:val="single"/>
              </w:rPr>
              <w:t xml:space="preserve">1 </w:t>
            </w:r>
            <w:r>
              <w:t xml:space="preserve">= </w:t>
            </w:r>
            <w:r w:rsidRPr="00B05A41">
              <w:rPr>
                <w:u w:val="single"/>
              </w:rPr>
              <w:t>3</w:t>
            </w:r>
          </w:p>
          <w:p w14:paraId="1F354F24" w14:textId="77777777" w:rsidR="00B05A41" w:rsidRPr="00CD15F2" w:rsidRDefault="00B05A41" w:rsidP="00B05A41">
            <w:r>
              <w:t>5    5     5</w:t>
            </w:r>
          </w:p>
          <w:p w14:paraId="5B29CB1A" w14:textId="77777777" w:rsidR="00B05A41" w:rsidRPr="00CD15F2" w:rsidRDefault="00B05A41" w:rsidP="00B05A41">
            <w:pPr>
              <w:rPr>
                <w:b/>
              </w:rPr>
            </w:pPr>
            <w:r w:rsidRPr="00CD15F2">
              <w:rPr>
                <w:b/>
              </w:rPr>
              <w:t>Continue the pattern</w:t>
            </w:r>
          </w:p>
          <w:p w14:paraId="4DF9A651" w14:textId="77777777" w:rsidR="00600325" w:rsidRDefault="00600325" w:rsidP="00600325">
            <w:pPr>
              <w:rPr>
                <w:rFonts w:cstheme="minorHAnsi"/>
              </w:rPr>
            </w:pPr>
          </w:p>
          <w:p w14:paraId="7D6E5D78" w14:textId="0518B943" w:rsidR="000678EA" w:rsidRPr="00FB0827" w:rsidRDefault="000678EA" w:rsidP="00600325">
            <w:pPr>
              <w:rPr>
                <w:rFonts w:cstheme="minorHAnsi"/>
                <w:b/>
                <w:i/>
              </w:rPr>
            </w:pPr>
          </w:p>
          <w:p w14:paraId="67915CC5" w14:textId="0933D1D3" w:rsidR="000678EA" w:rsidRPr="00FB0827" w:rsidRDefault="00FB0827" w:rsidP="00600325">
            <w:pPr>
              <w:rPr>
                <w:rFonts w:cstheme="minorHAnsi"/>
                <w:b/>
                <w:i/>
              </w:rPr>
            </w:pPr>
            <w:r w:rsidRPr="00FB0827">
              <w:rPr>
                <w:rFonts w:cstheme="minorHAnsi"/>
                <w:b/>
                <w:i/>
              </w:rPr>
              <w:t>Possible misconceptions</w:t>
            </w:r>
          </w:p>
          <w:p w14:paraId="2405499F" w14:textId="568979BA" w:rsidR="00FB0827" w:rsidRPr="00FB0827" w:rsidRDefault="00FB0827" w:rsidP="00FB08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</w:t>
            </w:r>
            <w:r w:rsidRPr="00FB0827">
              <w:rPr>
                <w:rFonts w:cstheme="minorHAnsi"/>
                <w:i/>
              </w:rPr>
              <w:t xml:space="preserve">Children may not be secure in understanding why the denominators doesn’t change resulting in them adding </w:t>
            </w:r>
            <w:r>
              <w:rPr>
                <w:rFonts w:cstheme="minorHAnsi"/>
                <w:i/>
              </w:rPr>
              <w:t xml:space="preserve">or subtracting </w:t>
            </w:r>
            <w:r w:rsidRPr="00FB0827">
              <w:rPr>
                <w:rFonts w:cstheme="minorHAnsi"/>
                <w:i/>
              </w:rPr>
              <w:t>them.</w:t>
            </w:r>
          </w:p>
          <w:p w14:paraId="4EA0D512" w14:textId="77777777" w:rsidR="000678EA" w:rsidRDefault="000678EA" w:rsidP="00600325">
            <w:pPr>
              <w:rPr>
                <w:rFonts w:cstheme="minorHAnsi"/>
              </w:rPr>
            </w:pPr>
          </w:p>
          <w:p w14:paraId="0B1AF5C6" w14:textId="57CDB9F9" w:rsidR="000678EA" w:rsidRDefault="000678EA" w:rsidP="00600325">
            <w:pPr>
              <w:rPr>
                <w:rFonts w:cstheme="minorHAnsi"/>
              </w:rPr>
            </w:pPr>
          </w:p>
          <w:p w14:paraId="2453656D" w14:textId="06FBAA6D" w:rsidR="000678EA" w:rsidRDefault="000678EA" w:rsidP="00600325">
            <w:pPr>
              <w:rPr>
                <w:rFonts w:cstheme="minorHAnsi"/>
              </w:rPr>
            </w:pPr>
          </w:p>
          <w:p w14:paraId="2E66DECA" w14:textId="77777777" w:rsidR="000678EA" w:rsidRDefault="000678EA" w:rsidP="00600325">
            <w:pPr>
              <w:rPr>
                <w:rFonts w:cstheme="minorHAnsi"/>
              </w:rPr>
            </w:pPr>
          </w:p>
          <w:p w14:paraId="6D619908" w14:textId="6D552D3A" w:rsidR="000678EA" w:rsidRPr="003570E4" w:rsidRDefault="000678EA" w:rsidP="00600325">
            <w:pPr>
              <w:rPr>
                <w:rFonts w:cstheme="minorHAnsi"/>
              </w:rPr>
            </w:pPr>
          </w:p>
        </w:tc>
      </w:tr>
    </w:tbl>
    <w:p w14:paraId="25D2DE95" w14:textId="6621FB37" w:rsidR="000678EA" w:rsidRDefault="000678EA" w:rsidP="000678EA">
      <w:pPr>
        <w:rPr>
          <w:rFonts w:ascii="Cambria" w:hAnsi="Cambria"/>
          <w:sz w:val="32"/>
          <w:szCs w:val="32"/>
          <w:u w:val="single"/>
        </w:rPr>
      </w:pPr>
    </w:p>
    <w:p w14:paraId="3D45CE2A" w14:textId="77777777" w:rsidR="00CD069F" w:rsidRDefault="00CD069F" w:rsidP="000678EA">
      <w:pPr>
        <w:rPr>
          <w:rFonts w:ascii="Cambria" w:hAnsi="Cambria"/>
          <w:sz w:val="24"/>
          <w:szCs w:val="28"/>
          <w:u w:val="single"/>
        </w:rPr>
      </w:pPr>
    </w:p>
    <w:p w14:paraId="1F8A3E34" w14:textId="77777777" w:rsidR="00CD069F" w:rsidRDefault="00CD069F" w:rsidP="000678EA">
      <w:pPr>
        <w:rPr>
          <w:rFonts w:ascii="Cambria" w:hAnsi="Cambria"/>
          <w:sz w:val="24"/>
          <w:szCs w:val="28"/>
          <w:u w:val="single"/>
        </w:rPr>
      </w:pPr>
    </w:p>
    <w:p w14:paraId="15966D86" w14:textId="77777777" w:rsidR="00CD069F" w:rsidRDefault="00CD069F" w:rsidP="000678EA">
      <w:pPr>
        <w:rPr>
          <w:rFonts w:ascii="Cambria" w:hAnsi="Cambria"/>
          <w:sz w:val="24"/>
          <w:szCs w:val="28"/>
          <w:u w:val="single"/>
        </w:rPr>
      </w:pPr>
    </w:p>
    <w:p w14:paraId="2B4DEA07" w14:textId="77777777" w:rsidR="00CD069F" w:rsidRDefault="00CD069F" w:rsidP="000678EA">
      <w:pPr>
        <w:rPr>
          <w:rFonts w:ascii="Cambria" w:hAnsi="Cambria"/>
          <w:sz w:val="24"/>
          <w:szCs w:val="28"/>
          <w:u w:val="single"/>
        </w:rPr>
      </w:pPr>
    </w:p>
    <w:p w14:paraId="19E79889" w14:textId="77777777" w:rsidR="00CD069F" w:rsidRDefault="00CD069F" w:rsidP="000678EA">
      <w:pPr>
        <w:rPr>
          <w:rFonts w:ascii="Cambria" w:hAnsi="Cambria"/>
          <w:sz w:val="24"/>
          <w:szCs w:val="28"/>
          <w:u w:val="single"/>
        </w:rPr>
      </w:pPr>
    </w:p>
    <w:p w14:paraId="22CA5D97" w14:textId="77777777" w:rsidR="00CD069F" w:rsidRDefault="00CD069F" w:rsidP="000678EA">
      <w:pPr>
        <w:rPr>
          <w:rFonts w:ascii="Cambria" w:hAnsi="Cambria"/>
          <w:sz w:val="24"/>
          <w:szCs w:val="28"/>
          <w:u w:val="single"/>
        </w:rPr>
      </w:pPr>
    </w:p>
    <w:p w14:paraId="3F577349" w14:textId="64D38CB8" w:rsidR="00277D30" w:rsidRPr="000678EA" w:rsidRDefault="00B05A41" w:rsidP="000678EA">
      <w:pPr>
        <w:rPr>
          <w:rFonts w:ascii="Cambria" w:hAnsi="Cambria"/>
          <w:sz w:val="32"/>
          <w:szCs w:val="32"/>
          <w:u w:val="single"/>
        </w:rPr>
      </w:pPr>
      <w:r>
        <w:rPr>
          <w:rFonts w:ascii="Cambria" w:hAnsi="Cambria"/>
          <w:sz w:val="24"/>
          <w:szCs w:val="28"/>
          <w:u w:val="single"/>
        </w:rPr>
        <w:lastRenderedPageBreak/>
        <w:t>Upper Key Stage 2:</w:t>
      </w:r>
    </w:p>
    <w:p w14:paraId="18EE87EC" w14:textId="77777777" w:rsidR="00B05A41" w:rsidRPr="00B05A41" w:rsidRDefault="00B05A41" w:rsidP="00B05A41">
      <w:pPr>
        <w:spacing w:after="0" w:line="240" w:lineRule="auto"/>
        <w:jc w:val="both"/>
        <w:rPr>
          <w:rFonts w:ascii="Cambria" w:hAnsi="Cambria"/>
          <w:sz w:val="24"/>
          <w:szCs w:val="28"/>
          <w:u w:val="single"/>
        </w:rPr>
      </w:pPr>
    </w:p>
    <w:tbl>
      <w:tblPr>
        <w:tblStyle w:val="TableGrid"/>
        <w:tblW w:w="501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397"/>
        <w:gridCol w:w="3340"/>
        <w:gridCol w:w="11"/>
        <w:gridCol w:w="3491"/>
        <w:gridCol w:w="3060"/>
        <w:gridCol w:w="2688"/>
      </w:tblGrid>
      <w:tr w:rsidR="001F7EDA" w:rsidRPr="00BF317E" w14:paraId="31CF66C5" w14:textId="77777777" w:rsidTr="00425E63">
        <w:trPr>
          <w:trHeight w:val="249"/>
        </w:trPr>
        <w:tc>
          <w:tcPr>
            <w:tcW w:w="499" w:type="pct"/>
            <w:tcBorders>
              <w:bottom w:val="single" w:sz="4" w:space="0" w:color="auto"/>
            </w:tcBorders>
            <w:shd w:val="pct12" w:color="auto" w:fill="auto"/>
          </w:tcPr>
          <w:p w14:paraId="11E11864" w14:textId="77777777" w:rsidR="00097083" w:rsidRPr="00BF317E" w:rsidRDefault="00097083" w:rsidP="00B05A41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</w:rPr>
              <w:br w:type="page"/>
            </w:r>
            <w:r w:rsidR="00B05A41">
              <w:rPr>
                <w:rFonts w:ascii="Cambria" w:hAnsi="Cambria"/>
              </w:rPr>
              <w:t>Y</w:t>
            </w:r>
            <w:r w:rsidR="00E15496">
              <w:rPr>
                <w:rFonts w:ascii="Cambria" w:hAnsi="Cambria"/>
                <w:b/>
              </w:rPr>
              <w:t xml:space="preserve">ear 5 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pct12" w:color="auto" w:fill="auto"/>
          </w:tcPr>
          <w:p w14:paraId="03717BE3" w14:textId="77777777" w:rsidR="00097083" w:rsidRPr="00BF317E" w:rsidRDefault="00097083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rete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33AA78D9" w14:textId="77777777" w:rsidR="00097083" w:rsidRPr="00BF317E" w:rsidRDefault="00097083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Pictorial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pct12" w:color="auto" w:fill="auto"/>
          </w:tcPr>
          <w:p w14:paraId="2DEAFE51" w14:textId="77777777" w:rsidR="00097083" w:rsidRPr="00BF317E" w:rsidRDefault="00097083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eptual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pct12" w:color="auto" w:fill="auto"/>
          </w:tcPr>
          <w:p w14:paraId="2B2B28F7" w14:textId="77777777" w:rsidR="00097083" w:rsidRPr="00BF317E" w:rsidRDefault="00097083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Using and applying</w:t>
            </w:r>
          </w:p>
        </w:tc>
      </w:tr>
      <w:tr w:rsidR="001F7EDA" w:rsidRPr="00BF317E" w14:paraId="2F91EE8C" w14:textId="77777777" w:rsidTr="00425E63">
        <w:trPr>
          <w:trHeight w:val="1044"/>
        </w:trPr>
        <w:tc>
          <w:tcPr>
            <w:tcW w:w="499" w:type="pct"/>
            <w:shd w:val="clear" w:color="auto" w:fill="auto"/>
          </w:tcPr>
          <w:p w14:paraId="7CA661A3" w14:textId="3EEC2058" w:rsidR="00097083" w:rsidRPr="00B05A41" w:rsidRDefault="00B05A41" w:rsidP="00B05A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05A41">
              <w:rPr>
                <w:rFonts w:cstheme="minorHAnsi"/>
                <w:sz w:val="20"/>
                <w:szCs w:val="20"/>
              </w:rPr>
              <w:t xml:space="preserve">Compare and order fractions with </w:t>
            </w:r>
            <w:proofErr w:type="spellStart"/>
            <w:r w:rsidRPr="00B05A41">
              <w:rPr>
                <w:rFonts w:cstheme="minorHAnsi"/>
                <w:sz w:val="20"/>
                <w:szCs w:val="20"/>
              </w:rPr>
              <w:t>denomina</w:t>
            </w:r>
            <w:proofErr w:type="spellEnd"/>
            <w:r w:rsidRPr="00B05A41">
              <w:rPr>
                <w:rFonts w:cstheme="minorHAnsi"/>
                <w:sz w:val="20"/>
                <w:szCs w:val="20"/>
              </w:rPr>
              <w:t>-tor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B05A41">
              <w:rPr>
                <w:rFonts w:cstheme="minorHAnsi"/>
                <w:sz w:val="20"/>
                <w:szCs w:val="20"/>
              </w:rPr>
              <w:t xml:space="preserve"> that all have multiples of the same number.</w:t>
            </w:r>
          </w:p>
        </w:tc>
        <w:tc>
          <w:tcPr>
            <w:tcW w:w="1194" w:type="pct"/>
            <w:shd w:val="clear" w:color="auto" w:fill="auto"/>
          </w:tcPr>
          <w:p w14:paraId="15FCB4C3" w14:textId="77777777" w:rsidR="00B05A41" w:rsidRDefault="00B05A41" w:rsidP="00B05A4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05A41">
              <w:rPr>
                <w:rFonts w:cstheme="minorHAnsi"/>
              </w:rPr>
              <w:t>Use fract</w:t>
            </w:r>
            <w:r>
              <w:rPr>
                <w:rFonts w:cstheme="minorHAnsi"/>
              </w:rPr>
              <w:t xml:space="preserve">ion cards or a fraction wall to </w:t>
            </w:r>
            <w:r w:rsidRPr="00B05A41">
              <w:rPr>
                <w:rFonts w:cstheme="minorHAnsi"/>
              </w:rPr>
              <w:t>physically</w:t>
            </w:r>
            <w:r>
              <w:rPr>
                <w:rFonts w:cstheme="minorHAnsi"/>
              </w:rPr>
              <w:t xml:space="preserve"> compare the sizes of fractions. </w:t>
            </w:r>
          </w:p>
          <w:p w14:paraId="1AAF4AC6" w14:textId="77777777" w:rsidR="00B05A41" w:rsidRDefault="00B05A41" w:rsidP="00B05A4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1D44EAB" w14:textId="77777777" w:rsidR="00E368AF" w:rsidRDefault="00E368AF" w:rsidP="00B05A4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341682" wp14:editId="0E505864">
                  <wp:extent cx="1228725" cy="2042556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04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ACD90" w14:textId="77777777" w:rsidR="00B05A41" w:rsidRPr="00BF317E" w:rsidRDefault="00B05A41" w:rsidP="00B05A41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  <w:p w14:paraId="5D0CE62D" w14:textId="77777777" w:rsidR="00E368AF" w:rsidRDefault="00E368AF" w:rsidP="00B05A41">
            <w:pPr>
              <w:rPr>
                <w:rFonts w:ascii="Cambria" w:hAnsi="Cambria"/>
              </w:rPr>
            </w:pPr>
          </w:p>
          <w:p w14:paraId="52E73685" w14:textId="77777777" w:rsidR="00097083" w:rsidRDefault="00E368AF" w:rsidP="00B05A4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ke links between the fraction sign and division. </w:t>
            </w:r>
          </w:p>
          <w:p w14:paraId="0B2374EB" w14:textId="77777777" w:rsidR="00E368AF" w:rsidRPr="00E368AF" w:rsidRDefault="00E368AF" w:rsidP="00B05A41">
            <w:pPr>
              <w:rPr>
                <w:rFonts w:cstheme="minorHAnsi"/>
              </w:rPr>
            </w:pPr>
          </w:p>
          <w:p w14:paraId="6A4924B9" w14:textId="77777777" w:rsidR="00E368AF" w:rsidRPr="00E368AF" w:rsidRDefault="00E368AF" w:rsidP="00E368A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368AF">
              <w:rPr>
                <w:rFonts w:cstheme="minorHAnsi"/>
              </w:rPr>
              <w:t>Use a calcula</w:t>
            </w:r>
            <w:r>
              <w:rPr>
                <w:rFonts w:cstheme="minorHAnsi"/>
              </w:rPr>
              <w:t xml:space="preserve">tor to perform the division and </w:t>
            </w:r>
            <w:r w:rsidRPr="00E368AF">
              <w:rPr>
                <w:rFonts w:cstheme="minorHAnsi"/>
              </w:rPr>
              <w:t>compare t</w:t>
            </w:r>
            <w:r>
              <w:rPr>
                <w:rFonts w:cstheme="minorHAnsi"/>
              </w:rPr>
              <w:t>he decimal numbers, then relate t</w:t>
            </w:r>
            <w:r w:rsidRPr="00E368AF">
              <w:rPr>
                <w:rFonts w:cstheme="minorHAnsi"/>
              </w:rPr>
              <w:t>hem to the original fraction.</w:t>
            </w:r>
          </w:p>
        </w:tc>
        <w:tc>
          <w:tcPr>
            <w:tcW w:w="1252" w:type="pct"/>
            <w:gridSpan w:val="2"/>
            <w:shd w:val="clear" w:color="auto" w:fill="auto"/>
          </w:tcPr>
          <w:p w14:paraId="1312C6BE" w14:textId="77777777" w:rsidR="00C32F9B" w:rsidRPr="00E368AF" w:rsidRDefault="00E368AF" w:rsidP="00E368AF">
            <w:pPr>
              <w:pStyle w:val="Default"/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  <w:r w:rsidRPr="00E368AF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 xml:space="preserve">Draw objects which are the same size to compare. </w:t>
            </w:r>
          </w:p>
          <w:p w14:paraId="525F3253" w14:textId="77777777" w:rsidR="00E368AF" w:rsidRDefault="00E368AF" w:rsidP="00E368AF">
            <w:pPr>
              <w:pStyle w:val="Default"/>
              <w:rPr>
                <w:noProof/>
                <w:lang w:eastAsia="en-GB"/>
              </w:rPr>
            </w:pPr>
          </w:p>
          <w:p w14:paraId="291A890C" w14:textId="77777777" w:rsidR="00E368AF" w:rsidRDefault="00E368AF" w:rsidP="00E368AF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5B9BAB" wp14:editId="446FB075">
                  <wp:extent cx="2006138" cy="9144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13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8649A" w14:textId="77777777" w:rsidR="00E368AF" w:rsidRDefault="00E368AF" w:rsidP="00E368AF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  <w:p w14:paraId="2F086095" w14:textId="77777777" w:rsidR="00E368AF" w:rsidRDefault="00E368AF" w:rsidP="00E368AF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Use of number line to compare fractions. </w:t>
            </w:r>
          </w:p>
          <w:p w14:paraId="6F6DF8B0" w14:textId="77777777" w:rsidR="00E368AF" w:rsidRDefault="00E368AF" w:rsidP="00E368AF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  <w:p w14:paraId="68EA597E" w14:textId="77777777" w:rsidR="00E368AF" w:rsidRPr="00BF317E" w:rsidRDefault="00E368AF" w:rsidP="00E368AF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BD16155" wp14:editId="7A8FB1C6">
                  <wp:extent cx="2122170" cy="167894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  <w:shd w:val="clear" w:color="auto" w:fill="auto"/>
          </w:tcPr>
          <w:p w14:paraId="017823CC" w14:textId="404D3AFC" w:rsidR="00B850CE" w:rsidRPr="00E368AF" w:rsidRDefault="00E368AF" w:rsidP="00E368A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368AF">
              <w:rPr>
                <w:rFonts w:cstheme="minorHAnsi"/>
              </w:rPr>
              <w:t>Use know</w:t>
            </w:r>
            <w:r>
              <w:rPr>
                <w:rFonts w:cstheme="minorHAnsi"/>
              </w:rPr>
              <w:t xml:space="preserve">ledge of simplifying and finding a common denominator to compare </w:t>
            </w:r>
            <w:r w:rsidRPr="00E368AF">
              <w:rPr>
                <w:rFonts w:cstheme="minorHAnsi"/>
              </w:rPr>
              <w:t xml:space="preserve">fractions </w:t>
            </w:r>
            <w:r>
              <w:rPr>
                <w:rFonts w:cstheme="minorHAnsi"/>
              </w:rPr>
              <w:t xml:space="preserve">with denominators that all have </w:t>
            </w:r>
            <w:r w:rsidRPr="00E368AF">
              <w:rPr>
                <w:rFonts w:cstheme="minorHAnsi"/>
              </w:rPr>
              <w:t>multiples of the same number.</w:t>
            </w:r>
          </w:p>
        </w:tc>
        <w:tc>
          <w:tcPr>
            <w:tcW w:w="961" w:type="pct"/>
          </w:tcPr>
          <w:p w14:paraId="79020799" w14:textId="77777777" w:rsidR="00E368AF" w:rsidRPr="00CD15F2" w:rsidRDefault="00E368AF" w:rsidP="00E368A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Give an example of a fraction that is more than three quarters.</w:t>
            </w:r>
          </w:p>
          <w:p w14:paraId="5DEA6527" w14:textId="77777777" w:rsidR="00E368AF" w:rsidRPr="00CD15F2" w:rsidRDefault="00E368AF" w:rsidP="00E368A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Now another example that no one else will think of.</w:t>
            </w:r>
          </w:p>
          <w:p w14:paraId="04377631" w14:textId="77777777" w:rsidR="00E368AF" w:rsidRPr="00CD15F2" w:rsidRDefault="00E368AF" w:rsidP="00E368AF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 xml:space="preserve">Explain how you know the fraction is more than three quarters. </w:t>
            </w:r>
          </w:p>
          <w:p w14:paraId="6EA61584" w14:textId="0CDE08D9" w:rsidR="00FB0827" w:rsidRDefault="00FB0827" w:rsidP="00E368AF">
            <w:pPr>
              <w:rPr>
                <w:rFonts w:ascii="Cambria" w:hAnsi="Cambria"/>
              </w:rPr>
            </w:pPr>
          </w:p>
          <w:p w14:paraId="3D0631FE" w14:textId="31B8A9DA" w:rsidR="00FB0827" w:rsidRDefault="00FB0827" w:rsidP="00E368AF">
            <w:pPr>
              <w:rPr>
                <w:rFonts w:ascii="Cambria" w:hAnsi="Cambria"/>
              </w:rPr>
            </w:pPr>
          </w:p>
          <w:p w14:paraId="1458DC1A" w14:textId="2BE007DB" w:rsidR="00FB0827" w:rsidRPr="00F521A3" w:rsidRDefault="00FB0827" w:rsidP="00E368AF">
            <w:pPr>
              <w:rPr>
                <w:rFonts w:ascii="Cambria" w:hAnsi="Cambria"/>
                <w:b/>
                <w:i/>
              </w:rPr>
            </w:pPr>
            <w:r w:rsidRPr="00F521A3">
              <w:rPr>
                <w:rFonts w:ascii="Cambria" w:hAnsi="Cambria"/>
                <w:b/>
                <w:i/>
              </w:rPr>
              <w:t xml:space="preserve">Possible misconceptions </w:t>
            </w:r>
          </w:p>
          <w:p w14:paraId="58E2E24D" w14:textId="1EE547C5" w:rsidR="00FB0827" w:rsidRDefault="00F521A3" w:rsidP="00FB0827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="00FB0827" w:rsidRPr="000678EA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</w:t>
            </w:r>
            <w:r w:rsidR="00FB0827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be secure in finding</w:t>
            </w:r>
            <w:r w:rsidR="00FB0827" w:rsidRPr="000678EA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equivalent fractions.</w:t>
            </w:r>
          </w:p>
          <w:p w14:paraId="4F03E851" w14:textId="11252401" w:rsidR="00FB0827" w:rsidRDefault="00FB0827" w:rsidP="00FB0827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 w:rsidRPr="000678EA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</w:t>
            </w:r>
          </w:p>
          <w:p w14:paraId="63F45932" w14:textId="6807E332" w:rsidR="00FB0827" w:rsidRPr="000678EA" w:rsidRDefault="00FB0827" w:rsidP="00FB0827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find the </w:t>
            </w:r>
            <w:r w:rsidR="00F521A3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lowest</w:t>
            </w: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common denominator</w:t>
            </w:r>
            <w:r w:rsidR="00F521A3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resulting in them working in efficiently</w:t>
            </w: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. </w:t>
            </w:r>
          </w:p>
          <w:p w14:paraId="4C9A1AD3" w14:textId="77777777" w:rsidR="00FB0827" w:rsidRDefault="00FB0827" w:rsidP="00E368AF">
            <w:pPr>
              <w:rPr>
                <w:rFonts w:ascii="Cambria" w:hAnsi="Cambria"/>
              </w:rPr>
            </w:pPr>
          </w:p>
          <w:p w14:paraId="3851A774" w14:textId="1956560A" w:rsidR="00E368AF" w:rsidRPr="00BF317E" w:rsidRDefault="00E368AF" w:rsidP="00E368AF">
            <w:pPr>
              <w:rPr>
                <w:rFonts w:ascii="Cambria" w:hAnsi="Cambria"/>
              </w:rPr>
            </w:pPr>
          </w:p>
        </w:tc>
      </w:tr>
      <w:tr w:rsidR="001F7EDA" w:rsidRPr="00BF317E" w14:paraId="3B44B11F" w14:textId="77777777" w:rsidTr="000C467A">
        <w:trPr>
          <w:trHeight w:val="1044"/>
        </w:trPr>
        <w:tc>
          <w:tcPr>
            <w:tcW w:w="499" w:type="pct"/>
            <w:shd w:val="clear" w:color="auto" w:fill="auto"/>
          </w:tcPr>
          <w:p w14:paraId="0C794FCC" w14:textId="68CAE626" w:rsidR="00E368AF" w:rsidRPr="00E368AF" w:rsidRDefault="00E368AF" w:rsidP="00E368A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368AF">
              <w:rPr>
                <w:rFonts w:cstheme="minorHAnsi"/>
              </w:rPr>
              <w:t>dentify, name and write</w:t>
            </w:r>
          </w:p>
          <w:p w14:paraId="24F6FDE8" w14:textId="4EEB3F78" w:rsidR="00E368AF" w:rsidRPr="00E368AF" w:rsidRDefault="00E368AF" w:rsidP="00E368A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368AF">
              <w:rPr>
                <w:rFonts w:cstheme="minorHAnsi"/>
              </w:rPr>
              <w:lastRenderedPageBreak/>
              <w:t>equivalent fractions of a given fraction,</w:t>
            </w:r>
          </w:p>
          <w:p w14:paraId="32777AFC" w14:textId="77777777" w:rsidR="00E368AF" w:rsidRPr="00E368AF" w:rsidRDefault="00E368AF" w:rsidP="00E368A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368AF">
              <w:rPr>
                <w:rFonts w:cstheme="minorHAnsi"/>
              </w:rPr>
              <w:t>represented visually, including tenths and</w:t>
            </w:r>
          </w:p>
          <w:p w14:paraId="529F38C5" w14:textId="77777777" w:rsidR="00097083" w:rsidRDefault="00E368AF" w:rsidP="00E368AF">
            <w:pPr>
              <w:rPr>
                <w:rFonts w:cstheme="minorHAnsi"/>
              </w:rPr>
            </w:pPr>
            <w:r w:rsidRPr="00E368AF">
              <w:rPr>
                <w:rFonts w:cstheme="minorHAnsi"/>
              </w:rPr>
              <w:t>hundredths</w:t>
            </w:r>
          </w:p>
          <w:p w14:paraId="7962C684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472ABC81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6DF1FDF7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25180FD9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487B9CF4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5F9E0EA6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49D44A74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5B652AAA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70FFDE2F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2899B2E9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35E5680B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5D0C5018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38F8C025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4BD33856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09CE53F7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4F72217D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68EB444E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6A487DC3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73CCE2AE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102320EA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0FA2B9BE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0961F5BB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007590D2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1D7E3F2D" w14:textId="77777777" w:rsidR="00CD069F" w:rsidRDefault="00CD069F" w:rsidP="00E368AF">
            <w:pPr>
              <w:rPr>
                <w:rFonts w:ascii="Cambria" w:hAnsi="Cambria"/>
                <w:b/>
              </w:rPr>
            </w:pPr>
          </w:p>
          <w:p w14:paraId="2CB5D6E3" w14:textId="394169A2" w:rsidR="00CD069F" w:rsidRPr="00BF317E" w:rsidRDefault="00CD069F" w:rsidP="00E368AF">
            <w:pPr>
              <w:rPr>
                <w:rFonts w:ascii="Cambria" w:hAnsi="Cambria"/>
                <w:b/>
              </w:rPr>
            </w:pPr>
          </w:p>
        </w:tc>
        <w:tc>
          <w:tcPr>
            <w:tcW w:w="1194" w:type="pct"/>
            <w:shd w:val="clear" w:color="auto" w:fill="auto"/>
          </w:tcPr>
          <w:p w14:paraId="6809778B" w14:textId="77777777" w:rsidR="000C467A" w:rsidRPr="000C467A" w:rsidRDefault="000C467A" w:rsidP="000C467A">
            <w:pPr>
              <w:rPr>
                <w:rFonts w:ascii="Calibri" w:eastAsia="Times New Roman" w:hAnsi="Calibri" w:cs="Times New Roman"/>
                <w:lang w:val="en-US"/>
              </w:rPr>
            </w:pPr>
            <w:r w:rsidRPr="000C467A">
              <w:rPr>
                <w:rFonts w:ascii="Calibri" w:eastAsia="Times New Roman" w:hAnsi="Calibri" w:cs="Times New Roman"/>
                <w:lang w:val="en-US"/>
              </w:rPr>
              <w:lastRenderedPageBreak/>
              <w:t xml:space="preserve">Use various models and images to represent fractions in different ways. </w:t>
            </w:r>
          </w:p>
          <w:p w14:paraId="778EC9E6" w14:textId="77777777" w:rsidR="003E4CC4" w:rsidRDefault="003E4CC4" w:rsidP="001E4EC2">
            <w:pPr>
              <w:rPr>
                <w:rFonts w:ascii="Cambria" w:hAnsi="Cambria"/>
                <w:highlight w:val="yellow"/>
              </w:rPr>
            </w:pPr>
          </w:p>
          <w:p w14:paraId="3BE47258" w14:textId="77777777" w:rsidR="003743BD" w:rsidRDefault="003743BD" w:rsidP="001E4EC2">
            <w:pPr>
              <w:rPr>
                <w:rFonts w:ascii="Cambria" w:hAnsi="Cambria"/>
                <w:highlight w:val="yellow"/>
              </w:rPr>
            </w:pPr>
          </w:p>
          <w:p w14:paraId="570184ED" w14:textId="77777777" w:rsidR="003743BD" w:rsidRPr="00E368AF" w:rsidRDefault="003743BD" w:rsidP="001E4EC2">
            <w:pPr>
              <w:rPr>
                <w:rFonts w:ascii="Cambria" w:hAnsi="Cambria"/>
                <w:highlight w:val="yellow"/>
              </w:rPr>
            </w:pPr>
          </w:p>
        </w:tc>
        <w:tc>
          <w:tcPr>
            <w:tcW w:w="1252" w:type="pct"/>
            <w:gridSpan w:val="2"/>
            <w:shd w:val="clear" w:color="auto" w:fill="auto"/>
          </w:tcPr>
          <w:p w14:paraId="71E51DC5" w14:textId="77777777" w:rsidR="00097083" w:rsidRPr="00C41458" w:rsidRDefault="00C41458" w:rsidP="00E368AF">
            <w:pPr>
              <w:pStyle w:val="Default"/>
              <w:rPr>
                <w:rFonts w:ascii="Cambria" w:hAnsi="Cambria"/>
              </w:rPr>
            </w:pPr>
            <w:r w:rsidRPr="00C41458">
              <w:rPr>
                <w:rFonts w:ascii="Cambria" w:hAnsi="Cambria"/>
              </w:rPr>
              <w:lastRenderedPageBreak/>
              <w:t xml:space="preserve">Use of fraction wall to find equivalence </w:t>
            </w:r>
          </w:p>
          <w:p w14:paraId="7FC42C04" w14:textId="2B7AFC07" w:rsidR="00C41458" w:rsidRDefault="00C41458" w:rsidP="00E368AF">
            <w:pPr>
              <w:pStyle w:val="Default"/>
              <w:rPr>
                <w:rFonts w:ascii="Cambria" w:hAnsi="Cambria"/>
                <w:highlight w:val="yellow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8236EB6" wp14:editId="725B119C">
                  <wp:extent cx="997585" cy="997585"/>
                  <wp:effectExtent l="0" t="0" r="0" b="0"/>
                  <wp:docPr id="514" name="Picture 514" descr="Image result for FRACTION W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ACTION 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CD27F" w14:textId="26EE9FF3" w:rsidR="00C41458" w:rsidRDefault="00C41458" w:rsidP="00E368AF">
            <w:pPr>
              <w:pStyle w:val="Default"/>
              <w:rPr>
                <w:rFonts w:ascii="Cambria" w:hAnsi="Cambria"/>
                <w:highlight w:val="yellow"/>
              </w:rPr>
            </w:pPr>
          </w:p>
          <w:p w14:paraId="7CC431E4" w14:textId="77777777" w:rsidR="00C41458" w:rsidRDefault="00C41458" w:rsidP="00E368AF">
            <w:pPr>
              <w:pStyle w:val="Default"/>
              <w:rPr>
                <w:rFonts w:ascii="Cambria" w:hAnsi="Cambria"/>
                <w:highlight w:val="yellow"/>
              </w:rPr>
            </w:pPr>
          </w:p>
          <w:p w14:paraId="0DBAFD47" w14:textId="77777777" w:rsidR="00C41458" w:rsidRDefault="00C41458" w:rsidP="00E368AF">
            <w:pPr>
              <w:pStyle w:val="Default"/>
              <w:rPr>
                <w:rFonts w:ascii="Cambria" w:hAnsi="Cambria"/>
                <w:highlight w:val="yellow"/>
              </w:rPr>
            </w:pPr>
          </w:p>
          <w:p w14:paraId="7055565B" w14:textId="59935399" w:rsidR="00C41458" w:rsidRPr="00E368AF" w:rsidRDefault="00C41458" w:rsidP="00E368AF">
            <w:pPr>
              <w:pStyle w:val="Default"/>
              <w:rPr>
                <w:rFonts w:ascii="Cambria" w:hAnsi="Cambria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FB0760" wp14:editId="5056ABD7">
                  <wp:extent cx="1704975" cy="1038225"/>
                  <wp:effectExtent l="0" t="0" r="9525" b="9525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  <w:shd w:val="clear" w:color="auto" w:fill="auto"/>
          </w:tcPr>
          <w:p w14:paraId="701C31BA" w14:textId="77777777" w:rsidR="00C41458" w:rsidRDefault="00C41458" w:rsidP="00C41458">
            <w:pPr>
              <w:rPr>
                <w:rFonts w:ascii="Calibri" w:eastAsia="Times New Roman" w:hAnsi="Calibri" w:cs="Times New Roman"/>
                <w:lang w:val="en-US"/>
              </w:rPr>
            </w:pPr>
            <w:r w:rsidRPr="00C41458">
              <w:rPr>
                <w:rFonts w:ascii="Calibri" w:eastAsia="Times New Roman" w:hAnsi="Calibri" w:cs="Times New Roman"/>
                <w:lang w:val="en-US"/>
              </w:rPr>
              <w:lastRenderedPageBreak/>
              <w:t xml:space="preserve">Investigate using multiplication and division to create equivalent fractions and to </w:t>
            </w:r>
            <w:r w:rsidRPr="00C41458">
              <w:rPr>
                <w:rFonts w:ascii="Calibri" w:eastAsia="Times New Roman" w:hAnsi="Calibri" w:cs="Times New Roman"/>
                <w:lang w:val="en-US"/>
              </w:rPr>
              <w:lastRenderedPageBreak/>
              <w:t xml:space="preserve">simplify fractions to find simplest equivalent. </w:t>
            </w:r>
          </w:p>
          <w:p w14:paraId="621A6C15" w14:textId="77777777" w:rsidR="00C41458" w:rsidRDefault="00C41458" w:rsidP="00C41458">
            <w:pPr>
              <w:rPr>
                <w:rFonts w:ascii="Calibri" w:eastAsia="Times New Roman" w:hAnsi="Calibri" w:cs="Times New Roman"/>
                <w:lang w:val="en-US"/>
              </w:rPr>
            </w:pPr>
          </w:p>
          <w:p w14:paraId="14DECE3B" w14:textId="73CE5AE7" w:rsidR="00E40967" w:rsidRPr="00E368AF" w:rsidRDefault="00E40967" w:rsidP="00C41458">
            <w:pPr>
              <w:rPr>
                <w:rFonts w:ascii="Cambria" w:hAnsi="Cambria"/>
                <w:highlight w:val="yellow"/>
              </w:rPr>
            </w:pPr>
          </w:p>
        </w:tc>
        <w:tc>
          <w:tcPr>
            <w:tcW w:w="961" w:type="pct"/>
          </w:tcPr>
          <w:p w14:paraId="15EA33FB" w14:textId="77777777" w:rsidR="00C41458" w:rsidRPr="00CD15F2" w:rsidRDefault="00C41458" w:rsidP="00C414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b/>
                <w:sz w:val="22"/>
                <w:szCs w:val="22"/>
              </w:rPr>
              <w:lastRenderedPageBreak/>
              <w:t>Odd one out.</w:t>
            </w:r>
            <w:r w:rsidRPr="00CD15F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4D8E0F3" w14:textId="429E0616" w:rsidR="00C41458" w:rsidRPr="00CD15F2" w:rsidRDefault="00C41458" w:rsidP="00C414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Which is the odd one out in each of these collections of 4 fractions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7B648779" w14:textId="77777777" w:rsidR="00C41458" w:rsidRDefault="00C41458" w:rsidP="00C41458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37E220DC" w14:textId="3E55E32F" w:rsidR="00C41458" w:rsidRDefault="00C41458" w:rsidP="00C414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41458">
              <w:rPr>
                <w:rFonts w:ascii="Calibri" w:hAnsi="Calibri"/>
                <w:sz w:val="22"/>
                <w:szCs w:val="22"/>
                <w:u w:val="single"/>
              </w:rPr>
              <w:t xml:space="preserve">6  </w: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C41458">
              <w:rPr>
                <w:rFonts w:ascii="Calibri" w:hAnsi="Calibri"/>
                <w:sz w:val="22"/>
                <w:szCs w:val="22"/>
                <w:u w:val="single"/>
              </w:rPr>
              <w:t xml:space="preserve">3 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C41458">
              <w:rPr>
                <w:rFonts w:ascii="Calibri" w:hAnsi="Calibri"/>
                <w:sz w:val="22"/>
                <w:szCs w:val="22"/>
                <w:u w:val="single"/>
              </w:rPr>
              <w:t>18</w:t>
            </w:r>
            <w:r w:rsidRPr="00CD15F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C41458">
              <w:rPr>
                <w:rFonts w:ascii="Calibri" w:hAnsi="Calibri"/>
                <w:sz w:val="22"/>
                <w:szCs w:val="22"/>
                <w:u w:val="single"/>
              </w:rPr>
              <w:t>9</w:t>
            </w:r>
          </w:p>
          <w:p w14:paraId="5AAE2092" w14:textId="257ED198" w:rsidR="00C41458" w:rsidRDefault="00C41458" w:rsidP="00C414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    5     20    15</w:t>
            </w:r>
          </w:p>
          <w:p w14:paraId="1DFFBDE5" w14:textId="77777777" w:rsidR="00C41458" w:rsidRPr="00CD15F2" w:rsidRDefault="00C41458" w:rsidP="00C41458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297FF002" w14:textId="696E452C" w:rsidR="00C41458" w:rsidRDefault="00C41458" w:rsidP="00C414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41458">
              <w:rPr>
                <w:rFonts w:ascii="Calibri" w:hAnsi="Calibri"/>
                <w:sz w:val="22"/>
                <w:szCs w:val="22"/>
                <w:u w:val="single"/>
              </w:rPr>
              <w:t xml:space="preserve">30  </w:t>
            </w:r>
            <w:r w:rsidRPr="00CD15F2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41458">
              <w:rPr>
                <w:rFonts w:ascii="Calibri" w:hAnsi="Calibri"/>
                <w:sz w:val="22"/>
                <w:szCs w:val="22"/>
                <w:u w:val="single"/>
              </w:rPr>
              <w:t xml:space="preserve">3 </w:t>
            </w:r>
            <w:r w:rsidRPr="00CD15F2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41458">
              <w:rPr>
                <w:rFonts w:ascii="Calibri" w:hAnsi="Calibri"/>
                <w:sz w:val="22"/>
                <w:szCs w:val="22"/>
                <w:u w:val="single"/>
              </w:rPr>
              <w:t xml:space="preserve">6 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C41458">
              <w:rPr>
                <w:rFonts w:ascii="Calibri" w:hAnsi="Calibri"/>
                <w:sz w:val="22"/>
                <w:szCs w:val="22"/>
                <w:u w:val="single"/>
              </w:rPr>
              <w:t>3</w:t>
            </w:r>
          </w:p>
          <w:p w14:paraId="7724C2F2" w14:textId="74C29F82" w:rsidR="00C41458" w:rsidRPr="00CD15F2" w:rsidRDefault="00C41458" w:rsidP="00C414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   10    20   9</w:t>
            </w:r>
          </w:p>
          <w:p w14:paraId="2C27530C" w14:textId="77777777" w:rsidR="00C41458" w:rsidRDefault="00C41458" w:rsidP="00C414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Why?</w:t>
            </w:r>
          </w:p>
          <w:p w14:paraId="7F01F713" w14:textId="77777777" w:rsidR="000678EA" w:rsidRDefault="000678EA" w:rsidP="00C41458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3ECEA70B" w14:textId="77777777" w:rsidR="000678EA" w:rsidRDefault="000678EA" w:rsidP="00C41458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0677A82D" w14:textId="7EB90BF1" w:rsidR="00EE6D05" w:rsidRDefault="00EE6D05" w:rsidP="00EE6D05">
            <w:pPr>
              <w:rPr>
                <w:rFonts w:ascii="Cambria" w:hAnsi="Cambria"/>
                <w:b/>
                <w:i/>
              </w:rPr>
            </w:pPr>
            <w:r w:rsidRPr="00F521A3">
              <w:rPr>
                <w:rFonts w:ascii="Cambria" w:hAnsi="Cambria"/>
                <w:b/>
                <w:i/>
              </w:rPr>
              <w:t xml:space="preserve">Possible misconceptions </w:t>
            </w:r>
          </w:p>
          <w:p w14:paraId="1C0C297E" w14:textId="113697A8" w:rsidR="00EE6D05" w:rsidRPr="00E85AAD" w:rsidRDefault="00E85AAD" w:rsidP="00EE6D05">
            <w:pPr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-</w:t>
            </w:r>
            <w:r w:rsidR="00EE6D05" w:rsidRPr="00E85AAD">
              <w:rPr>
                <w:rFonts w:ascii="Cambria" w:hAnsi="Cambria"/>
                <w:i/>
                <w:sz w:val="24"/>
                <w:szCs w:val="24"/>
              </w:rPr>
              <w:t>Although children may be able to find equivalent fractions, they may not fully understand they represent the same the size of a given value – lots of practical example will support their understanding of equivalent fractions.</w:t>
            </w:r>
          </w:p>
          <w:p w14:paraId="37F03C62" w14:textId="7664BDD4" w:rsidR="00B1653C" w:rsidRPr="00E85AAD" w:rsidRDefault="00E85AAD" w:rsidP="00B1653C">
            <w:pPr>
              <w:rPr>
                <w:rFonts w:ascii="Cambria" w:eastAsiaTheme="majorEastAsia" w:hAnsi="Cambria" w:cstheme="majorBidi"/>
                <w:i/>
                <w:iCs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i/>
                <w:iCs/>
                <w:sz w:val="24"/>
                <w:szCs w:val="24"/>
              </w:rPr>
              <w:t>-</w:t>
            </w:r>
            <w:r w:rsidR="00B1653C" w:rsidRPr="00E85AAD">
              <w:rPr>
                <w:rFonts w:ascii="Cambria" w:eastAsiaTheme="majorEastAsia" w:hAnsi="Cambria" w:cstheme="majorBidi"/>
                <w:i/>
                <w:iCs/>
                <w:sz w:val="24"/>
                <w:szCs w:val="24"/>
              </w:rPr>
              <w:t xml:space="preserve">Children may struggle to recognise common multiples. </w:t>
            </w:r>
          </w:p>
          <w:p w14:paraId="429A79F0" w14:textId="73DF92A0" w:rsidR="00C26EA2" w:rsidRPr="00E85AAD" w:rsidRDefault="00E85AAD" w:rsidP="00E368AF">
            <w:pPr>
              <w:rPr>
                <w:rFonts w:ascii="Cambria" w:eastAsiaTheme="majorEastAsia" w:hAnsi="Cambria" w:cstheme="majorBidi"/>
                <w:i/>
                <w:iCs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i/>
                <w:iCs/>
                <w:sz w:val="24"/>
                <w:szCs w:val="24"/>
              </w:rPr>
              <w:t>-</w:t>
            </w:r>
            <w:r w:rsidR="00B1653C" w:rsidRPr="00E85AAD">
              <w:rPr>
                <w:rFonts w:ascii="Cambria" w:eastAsiaTheme="majorEastAsia" w:hAnsi="Cambria" w:cstheme="majorBidi"/>
                <w:i/>
                <w:iCs/>
                <w:sz w:val="24"/>
                <w:szCs w:val="24"/>
              </w:rPr>
              <w:t xml:space="preserve">Children may struggle to visualise when two fractions are equivalent. </w:t>
            </w:r>
          </w:p>
        </w:tc>
      </w:tr>
      <w:tr w:rsidR="00057FBE" w:rsidRPr="00BF317E" w14:paraId="2875A3D6" w14:textId="77777777" w:rsidTr="00425E63">
        <w:trPr>
          <w:trHeight w:val="249"/>
        </w:trPr>
        <w:tc>
          <w:tcPr>
            <w:tcW w:w="499" w:type="pct"/>
            <w:tcBorders>
              <w:bottom w:val="single" w:sz="4" w:space="0" w:color="auto"/>
            </w:tcBorders>
            <w:shd w:val="pct12" w:color="auto" w:fill="auto"/>
          </w:tcPr>
          <w:p w14:paraId="554BD04C" w14:textId="15063CC1" w:rsidR="00057FBE" w:rsidRPr="00BF317E" w:rsidRDefault="00057FBE" w:rsidP="006F3975">
            <w:pPr>
              <w:rPr>
                <w:rFonts w:ascii="Cambria" w:hAnsi="Cambria"/>
                <w:b/>
              </w:rPr>
            </w:pPr>
            <w:r>
              <w:lastRenderedPageBreak/>
              <w:br w:type="page"/>
            </w:r>
            <w:r w:rsidRPr="00BF317E">
              <w:rPr>
                <w:rFonts w:ascii="Cambria" w:hAnsi="Cambria"/>
              </w:rPr>
              <w:br w:type="page"/>
            </w:r>
            <w:r w:rsidR="006F3975">
              <w:rPr>
                <w:rFonts w:ascii="Cambria" w:hAnsi="Cambria"/>
                <w:b/>
              </w:rPr>
              <w:t xml:space="preserve">Year 5 </w:t>
            </w:r>
          </w:p>
        </w:tc>
        <w:tc>
          <w:tcPr>
            <w:tcW w:w="1198" w:type="pct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5882CBE0" w14:textId="77777777" w:rsidR="00057FBE" w:rsidRPr="00BF317E" w:rsidRDefault="00057FBE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rete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shd w:val="pct12" w:color="auto" w:fill="auto"/>
          </w:tcPr>
          <w:p w14:paraId="2CD4292B" w14:textId="77777777" w:rsidR="00057FBE" w:rsidRPr="00BF317E" w:rsidRDefault="00057FBE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Pictorial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pct12" w:color="auto" w:fill="auto"/>
          </w:tcPr>
          <w:p w14:paraId="623C1376" w14:textId="77777777" w:rsidR="00057FBE" w:rsidRPr="00BF317E" w:rsidRDefault="00057FBE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eptual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pct12" w:color="auto" w:fill="auto"/>
          </w:tcPr>
          <w:p w14:paraId="35C38297" w14:textId="77777777" w:rsidR="00057FBE" w:rsidRPr="00BF317E" w:rsidRDefault="00057FBE" w:rsidP="001E4E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Using and applying</w:t>
            </w:r>
          </w:p>
        </w:tc>
      </w:tr>
      <w:tr w:rsidR="001F7EDA" w:rsidRPr="00BF317E" w14:paraId="6C2E1468" w14:textId="77777777" w:rsidTr="00425E63">
        <w:trPr>
          <w:trHeight w:val="1044"/>
        </w:trPr>
        <w:tc>
          <w:tcPr>
            <w:tcW w:w="499" w:type="pct"/>
            <w:shd w:val="clear" w:color="auto" w:fill="auto"/>
          </w:tcPr>
          <w:p w14:paraId="441B1F6F" w14:textId="5D92A3F5" w:rsidR="00097083" w:rsidRPr="00293C9F" w:rsidRDefault="00E368AF" w:rsidP="00293C9F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293C9F">
              <w:rPr>
                <w:rFonts w:cstheme="minorHAnsi"/>
                <w:sz w:val="20"/>
              </w:rPr>
              <w:t>R</w:t>
            </w:r>
            <w:r w:rsidR="00293C9F" w:rsidRPr="00293C9F">
              <w:rPr>
                <w:rFonts w:cstheme="minorHAnsi"/>
                <w:sz w:val="20"/>
              </w:rPr>
              <w:t xml:space="preserve">ecognise and use thousandths </w:t>
            </w:r>
            <w:r w:rsidRPr="00293C9F">
              <w:rPr>
                <w:rFonts w:cstheme="minorHAnsi"/>
                <w:sz w:val="20"/>
              </w:rPr>
              <w:t>and relate</w:t>
            </w:r>
            <w:r w:rsidR="00293C9F">
              <w:rPr>
                <w:rFonts w:cstheme="minorHAnsi"/>
                <w:sz w:val="20"/>
              </w:rPr>
              <w:t xml:space="preserve"> them to tenths, hundredths and </w:t>
            </w:r>
            <w:r w:rsidRPr="00293C9F">
              <w:rPr>
                <w:rFonts w:cstheme="minorHAnsi"/>
                <w:sz w:val="20"/>
              </w:rPr>
              <w:t>decimal equivalents</w:t>
            </w:r>
            <w:r w:rsidR="00293C9F" w:rsidRPr="00293C9F">
              <w:rPr>
                <w:rFonts w:cstheme="minorHAnsi"/>
                <w:sz w:val="20"/>
              </w:rPr>
              <w:t>.</w:t>
            </w:r>
          </w:p>
        </w:tc>
        <w:tc>
          <w:tcPr>
            <w:tcW w:w="1198" w:type="pct"/>
            <w:gridSpan w:val="2"/>
            <w:shd w:val="clear" w:color="auto" w:fill="auto"/>
          </w:tcPr>
          <w:p w14:paraId="5F91C53B" w14:textId="77777777" w:rsidR="00097083" w:rsidRDefault="00EC0882" w:rsidP="00293C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low up’ d</w:t>
            </w:r>
            <w:r w:rsidR="00293C9F" w:rsidRPr="00293C9F">
              <w:rPr>
                <w:rFonts w:cstheme="minorHAnsi"/>
              </w:rPr>
              <w:t>ienes s</w:t>
            </w:r>
            <w:r w:rsidR="00293C9F">
              <w:rPr>
                <w:rFonts w:cstheme="minorHAnsi"/>
              </w:rPr>
              <w:t xml:space="preserve">o 1 cube represents 1 whole, </w:t>
            </w:r>
            <w:r w:rsidR="00293C9F" w:rsidRPr="00293C9F">
              <w:rPr>
                <w:rFonts w:cstheme="minorHAnsi"/>
              </w:rPr>
              <w:t>and the</w:t>
            </w:r>
            <w:r w:rsidR="00293C9F">
              <w:rPr>
                <w:rFonts w:cstheme="minorHAnsi"/>
              </w:rPr>
              <w:t xml:space="preserve">refore unit cubes represent one </w:t>
            </w:r>
            <w:proofErr w:type="gramStart"/>
            <w:r w:rsidR="00293C9F" w:rsidRPr="00293C9F">
              <w:rPr>
                <w:rFonts w:cstheme="minorHAnsi"/>
              </w:rPr>
              <w:t>thousandths</w:t>
            </w:r>
            <w:proofErr w:type="gramEnd"/>
            <w:r w:rsidR="00293C9F" w:rsidRPr="00293C9F">
              <w:rPr>
                <w:rFonts w:cstheme="minorHAnsi"/>
              </w:rPr>
              <w:t>.</w:t>
            </w:r>
          </w:p>
          <w:p w14:paraId="76485574" w14:textId="77777777" w:rsidR="00293C9F" w:rsidRDefault="00293C9F" w:rsidP="00293C9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00327FE" w14:textId="77777777" w:rsidR="00293C9F" w:rsidRPr="00293C9F" w:rsidRDefault="00293C9F" w:rsidP="00293C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5A3E619" wp14:editId="2BBF3FF3">
                  <wp:extent cx="1762125" cy="2316868"/>
                  <wp:effectExtent l="0" t="0" r="0" b="762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31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pct"/>
            <w:shd w:val="clear" w:color="auto" w:fill="auto"/>
          </w:tcPr>
          <w:p w14:paraId="242227FF" w14:textId="77777777" w:rsidR="00097083" w:rsidRPr="00BF317E" w:rsidRDefault="00293C9F" w:rsidP="001E4EC2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63051249" wp14:editId="549B5F86">
                  <wp:extent cx="2114550" cy="1571625"/>
                  <wp:effectExtent l="0" t="0" r="0" b="9525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  <w:shd w:val="clear" w:color="auto" w:fill="auto"/>
          </w:tcPr>
          <w:p w14:paraId="4D652A9E" w14:textId="77777777" w:rsidR="00097083" w:rsidRDefault="00293C9F" w:rsidP="00293C9F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AC6BD2" wp14:editId="5CB156D1">
                  <wp:extent cx="1781175" cy="552450"/>
                  <wp:effectExtent l="0" t="0" r="9525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0C617" w14:textId="77777777" w:rsidR="00293C9F" w:rsidRDefault="00293C9F" w:rsidP="00293C9F">
            <w:pPr>
              <w:rPr>
                <w:rFonts w:ascii="Cambria" w:hAnsi="Cambria"/>
              </w:rPr>
            </w:pPr>
          </w:p>
          <w:p w14:paraId="2D5C4044" w14:textId="77777777" w:rsidR="00293C9F" w:rsidRPr="00293C9F" w:rsidRDefault="00293C9F" w:rsidP="00293C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3C9F">
              <w:rPr>
                <w:rFonts w:cstheme="minorHAnsi"/>
              </w:rPr>
              <w:t>3.652 = ‘three po</w:t>
            </w:r>
            <w:r>
              <w:rPr>
                <w:rFonts w:cstheme="minorHAnsi"/>
              </w:rPr>
              <w:t xml:space="preserve">int six five = three units, six </w:t>
            </w:r>
            <w:r w:rsidRPr="00293C9F">
              <w:rPr>
                <w:rFonts w:cstheme="minorHAnsi"/>
              </w:rPr>
              <w:t>tenths, 5</w:t>
            </w:r>
            <w:r>
              <w:rPr>
                <w:rFonts w:cstheme="minorHAnsi"/>
              </w:rPr>
              <w:t xml:space="preserve"> hundredths and 2 thousandths = </w:t>
            </w:r>
            <w:r w:rsidRPr="00293C9F">
              <w:rPr>
                <w:rFonts w:cstheme="minorHAnsi"/>
              </w:rPr>
              <w:t>3652 thousandths</w:t>
            </w:r>
          </w:p>
        </w:tc>
        <w:tc>
          <w:tcPr>
            <w:tcW w:w="961" w:type="pct"/>
          </w:tcPr>
          <w:p w14:paraId="471A375C" w14:textId="77777777" w:rsidR="00293C9F" w:rsidRPr="00293C9F" w:rsidRDefault="00293C9F" w:rsidP="00293C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3C9F">
              <w:rPr>
                <w:rFonts w:cstheme="minorHAnsi"/>
              </w:rPr>
              <w:t xml:space="preserve">How would you read this </w:t>
            </w:r>
            <w:proofErr w:type="gramStart"/>
            <w:r w:rsidRPr="00293C9F">
              <w:rPr>
                <w:rFonts w:cstheme="minorHAnsi"/>
              </w:rPr>
              <w:t>number</w:t>
            </w:r>
            <w:proofErr w:type="gramEnd"/>
          </w:p>
          <w:p w14:paraId="53CAA946" w14:textId="77777777" w:rsidR="00293C9F" w:rsidRPr="00293C9F" w:rsidRDefault="00293C9F" w:rsidP="00293C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234? </w:t>
            </w:r>
            <w:r w:rsidRPr="00293C9F">
              <w:rPr>
                <w:rFonts w:cstheme="minorHAnsi"/>
              </w:rPr>
              <w:t xml:space="preserve"> What is the place value of each digit?</w:t>
            </w:r>
          </w:p>
          <w:p w14:paraId="38CAA862" w14:textId="77777777" w:rsidR="00A02680" w:rsidRDefault="00293C9F" w:rsidP="00293C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93C9F">
              <w:rPr>
                <w:rFonts w:cstheme="minorHAnsi"/>
              </w:rPr>
              <w:t>How many units are there? Ho</w:t>
            </w:r>
            <w:r>
              <w:rPr>
                <w:rFonts w:cstheme="minorHAnsi"/>
              </w:rPr>
              <w:t xml:space="preserve">w many </w:t>
            </w:r>
            <w:r w:rsidRPr="00293C9F">
              <w:rPr>
                <w:rFonts w:cstheme="minorHAnsi"/>
              </w:rPr>
              <w:t>tenths</w:t>
            </w:r>
            <w:r>
              <w:rPr>
                <w:rFonts w:cstheme="minorHAnsi"/>
              </w:rPr>
              <w:t xml:space="preserve">? How many hundredths? How many </w:t>
            </w:r>
            <w:r w:rsidRPr="00293C9F">
              <w:rPr>
                <w:rFonts w:cstheme="minorHAnsi"/>
              </w:rPr>
              <w:t>thousandths?</w:t>
            </w:r>
          </w:p>
          <w:p w14:paraId="51AA98A2" w14:textId="77777777" w:rsidR="000678EA" w:rsidRDefault="000678EA" w:rsidP="00293C9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0CCCF01" w14:textId="5F5BAA6E" w:rsidR="00D618E3" w:rsidRDefault="00D618E3" w:rsidP="00293C9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387E91F" w14:textId="7007455E" w:rsidR="00D618E3" w:rsidRDefault="00D618E3" w:rsidP="00D618E3">
            <w:pPr>
              <w:rPr>
                <w:rFonts w:cstheme="minorHAnsi"/>
              </w:rPr>
            </w:pPr>
          </w:p>
          <w:p w14:paraId="77F82BDA" w14:textId="77777777" w:rsidR="00783B4A" w:rsidRPr="00783B4A" w:rsidRDefault="00783B4A" w:rsidP="00783B4A">
            <w:pPr>
              <w:rPr>
                <w:rFonts w:asciiTheme="majorHAnsi" w:eastAsiaTheme="majorEastAsia" w:hAnsiTheme="majorHAnsi" w:cstheme="majorBidi"/>
                <w:b/>
                <w:i/>
                <w:iCs/>
                <w:sz w:val="24"/>
                <w:szCs w:val="24"/>
              </w:rPr>
            </w:pPr>
            <w:r w:rsidRPr="00783B4A">
              <w:rPr>
                <w:rFonts w:asciiTheme="majorHAnsi" w:eastAsiaTheme="majorEastAsia" w:hAnsiTheme="majorHAnsi" w:cstheme="majorBidi"/>
                <w:b/>
                <w:i/>
                <w:iCs/>
                <w:sz w:val="24"/>
                <w:szCs w:val="24"/>
              </w:rPr>
              <w:t>Possible misconceptions</w:t>
            </w:r>
          </w:p>
          <w:p w14:paraId="5DA8C43F" w14:textId="4F09B906" w:rsidR="00783B4A" w:rsidRPr="00783B4A" w:rsidRDefault="00783B4A" w:rsidP="00783B4A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783B4A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Children may not recognise that 1/100 is bigger than 1/1000.</w:t>
            </w:r>
          </w:p>
          <w:p w14:paraId="2E7D815A" w14:textId="430C07C0" w:rsidR="00783B4A" w:rsidRPr="00783B4A" w:rsidRDefault="00783B4A" w:rsidP="00783B4A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783B4A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Children may not make the relationship between 1/100 and 10/1000.</w:t>
            </w:r>
          </w:p>
          <w:p w14:paraId="4C5419E1" w14:textId="40DEAD07" w:rsidR="00D618E3" w:rsidRPr="00783B4A" w:rsidRDefault="00783B4A" w:rsidP="00783B4A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783B4A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think that 0.001 is bigger than 0.1 because it has more digits. </w:t>
            </w:r>
          </w:p>
        </w:tc>
      </w:tr>
      <w:tr w:rsidR="002F7219" w:rsidRPr="00293C9F" w14:paraId="2C1E274A" w14:textId="77777777" w:rsidTr="00425E63">
        <w:trPr>
          <w:trHeight w:val="1044"/>
        </w:trPr>
        <w:tc>
          <w:tcPr>
            <w:tcW w:w="499" w:type="pct"/>
            <w:shd w:val="clear" w:color="auto" w:fill="auto"/>
          </w:tcPr>
          <w:p w14:paraId="3ED1B8B7" w14:textId="4CFF76F2" w:rsidR="002F7219" w:rsidRPr="002F7219" w:rsidRDefault="002F7219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F7219">
              <w:rPr>
                <w:rFonts w:cstheme="minorHAnsi"/>
              </w:rPr>
              <w:t>ecognise mixed numbers and</w:t>
            </w:r>
          </w:p>
          <w:p w14:paraId="0EA823B8" w14:textId="77777777" w:rsidR="002F7219" w:rsidRPr="00A25413" w:rsidRDefault="002F7219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F7219">
              <w:rPr>
                <w:rFonts w:cstheme="minorHAnsi"/>
              </w:rPr>
              <w:t xml:space="preserve">improper fractions </w:t>
            </w:r>
            <w:r w:rsidR="00A25413">
              <w:rPr>
                <w:rFonts w:cstheme="minorHAnsi"/>
              </w:rPr>
              <w:t xml:space="preserve">and convert from one form </w:t>
            </w:r>
            <w:r w:rsidRPr="002F7219">
              <w:rPr>
                <w:rFonts w:cstheme="minorHAnsi"/>
              </w:rPr>
              <w:t>to the other</w:t>
            </w:r>
            <w:r>
              <w:rPr>
                <w:rFonts w:cstheme="minorHAnsi"/>
              </w:rPr>
              <w:t>.</w:t>
            </w:r>
          </w:p>
        </w:tc>
        <w:tc>
          <w:tcPr>
            <w:tcW w:w="1198" w:type="pct"/>
            <w:gridSpan w:val="2"/>
            <w:shd w:val="clear" w:color="auto" w:fill="auto"/>
          </w:tcPr>
          <w:p w14:paraId="636EF826" w14:textId="77777777" w:rsidR="002F7219" w:rsidRPr="00A25413" w:rsidRDefault="00A25413" w:rsidP="00A2541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A25413">
              <w:rPr>
                <w:rFonts w:cstheme="minorHAnsi"/>
              </w:rPr>
              <w:t>or ¼</w:t>
            </w:r>
            <w:r>
              <w:rPr>
                <w:rFonts w:cstheme="minorHAnsi"/>
              </w:rPr>
              <w:t xml:space="preserve">  </w:t>
            </w:r>
            <w:r w:rsidRPr="00A25413">
              <w:rPr>
                <w:rFonts w:cstheme="minorHAnsi"/>
              </w:rPr>
              <w:t xml:space="preserve"> 1 </w:t>
            </w:r>
            <w:proofErr w:type="gramStart"/>
            <w:r w:rsidRPr="00A25413">
              <w:rPr>
                <w:rFonts w:cstheme="minorHAnsi"/>
              </w:rPr>
              <w:t>¼  or</w:t>
            </w:r>
            <w:proofErr w:type="gramEnd"/>
            <w:r w:rsidRPr="00A25413">
              <w:rPr>
                <w:rFonts w:cstheme="minorHAnsi"/>
                <w:u w:val="single"/>
              </w:rPr>
              <w:t xml:space="preserve"> 5</w:t>
            </w:r>
            <w:r>
              <w:rPr>
                <w:rFonts w:cstheme="minorHAnsi"/>
                <w:u w:val="single"/>
              </w:rPr>
              <w:t xml:space="preserve"> </w:t>
            </w:r>
            <w:r w:rsidRPr="00A25413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1 </w:t>
            </w:r>
            <w:r w:rsidRPr="00A25413">
              <w:rPr>
                <w:rFonts w:cstheme="minorHAnsi"/>
                <w:u w:val="single"/>
              </w:rPr>
              <w:t>1</w:t>
            </w:r>
            <w:r>
              <w:rPr>
                <w:rFonts w:cstheme="minorHAnsi"/>
              </w:rPr>
              <w:t xml:space="preserve"> or ¼ </w:t>
            </w:r>
          </w:p>
          <w:p w14:paraId="3332AD63" w14:textId="77777777" w:rsidR="007361DE" w:rsidRPr="00A25413" w:rsidRDefault="00A25413" w:rsidP="00A254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</w:t>
            </w:r>
            <w:r w:rsidRPr="00A25413">
              <w:rPr>
                <w:rFonts w:cstheme="minorHAnsi"/>
              </w:rPr>
              <w:t xml:space="preserve">                4 </w:t>
            </w:r>
            <w:r>
              <w:rPr>
                <w:rFonts w:cstheme="minorHAnsi"/>
              </w:rPr>
              <w:t xml:space="preserve">        2      </w:t>
            </w:r>
          </w:p>
          <w:p w14:paraId="3A3271CD" w14:textId="77777777" w:rsidR="002F7219" w:rsidRDefault="00A25413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5C6F9D" wp14:editId="67328BC9">
                  <wp:extent cx="2095500" cy="691391"/>
                  <wp:effectExtent l="0" t="0" r="0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69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4A036" w14:textId="77777777" w:rsidR="00A25413" w:rsidRDefault="00A25413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FC3102F" w14:textId="77777777" w:rsidR="007361DE" w:rsidRDefault="00A25413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ow many quarters make a whole?</w:t>
            </w:r>
          </w:p>
          <w:p w14:paraId="6950A95F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67E9A98" w14:textId="77777777" w:rsidR="007361DE" w:rsidRPr="007361DE" w:rsidRDefault="007361DE" w:rsidP="00736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361DE">
              <w:rPr>
                <w:rFonts w:cstheme="minorHAnsi"/>
              </w:rPr>
              <w:t>Use knowledge of</w:t>
            </w:r>
          </w:p>
          <w:p w14:paraId="51FDA770" w14:textId="77777777" w:rsidR="007361DE" w:rsidRPr="007361DE" w:rsidRDefault="007361DE" w:rsidP="00736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361DE">
              <w:rPr>
                <w:rFonts w:cstheme="minorHAnsi"/>
              </w:rPr>
              <w:t>counting to mark numbers on number lines.</w:t>
            </w:r>
          </w:p>
          <w:p w14:paraId="0B0D54F3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98098EA" w14:textId="77777777" w:rsidR="00A25413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19298F3D" wp14:editId="6A68DC3E">
                  <wp:extent cx="2019300" cy="38329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467" cy="38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5413">
              <w:rPr>
                <w:rFonts w:cstheme="minorHAnsi"/>
              </w:rPr>
              <w:t xml:space="preserve"> </w:t>
            </w:r>
          </w:p>
          <w:p w14:paraId="75770A0B" w14:textId="77777777" w:rsidR="00A25413" w:rsidRDefault="00A25413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5479094" w14:textId="77777777" w:rsidR="009D4FC3" w:rsidRDefault="009D4FC3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582287A" w14:textId="77777777" w:rsidR="009D4FC3" w:rsidRDefault="009D4FC3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D579854" w14:textId="77777777" w:rsidR="009D4FC3" w:rsidRDefault="009D4FC3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4F63344" w14:textId="77777777" w:rsidR="00A25413" w:rsidRDefault="009D4FC3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umicon stack</w:t>
            </w:r>
          </w:p>
          <w:p w14:paraId="747B9758" w14:textId="77777777" w:rsidR="009D4FC3" w:rsidRDefault="009D4FC3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BC406F2" wp14:editId="5D68CE2F">
                  <wp:extent cx="2025650" cy="1597025"/>
                  <wp:effectExtent l="0" t="0" r="6350" b="3175"/>
                  <wp:docPr id="520" name="Picture 520" descr="../../../../../Users/ameetamohal/Desktop/Screen%20Shot%202017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../../../../Users/ameetamohal/Desktop/Screen%20Shot%202017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9FA16" w14:textId="77777777" w:rsidR="009D4FC3" w:rsidRDefault="009D4FC3" w:rsidP="009D4FC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0AC0638" w14:textId="161FE7B1" w:rsidR="009D4FC3" w:rsidRPr="003743BD" w:rsidRDefault="009D4FC3" w:rsidP="009D4FC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lang w:val="en-US"/>
              </w:rPr>
            </w:pPr>
            <w:r w:rsidRPr="003743BD">
              <w:rPr>
                <w:rFonts w:ascii="Calibri" w:hAnsi="Calibri" w:cs="Times"/>
                <w:lang w:val="en-US"/>
              </w:rPr>
              <w:t>With the whole as ten</w:t>
            </w:r>
            <w:r>
              <w:rPr>
                <w:rFonts w:ascii="Calibri" w:hAnsi="Calibri" w:cs="Times"/>
                <w:lang w:val="en-US"/>
              </w:rPr>
              <w:t>, each peg represents 1/</w:t>
            </w:r>
            <w:proofErr w:type="gramStart"/>
            <w:r>
              <w:rPr>
                <w:rFonts w:ascii="Calibri" w:hAnsi="Calibri" w:cs="Times"/>
                <w:lang w:val="en-US"/>
              </w:rPr>
              <w:t xml:space="preserve">10 </w:t>
            </w:r>
            <w:r w:rsidRPr="003743BD">
              <w:rPr>
                <w:rFonts w:ascii="Calibri" w:hAnsi="Calibri" w:cs="Times"/>
                <w:lang w:val="en-US"/>
              </w:rPr>
              <w:t>.</w:t>
            </w:r>
            <w:proofErr w:type="gramEnd"/>
            <w:r w:rsidRPr="003743BD">
              <w:rPr>
                <w:rFonts w:ascii="Calibri" w:hAnsi="Calibri" w:cs="Times"/>
                <w:lang w:val="en-US"/>
              </w:rPr>
              <w:t xml:space="preserve"> Children can then stack up the </w:t>
            </w:r>
            <w:proofErr w:type="spellStart"/>
            <w:r w:rsidRPr="003743BD">
              <w:rPr>
                <w:rFonts w:ascii="Calibri" w:hAnsi="Calibri" w:cs="Times"/>
                <w:lang w:val="en-US"/>
              </w:rPr>
              <w:t>nu</w:t>
            </w:r>
            <w:r>
              <w:rPr>
                <w:rFonts w:ascii="Calibri" w:hAnsi="Calibri" w:cs="Times"/>
                <w:lang w:val="en-US"/>
              </w:rPr>
              <w:t>micon</w:t>
            </w:r>
            <w:proofErr w:type="spellEnd"/>
            <w:r>
              <w:rPr>
                <w:rFonts w:ascii="Calibri" w:hAnsi="Calibri" w:cs="Times"/>
                <w:lang w:val="en-US"/>
              </w:rPr>
              <w:t xml:space="preserve"> to show any improper </w:t>
            </w:r>
            <w:r w:rsidR="00BF48E9">
              <w:rPr>
                <w:rFonts w:ascii="Calibri" w:hAnsi="Calibri" w:cs="Times"/>
                <w:lang w:val="en-US"/>
              </w:rPr>
              <w:t>fractions</w:t>
            </w:r>
            <w:r w:rsidRPr="003743BD">
              <w:rPr>
                <w:rFonts w:ascii="Calibri" w:hAnsi="Calibri" w:cs="Times"/>
                <w:lang w:val="en-US"/>
              </w:rPr>
              <w:t>. For example, the picture ab</w:t>
            </w:r>
            <w:r>
              <w:rPr>
                <w:rFonts w:ascii="Calibri" w:hAnsi="Calibri" w:cs="Times"/>
                <w:lang w:val="en-US"/>
              </w:rPr>
              <w:t xml:space="preserve">ove shows </w:t>
            </w:r>
            <w:proofErr w:type="gramStart"/>
            <w:r>
              <w:rPr>
                <w:rFonts w:ascii="Calibri" w:hAnsi="Calibri" w:cs="Times"/>
                <w:lang w:val="en-US"/>
              </w:rPr>
              <w:t>1  3</w:t>
            </w:r>
            <w:proofErr w:type="gramEnd"/>
            <w:r>
              <w:rPr>
                <w:rFonts w:ascii="Calibri" w:hAnsi="Calibri" w:cs="Times"/>
                <w:lang w:val="en-US"/>
              </w:rPr>
              <w:t xml:space="preserve">/10 or 13/10                                                                                                        </w:t>
            </w:r>
          </w:p>
          <w:p w14:paraId="72C93B4F" w14:textId="18BAC328" w:rsidR="009D4FC3" w:rsidRPr="00293C9F" w:rsidRDefault="009D4FC3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48" w:type="pct"/>
            <w:shd w:val="clear" w:color="auto" w:fill="auto"/>
          </w:tcPr>
          <w:p w14:paraId="2CF53485" w14:textId="77777777" w:rsidR="002F7219" w:rsidRDefault="007361DE" w:rsidP="002F7219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53D6227F" wp14:editId="58F63229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335915</wp:posOffset>
                  </wp:positionV>
                  <wp:extent cx="1933575" cy="63817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479" cy="63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</w:rPr>
              <w:t>How many quarters are there in 2 and ¾?</w:t>
            </w:r>
          </w:p>
          <w:p w14:paraId="55EC9EAB" w14:textId="77777777" w:rsidR="007361DE" w:rsidRDefault="007361DE" w:rsidP="002F7219">
            <w:pPr>
              <w:rPr>
                <w:rFonts w:ascii="Cambria" w:hAnsi="Cambria"/>
              </w:rPr>
            </w:pPr>
          </w:p>
          <w:p w14:paraId="718FE37B" w14:textId="77777777" w:rsidR="007361DE" w:rsidRDefault="007361DE" w:rsidP="002F7219">
            <w:pPr>
              <w:rPr>
                <w:rFonts w:ascii="Cambria" w:hAnsi="Cambria"/>
              </w:rPr>
            </w:pPr>
          </w:p>
          <w:p w14:paraId="3816CBF6" w14:textId="77777777" w:rsidR="007361DE" w:rsidRDefault="007361DE" w:rsidP="002F7219">
            <w:pPr>
              <w:rPr>
                <w:rFonts w:ascii="Cambria" w:hAnsi="Cambria"/>
              </w:rPr>
            </w:pPr>
          </w:p>
          <w:p w14:paraId="5D9B73F5" w14:textId="77777777" w:rsidR="007361DE" w:rsidRDefault="007361DE" w:rsidP="002F7219">
            <w:pPr>
              <w:rPr>
                <w:rFonts w:ascii="Cambria" w:hAnsi="Cambria"/>
              </w:rPr>
            </w:pPr>
          </w:p>
          <w:p w14:paraId="2FBC64CF" w14:textId="77777777" w:rsidR="007361DE" w:rsidRDefault="007361DE" w:rsidP="002F7219">
            <w:pPr>
              <w:rPr>
                <w:rFonts w:ascii="Cambria" w:hAnsi="Cambria"/>
              </w:rPr>
            </w:pPr>
          </w:p>
          <w:p w14:paraId="697414C4" w14:textId="77777777" w:rsidR="007361DE" w:rsidRDefault="007361DE" w:rsidP="002F7219">
            <w:pPr>
              <w:rPr>
                <w:rFonts w:ascii="Cambria" w:hAnsi="Cambria"/>
              </w:rPr>
            </w:pPr>
          </w:p>
          <w:p w14:paraId="254D8C8E" w14:textId="77777777" w:rsidR="007361DE" w:rsidRDefault="007361DE" w:rsidP="002F7219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 xml:space="preserve">2  </w:t>
            </w:r>
            <w:r w:rsidRPr="007361DE">
              <w:rPr>
                <w:rFonts w:ascii="Cambria" w:hAnsi="Cambria"/>
                <w:u w:val="single"/>
              </w:rPr>
              <w:t>1</w:t>
            </w:r>
            <w:proofErr w:type="gramEnd"/>
            <w:r>
              <w:rPr>
                <w:rFonts w:ascii="Cambria" w:hAnsi="Cambria"/>
              </w:rPr>
              <w:t xml:space="preserve">   =  </w:t>
            </w:r>
            <w:r w:rsidRPr="007361DE">
              <w:rPr>
                <w:rFonts w:ascii="Cambria" w:hAnsi="Cambria"/>
                <w:u w:val="single"/>
              </w:rPr>
              <w:t>7</w:t>
            </w:r>
          </w:p>
          <w:p w14:paraId="2B15E5E6" w14:textId="77777777" w:rsidR="007361DE" w:rsidRDefault="007361DE" w:rsidP="002F72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     3       3</w:t>
            </w:r>
          </w:p>
          <w:p w14:paraId="022178E2" w14:textId="77777777" w:rsidR="007361DE" w:rsidRDefault="007361DE" w:rsidP="002F7219">
            <w:pPr>
              <w:rPr>
                <w:rFonts w:ascii="Cambria" w:hAnsi="Cambria"/>
              </w:rPr>
            </w:pPr>
          </w:p>
          <w:p w14:paraId="59271EC9" w14:textId="77777777" w:rsidR="007361DE" w:rsidRDefault="007361DE" w:rsidP="002F7219">
            <w:pPr>
              <w:rPr>
                <w:rFonts w:ascii="Cambria" w:hAnsi="Cambria"/>
              </w:rPr>
            </w:pPr>
          </w:p>
          <w:p w14:paraId="4CD4F710" w14:textId="77777777" w:rsidR="007361DE" w:rsidRDefault="007361DE" w:rsidP="002F7219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EF286E" wp14:editId="2CEF067D">
                  <wp:extent cx="2114550" cy="4402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926" cy="44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6FCD4" w14:textId="77777777" w:rsidR="007361DE" w:rsidRPr="00BF317E" w:rsidRDefault="007361DE" w:rsidP="002F7219">
            <w:pPr>
              <w:rPr>
                <w:rFonts w:ascii="Cambria" w:hAnsi="Cambria"/>
              </w:rPr>
            </w:pPr>
          </w:p>
        </w:tc>
        <w:tc>
          <w:tcPr>
            <w:tcW w:w="1094" w:type="pct"/>
            <w:shd w:val="clear" w:color="auto" w:fill="auto"/>
          </w:tcPr>
          <w:p w14:paraId="09EE0698" w14:textId="77777777" w:rsidR="002F7219" w:rsidRDefault="007361DE" w:rsidP="002F7219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8D8AD11" wp14:editId="5B746633">
                  <wp:extent cx="1200150" cy="457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FA3D4" w14:textId="77777777" w:rsidR="002F7219" w:rsidRDefault="002F7219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ABCAEBE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ow many groups of 3 are there in 7? </w:t>
            </w:r>
          </w:p>
          <w:p w14:paraId="738887BC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What us the remainder? </w:t>
            </w:r>
          </w:p>
          <w:p w14:paraId="57CC39E5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r </w:t>
            </w:r>
          </w:p>
          <w:p w14:paraId="50D5F71C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7 ÷ 3 = 2 r </w:t>
            </w:r>
            <w:r w:rsidRPr="007361DE">
              <w:rPr>
                <w:rFonts w:cstheme="minorHAnsi"/>
                <w:u w:val="single"/>
              </w:rPr>
              <w:t>1</w:t>
            </w:r>
          </w:p>
          <w:p w14:paraId="3B75BCBF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                  3</w:t>
            </w:r>
          </w:p>
          <w:p w14:paraId="2ED6C17B" w14:textId="69E85B53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FC95A34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A968AE1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C5ABBAC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FDE7879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4C07C46" w14:textId="77777777" w:rsidR="007361DE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76C3363" w14:textId="77777777" w:rsidR="007361DE" w:rsidRPr="00293C9F" w:rsidRDefault="007361DE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61" w:type="pct"/>
          </w:tcPr>
          <w:p w14:paraId="3CFC5261" w14:textId="77777777" w:rsidR="00F521C2" w:rsidRPr="00F521C2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521C2">
              <w:rPr>
                <w:rFonts w:cstheme="minorHAnsi"/>
              </w:rPr>
              <w:lastRenderedPageBreak/>
              <w:t>Tell me a fraction that is bigger than 3. How</w:t>
            </w:r>
          </w:p>
          <w:p w14:paraId="36F11EEB" w14:textId="77777777" w:rsidR="00F521C2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521C2">
              <w:rPr>
                <w:rFonts w:cstheme="minorHAnsi"/>
              </w:rPr>
              <w:t>else could we write it?</w:t>
            </w:r>
          </w:p>
          <w:p w14:paraId="5B3BE261" w14:textId="77777777" w:rsidR="00F521C2" w:rsidRPr="00F521C2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368883E" w14:textId="77777777" w:rsidR="00F521C2" w:rsidRPr="00F521C2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521C2">
              <w:rPr>
                <w:rFonts w:cstheme="minorHAnsi"/>
              </w:rPr>
              <w:t>Show me what eight thirds looks like. What is</w:t>
            </w:r>
          </w:p>
          <w:p w14:paraId="5EB47EBD" w14:textId="12047A30" w:rsidR="002F7219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521C2">
              <w:rPr>
                <w:rFonts w:cstheme="minorHAnsi"/>
              </w:rPr>
              <w:t>equivalent to it?</w:t>
            </w:r>
            <w:r>
              <w:rPr>
                <w:rFonts w:cstheme="minorHAnsi"/>
              </w:rPr>
              <w:t xml:space="preserve"> How can you prove it? </w:t>
            </w:r>
          </w:p>
          <w:p w14:paraId="50D040A7" w14:textId="0056A7B6" w:rsidR="00783B4A" w:rsidRDefault="00783B4A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7332CDD" w14:textId="77777777" w:rsidR="00783B4A" w:rsidRDefault="00783B4A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BCCD8FE" w14:textId="77777777" w:rsidR="00783B4A" w:rsidRPr="00783B4A" w:rsidRDefault="00783B4A" w:rsidP="00783B4A">
            <w:pPr>
              <w:rPr>
                <w:rFonts w:asciiTheme="majorHAnsi" w:eastAsiaTheme="majorEastAsia" w:hAnsiTheme="majorHAnsi" w:cstheme="majorBidi"/>
                <w:b/>
                <w:i/>
                <w:iCs/>
                <w:sz w:val="24"/>
                <w:szCs w:val="24"/>
              </w:rPr>
            </w:pPr>
            <w:r w:rsidRPr="00783B4A">
              <w:rPr>
                <w:rFonts w:asciiTheme="majorHAnsi" w:eastAsiaTheme="majorEastAsia" w:hAnsiTheme="majorHAnsi" w:cstheme="majorBidi"/>
                <w:b/>
                <w:i/>
                <w:iCs/>
                <w:sz w:val="24"/>
                <w:szCs w:val="24"/>
              </w:rPr>
              <w:t xml:space="preserve">Possible misconceptions </w:t>
            </w:r>
          </w:p>
          <w:p w14:paraId="75F5F534" w14:textId="77777777" w:rsidR="00783B4A" w:rsidRDefault="00783B4A" w:rsidP="00783B4A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Children may not consider that a fraction can be larger than a whole.</w:t>
            </w:r>
            <w:r w:rsidRPr="00783B4A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</w:t>
            </w:r>
          </w:p>
          <w:p w14:paraId="3F6F4A9C" w14:textId="26D32D36" w:rsidR="00783B4A" w:rsidRPr="00783B4A" w:rsidRDefault="00783B4A" w:rsidP="00783B4A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 Children ma</w:t>
            </w:r>
            <w:r w:rsidR="003275D8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y think that mixed numbers are larger than improper fractions.</w:t>
            </w:r>
            <w:r w:rsidRPr="00783B4A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</w:t>
            </w:r>
          </w:p>
          <w:p w14:paraId="4D6F1125" w14:textId="038487D2" w:rsidR="00D618E3" w:rsidRDefault="00D618E3" w:rsidP="00783B4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C3F86AA" w14:textId="2FB26430" w:rsidR="00D618E3" w:rsidRPr="00293C9F" w:rsidRDefault="00D618E3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2F7219" w:rsidRPr="00293C9F" w14:paraId="1AFF5C22" w14:textId="77777777" w:rsidTr="002C178B">
        <w:trPr>
          <w:trHeight w:val="1044"/>
        </w:trPr>
        <w:tc>
          <w:tcPr>
            <w:tcW w:w="499" w:type="pct"/>
            <w:shd w:val="clear" w:color="auto" w:fill="auto"/>
          </w:tcPr>
          <w:p w14:paraId="1BD5FB5B" w14:textId="17C0CFC6" w:rsidR="00F521C2" w:rsidRPr="00F521C2" w:rsidRDefault="002C178B" w:rsidP="00F521C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A</w:t>
            </w:r>
            <w:r w:rsidR="00F521C2" w:rsidRPr="00F521C2">
              <w:rPr>
                <w:rFonts w:cstheme="minorHAnsi"/>
                <w:sz w:val="20"/>
              </w:rPr>
              <w:t>dd and subtract fractions with</w:t>
            </w:r>
          </w:p>
          <w:p w14:paraId="7B1891BF" w14:textId="77777777" w:rsidR="00F521C2" w:rsidRPr="00F521C2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521C2">
              <w:rPr>
                <w:rFonts w:cstheme="minorHAnsi"/>
                <w:sz w:val="20"/>
              </w:rPr>
              <w:t>the same denominator and denominators that</w:t>
            </w:r>
          </w:p>
          <w:p w14:paraId="789C355C" w14:textId="77777777" w:rsidR="00F521C2" w:rsidRPr="00F521C2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521C2">
              <w:rPr>
                <w:rFonts w:cstheme="minorHAnsi"/>
                <w:sz w:val="20"/>
              </w:rPr>
              <w:t>are multiples of the same number and write</w:t>
            </w:r>
          </w:p>
          <w:p w14:paraId="1BB7F6B2" w14:textId="77777777" w:rsidR="00F521C2" w:rsidRPr="00F521C2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521C2">
              <w:rPr>
                <w:rFonts w:cstheme="minorHAnsi"/>
                <w:sz w:val="20"/>
              </w:rPr>
              <w:t>mathematical statements &gt; 1 as a mixed</w:t>
            </w:r>
          </w:p>
          <w:p w14:paraId="7B7FD045" w14:textId="77777777" w:rsidR="002F7219" w:rsidRPr="00F521C2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521C2">
              <w:rPr>
                <w:rFonts w:cstheme="minorHAnsi"/>
                <w:sz w:val="20"/>
              </w:rPr>
              <w:t xml:space="preserve">number [e.g. </w:t>
            </w:r>
            <w:r w:rsidRPr="00F521C2">
              <w:rPr>
                <w:rFonts w:eastAsia="TT23o00" w:cstheme="minorHAnsi"/>
                <w:sz w:val="20"/>
              </w:rPr>
              <w:t>⅖ + ⅘ = 6/5 = 1 ⅕</w:t>
            </w:r>
            <w:r w:rsidRPr="00F521C2">
              <w:rPr>
                <w:rFonts w:cstheme="minorHAnsi"/>
                <w:sz w:val="20"/>
              </w:rPr>
              <w:t>]</w:t>
            </w:r>
          </w:p>
        </w:tc>
        <w:tc>
          <w:tcPr>
            <w:tcW w:w="1198" w:type="pct"/>
            <w:gridSpan w:val="2"/>
            <w:shd w:val="clear" w:color="auto" w:fill="auto"/>
          </w:tcPr>
          <w:p w14:paraId="7165DD73" w14:textId="77777777" w:rsidR="002F7219" w:rsidRDefault="002F7219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BED84AD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207E373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3AD7D55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1ADF574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9AE393C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68153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F2C0E6B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831DA5D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93042B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213AC0F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7BC650A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17CDCD7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E310464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9823376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2FD2C7A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5A032C3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DC85927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A10FFD1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932B5D0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975D1F0" w14:textId="77777777" w:rsidR="00F521C2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803DB2D" w14:textId="77777777" w:rsidR="00F521C2" w:rsidRPr="00293C9F" w:rsidRDefault="00F521C2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48" w:type="pct"/>
            <w:shd w:val="clear" w:color="auto" w:fill="auto"/>
          </w:tcPr>
          <w:p w14:paraId="66FC11E8" w14:textId="77777777" w:rsidR="002F7219" w:rsidRDefault="00330AF3" w:rsidP="002F7219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81AA7D" wp14:editId="58764FD5">
                  <wp:extent cx="1712595" cy="982345"/>
                  <wp:effectExtent l="0" t="0" r="1905" b="8255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7D2D6" w14:textId="77777777" w:rsidR="00330AF3" w:rsidRDefault="00330AF3" w:rsidP="002F7219">
            <w:pPr>
              <w:rPr>
                <w:rFonts w:ascii="Cambria" w:hAnsi="Cambria"/>
              </w:rPr>
            </w:pPr>
          </w:p>
          <w:p w14:paraId="24CFE041" w14:textId="61B79063" w:rsidR="00330AF3" w:rsidRDefault="00330AF3" w:rsidP="002F7219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E170B9" wp14:editId="5CAE5AF2">
                  <wp:extent cx="1538877" cy="1016758"/>
                  <wp:effectExtent l="0" t="0" r="4445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221" cy="101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ADCB4" w14:textId="77777777" w:rsidR="00330AF3" w:rsidRDefault="00330AF3" w:rsidP="002F7219">
            <w:pPr>
              <w:rPr>
                <w:rFonts w:ascii="Cambria" w:hAnsi="Cambria"/>
              </w:rPr>
            </w:pPr>
          </w:p>
          <w:p w14:paraId="4851BCFB" w14:textId="77777777" w:rsidR="00330AF3" w:rsidRDefault="00330AF3" w:rsidP="002F7219">
            <w:pPr>
              <w:rPr>
                <w:rFonts w:ascii="Cambria" w:hAnsi="Cambria"/>
              </w:rPr>
            </w:pPr>
          </w:p>
          <w:p w14:paraId="02CBCFFD" w14:textId="77777777" w:rsidR="00330AF3" w:rsidRDefault="00330AF3" w:rsidP="002F72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tracting fractions</w:t>
            </w:r>
          </w:p>
          <w:p w14:paraId="5FF6D87A" w14:textId="77777777" w:rsidR="00330AF3" w:rsidRDefault="00330AF3" w:rsidP="002F7219">
            <w:pPr>
              <w:rPr>
                <w:rFonts w:ascii="Cambria" w:hAnsi="Cambria"/>
              </w:rPr>
            </w:pPr>
          </w:p>
          <w:p w14:paraId="1BDBA9AD" w14:textId="77777777" w:rsidR="00330AF3" w:rsidRPr="00330AF3" w:rsidRDefault="00330AF3" w:rsidP="002F7219">
            <w:pPr>
              <w:rPr>
                <w:rFonts w:ascii="Cambria" w:hAnsi="Cambria"/>
              </w:rPr>
            </w:pPr>
            <w:r w:rsidRPr="00330AF3">
              <w:rPr>
                <w:rFonts w:ascii="Cambria" w:hAnsi="Cambria"/>
                <w:u w:val="single"/>
              </w:rPr>
              <w:t>2</w:t>
            </w:r>
            <w:r>
              <w:rPr>
                <w:rFonts w:ascii="Cambria" w:hAnsi="Cambria"/>
              </w:rPr>
              <w:t xml:space="preserve">   -   </w:t>
            </w:r>
            <w:r w:rsidRPr="00330AF3">
              <w:rPr>
                <w:rFonts w:ascii="Cambria" w:hAnsi="Cambria"/>
                <w:u w:val="single"/>
              </w:rPr>
              <w:t xml:space="preserve"> 1</w:t>
            </w:r>
            <w:r>
              <w:rPr>
                <w:rFonts w:ascii="Cambria" w:hAnsi="Cambria"/>
              </w:rPr>
              <w:t xml:space="preserve">   = </w:t>
            </w:r>
          </w:p>
          <w:p w14:paraId="550904CC" w14:textId="77777777" w:rsidR="00330AF3" w:rsidRDefault="00330AF3" w:rsidP="002F72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        2</w:t>
            </w:r>
          </w:p>
          <w:p w14:paraId="5609F3BA" w14:textId="77777777" w:rsidR="00330AF3" w:rsidRDefault="00330AF3" w:rsidP="002F7219">
            <w:pPr>
              <w:rPr>
                <w:rFonts w:ascii="Cambria" w:hAnsi="Cambria"/>
              </w:rPr>
            </w:pPr>
          </w:p>
          <w:p w14:paraId="56D81CCE" w14:textId="77777777" w:rsidR="00330AF3" w:rsidRDefault="00330AF3" w:rsidP="002F7219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E3EBC7" wp14:editId="6DD9006A">
                  <wp:extent cx="1658203" cy="592215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38" cy="59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5FCCD" w14:textId="77777777" w:rsidR="00330AF3" w:rsidRDefault="00330AF3" w:rsidP="002F7219">
            <w:pPr>
              <w:rPr>
                <w:rFonts w:ascii="Cambria" w:hAnsi="Cambria"/>
              </w:rPr>
            </w:pPr>
          </w:p>
          <w:p w14:paraId="1B5028E1" w14:textId="77777777" w:rsidR="00330AF3" w:rsidRDefault="00330AF3" w:rsidP="002F7219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F1DB85" wp14:editId="317F3E48">
                  <wp:extent cx="1658203" cy="388961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15" b="35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199" cy="39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D027F" w14:textId="77777777" w:rsidR="00D25C17" w:rsidRDefault="00D25C17" w:rsidP="002F72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</w:t>
            </w:r>
          </w:p>
          <w:p w14:paraId="5895BC45" w14:textId="077A48DC" w:rsidR="00330AF3" w:rsidRDefault="00D25C17" w:rsidP="002F7219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851623" wp14:editId="01AF2F96">
                  <wp:extent cx="1009650" cy="76200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</w:rPr>
              <w:t xml:space="preserve">   Answer = </w:t>
            </w:r>
            <w:r w:rsidRPr="00D25C17">
              <w:rPr>
                <w:rFonts w:ascii="Cambria" w:hAnsi="Cambria"/>
                <w:u w:val="single"/>
              </w:rPr>
              <w:t>1</w:t>
            </w:r>
          </w:p>
          <w:p w14:paraId="03647FE8" w14:textId="77777777" w:rsidR="00D25C17" w:rsidRPr="00BF317E" w:rsidRDefault="00D25C17" w:rsidP="002F72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                 6</w:t>
            </w:r>
          </w:p>
        </w:tc>
        <w:tc>
          <w:tcPr>
            <w:tcW w:w="1094" w:type="pct"/>
            <w:shd w:val="clear" w:color="auto" w:fill="auto"/>
          </w:tcPr>
          <w:p w14:paraId="418B9CC8" w14:textId="77777777" w:rsidR="00D25C17" w:rsidRDefault="00D25C17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C12C23" wp14:editId="65C71FB8">
                  <wp:extent cx="1171575" cy="657225"/>
                  <wp:effectExtent l="0" t="0" r="9525" b="9525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A72A9" w14:textId="77777777" w:rsidR="00D25C17" w:rsidRDefault="00D25C17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2318C0FE" wp14:editId="07B0A060">
                  <wp:simplePos x="0" y="0"/>
                  <wp:positionH relativeFrom="column">
                    <wp:posOffset>6585</wp:posOffset>
                  </wp:positionH>
                  <wp:positionV relativeFrom="paragraph">
                    <wp:posOffset>294696</wp:posOffset>
                  </wp:positionV>
                  <wp:extent cx="497840" cy="700405"/>
                  <wp:effectExtent l="0" t="0" r="0" b="4445"/>
                  <wp:wrapNone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</w:rPr>
              <w:t xml:space="preserve">                 </w:t>
            </w:r>
          </w:p>
          <w:p w14:paraId="3FDD743E" w14:textId="77777777" w:rsidR="00D25C17" w:rsidRDefault="00D25C17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1E053D06" wp14:editId="4A02C0DB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93980</wp:posOffset>
                  </wp:positionV>
                  <wp:extent cx="429895" cy="728345"/>
                  <wp:effectExtent l="0" t="0" r="8255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C146DE" w14:textId="77777777" w:rsidR="00D25C17" w:rsidRDefault="00D25C17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AC86C0B" w14:textId="77777777" w:rsidR="00D25C17" w:rsidRDefault="00D25C17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5E5C115" w14:textId="77777777" w:rsidR="00D25C17" w:rsidRDefault="00D25C17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+ </w:t>
            </w:r>
          </w:p>
          <w:p w14:paraId="7A2D096F" w14:textId="77777777" w:rsidR="00D25C17" w:rsidRDefault="00D25C17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CCFDA1E" w14:textId="77777777" w:rsidR="00D25C17" w:rsidRDefault="00D25C17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CEF6EDD" w14:textId="77777777" w:rsidR="00D25C17" w:rsidRDefault="00D25C17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87CF671" w14:textId="77777777" w:rsidR="00D25C17" w:rsidRDefault="00D25C17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D25C17">
              <w:rPr>
                <w:rFonts w:cstheme="minorHAnsi"/>
                <w:u w:val="single"/>
              </w:rPr>
              <w:t>5</w:t>
            </w:r>
            <w:r>
              <w:rPr>
                <w:rFonts w:cstheme="minorHAnsi"/>
              </w:rPr>
              <w:t xml:space="preserve">   </w:t>
            </w:r>
            <w:proofErr w:type="gramStart"/>
            <w:r>
              <w:rPr>
                <w:rFonts w:cstheme="minorHAnsi"/>
              </w:rPr>
              <w:t xml:space="preserve">+  </w:t>
            </w:r>
            <w:r w:rsidRPr="00D25C17">
              <w:rPr>
                <w:rFonts w:cstheme="minorHAnsi"/>
                <w:u w:val="single"/>
              </w:rPr>
              <w:t>3</w:t>
            </w:r>
            <w:proofErr w:type="gramEnd"/>
            <w:r>
              <w:rPr>
                <w:rFonts w:cstheme="minorHAnsi"/>
              </w:rPr>
              <w:t xml:space="preserve">    =  </w:t>
            </w:r>
            <w:r w:rsidRPr="00D25C17">
              <w:rPr>
                <w:rFonts w:cstheme="minorHAnsi"/>
                <w:u w:val="single"/>
              </w:rPr>
              <w:t>8</w:t>
            </w:r>
          </w:p>
          <w:p w14:paraId="7D0724F0" w14:textId="77777777" w:rsidR="00D25C17" w:rsidRPr="00293C9F" w:rsidRDefault="00D25C17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5     15      15</w:t>
            </w:r>
          </w:p>
        </w:tc>
        <w:tc>
          <w:tcPr>
            <w:tcW w:w="961" w:type="pct"/>
          </w:tcPr>
          <w:p w14:paraId="16210DDE" w14:textId="77777777" w:rsidR="00D25C17" w:rsidRPr="00CD15F2" w:rsidRDefault="00D25C17" w:rsidP="00D25C17">
            <w:pPr>
              <w:rPr>
                <w:b/>
              </w:rPr>
            </w:pPr>
            <w:r w:rsidRPr="00CD15F2">
              <w:rPr>
                <w:b/>
              </w:rPr>
              <w:t>What do you notice?</w:t>
            </w:r>
          </w:p>
          <w:p w14:paraId="0D1DA8BC" w14:textId="77777777" w:rsidR="00D25C17" w:rsidRPr="00CD15F2" w:rsidRDefault="00D25C17" w:rsidP="00D25C17">
            <w:r w:rsidRPr="00CD15F2">
              <w:t>¾ and ¼ = 4/4 = 1</w:t>
            </w:r>
          </w:p>
          <w:p w14:paraId="45DEF8C8" w14:textId="77777777" w:rsidR="00D25C17" w:rsidRPr="00D25C17" w:rsidRDefault="00D25C17" w:rsidP="00D25C17">
            <w:r w:rsidRPr="00D25C17">
              <w:rPr>
                <w:u w:val="single"/>
              </w:rPr>
              <w:t>4</w:t>
            </w:r>
            <w:r w:rsidRPr="00D25C17">
              <w:t xml:space="preserve">               </w:t>
            </w:r>
            <w:r>
              <w:rPr>
                <w:u w:val="single"/>
              </w:rPr>
              <w:t>5</w:t>
            </w:r>
          </w:p>
          <w:p w14:paraId="15FAEB3F" w14:textId="77777777" w:rsidR="00D25C17" w:rsidRPr="00CD15F2" w:rsidRDefault="00D25C17" w:rsidP="00D25C17">
            <w:r w:rsidRPr="00CD15F2">
              <w:t>4 an</w:t>
            </w:r>
            <w:r>
              <w:t>d ¼ =</w:t>
            </w:r>
            <w:r w:rsidRPr="00CD15F2">
              <w:t>4 = 1 ¼</w:t>
            </w:r>
          </w:p>
          <w:p w14:paraId="561F9A84" w14:textId="77777777" w:rsidR="00D25C17" w:rsidRPr="00D25C17" w:rsidRDefault="00D25C17" w:rsidP="00D25C17">
            <w:r w:rsidRPr="00D25C17">
              <w:rPr>
                <w:u w:val="single"/>
              </w:rPr>
              <w:t>5</w:t>
            </w:r>
            <w:r w:rsidRPr="00D25C17">
              <w:t xml:space="preserve">                </w:t>
            </w:r>
            <w:r>
              <w:rPr>
                <w:u w:val="single"/>
              </w:rPr>
              <w:t>6</w:t>
            </w:r>
          </w:p>
          <w:p w14:paraId="15779080" w14:textId="77777777" w:rsidR="00D25C17" w:rsidRPr="00CD15F2" w:rsidRDefault="00D25C17" w:rsidP="00D25C17">
            <w:r>
              <w:t xml:space="preserve">4 and ¼ = </w:t>
            </w:r>
            <w:r w:rsidRPr="00CD15F2">
              <w:t xml:space="preserve">4 = 1 ½ </w:t>
            </w:r>
          </w:p>
          <w:p w14:paraId="26EF2A1C" w14:textId="77777777" w:rsidR="00D25C17" w:rsidRPr="00CD15F2" w:rsidRDefault="00D25C17" w:rsidP="00D25C17">
            <w:r w:rsidRPr="00CD15F2">
              <w:t>Continue the pattern up to the total of 2.</w:t>
            </w:r>
          </w:p>
          <w:p w14:paraId="402F4312" w14:textId="77777777" w:rsidR="00D25C17" w:rsidRPr="00CD15F2" w:rsidRDefault="00D25C17" w:rsidP="00D25C17"/>
          <w:p w14:paraId="702CEDA4" w14:textId="77777777" w:rsidR="00D25C17" w:rsidRPr="00CD15F2" w:rsidRDefault="00D25C17" w:rsidP="00D25C17">
            <w:r w:rsidRPr="00CD15F2">
              <w:t>Can you make up a similar pattern for subtraction?</w:t>
            </w:r>
          </w:p>
          <w:p w14:paraId="4FB14822" w14:textId="77777777" w:rsidR="002F7219" w:rsidRDefault="002F7219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4CD6613" w14:textId="77777777" w:rsidR="00D618E3" w:rsidRDefault="00D618E3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3A0E652" w14:textId="37398972" w:rsidR="003275D8" w:rsidRPr="003275D8" w:rsidRDefault="003275D8" w:rsidP="003275D8">
            <w:pPr>
              <w:rPr>
                <w:rFonts w:asciiTheme="majorHAnsi" w:eastAsiaTheme="majorEastAsia" w:hAnsiTheme="majorHAnsi" w:cstheme="majorBidi"/>
                <w:b/>
                <w:i/>
                <w:iCs/>
                <w:sz w:val="24"/>
                <w:szCs w:val="24"/>
              </w:rPr>
            </w:pPr>
            <w:r w:rsidRPr="003275D8">
              <w:rPr>
                <w:rFonts w:asciiTheme="majorHAnsi" w:eastAsiaTheme="majorEastAsia" w:hAnsiTheme="majorHAnsi" w:cstheme="majorBidi"/>
                <w:b/>
                <w:i/>
                <w:iCs/>
                <w:sz w:val="24"/>
                <w:szCs w:val="24"/>
              </w:rPr>
              <w:t>Possible misconceptions</w:t>
            </w:r>
          </w:p>
          <w:p w14:paraId="4A1CB613" w14:textId="5C7F070D" w:rsidR="003275D8" w:rsidRDefault="003275D8" w:rsidP="003275D8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0678EA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Children may</w:t>
            </w: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add the denominators and numerators</w:t>
            </w:r>
            <w:r w:rsidRPr="000678EA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. </w:t>
            </w:r>
          </w:p>
          <w:p w14:paraId="4A81DF21" w14:textId="77777777" w:rsidR="003275D8" w:rsidRDefault="003275D8" w:rsidP="003275D8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</w:p>
          <w:p w14:paraId="7359C1DD" w14:textId="103E77B6" w:rsidR="003275D8" w:rsidRPr="000678EA" w:rsidRDefault="003275D8" w:rsidP="003275D8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-Children may not use the lowest common multiple to convert the denominator. </w:t>
            </w:r>
          </w:p>
          <w:p w14:paraId="06A5A032" w14:textId="5AEF98FF" w:rsidR="003275D8" w:rsidRPr="00293C9F" w:rsidRDefault="003275D8" w:rsidP="002F721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521C2" w:rsidRPr="00BF317E" w14:paraId="2AA45709" w14:textId="77777777" w:rsidTr="00425E63">
        <w:trPr>
          <w:trHeight w:val="249"/>
        </w:trPr>
        <w:tc>
          <w:tcPr>
            <w:tcW w:w="499" w:type="pct"/>
            <w:tcBorders>
              <w:bottom w:val="single" w:sz="4" w:space="0" w:color="auto"/>
            </w:tcBorders>
            <w:shd w:val="pct12" w:color="auto" w:fill="auto"/>
          </w:tcPr>
          <w:p w14:paraId="517E4025" w14:textId="4C396C60" w:rsidR="00F521C2" w:rsidRPr="00BF317E" w:rsidRDefault="00F521C2" w:rsidP="00F521C2">
            <w:pPr>
              <w:rPr>
                <w:rFonts w:ascii="Cambria" w:hAnsi="Cambria"/>
                <w:b/>
              </w:rPr>
            </w:pPr>
            <w:r>
              <w:lastRenderedPageBreak/>
              <w:br w:type="page"/>
            </w:r>
            <w:r w:rsidRPr="00BF317E">
              <w:rPr>
                <w:rFonts w:ascii="Cambria" w:hAnsi="Cambria"/>
              </w:rPr>
              <w:br w:type="page"/>
            </w:r>
            <w:r>
              <w:rPr>
                <w:rFonts w:ascii="Cambria" w:hAnsi="Cambria"/>
                <w:b/>
              </w:rPr>
              <w:t xml:space="preserve">Year 5 </w:t>
            </w:r>
          </w:p>
        </w:tc>
        <w:tc>
          <w:tcPr>
            <w:tcW w:w="1198" w:type="pct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36FA354" w14:textId="77777777" w:rsidR="00F521C2" w:rsidRPr="00BF317E" w:rsidRDefault="00F521C2" w:rsidP="00F521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rete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shd w:val="pct12" w:color="auto" w:fill="auto"/>
          </w:tcPr>
          <w:p w14:paraId="1CD9D031" w14:textId="77777777" w:rsidR="00F521C2" w:rsidRPr="00BF317E" w:rsidRDefault="00F521C2" w:rsidP="00F521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Pictorial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pct12" w:color="auto" w:fill="auto"/>
          </w:tcPr>
          <w:p w14:paraId="6B14B93F" w14:textId="77777777" w:rsidR="00F521C2" w:rsidRPr="00BF317E" w:rsidRDefault="00F521C2" w:rsidP="00F521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eptual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pct12" w:color="auto" w:fill="auto"/>
          </w:tcPr>
          <w:p w14:paraId="151390BD" w14:textId="77777777" w:rsidR="00F521C2" w:rsidRPr="00BF317E" w:rsidRDefault="00F521C2" w:rsidP="00F521C2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Using and applying</w:t>
            </w:r>
          </w:p>
        </w:tc>
      </w:tr>
      <w:tr w:rsidR="00F521C2" w:rsidRPr="00293C9F" w14:paraId="5503AC28" w14:textId="77777777" w:rsidTr="00CD069F">
        <w:trPr>
          <w:trHeight w:val="557"/>
        </w:trPr>
        <w:tc>
          <w:tcPr>
            <w:tcW w:w="499" w:type="pct"/>
            <w:shd w:val="clear" w:color="auto" w:fill="auto"/>
          </w:tcPr>
          <w:p w14:paraId="7DABCCD5" w14:textId="1924BAFB" w:rsidR="00F521C2" w:rsidRPr="00A20F5F" w:rsidRDefault="00A20F5F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F521C2" w:rsidRPr="00A20F5F">
              <w:rPr>
                <w:rFonts w:cstheme="minorHAnsi"/>
              </w:rPr>
              <w:t>ultiply proper fractions and</w:t>
            </w:r>
          </w:p>
          <w:p w14:paraId="42DDFC0B" w14:textId="77777777" w:rsidR="00F521C2" w:rsidRPr="00A20F5F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20F5F">
              <w:rPr>
                <w:rFonts w:cstheme="minorHAnsi"/>
              </w:rPr>
              <w:t>mixed numbers by whole numbers, supported</w:t>
            </w:r>
          </w:p>
          <w:p w14:paraId="591B04CA" w14:textId="77777777" w:rsidR="00F521C2" w:rsidRPr="00293C9F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20F5F">
              <w:rPr>
                <w:rFonts w:cstheme="minorHAnsi"/>
              </w:rPr>
              <w:t>by materials and diagrams</w:t>
            </w:r>
            <w:r w:rsidR="00A20F5F" w:rsidRPr="00A20F5F">
              <w:rPr>
                <w:rFonts w:cstheme="minorHAnsi"/>
              </w:rPr>
              <w:t>.</w:t>
            </w:r>
          </w:p>
        </w:tc>
        <w:tc>
          <w:tcPr>
            <w:tcW w:w="1198" w:type="pct"/>
            <w:gridSpan w:val="2"/>
            <w:shd w:val="clear" w:color="auto" w:fill="auto"/>
          </w:tcPr>
          <w:p w14:paraId="7C93AE91" w14:textId="77777777" w:rsidR="00F521C2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923791E" w14:textId="65240373" w:rsidR="00166604" w:rsidRDefault="00166604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se post it notes to multiply</w:t>
            </w:r>
          </w:p>
          <w:p w14:paraId="31A53E27" w14:textId="77777777" w:rsidR="00166604" w:rsidRDefault="00166604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B4E1CCF" w14:textId="5EE62A2F" w:rsidR="00166604" w:rsidRDefault="00166604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1 </w:t>
            </w:r>
            <w:r w:rsidRPr="00166604">
              <w:rPr>
                <w:rFonts w:cstheme="minorHAnsi"/>
                <w:u w:val="single"/>
              </w:rPr>
              <w:t xml:space="preserve"> 1</w:t>
            </w:r>
            <w:proofErr w:type="gramEnd"/>
            <w:r>
              <w:rPr>
                <w:rFonts w:cstheme="minorHAnsi"/>
              </w:rPr>
              <w:t xml:space="preserve">  x 2  = </w:t>
            </w:r>
          </w:p>
          <w:p w14:paraId="489CF42D" w14:textId="011E9F0B" w:rsidR="00F521C2" w:rsidRPr="00293C9F" w:rsidRDefault="00166604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4</w:t>
            </w: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2CCF3B9A" wp14:editId="48EE82D9">
                  <wp:extent cx="2022475" cy="1802130"/>
                  <wp:effectExtent l="0" t="0" r="9525" b="1270"/>
                  <wp:docPr id="516" name="Picture 516" descr="../../../../../Users/ameetamohal/Desktop/Screen%20Shot%202017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../../Users/ameetamohal/Desktop/Screen%20Shot%202017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pct"/>
            <w:shd w:val="clear" w:color="auto" w:fill="auto"/>
          </w:tcPr>
          <w:p w14:paraId="485033CB" w14:textId="77777777" w:rsidR="00F521C2" w:rsidRDefault="00F521C2" w:rsidP="00F521C2">
            <w:pPr>
              <w:rPr>
                <w:rFonts w:ascii="Cambria" w:hAnsi="Cambria"/>
                <w:noProof/>
                <w:lang w:eastAsia="en-GB"/>
              </w:rPr>
            </w:pPr>
          </w:p>
          <w:p w14:paraId="47DFDD98" w14:textId="77777777" w:rsidR="00F521C2" w:rsidRDefault="00E03D8C" w:rsidP="00F521C2">
            <w:pPr>
              <w:rPr>
                <w:rFonts w:ascii="Cambria" w:hAnsi="Cambria"/>
              </w:rPr>
            </w:pPr>
            <w:r w:rsidRPr="00E03D8C">
              <w:rPr>
                <w:rFonts w:ascii="Cambria" w:hAnsi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6AD7BCE" wp14:editId="28737D68">
                      <wp:simplePos x="0" y="0"/>
                      <wp:positionH relativeFrom="column">
                        <wp:posOffset>1107269</wp:posOffset>
                      </wp:positionH>
                      <wp:positionV relativeFrom="paragraph">
                        <wp:posOffset>2142</wp:posOffset>
                      </wp:positionV>
                      <wp:extent cx="1009935" cy="975815"/>
                      <wp:effectExtent l="0" t="0" r="19050" b="1524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935" cy="975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B150E1" w14:textId="5449AA9F" w:rsidR="00B1653C" w:rsidRPr="00166604" w:rsidRDefault="00B1653C" w:rsidP="00E03D8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4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whol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nd 4 quarters = 5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D7BCE" id="_x0000_s1029" type="#_x0000_t202" style="position:absolute;margin-left:87.2pt;margin-top:.15pt;width:79.5pt;height:7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">
                      <v:textbox>
                        <w:txbxContent>
                          <w:p w14:paraId="68B150E1" w14:textId="5449AA9F" w:rsidR="00B1653C" w:rsidRPr="00166604" w:rsidRDefault="00B1653C" w:rsidP="00E03D8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whol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nd 4 quarters = 5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5C17">
              <w:rPr>
                <w:noProof/>
                <w:lang w:eastAsia="en-GB"/>
              </w:rPr>
              <w:drawing>
                <wp:inline distT="0" distB="0" distL="0" distR="0" wp14:anchorId="719EC403" wp14:editId="186CC680">
                  <wp:extent cx="1009934" cy="2101755"/>
                  <wp:effectExtent l="0" t="0" r="0" b="0"/>
                  <wp:docPr id="48" name="Picture 48" descr="Image result for multiply proper fractions and mixed numbers by whole numbers picto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multiply proper fractions and mixed numbers by whole numbers pictori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300" r="60528" b="7808"/>
                          <a:stretch/>
                        </pic:blipFill>
                        <pic:spPr bwMode="auto">
                          <a:xfrm>
                            <a:off x="0" y="0"/>
                            <a:ext cx="1010196" cy="210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44EACE" w14:textId="77777777" w:rsidR="00E03D8C" w:rsidRDefault="00E03D8C" w:rsidP="00F521C2">
            <w:pPr>
              <w:rPr>
                <w:rFonts w:ascii="Cambria" w:hAnsi="Cambria"/>
              </w:rPr>
            </w:pPr>
          </w:p>
          <w:p w14:paraId="58F0D1D4" w14:textId="55F92448" w:rsidR="00E03D8C" w:rsidRDefault="00E03D8C" w:rsidP="00F521C2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7744DC" wp14:editId="7459FE60">
                  <wp:extent cx="1808485" cy="2001759"/>
                  <wp:effectExtent l="0" t="0" r="0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584" cy="200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E888F" w14:textId="77777777" w:rsidR="00E03D8C" w:rsidRDefault="00E03D8C" w:rsidP="00F521C2">
            <w:pPr>
              <w:rPr>
                <w:rFonts w:ascii="Cambria" w:hAnsi="Cambria"/>
              </w:rPr>
            </w:pPr>
          </w:p>
          <w:p w14:paraId="27B9A7EC" w14:textId="77777777" w:rsidR="00E03D8C" w:rsidRDefault="00E03D8C" w:rsidP="00F521C2">
            <w:pPr>
              <w:rPr>
                <w:rFonts w:ascii="Cambria" w:hAnsi="Cambria"/>
              </w:rPr>
            </w:pPr>
          </w:p>
          <w:p w14:paraId="186BD7A3" w14:textId="388CD389" w:rsidR="00E03D8C" w:rsidRDefault="00E03D8C" w:rsidP="00F521C2">
            <w:pPr>
              <w:rPr>
                <w:rFonts w:ascii="Cambria" w:hAnsi="Cambr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0D10CB" wp14:editId="3D420784">
                  <wp:extent cx="1908881" cy="771098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81" cy="77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079C7" w14:textId="0915F4C8" w:rsidR="006F78B4" w:rsidRPr="006F78B4" w:rsidRDefault="006F78B4" w:rsidP="00F521C2">
            <w:pPr>
              <w:rPr>
                <w:rFonts w:ascii="Cambria" w:hAnsi="Cambria"/>
              </w:rPr>
            </w:pPr>
            <w:proofErr w:type="gramStart"/>
            <w:r w:rsidRPr="006F78B4">
              <w:rPr>
                <w:rFonts w:ascii="Cambria" w:hAnsi="Cambria"/>
                <w:u w:val="single"/>
              </w:rPr>
              <w:lastRenderedPageBreak/>
              <w:t>12</w:t>
            </w:r>
            <w:r>
              <w:rPr>
                <w:rFonts w:ascii="Cambria" w:hAnsi="Cambria"/>
                <w:u w:val="single"/>
              </w:rPr>
              <w:t xml:space="preserve"> </w:t>
            </w:r>
            <w:r w:rsidRPr="006F78B4">
              <w:rPr>
                <w:rFonts w:ascii="Cambria" w:hAnsi="Cambria"/>
              </w:rPr>
              <w:t xml:space="preserve"> =</w:t>
            </w:r>
            <w:proofErr w:type="gramEnd"/>
            <w:r w:rsidRPr="006F78B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2  </w:t>
            </w:r>
            <w:r w:rsidRPr="006F78B4">
              <w:rPr>
                <w:rFonts w:ascii="Cambria" w:hAnsi="Cambria"/>
                <w:u w:val="single"/>
              </w:rPr>
              <w:t xml:space="preserve">2 </w:t>
            </w:r>
          </w:p>
          <w:p w14:paraId="052CC6D3" w14:textId="25567813" w:rsidR="006F78B4" w:rsidRDefault="006F78B4" w:rsidP="00F521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5              5</w:t>
            </w:r>
          </w:p>
          <w:p w14:paraId="7C3C45F4" w14:textId="77777777" w:rsidR="00E03D8C" w:rsidRPr="00BF317E" w:rsidRDefault="00E03D8C" w:rsidP="00F521C2">
            <w:pPr>
              <w:rPr>
                <w:rFonts w:ascii="Cambria" w:hAnsi="Cambria"/>
              </w:rPr>
            </w:pPr>
          </w:p>
        </w:tc>
        <w:tc>
          <w:tcPr>
            <w:tcW w:w="1094" w:type="pct"/>
            <w:shd w:val="clear" w:color="auto" w:fill="auto"/>
          </w:tcPr>
          <w:p w14:paraId="2F549542" w14:textId="77777777" w:rsidR="00F521C2" w:rsidRDefault="00E03D8C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 </w:t>
            </w:r>
          </w:p>
          <w:p w14:paraId="5AEEC2F1" w14:textId="0CBF0265" w:rsidR="00E03D8C" w:rsidRPr="00293C9F" w:rsidRDefault="00E03D8C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3D8C">
              <w:rPr>
                <w:rFonts w:ascii="Cambria" w:hAnsi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951CDE" wp14:editId="16CB9E42">
                      <wp:simplePos x="0" y="0"/>
                      <wp:positionH relativeFrom="column">
                        <wp:posOffset>111694</wp:posOffset>
                      </wp:positionH>
                      <wp:positionV relativeFrom="paragraph">
                        <wp:posOffset>-2805</wp:posOffset>
                      </wp:positionV>
                      <wp:extent cx="1009935" cy="975815"/>
                      <wp:effectExtent l="0" t="0" r="19050" b="15240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935" cy="975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91AFA" w14:textId="77777777" w:rsidR="00B1653C" w:rsidRPr="00E03D8C" w:rsidRDefault="00B1653C" w:rsidP="00E03D8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E03D8C"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E03D8C">
                                    <w:rPr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03D8C">
                                    <w:rPr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Pr="00E03D8C">
                                    <w:rPr>
                                      <w:sz w:val="20"/>
                                    </w:rPr>
                                    <w:t xml:space="preserve">  x</w:t>
                                  </w:r>
                                  <w:proofErr w:type="gramEnd"/>
                                  <w:r w:rsidRPr="00E03D8C">
                                    <w:rPr>
                                      <w:sz w:val="20"/>
                                    </w:rPr>
                                    <w:t xml:space="preserve"> 4 = </w:t>
                                  </w:r>
                                </w:p>
                                <w:p w14:paraId="52FCBE9D" w14:textId="77777777" w:rsidR="00B1653C" w:rsidRPr="00E03D8C" w:rsidRDefault="00B1653C" w:rsidP="00E03D8C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E03D8C">
                                    <w:rPr>
                                      <w:sz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E03D8C"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4529660D" w14:textId="77777777" w:rsidR="00B1653C" w:rsidRPr="00E03D8C" w:rsidRDefault="00B1653C" w:rsidP="00E03D8C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03CD278" w14:textId="77777777" w:rsidR="00B1653C" w:rsidRPr="00E03D8C" w:rsidRDefault="00B1653C" w:rsidP="00E03D8C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 w:rsidRPr="00E03D8C">
                                    <w:rPr>
                                      <w:sz w:val="18"/>
                                      <w:u w:val="single"/>
                                    </w:rPr>
                                    <w:t>5</w:t>
                                  </w:r>
                                  <w:r w:rsidRPr="00E03D8C">
                                    <w:rPr>
                                      <w:sz w:val="18"/>
                                    </w:rPr>
                                    <w:t xml:space="preserve">  x</w:t>
                                  </w:r>
                                  <w:proofErr w:type="gramEnd"/>
                                  <w:r w:rsidRPr="00E03D8C"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r w:rsidRPr="00E03D8C">
                                    <w:rPr>
                                      <w:sz w:val="18"/>
                                      <w:u w:val="single"/>
                                    </w:rPr>
                                    <w:t>4</w:t>
                                  </w:r>
                                  <w:r w:rsidRPr="00E03D8C">
                                    <w:rPr>
                                      <w:sz w:val="18"/>
                                    </w:rPr>
                                    <w:t xml:space="preserve">   = </w:t>
                                  </w:r>
                                  <w:r w:rsidRPr="00E03D8C">
                                    <w:rPr>
                                      <w:sz w:val="18"/>
                                      <w:u w:val="single"/>
                                    </w:rPr>
                                    <w:t>20</w:t>
                                  </w:r>
                                  <w:r w:rsidRPr="00E03D8C">
                                    <w:rPr>
                                      <w:sz w:val="18"/>
                                    </w:rPr>
                                    <w:t xml:space="preserve">   = 5</w:t>
                                  </w:r>
                                </w:p>
                                <w:p w14:paraId="186325F4" w14:textId="77777777" w:rsidR="00B1653C" w:rsidRPr="00E03D8C" w:rsidRDefault="00B1653C" w:rsidP="00E03D8C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E03D8C">
                                    <w:rPr>
                                      <w:sz w:val="18"/>
                                    </w:rPr>
                                    <w:t>4      1      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51CDE" id="_x0000_s1030" type="#_x0000_t202" style="position:absolute;margin-left:8.8pt;margin-top:-.2pt;width:79.5pt;height:7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">
                      <v:textbox>
                        <w:txbxContent>
                          <w:p w14:paraId="5B291AFA" w14:textId="77777777" w:rsidR="00B1653C" w:rsidRPr="00E03D8C" w:rsidRDefault="00B1653C" w:rsidP="00E03D8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03D8C">
                              <w:rPr>
                                <w:sz w:val="20"/>
                              </w:rPr>
                              <w:t>1</w:t>
                            </w:r>
                            <w:r w:rsidRPr="00E03D8C">
                              <w:rPr>
                                <w:sz w:val="20"/>
                                <w:u w:val="single"/>
                              </w:rPr>
                              <w:t xml:space="preserve"> 1</w:t>
                            </w:r>
                            <w:r w:rsidRPr="00E03D8C">
                              <w:rPr>
                                <w:sz w:val="20"/>
                              </w:rPr>
                              <w:t xml:space="preserve">  x 4 = </w:t>
                            </w:r>
                          </w:p>
                          <w:p w14:paraId="52FCBE9D" w14:textId="77777777" w:rsidR="00B1653C" w:rsidRPr="00E03D8C" w:rsidRDefault="00B1653C" w:rsidP="00E03D8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E03D8C">
                              <w:rPr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03D8C">
                              <w:rPr>
                                <w:sz w:val="18"/>
                              </w:rPr>
                              <w:t>4</w:t>
                            </w:r>
                          </w:p>
                          <w:p w14:paraId="4529660D" w14:textId="77777777" w:rsidR="00B1653C" w:rsidRPr="00E03D8C" w:rsidRDefault="00B1653C" w:rsidP="00E03D8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14:paraId="603CD278" w14:textId="77777777" w:rsidR="00B1653C" w:rsidRPr="00E03D8C" w:rsidRDefault="00B1653C" w:rsidP="00E03D8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E03D8C">
                              <w:rPr>
                                <w:sz w:val="18"/>
                                <w:u w:val="single"/>
                              </w:rPr>
                              <w:t>5</w:t>
                            </w:r>
                            <w:r w:rsidRPr="00E03D8C">
                              <w:rPr>
                                <w:sz w:val="18"/>
                              </w:rPr>
                              <w:t xml:space="preserve">  x  </w:t>
                            </w:r>
                            <w:r w:rsidRPr="00E03D8C">
                              <w:rPr>
                                <w:sz w:val="18"/>
                                <w:u w:val="single"/>
                              </w:rPr>
                              <w:t>4</w:t>
                            </w:r>
                            <w:r w:rsidRPr="00E03D8C">
                              <w:rPr>
                                <w:sz w:val="18"/>
                              </w:rPr>
                              <w:t xml:space="preserve">   = </w:t>
                            </w:r>
                            <w:r w:rsidRPr="00E03D8C">
                              <w:rPr>
                                <w:sz w:val="18"/>
                                <w:u w:val="single"/>
                              </w:rPr>
                              <w:t>20</w:t>
                            </w:r>
                            <w:r w:rsidRPr="00E03D8C">
                              <w:rPr>
                                <w:sz w:val="18"/>
                              </w:rPr>
                              <w:t xml:space="preserve">   = 5</w:t>
                            </w:r>
                          </w:p>
                          <w:p w14:paraId="186325F4" w14:textId="77777777" w:rsidR="00B1653C" w:rsidRPr="00E03D8C" w:rsidRDefault="00B1653C" w:rsidP="00E03D8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E03D8C">
                              <w:rPr>
                                <w:sz w:val="18"/>
                              </w:rPr>
                              <w:t>4      1      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1" w:type="pct"/>
          </w:tcPr>
          <w:p w14:paraId="14B979B6" w14:textId="77777777" w:rsidR="00D25C17" w:rsidRPr="00CD15F2" w:rsidRDefault="00D25C17" w:rsidP="00D25C17">
            <w:pPr>
              <w:rPr>
                <w:b/>
              </w:rPr>
            </w:pPr>
            <w:r w:rsidRPr="00CD15F2">
              <w:rPr>
                <w:b/>
              </w:rPr>
              <w:t>Continue the pattern</w:t>
            </w:r>
          </w:p>
          <w:p w14:paraId="2A7EECA5" w14:textId="77777777" w:rsidR="00D25C17" w:rsidRPr="00CD15F2" w:rsidRDefault="00D25C17" w:rsidP="00D25C17">
            <w:r w:rsidRPr="00CD15F2">
              <w:t>¼ x 3 =</w:t>
            </w:r>
          </w:p>
          <w:p w14:paraId="62495240" w14:textId="77777777" w:rsidR="00D25C17" w:rsidRPr="00CD15F2" w:rsidRDefault="00D25C17" w:rsidP="00D25C17">
            <w:r w:rsidRPr="00CD15F2">
              <w:t>¼ x 4 =</w:t>
            </w:r>
          </w:p>
          <w:p w14:paraId="31E55910" w14:textId="77777777" w:rsidR="00D25C17" w:rsidRPr="00CD15F2" w:rsidRDefault="00D25C17" w:rsidP="00D25C17">
            <w:r w:rsidRPr="00CD15F2">
              <w:t>¼ x 5 =</w:t>
            </w:r>
          </w:p>
          <w:p w14:paraId="46967F4C" w14:textId="77777777" w:rsidR="00D25C17" w:rsidRPr="00CD15F2" w:rsidRDefault="00D25C17" w:rsidP="00D25C17">
            <w:r w:rsidRPr="00CD15F2">
              <w:t>Continue the pattern for five more number sentences. How many steps will it take to get to 3?</w:t>
            </w:r>
          </w:p>
          <w:p w14:paraId="169E6133" w14:textId="7EAD04FC" w:rsidR="00F521C2" w:rsidRPr="00293C9F" w:rsidRDefault="00F521C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521C2" w:rsidRPr="00293C9F" w14:paraId="5ADE5391" w14:textId="77777777" w:rsidTr="00425E63">
        <w:trPr>
          <w:trHeight w:val="1044"/>
        </w:trPr>
        <w:tc>
          <w:tcPr>
            <w:tcW w:w="499" w:type="pct"/>
          </w:tcPr>
          <w:p w14:paraId="08F05114" w14:textId="5CCD1F97" w:rsidR="00E03D8C" w:rsidRPr="00E03D8C" w:rsidRDefault="00E03D8C" w:rsidP="00E03D8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3D8C">
              <w:rPr>
                <w:rFonts w:cstheme="minorHAnsi"/>
              </w:rPr>
              <w:t>Read and write decimal numbers</w:t>
            </w:r>
          </w:p>
          <w:p w14:paraId="066317E1" w14:textId="77777777" w:rsidR="00F521C2" w:rsidRPr="00E03D8C" w:rsidRDefault="00E03D8C" w:rsidP="00E03D8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3D8C">
              <w:rPr>
                <w:rFonts w:cstheme="minorHAnsi"/>
              </w:rPr>
              <w:t>as fractions [for example, 0.71 = 71/100]</w:t>
            </w:r>
          </w:p>
        </w:tc>
        <w:tc>
          <w:tcPr>
            <w:tcW w:w="1198" w:type="pct"/>
            <w:gridSpan w:val="2"/>
          </w:tcPr>
          <w:p w14:paraId="2297BB47" w14:textId="77777777" w:rsidR="00F521C2" w:rsidRDefault="00E03D8C" w:rsidP="00E03D8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e Dienes to </w:t>
            </w:r>
            <w:r w:rsidRPr="00E03D8C">
              <w:rPr>
                <w:rFonts w:cstheme="minorHAnsi"/>
              </w:rPr>
              <w:t xml:space="preserve">represent </w:t>
            </w:r>
            <w:r w:rsidR="00EC0882">
              <w:rPr>
                <w:rFonts w:cstheme="minorHAnsi"/>
              </w:rPr>
              <w:t xml:space="preserve">decimals numbers and compare to </w:t>
            </w:r>
            <w:r w:rsidRPr="00E03D8C">
              <w:rPr>
                <w:rFonts w:cstheme="minorHAnsi"/>
              </w:rPr>
              <w:t>Dienes as fractions.</w:t>
            </w:r>
          </w:p>
          <w:p w14:paraId="31F85089" w14:textId="77777777" w:rsidR="00EC0882" w:rsidRPr="00E03D8C" w:rsidRDefault="00EC0882" w:rsidP="00E03D8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E366506" w14:textId="7F93B1AD" w:rsidR="00A20F5F" w:rsidRDefault="00EC0882" w:rsidP="00F521C2">
            <w:pPr>
              <w:autoSpaceDE w:val="0"/>
              <w:autoSpaceDN w:val="0"/>
              <w:adjustRightInd w:val="0"/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11AE5115" wp14:editId="37123DF1">
                  <wp:extent cx="2019935" cy="1692275"/>
                  <wp:effectExtent l="0" t="0" r="0" b="317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E5512" w14:textId="77777777" w:rsidR="00E03D8C" w:rsidRDefault="00E03D8C" w:rsidP="00F521C2">
            <w:pPr>
              <w:autoSpaceDE w:val="0"/>
              <w:autoSpaceDN w:val="0"/>
              <w:adjustRightInd w:val="0"/>
              <w:rPr>
                <w:rFonts w:cstheme="minorHAnsi"/>
                <w:noProof/>
                <w:lang w:eastAsia="en-GB"/>
              </w:rPr>
            </w:pPr>
          </w:p>
          <w:p w14:paraId="3F7EB195" w14:textId="77777777" w:rsidR="00A20F5F" w:rsidRPr="00E03D8C" w:rsidRDefault="00A20F5F" w:rsidP="00F521C2">
            <w:pPr>
              <w:autoSpaceDE w:val="0"/>
              <w:autoSpaceDN w:val="0"/>
              <w:adjustRightInd w:val="0"/>
              <w:rPr>
                <w:rFonts w:cstheme="minorHAnsi"/>
                <w:noProof/>
                <w:lang w:eastAsia="en-GB"/>
              </w:rPr>
            </w:pPr>
          </w:p>
          <w:p w14:paraId="7A6F7D10" w14:textId="77777777" w:rsidR="00A20F5F" w:rsidRDefault="003743BD" w:rsidP="00F521C2">
            <w:pPr>
              <w:autoSpaceDE w:val="0"/>
              <w:autoSpaceDN w:val="0"/>
              <w:adjustRightInd w:val="0"/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 xml:space="preserve">Numicon </w:t>
            </w:r>
          </w:p>
          <w:p w14:paraId="7C1C2AA7" w14:textId="77777777" w:rsidR="00F521C2" w:rsidRDefault="003743BD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59D7989C" wp14:editId="3FE2D542">
                  <wp:extent cx="1229159" cy="969070"/>
                  <wp:effectExtent l="0" t="0" r="0" b="0"/>
                  <wp:docPr id="519" name="Picture 519" descr="../../../../../Users/ameetamohal/Desktop/Screen%20Shot%202017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../../Users/ameetamohal/Desktop/Screen%20Shot%202017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34" cy="97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D352A" w14:textId="77777777" w:rsidR="003743BD" w:rsidRDefault="003743BD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21DCA26" w14:textId="0B846C31" w:rsidR="003743BD" w:rsidRPr="00E03D8C" w:rsidRDefault="003743BD" w:rsidP="00CD06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</w:rPr>
            </w:pPr>
            <w:r w:rsidRPr="003743BD">
              <w:rPr>
                <w:rFonts w:ascii="Calibri" w:hAnsi="Calibri" w:cs="Times"/>
                <w:lang w:val="en-US"/>
              </w:rPr>
              <w:t xml:space="preserve">With the whole as ten, each peg represents 1/10 (0.1). Children can then stack up the </w:t>
            </w:r>
            <w:proofErr w:type="spellStart"/>
            <w:r w:rsidRPr="003743BD">
              <w:rPr>
                <w:rFonts w:ascii="Calibri" w:hAnsi="Calibri" w:cs="Times"/>
                <w:lang w:val="en-US"/>
              </w:rPr>
              <w:t>numicon</w:t>
            </w:r>
            <w:proofErr w:type="spellEnd"/>
            <w:r w:rsidRPr="003743BD">
              <w:rPr>
                <w:rFonts w:ascii="Calibri" w:hAnsi="Calibri" w:cs="Times"/>
                <w:lang w:val="en-US"/>
              </w:rPr>
              <w:t xml:space="preserve"> to show any decimal number. For </w:t>
            </w:r>
            <w:proofErr w:type="gramStart"/>
            <w:r w:rsidRPr="003743BD">
              <w:rPr>
                <w:rFonts w:ascii="Calibri" w:hAnsi="Calibri" w:cs="Times"/>
                <w:lang w:val="en-US"/>
              </w:rPr>
              <w:t>example</w:t>
            </w:r>
            <w:proofErr w:type="gramEnd"/>
            <w:r w:rsidRPr="003743BD">
              <w:rPr>
                <w:rFonts w:ascii="Calibri" w:hAnsi="Calibri" w:cs="Times"/>
                <w:lang w:val="en-US"/>
              </w:rPr>
              <w:t xml:space="preserve"> the picture above shows 1.3 or 1 3/10 or 13/10. </w:t>
            </w:r>
          </w:p>
        </w:tc>
        <w:tc>
          <w:tcPr>
            <w:tcW w:w="1248" w:type="pct"/>
          </w:tcPr>
          <w:p w14:paraId="6BE0C6AE" w14:textId="77777777" w:rsidR="00F521C2" w:rsidRDefault="00EC0882" w:rsidP="00F521C2">
            <w:pPr>
              <w:rPr>
                <w:rFonts w:ascii="Cambria" w:hAnsi="Cambria"/>
                <w:noProof/>
                <w:lang w:eastAsia="en-GB"/>
              </w:rPr>
            </w:pPr>
            <w:r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4D150715" wp14:editId="3ABD975B">
                  <wp:extent cx="1536700" cy="1024467"/>
                  <wp:effectExtent l="0" t="0" r="6350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98"/>
                          <a:stretch/>
                        </pic:blipFill>
                        <pic:spPr bwMode="auto">
                          <a:xfrm>
                            <a:off x="0" y="0"/>
                            <a:ext cx="1536700" cy="102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32E7DD" w14:textId="77777777" w:rsidR="00A20F5F" w:rsidRDefault="00EC0882" w:rsidP="00F521C2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16645906" wp14:editId="22B8024A">
                  <wp:extent cx="1695450" cy="1159238"/>
                  <wp:effectExtent l="0" t="0" r="0" b="31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5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5DD6F" w14:textId="77777777" w:rsidR="00EC0882" w:rsidRDefault="00EC0882" w:rsidP="00F521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2                       4   </w:t>
            </w:r>
          </w:p>
          <w:p w14:paraId="133C9E21" w14:textId="77777777" w:rsidR="00EC0882" w:rsidRDefault="00EC0882" w:rsidP="00F521C2">
            <w:pPr>
              <w:rPr>
                <w:rFonts w:ascii="Cambria" w:hAnsi="Cambria"/>
              </w:rPr>
            </w:pPr>
          </w:p>
          <w:p w14:paraId="178B1150" w14:textId="77777777" w:rsidR="00EC0882" w:rsidRDefault="00EC0882" w:rsidP="00F521C2">
            <w:pPr>
              <w:rPr>
                <w:rFonts w:ascii="Cambria" w:hAnsi="Cambria"/>
              </w:rPr>
            </w:pPr>
          </w:p>
          <w:p w14:paraId="4D23DBD0" w14:textId="77777777" w:rsidR="00EC0882" w:rsidRDefault="00EC0882" w:rsidP="00F521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line</w:t>
            </w:r>
          </w:p>
          <w:p w14:paraId="73B4ABC7" w14:textId="77777777" w:rsidR="00EC0882" w:rsidRDefault="00EC0882" w:rsidP="00F521C2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083C92D3" wp14:editId="16D95623">
                  <wp:extent cx="2114550" cy="6667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00"/>
                          <a:stretch/>
                        </pic:blipFill>
                        <pic:spPr bwMode="auto">
                          <a:xfrm>
                            <a:off x="0" y="0"/>
                            <a:ext cx="2114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2EDCBD" w14:textId="77777777" w:rsidR="00EC0882" w:rsidRPr="00BF317E" w:rsidRDefault="00EC0882" w:rsidP="00F521C2">
            <w:pPr>
              <w:rPr>
                <w:rFonts w:ascii="Cambria" w:hAnsi="Cambria"/>
              </w:rPr>
            </w:pPr>
          </w:p>
        </w:tc>
        <w:tc>
          <w:tcPr>
            <w:tcW w:w="1094" w:type="pct"/>
          </w:tcPr>
          <w:p w14:paraId="21D72AC9" w14:textId="77777777" w:rsidR="00F521C2" w:rsidRPr="00EC0882" w:rsidRDefault="00EC088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C0882">
              <w:rPr>
                <w:rFonts w:cstheme="minorHAnsi"/>
                <w:u w:val="single"/>
              </w:rPr>
              <w:t xml:space="preserve"> 71</w:t>
            </w:r>
            <w:r>
              <w:rPr>
                <w:rFonts w:cstheme="minorHAnsi"/>
              </w:rPr>
              <w:t xml:space="preserve">   = 71 ÷ 100</w:t>
            </w:r>
          </w:p>
          <w:p w14:paraId="569118B1" w14:textId="77777777" w:rsidR="00EC0882" w:rsidRDefault="00EC088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  <w:p w14:paraId="176D1692" w14:textId="586B297B" w:rsidR="00EC0882" w:rsidRDefault="00EC088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F079177" w14:textId="721B587F" w:rsidR="00EC0882" w:rsidRPr="00293C9F" w:rsidRDefault="00EC0882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e place value chart to show this represents 0.71.  </w:t>
            </w:r>
          </w:p>
        </w:tc>
        <w:tc>
          <w:tcPr>
            <w:tcW w:w="961" w:type="pct"/>
          </w:tcPr>
          <w:p w14:paraId="7064656F" w14:textId="2DDCA5D4" w:rsidR="00EC0882" w:rsidRPr="00CD15F2" w:rsidRDefault="00EC0882" w:rsidP="00EC088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b/>
                <w:sz w:val="22"/>
                <w:szCs w:val="22"/>
              </w:rPr>
              <w:t>Odd one out.</w:t>
            </w:r>
            <w:r w:rsidRPr="00CD15F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694400B" w14:textId="77777777" w:rsidR="00EC0882" w:rsidRPr="00CD15F2" w:rsidRDefault="00EC0882" w:rsidP="00EC088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Which is the odd one out in each of these collections of 4 fractions</w:t>
            </w:r>
          </w:p>
          <w:p w14:paraId="1069D56B" w14:textId="77777777" w:rsidR="00EC0882" w:rsidRPr="00CD15F2" w:rsidRDefault="00EC0882" w:rsidP="00EC088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6/10    3/5     18/</w:t>
            </w:r>
            <w:proofErr w:type="gramStart"/>
            <w:r w:rsidRPr="00CD15F2">
              <w:rPr>
                <w:rFonts w:ascii="Calibri" w:hAnsi="Calibri"/>
                <w:sz w:val="22"/>
                <w:szCs w:val="22"/>
              </w:rPr>
              <w:t>20  9</w:t>
            </w:r>
            <w:proofErr w:type="gramEnd"/>
            <w:r w:rsidRPr="00CD15F2">
              <w:rPr>
                <w:rFonts w:ascii="Calibri" w:hAnsi="Calibri"/>
                <w:sz w:val="22"/>
                <w:szCs w:val="22"/>
              </w:rPr>
              <w:t>/15</w:t>
            </w:r>
          </w:p>
          <w:p w14:paraId="472D212B" w14:textId="52626327" w:rsidR="00EC0882" w:rsidRPr="00CD15F2" w:rsidRDefault="00EC0882" w:rsidP="00EC088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30/100    3/10    6/</w:t>
            </w:r>
            <w:proofErr w:type="gramStart"/>
            <w:r w:rsidRPr="00CD15F2">
              <w:rPr>
                <w:rFonts w:ascii="Calibri" w:hAnsi="Calibri"/>
                <w:sz w:val="22"/>
                <w:szCs w:val="22"/>
              </w:rPr>
              <w:t>20  3</w:t>
            </w:r>
            <w:proofErr w:type="gramEnd"/>
            <w:r w:rsidRPr="00CD15F2">
              <w:rPr>
                <w:rFonts w:ascii="Calibri" w:hAnsi="Calibri"/>
                <w:sz w:val="22"/>
                <w:szCs w:val="22"/>
              </w:rPr>
              <w:t>/9</w:t>
            </w:r>
          </w:p>
          <w:p w14:paraId="295E4A69" w14:textId="77777777" w:rsidR="00EC0882" w:rsidRPr="00CD15F2" w:rsidRDefault="00EC0882" w:rsidP="00EC088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Why?</w:t>
            </w:r>
          </w:p>
          <w:p w14:paraId="2159652E" w14:textId="18E5DF67" w:rsidR="00EC0882" w:rsidRPr="00CD15F2" w:rsidRDefault="00EC0882" w:rsidP="00EC088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CD15F2">
              <w:rPr>
                <w:rFonts w:ascii="Calibri" w:hAnsi="Calibri"/>
                <w:b/>
                <w:sz w:val="22"/>
                <w:szCs w:val="22"/>
              </w:rPr>
              <w:t>What do you notice?</w:t>
            </w:r>
          </w:p>
          <w:p w14:paraId="7D8B50AD" w14:textId="77777777" w:rsidR="00EC0882" w:rsidRPr="00CD15F2" w:rsidRDefault="00EC0882" w:rsidP="00EC088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Find 30/100 of 200</w:t>
            </w:r>
          </w:p>
          <w:p w14:paraId="64A2FB2D" w14:textId="77777777" w:rsidR="00EC0882" w:rsidRPr="00CD15F2" w:rsidRDefault="00EC0882" w:rsidP="00EC088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Find 3/10 of 200</w:t>
            </w:r>
          </w:p>
          <w:p w14:paraId="5B8AD0C7" w14:textId="77777777" w:rsidR="00EC0882" w:rsidRPr="00CD15F2" w:rsidRDefault="00EC0882" w:rsidP="00EC088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What do you notice?</w:t>
            </w:r>
          </w:p>
          <w:p w14:paraId="4FA01346" w14:textId="2223437B" w:rsidR="00F521C2" w:rsidRDefault="00EC0882" w:rsidP="00EC088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F2">
              <w:rPr>
                <w:rFonts w:ascii="Calibri" w:hAnsi="Calibri"/>
              </w:rPr>
              <w:t>Can you write any other similar statements?</w:t>
            </w:r>
          </w:p>
          <w:p w14:paraId="3DE07976" w14:textId="217A15A6" w:rsidR="003275D8" w:rsidRDefault="003275D8" w:rsidP="00EC088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39D4796" w14:textId="77777777" w:rsidR="003275D8" w:rsidRPr="003275D8" w:rsidRDefault="003275D8" w:rsidP="00EC0882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</w:rPr>
            </w:pPr>
          </w:p>
          <w:p w14:paraId="4B104862" w14:textId="3337A900" w:rsidR="00AB5B60" w:rsidRPr="003275D8" w:rsidRDefault="003275D8" w:rsidP="00EC0882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</w:rPr>
            </w:pPr>
            <w:r w:rsidRPr="003275D8">
              <w:rPr>
                <w:rFonts w:ascii="Calibri" w:hAnsi="Calibri"/>
                <w:b/>
                <w:i/>
              </w:rPr>
              <w:t xml:space="preserve">Possible misconceptions </w:t>
            </w:r>
          </w:p>
          <w:p w14:paraId="23D02DDF" w14:textId="795B408F" w:rsidR="003275D8" w:rsidRPr="003275D8" w:rsidRDefault="003275D8" w:rsidP="003275D8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3275D8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Children may not recognise that 1/100 is bigger than 1/1000.</w:t>
            </w:r>
          </w:p>
          <w:p w14:paraId="047C7877" w14:textId="3CC8ACCE" w:rsidR="003275D8" w:rsidRPr="003275D8" w:rsidRDefault="003275D8" w:rsidP="003275D8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3275D8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Children may not make the relationship between 1/10 0and 10/1000.</w:t>
            </w:r>
          </w:p>
          <w:p w14:paraId="42F792C3" w14:textId="799A223D" w:rsidR="003275D8" w:rsidRDefault="003275D8" w:rsidP="003275D8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3275D8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think that 0.01 is bigger than 0.1 because it has more digits. </w:t>
            </w:r>
          </w:p>
          <w:p w14:paraId="77783D8D" w14:textId="72375762" w:rsidR="00AB5B60" w:rsidRPr="00293C9F" w:rsidRDefault="003275D8" w:rsidP="00CD069F">
            <w:pPr>
              <w:rPr>
                <w:rFonts w:cstheme="minorHAnsi"/>
              </w:rPr>
            </w:pPr>
            <w:r w:rsidRPr="003275D8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make the link between place value and fractions. </w:t>
            </w:r>
          </w:p>
        </w:tc>
      </w:tr>
      <w:tr w:rsidR="00F521C2" w:rsidRPr="00293C9F" w14:paraId="5DE85412" w14:textId="77777777" w:rsidTr="00425E63">
        <w:trPr>
          <w:trHeight w:val="1044"/>
        </w:trPr>
        <w:tc>
          <w:tcPr>
            <w:tcW w:w="499" w:type="pct"/>
          </w:tcPr>
          <w:p w14:paraId="1E38B992" w14:textId="22214B9B" w:rsidR="00A33E72" w:rsidRPr="00A33E72" w:rsidRDefault="00A33E72" w:rsidP="00A33E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</w:t>
            </w:r>
            <w:r w:rsidRPr="00A33E72">
              <w:rPr>
                <w:rFonts w:cstheme="minorHAnsi"/>
              </w:rPr>
              <w:t>ecognise the per cent symbol (%)</w:t>
            </w:r>
          </w:p>
          <w:p w14:paraId="0133CBFE" w14:textId="77777777" w:rsidR="00A33E72" w:rsidRPr="00A33E72" w:rsidRDefault="00A33E72" w:rsidP="00A33E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33E72">
              <w:rPr>
                <w:rFonts w:cstheme="minorHAnsi"/>
              </w:rPr>
              <w:t>and understand that per cent relates to</w:t>
            </w:r>
          </w:p>
          <w:p w14:paraId="3B257A5C" w14:textId="77777777" w:rsidR="00A33E72" w:rsidRPr="00A33E72" w:rsidRDefault="00A33E72" w:rsidP="00A33E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33E72">
              <w:rPr>
                <w:rFonts w:cstheme="minorHAnsi"/>
              </w:rPr>
              <w:t>‘number of parts per hundred’, and write</w:t>
            </w:r>
          </w:p>
          <w:p w14:paraId="27D3DFE9" w14:textId="77777777" w:rsidR="00A33E72" w:rsidRPr="00A33E72" w:rsidRDefault="00A33E72" w:rsidP="00A33E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33E72">
              <w:rPr>
                <w:rFonts w:cstheme="minorHAnsi"/>
              </w:rPr>
              <w:t>percentages as a fraction with denominator</w:t>
            </w:r>
          </w:p>
          <w:p w14:paraId="0641AD56" w14:textId="77777777" w:rsidR="00F521C2" w:rsidRPr="00293C9F" w:rsidRDefault="00A33E72" w:rsidP="00A33E7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33E72">
              <w:rPr>
                <w:rFonts w:cstheme="minorHAnsi"/>
              </w:rPr>
              <w:t>100, and as a decimal</w:t>
            </w:r>
            <w:r>
              <w:rPr>
                <w:rFonts w:cstheme="minorHAnsi"/>
              </w:rPr>
              <w:t>.</w:t>
            </w:r>
          </w:p>
        </w:tc>
        <w:tc>
          <w:tcPr>
            <w:tcW w:w="1198" w:type="pct"/>
            <w:gridSpan w:val="2"/>
          </w:tcPr>
          <w:p w14:paraId="20A37EDB" w14:textId="77777777" w:rsidR="00F521C2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ing the bead bar. </w:t>
            </w:r>
          </w:p>
          <w:p w14:paraId="3B465D64" w14:textId="77777777" w:rsidR="00F521C2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e the bead bar to discuss how many 10% we can get out of 100%. </w:t>
            </w:r>
          </w:p>
          <w:p w14:paraId="1579AA42" w14:textId="77777777" w:rsidR="00FC2095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7857326" w14:textId="77777777" w:rsidR="00FC2095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ow many parts out of the 10 does 10%/20%/30% represent?</w:t>
            </w:r>
          </w:p>
          <w:p w14:paraId="559F7C74" w14:textId="77777777" w:rsidR="00FC2095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CA3A02" wp14:editId="2B202888">
                  <wp:extent cx="1849203" cy="1009816"/>
                  <wp:effectExtent l="0" t="0" r="0" b="0"/>
                  <wp:docPr id="59" name="Picture 59" descr="Image result for bead 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bead 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87" cy="101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64D86" w14:textId="77777777" w:rsidR="00FC2095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F88F048" w14:textId="77777777" w:rsidR="00FC2095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376FBDB" w14:textId="77777777" w:rsidR="00FC2095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ow can we write that as a fraction? </w:t>
            </w:r>
          </w:p>
          <w:p w14:paraId="36A8EA95" w14:textId="77777777" w:rsidR="00FC2095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93C30DF" w14:textId="77777777" w:rsidR="00FC2095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ing money. </w:t>
            </w:r>
          </w:p>
          <w:p w14:paraId="652B8D36" w14:textId="77777777" w:rsidR="00FC2095" w:rsidRPr="00FC2095" w:rsidRDefault="00FC2095" w:rsidP="00FC209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e money to show </w:t>
            </w:r>
            <w:r w:rsidRPr="00FC2095">
              <w:rPr>
                <w:rFonts w:cstheme="minorHAnsi"/>
              </w:rPr>
              <w:t>how 10p can be expressed as a percentage</w:t>
            </w:r>
          </w:p>
          <w:p w14:paraId="52D54548" w14:textId="77777777" w:rsidR="00FC2095" w:rsidRPr="00FC2095" w:rsidRDefault="00FC2095" w:rsidP="00FC209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C2095">
              <w:rPr>
                <w:rFonts w:cstheme="minorHAnsi"/>
              </w:rPr>
              <w:t>and a fr</w:t>
            </w:r>
            <w:r>
              <w:rPr>
                <w:rFonts w:cstheme="minorHAnsi"/>
              </w:rPr>
              <w:t xml:space="preserve">action of £1. Give children the </w:t>
            </w:r>
            <w:r w:rsidRPr="00FC2095">
              <w:rPr>
                <w:rFonts w:cstheme="minorHAnsi"/>
              </w:rPr>
              <w:t>oppor</w:t>
            </w:r>
            <w:r>
              <w:rPr>
                <w:rFonts w:cstheme="minorHAnsi"/>
              </w:rPr>
              <w:t xml:space="preserve">tunity to use coins to convince </w:t>
            </w:r>
            <w:r w:rsidRPr="00FC2095">
              <w:rPr>
                <w:rFonts w:cstheme="minorHAnsi"/>
              </w:rPr>
              <w:t>themselves that, for example, 10p is 1/10 or</w:t>
            </w:r>
          </w:p>
          <w:p w14:paraId="5ACFADE0" w14:textId="77777777" w:rsidR="00FC2095" w:rsidRPr="00FC2095" w:rsidRDefault="00FC2095" w:rsidP="00FC209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C2095">
              <w:rPr>
                <w:rFonts w:cstheme="minorHAnsi"/>
              </w:rPr>
              <w:t xml:space="preserve">10% of £1 because they need ten </w:t>
            </w:r>
            <w:r>
              <w:rPr>
                <w:rFonts w:cstheme="minorHAnsi"/>
              </w:rPr>
              <w:t xml:space="preserve">10p coins </w:t>
            </w:r>
            <w:r w:rsidRPr="00FC2095">
              <w:rPr>
                <w:rFonts w:cstheme="minorHAnsi"/>
              </w:rPr>
              <w:t>to make £1.</w:t>
            </w:r>
          </w:p>
          <w:p w14:paraId="6C4E5898" w14:textId="77777777" w:rsidR="00FC2095" w:rsidRPr="00293C9F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14A9A07B" w14:textId="77777777" w:rsidR="00F521C2" w:rsidRDefault="00FC2095" w:rsidP="00F521C2">
            <w:pPr>
              <w:rPr>
                <w:rFonts w:cstheme="minorHAnsi"/>
              </w:rPr>
            </w:pPr>
            <w:r w:rsidRPr="00FC2095">
              <w:rPr>
                <w:rFonts w:cstheme="minorHAnsi"/>
              </w:rPr>
              <w:t xml:space="preserve">Represent percentage pictorially </w:t>
            </w:r>
            <w:r>
              <w:rPr>
                <w:rFonts w:cstheme="minorHAnsi"/>
              </w:rPr>
              <w:t>on a 100 sq</w:t>
            </w:r>
            <w:r w:rsidRPr="00FC2095">
              <w:rPr>
                <w:rFonts w:cstheme="minorHAnsi"/>
              </w:rPr>
              <w:t>u</w:t>
            </w:r>
            <w:r>
              <w:rPr>
                <w:rFonts w:cstheme="minorHAnsi"/>
              </w:rPr>
              <w:t>a</w:t>
            </w:r>
            <w:r w:rsidRPr="00FC2095">
              <w:rPr>
                <w:rFonts w:cstheme="minorHAnsi"/>
              </w:rPr>
              <w:t xml:space="preserve">re. </w:t>
            </w:r>
          </w:p>
          <w:p w14:paraId="4A7E3978" w14:textId="77777777" w:rsidR="00FC2095" w:rsidRDefault="00FC2095" w:rsidP="00FC2095">
            <w:pPr>
              <w:tabs>
                <w:tab w:val="left" w:pos="2467"/>
              </w:tabs>
              <w:rPr>
                <w:rFonts w:cstheme="minorHAnsi"/>
              </w:rPr>
            </w:pPr>
          </w:p>
          <w:p w14:paraId="676F7F91" w14:textId="77777777" w:rsidR="00FC2095" w:rsidRPr="000107DF" w:rsidRDefault="00FC2095" w:rsidP="00FC2095">
            <w:pPr>
              <w:tabs>
                <w:tab w:val="left" w:pos="2467"/>
              </w:tabs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BFC007" wp14:editId="56367F1E">
                  <wp:extent cx="1167443" cy="1160890"/>
                  <wp:effectExtent l="0" t="0" r="0" b="1270"/>
                  <wp:docPr id="60" name="Picture 60" descr="Image result for representing % on 100 square k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representing % on 100 square ks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77" b="16092"/>
                          <a:stretch/>
                        </pic:blipFill>
                        <pic:spPr bwMode="auto">
                          <a:xfrm>
                            <a:off x="0" y="0"/>
                            <a:ext cx="1168828" cy="116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 10</w:t>
            </w:r>
            <w:proofErr w:type="gramStart"/>
            <w:r>
              <w:rPr>
                <w:rFonts w:cstheme="minorHAnsi"/>
              </w:rPr>
              <w:t>%  =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FC2095">
              <w:rPr>
                <w:rFonts w:cstheme="minorHAnsi"/>
                <w:u w:val="single"/>
              </w:rPr>
              <w:t>1</w:t>
            </w:r>
            <w:r w:rsidR="000107DF">
              <w:rPr>
                <w:rFonts w:cstheme="minorHAnsi"/>
              </w:rPr>
              <w:t xml:space="preserve">  = 0.5</w:t>
            </w:r>
          </w:p>
          <w:p w14:paraId="3B7DC8C0" w14:textId="77777777" w:rsidR="00FC2095" w:rsidRDefault="00FC2095" w:rsidP="00FC2095">
            <w:pPr>
              <w:tabs>
                <w:tab w:val="left" w:pos="246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10</w:t>
            </w:r>
          </w:p>
          <w:p w14:paraId="638B36E1" w14:textId="77777777" w:rsidR="00FC2095" w:rsidRDefault="00FC2095" w:rsidP="00FC2095">
            <w:pPr>
              <w:tabs>
                <w:tab w:val="left" w:pos="2467"/>
              </w:tabs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03B7930B" wp14:editId="3490CB1D">
                  <wp:simplePos x="0" y="0"/>
                  <wp:positionH relativeFrom="column">
                    <wp:posOffset>3701</wp:posOffset>
                  </wp:positionH>
                  <wp:positionV relativeFrom="paragraph">
                    <wp:posOffset>11955</wp:posOffset>
                  </wp:positionV>
                  <wp:extent cx="1065474" cy="1160186"/>
                  <wp:effectExtent l="0" t="0" r="1905" b="1905"/>
                  <wp:wrapNone/>
                  <wp:docPr id="62" name="Picture 62" descr="Image result for representing % on 100 square k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representing % on 100 square ks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" t="6977" r="55472" b="16943"/>
                          <a:stretch/>
                        </pic:blipFill>
                        <pic:spPr bwMode="auto">
                          <a:xfrm>
                            <a:off x="0" y="0"/>
                            <a:ext cx="1065475" cy="116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</w:rPr>
              <w:t xml:space="preserve">                                         </w:t>
            </w:r>
          </w:p>
          <w:p w14:paraId="6EC53A5D" w14:textId="77777777" w:rsidR="00FC2095" w:rsidRDefault="00FC2095" w:rsidP="00FC2095">
            <w:pPr>
              <w:tabs>
                <w:tab w:val="left" w:pos="2467"/>
              </w:tabs>
              <w:rPr>
                <w:rFonts w:cstheme="minorHAnsi"/>
              </w:rPr>
            </w:pPr>
          </w:p>
          <w:p w14:paraId="1F5CFFD1" w14:textId="77777777" w:rsidR="00FC2095" w:rsidRDefault="00FC2095" w:rsidP="00FC2095">
            <w:pPr>
              <w:tabs>
                <w:tab w:val="left" w:pos="2467"/>
              </w:tabs>
              <w:rPr>
                <w:rFonts w:cstheme="minorHAnsi"/>
              </w:rPr>
            </w:pPr>
          </w:p>
          <w:p w14:paraId="4DCEBC7B" w14:textId="77777777" w:rsidR="00FC2095" w:rsidRPr="000107DF" w:rsidRDefault="00FC2095" w:rsidP="00FC2095">
            <w:pPr>
              <w:tabs>
                <w:tab w:val="left" w:pos="246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1% = </w:t>
            </w:r>
            <w:r w:rsidRPr="000107DF">
              <w:rPr>
                <w:rFonts w:cstheme="minorHAnsi"/>
                <w:u w:val="single"/>
              </w:rPr>
              <w:t xml:space="preserve">  </w:t>
            </w:r>
            <w:proofErr w:type="gramStart"/>
            <w:r w:rsidRPr="000107DF">
              <w:rPr>
                <w:rFonts w:cstheme="minorHAnsi"/>
                <w:u w:val="single"/>
              </w:rPr>
              <w:t>1</w:t>
            </w:r>
            <w:r w:rsidR="000107DF" w:rsidRPr="000107DF">
              <w:rPr>
                <w:rFonts w:cstheme="minorHAnsi"/>
                <w:u w:val="single"/>
              </w:rPr>
              <w:t xml:space="preserve">  </w:t>
            </w:r>
            <w:r w:rsidR="000107DF" w:rsidRPr="000107DF">
              <w:rPr>
                <w:rFonts w:cstheme="minorHAnsi"/>
              </w:rPr>
              <w:t>=</w:t>
            </w:r>
            <w:proofErr w:type="gramEnd"/>
            <w:r w:rsidR="000107DF">
              <w:rPr>
                <w:rFonts w:cstheme="minorHAnsi"/>
              </w:rPr>
              <w:t>0.01</w:t>
            </w:r>
          </w:p>
          <w:p w14:paraId="0F21A66F" w14:textId="77777777" w:rsidR="00FC2095" w:rsidRDefault="00FC2095" w:rsidP="00FC2095">
            <w:pPr>
              <w:tabs>
                <w:tab w:val="left" w:pos="246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100</w:t>
            </w:r>
          </w:p>
          <w:p w14:paraId="18FAAB72" w14:textId="77777777" w:rsidR="000107DF" w:rsidRDefault="000107DF" w:rsidP="00FC2095">
            <w:pPr>
              <w:tabs>
                <w:tab w:val="left" w:pos="2467"/>
              </w:tabs>
              <w:rPr>
                <w:rFonts w:cstheme="minorHAnsi"/>
              </w:rPr>
            </w:pPr>
          </w:p>
          <w:p w14:paraId="638FF3F4" w14:textId="77777777" w:rsidR="000107DF" w:rsidRDefault="000107DF" w:rsidP="00FC2095">
            <w:pPr>
              <w:tabs>
                <w:tab w:val="left" w:pos="2467"/>
              </w:tabs>
              <w:rPr>
                <w:rFonts w:cstheme="minorHAnsi"/>
              </w:rPr>
            </w:pPr>
          </w:p>
          <w:p w14:paraId="248EB2AE" w14:textId="77777777" w:rsidR="000107DF" w:rsidRDefault="000107DF" w:rsidP="00FC2095">
            <w:pPr>
              <w:tabs>
                <w:tab w:val="left" w:pos="2467"/>
              </w:tabs>
              <w:rPr>
                <w:rFonts w:cstheme="minorHAnsi"/>
              </w:rPr>
            </w:pPr>
          </w:p>
          <w:p w14:paraId="11698B4A" w14:textId="77777777" w:rsidR="000107DF" w:rsidRDefault="000107DF" w:rsidP="00FC2095">
            <w:pPr>
              <w:tabs>
                <w:tab w:val="left" w:pos="24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Images of everyday objects:</w:t>
            </w:r>
          </w:p>
          <w:p w14:paraId="191153B4" w14:textId="77777777" w:rsidR="000107DF" w:rsidRPr="00FC2095" w:rsidRDefault="000107DF" w:rsidP="00FC2095">
            <w:pPr>
              <w:tabs>
                <w:tab w:val="left" w:pos="2467"/>
              </w:tabs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1CCE144" wp14:editId="1BEABD5B">
                  <wp:extent cx="2115185" cy="7632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</w:tcPr>
          <w:p w14:paraId="48C4CE3F" w14:textId="77777777" w:rsidR="000107DF" w:rsidRDefault="000107DF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ercentage is a fraction out of 100. </w:t>
            </w:r>
          </w:p>
          <w:p w14:paraId="41292705" w14:textId="77777777" w:rsidR="000107DF" w:rsidRDefault="000107DF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2CAC661" w14:textId="77777777" w:rsidR="00F521C2" w:rsidRDefault="000107DF" w:rsidP="00F521C2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1% </w:t>
            </w:r>
            <w:proofErr w:type="gramStart"/>
            <w:r>
              <w:rPr>
                <w:rFonts w:cstheme="minorHAnsi"/>
              </w:rPr>
              <w:t xml:space="preserve">= </w:t>
            </w:r>
            <w:r w:rsidRPr="000107DF">
              <w:rPr>
                <w:rFonts w:cstheme="minorHAnsi"/>
                <w:u w:val="single"/>
              </w:rPr>
              <w:t xml:space="preserve"> 1</w:t>
            </w:r>
            <w:proofErr w:type="gramEnd"/>
            <w:r>
              <w:rPr>
                <w:rFonts w:cstheme="minorHAnsi"/>
                <w:u w:val="single"/>
              </w:rPr>
              <w:t xml:space="preserve">   </w:t>
            </w:r>
            <w:r w:rsidRPr="000107DF">
              <w:rPr>
                <w:rFonts w:cstheme="minorHAnsi"/>
              </w:rPr>
              <w:t xml:space="preserve">  = </w:t>
            </w:r>
            <w:r>
              <w:rPr>
                <w:rFonts w:cstheme="minorHAnsi"/>
              </w:rPr>
              <w:t>0.01</w:t>
            </w:r>
          </w:p>
          <w:p w14:paraId="18294FBB" w14:textId="77777777" w:rsidR="000107DF" w:rsidRPr="000107DF" w:rsidRDefault="000107DF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107DF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 </w:t>
            </w:r>
            <w:r w:rsidRPr="000107DF">
              <w:rPr>
                <w:rFonts w:cstheme="minorHAnsi"/>
              </w:rPr>
              <w:t>100</w:t>
            </w:r>
          </w:p>
          <w:p w14:paraId="03E48045" w14:textId="77777777" w:rsidR="000107DF" w:rsidRDefault="000107DF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019878B" w14:textId="77777777" w:rsidR="000107DF" w:rsidRDefault="000107DF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E71CD58" w14:textId="77777777" w:rsidR="000107DF" w:rsidRDefault="000107DF" w:rsidP="000107DF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70% </w:t>
            </w:r>
            <w:proofErr w:type="gramStart"/>
            <w:r>
              <w:rPr>
                <w:rFonts w:cstheme="minorHAnsi"/>
              </w:rPr>
              <w:t xml:space="preserve">= </w:t>
            </w:r>
            <w:r w:rsidRPr="000107DF">
              <w:rPr>
                <w:rFonts w:cstheme="minorHAnsi"/>
                <w:u w:val="single"/>
              </w:rPr>
              <w:t xml:space="preserve"> </w:t>
            </w:r>
            <w:r>
              <w:rPr>
                <w:rFonts w:cstheme="minorHAnsi"/>
                <w:u w:val="single"/>
              </w:rPr>
              <w:t>70</w:t>
            </w:r>
            <w:proofErr w:type="gramEnd"/>
            <w:r>
              <w:rPr>
                <w:rFonts w:cstheme="minorHAnsi"/>
                <w:u w:val="single"/>
              </w:rPr>
              <w:t xml:space="preserve">   </w:t>
            </w:r>
            <w:r w:rsidRPr="000107DF">
              <w:rPr>
                <w:rFonts w:cstheme="minorHAnsi"/>
              </w:rPr>
              <w:t xml:space="preserve">  = </w:t>
            </w:r>
            <w:r>
              <w:rPr>
                <w:rFonts w:cstheme="minorHAnsi"/>
              </w:rPr>
              <w:t>0.7</w:t>
            </w:r>
          </w:p>
          <w:p w14:paraId="0EDF678A" w14:textId="77777777" w:rsidR="000107DF" w:rsidRPr="000107DF" w:rsidRDefault="000107DF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107DF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    </w:t>
            </w:r>
            <w:r w:rsidRPr="000107DF">
              <w:rPr>
                <w:rFonts w:cstheme="minorHAnsi"/>
              </w:rPr>
              <w:t>100</w:t>
            </w:r>
          </w:p>
          <w:p w14:paraId="2B93BFF2" w14:textId="77777777" w:rsidR="000107DF" w:rsidRDefault="000107DF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E378433" w14:textId="17D05506" w:rsidR="000107DF" w:rsidRPr="00293C9F" w:rsidRDefault="000107DF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61" w:type="pct"/>
          </w:tcPr>
          <w:p w14:paraId="12D777D7" w14:textId="77777777" w:rsidR="00FC2095" w:rsidRPr="000107DF" w:rsidRDefault="000107DF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107DF">
              <w:rPr>
                <w:rFonts w:cstheme="minorHAnsi"/>
              </w:rPr>
              <w:t>How can you model a percentage?</w:t>
            </w:r>
          </w:p>
          <w:p w14:paraId="6F1D2860" w14:textId="77777777" w:rsidR="00FC2095" w:rsidRDefault="00FC2095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CA2F0B2" w14:textId="77777777" w:rsidR="000107DF" w:rsidRDefault="000107DF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1F8C664" w14:textId="77777777" w:rsidR="000107DF" w:rsidRPr="00CD15F2" w:rsidRDefault="000107DF" w:rsidP="000107DF">
            <w:pPr>
              <w:rPr>
                <w:b/>
              </w:rPr>
            </w:pPr>
            <w:r w:rsidRPr="00CD15F2">
              <w:rPr>
                <w:b/>
              </w:rPr>
              <w:t>Ordering</w:t>
            </w:r>
          </w:p>
          <w:p w14:paraId="5FDFA91E" w14:textId="77777777" w:rsidR="000107DF" w:rsidRPr="00CD15F2" w:rsidRDefault="000107DF" w:rsidP="000107DF">
            <w:r w:rsidRPr="00CD15F2">
              <w:t>Put these numbers in the correct order, starting with the largest.</w:t>
            </w:r>
          </w:p>
          <w:p w14:paraId="2267C5FB" w14:textId="77777777" w:rsidR="000107DF" w:rsidRPr="00CD15F2" w:rsidRDefault="000107DF" w:rsidP="000107DF">
            <w:r w:rsidRPr="00CD15F2">
              <w:t>7/</w:t>
            </w:r>
            <w:proofErr w:type="gramStart"/>
            <w:r w:rsidRPr="00CD15F2">
              <w:t>10,  0.73</w:t>
            </w:r>
            <w:proofErr w:type="gramEnd"/>
            <w:r w:rsidRPr="00CD15F2">
              <w:t>,  7/100,  0.073  71%</w:t>
            </w:r>
          </w:p>
          <w:p w14:paraId="0222FF1C" w14:textId="77777777" w:rsidR="000107DF" w:rsidRPr="00CD15F2" w:rsidRDefault="000107DF" w:rsidP="000107DF">
            <w:r w:rsidRPr="00CD15F2">
              <w:t>Explain your thinking</w:t>
            </w:r>
          </w:p>
          <w:p w14:paraId="13A18F3F" w14:textId="77777777" w:rsidR="000107DF" w:rsidRPr="00CD15F2" w:rsidRDefault="000107DF" w:rsidP="000107DF"/>
          <w:p w14:paraId="38010E99" w14:textId="77777777" w:rsidR="000107DF" w:rsidRDefault="000107DF" w:rsidP="000107DF">
            <w:r w:rsidRPr="00CD15F2">
              <w:t>Which is more:</w:t>
            </w:r>
          </w:p>
          <w:p w14:paraId="7996A0FB" w14:textId="77777777" w:rsidR="000107DF" w:rsidRPr="00CD15F2" w:rsidRDefault="000107DF" w:rsidP="000107DF">
            <w:r w:rsidRPr="00CD15F2">
              <w:t>20% of 200 or 25% of 180?</w:t>
            </w:r>
          </w:p>
          <w:p w14:paraId="39C3329E" w14:textId="66E2899A" w:rsidR="00AB5B60" w:rsidRDefault="000107DF" w:rsidP="00AB5B60">
            <w:pPr>
              <w:rPr>
                <w:rFonts w:cstheme="minorHAnsi"/>
              </w:rPr>
            </w:pPr>
            <w:r w:rsidRPr="00CD15F2">
              <w:t>Explain your reasoning.</w:t>
            </w:r>
          </w:p>
          <w:p w14:paraId="1079BD61" w14:textId="77777777" w:rsidR="00AB5B60" w:rsidRDefault="00AB5B60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D033028" w14:textId="77777777" w:rsidR="00E85AAD" w:rsidRPr="003275D8" w:rsidRDefault="00E85AAD" w:rsidP="00E85AAD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</w:rPr>
            </w:pPr>
            <w:r w:rsidRPr="003275D8">
              <w:rPr>
                <w:rFonts w:ascii="Calibri" w:hAnsi="Calibri"/>
                <w:b/>
                <w:i/>
              </w:rPr>
              <w:t xml:space="preserve">Possible misconceptions </w:t>
            </w:r>
          </w:p>
          <w:p w14:paraId="0500BB1C" w14:textId="6A1D5E43" w:rsidR="00C8578A" w:rsidRPr="00E85AAD" w:rsidRDefault="00E85AAD" w:rsidP="00C8578A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="00C8578A" w:rsidRPr="00E85AAD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make the link between fractions percentages. </w:t>
            </w:r>
          </w:p>
          <w:p w14:paraId="0816D8EC" w14:textId="03B61A38" w:rsidR="00C8578A" w:rsidRPr="00C8578A" w:rsidRDefault="00E85AAD" w:rsidP="00C8578A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="00C8578A" w:rsidRPr="00E85AAD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Children may not be able to find equivalent fractions to make the denominator out of 100.</w:t>
            </w:r>
            <w:r w:rsidR="00C8578A" w:rsidRPr="00C8578A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  </w:t>
            </w:r>
          </w:p>
          <w:p w14:paraId="534CC10E" w14:textId="77777777" w:rsidR="00AB5B60" w:rsidRDefault="00AB5B60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8C08CDB" w14:textId="4D122D8A" w:rsidR="00AB5B60" w:rsidRPr="00293C9F" w:rsidRDefault="00AB5B60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C2095" w:rsidRPr="00293C9F" w14:paraId="5B5CFBC7" w14:textId="77777777" w:rsidTr="00425E63">
        <w:trPr>
          <w:trHeight w:val="1044"/>
        </w:trPr>
        <w:tc>
          <w:tcPr>
            <w:tcW w:w="499" w:type="pct"/>
          </w:tcPr>
          <w:p w14:paraId="34EE1E51" w14:textId="35C27706" w:rsidR="000107DF" w:rsidRPr="000107DF" w:rsidRDefault="00AB5B60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93EDF">
              <w:rPr>
                <w:rFonts w:ascii="Cambria" w:hAnsi="Cambri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0" allowOverlap="1" wp14:anchorId="370F7450" wp14:editId="564B6F0E">
                      <wp:simplePos x="0" y="0"/>
                      <wp:positionH relativeFrom="page">
                        <wp:posOffset>8270543</wp:posOffset>
                      </wp:positionH>
                      <wp:positionV relativeFrom="page">
                        <wp:posOffset>3166281</wp:posOffset>
                      </wp:positionV>
                      <wp:extent cx="1501140" cy="3234519"/>
                      <wp:effectExtent l="38100" t="38100" r="41910" b="42545"/>
                      <wp:wrapNone/>
                      <wp:docPr id="6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3234519"/>
                              </a:xfrm>
                              <a:prstGeom prst="rect">
                                <a:avLst/>
                              </a:prstGeom>
                              <a:noFill/>
                              <a:ln w="76200" cmpd="thickThin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70C5471" w14:textId="77777777" w:rsidR="00B1653C" w:rsidRPr="00AB5B60" w:rsidRDefault="00B1653C" w:rsidP="00AB5B60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AB5B60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Children may not make the link between fractions percentages. </w:t>
                                  </w:r>
                                </w:p>
                                <w:p w14:paraId="541BCCA5" w14:textId="77777777" w:rsidR="00B1653C" w:rsidRDefault="00B1653C" w:rsidP="00AB5B60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F103E35" w14:textId="77777777" w:rsidR="00B1653C" w:rsidRDefault="00B1653C" w:rsidP="00AB5B60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AB5B60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Children may not be able to find equivalent fractions to make the denominator out of 100.  </w:t>
                                  </w:r>
                                </w:p>
                                <w:p w14:paraId="5C84FE5B" w14:textId="77777777" w:rsidR="00B1653C" w:rsidRDefault="00B1653C" w:rsidP="00AB5B60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986C3B6" w14:textId="6FD6B780" w:rsidR="00B1653C" w:rsidRPr="00AB5B60" w:rsidRDefault="00B1653C" w:rsidP="00AB5B60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Children may not link fractions to place value chart. 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F7450" id="_x0000_s1031" type="#_x0000_t202" style="position:absolute;margin-left:651.2pt;margin-top:249.3pt;width:118.2pt;height:254.7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" o:allowincell="f" filled="f" strokecolor="#622423" strokeweight="6pt">
                      <v:stroke linestyle="thickThin"/>
                      <v:textbox inset="10.8pt,7.2pt,10.8pt,7.2pt">
                        <w:txbxContent>
                          <w:p w14:paraId="270C5471" w14:textId="77777777" w:rsidR="00B1653C" w:rsidRPr="00AB5B60" w:rsidRDefault="00B1653C" w:rsidP="00AB5B6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B5B6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hildren may not make the link between fractions percentages. </w:t>
                            </w:r>
                          </w:p>
                          <w:p w14:paraId="541BCCA5" w14:textId="77777777" w:rsidR="00B1653C" w:rsidRDefault="00B1653C" w:rsidP="00AB5B6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F103E35" w14:textId="77777777" w:rsidR="00B1653C" w:rsidRDefault="00B1653C" w:rsidP="00AB5B6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B5B6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hildren may not be able to find equivalent fractions to make the denominator out of 100.  </w:t>
                            </w:r>
                          </w:p>
                          <w:p w14:paraId="5C84FE5B" w14:textId="77777777" w:rsidR="00B1653C" w:rsidRDefault="00B1653C" w:rsidP="00AB5B6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986C3B6" w14:textId="6FD6B780" w:rsidR="00B1653C" w:rsidRPr="00AB5B60" w:rsidRDefault="00B1653C" w:rsidP="00AB5B6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hildren may not link fractions to place value chart.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107DF">
              <w:rPr>
                <w:rFonts w:cstheme="minorHAnsi"/>
              </w:rPr>
              <w:t>U</w:t>
            </w:r>
            <w:r w:rsidR="000107DF" w:rsidRPr="000107DF">
              <w:rPr>
                <w:rFonts w:cstheme="minorHAnsi"/>
              </w:rPr>
              <w:t>nderstand and use the</w:t>
            </w:r>
          </w:p>
          <w:p w14:paraId="2E0DD2DB" w14:textId="77777777" w:rsidR="000107DF" w:rsidRPr="000107DF" w:rsidRDefault="000107DF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107DF">
              <w:rPr>
                <w:rFonts w:cstheme="minorHAnsi"/>
              </w:rPr>
              <w:t>equivalence between percentages, fractions</w:t>
            </w:r>
          </w:p>
          <w:p w14:paraId="635EF5B2" w14:textId="77777777" w:rsidR="000107DF" w:rsidRPr="000107DF" w:rsidRDefault="000107DF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107DF">
              <w:rPr>
                <w:rFonts w:cstheme="minorHAnsi"/>
              </w:rPr>
              <w:lastRenderedPageBreak/>
              <w:t>and decimals (e.g. 100% is a whole quantity</w:t>
            </w:r>
          </w:p>
          <w:p w14:paraId="4D049B35" w14:textId="77777777" w:rsidR="000107DF" w:rsidRPr="000107DF" w:rsidRDefault="000107DF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107DF">
              <w:rPr>
                <w:rFonts w:cstheme="minorHAnsi"/>
              </w:rPr>
              <w:t>and 1% is 1/100, 50% of 100 is 50) and relate</w:t>
            </w:r>
          </w:p>
          <w:p w14:paraId="44C32F86" w14:textId="77777777" w:rsidR="00FC2095" w:rsidRDefault="000107DF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107DF">
              <w:rPr>
                <w:rFonts w:cstheme="minorHAnsi"/>
              </w:rPr>
              <w:t>this to finding ‘fractions of’</w:t>
            </w:r>
            <w:r>
              <w:rPr>
                <w:rFonts w:cstheme="minorHAnsi"/>
              </w:rPr>
              <w:t xml:space="preserve"> to solve problems.</w:t>
            </w:r>
          </w:p>
        </w:tc>
        <w:tc>
          <w:tcPr>
            <w:tcW w:w="1198" w:type="pct"/>
            <w:gridSpan w:val="2"/>
          </w:tcPr>
          <w:p w14:paraId="0F02F768" w14:textId="77777777" w:rsidR="00FC2095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ounting stick to see the equivalence </w:t>
            </w:r>
            <w:r w:rsidR="000107DF" w:rsidRPr="000107DF">
              <w:rPr>
                <w:rFonts w:cstheme="minorHAnsi"/>
              </w:rPr>
              <w:t>between the numbers.</w:t>
            </w:r>
          </w:p>
          <w:p w14:paraId="7FDA0E72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B69180F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6F02C2" wp14:editId="18C996E2">
                  <wp:extent cx="2019631" cy="174929"/>
                  <wp:effectExtent l="0" t="0" r="0" b="0"/>
                  <wp:docPr id="21" name="Picture 21" descr="Image result for counting 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ounting sti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063" b="45275"/>
                          <a:stretch/>
                        </pic:blipFill>
                        <pic:spPr bwMode="auto">
                          <a:xfrm>
                            <a:off x="0" y="0"/>
                            <a:ext cx="2019760" cy="17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CCDFFA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3B93C49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nd 50% of a metre. How many cm is this? </w:t>
            </w:r>
          </w:p>
          <w:p w14:paraId="744A746A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ow could this be written as a fraction? </w:t>
            </w:r>
          </w:p>
          <w:p w14:paraId="6760F3AD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D7126B7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e dienes to represent whole as 1 or 100% </w:t>
            </w:r>
          </w:p>
          <w:p w14:paraId="48E6FF6A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08AE1DBE" wp14:editId="1AB7B9F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335</wp:posOffset>
                  </wp:positionV>
                  <wp:extent cx="2019935" cy="1693545"/>
                  <wp:effectExtent l="0" t="0" r="0" b="190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E1638B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1B4A3C3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9FB48A1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81E2BB1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87F1206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DE33929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114B097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1C74A67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57E1813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16E75C2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5A859AF" w14:textId="77777777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1567396A" wp14:editId="34125FD1">
                  <wp:extent cx="1820174" cy="1440971"/>
                  <wp:effectExtent l="0" t="0" r="889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23" cy="144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61382" w14:textId="502044A9" w:rsidR="00B517B8" w:rsidRDefault="00B517B8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0F6DD31" w14:textId="19905374" w:rsidR="00CD069F" w:rsidRDefault="00CD069F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0DE5AE3" w14:textId="7D51A252" w:rsidR="00CD069F" w:rsidRDefault="00CD069F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FCD22DE" w14:textId="3BBF7AE3" w:rsidR="00CD069F" w:rsidRDefault="00CD069F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A20F2" w14:textId="3A2EAC85" w:rsidR="00CD069F" w:rsidRDefault="00CD069F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B9D4488" w14:textId="77777777" w:rsidR="00CD069F" w:rsidRDefault="00CD069F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D87910F" w14:textId="77777777" w:rsidR="00AB5B60" w:rsidRDefault="00AB5B60" w:rsidP="000107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74D4BA26" w14:textId="77777777" w:rsidR="00FC2095" w:rsidRPr="00FC2095" w:rsidRDefault="00B517B8" w:rsidP="00F521C2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3FF29344" wp14:editId="5808765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14637</wp:posOffset>
                  </wp:positionV>
                  <wp:extent cx="2115185" cy="795020"/>
                  <wp:effectExtent l="0" t="0" r="0" b="508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</w:rPr>
              <w:t>Using a number line</w:t>
            </w:r>
          </w:p>
        </w:tc>
        <w:tc>
          <w:tcPr>
            <w:tcW w:w="1094" w:type="pct"/>
          </w:tcPr>
          <w:p w14:paraId="1FF62B82" w14:textId="77777777" w:rsidR="00B517B8" w:rsidRDefault="00B517B8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517B8">
              <w:rPr>
                <w:rFonts w:cstheme="minorHAnsi"/>
              </w:rPr>
              <w:t xml:space="preserve">Use equivalence </w:t>
            </w:r>
            <w:r>
              <w:rPr>
                <w:rFonts w:cstheme="minorHAnsi"/>
              </w:rPr>
              <w:t>to represent fraction as part of 100.</w:t>
            </w:r>
          </w:p>
          <w:p w14:paraId="41EFDCB0" w14:textId="77777777" w:rsidR="00B517B8" w:rsidRPr="00B517B8" w:rsidRDefault="00B517B8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se place value chart to show how 25 ÷ 100 = 0.25</w:t>
            </w:r>
          </w:p>
          <w:p w14:paraId="29F22A33" w14:textId="77777777" w:rsidR="00B517B8" w:rsidRDefault="00B517B8" w:rsidP="00F521C2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</w:p>
          <w:p w14:paraId="4A49AD56" w14:textId="77777777" w:rsidR="00FC2095" w:rsidRPr="00B517B8" w:rsidRDefault="00B517B8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517B8">
              <w:rPr>
                <w:rFonts w:cstheme="minorHAnsi"/>
                <w:u w:val="single"/>
              </w:rPr>
              <w:t>1</w:t>
            </w:r>
            <w:r>
              <w:rPr>
                <w:rFonts w:cstheme="minorHAnsi"/>
              </w:rPr>
              <w:t xml:space="preserve"> =  </w:t>
            </w:r>
            <w:r w:rsidRPr="00B517B8">
              <w:rPr>
                <w:rFonts w:cstheme="minorHAnsi"/>
                <w:u w:val="single"/>
              </w:rPr>
              <w:t xml:space="preserve"> 25</w:t>
            </w:r>
            <w:r>
              <w:rPr>
                <w:rFonts w:cstheme="minorHAnsi"/>
              </w:rPr>
              <w:t xml:space="preserve"> = 25% = 0.25</w:t>
            </w:r>
          </w:p>
          <w:p w14:paraId="078B88AC" w14:textId="77777777" w:rsidR="00B517B8" w:rsidRPr="00293C9F" w:rsidRDefault="00B517B8" w:rsidP="00F521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     100</w:t>
            </w:r>
          </w:p>
        </w:tc>
        <w:tc>
          <w:tcPr>
            <w:tcW w:w="961" w:type="pct"/>
          </w:tcPr>
          <w:p w14:paraId="0F06EC74" w14:textId="77777777" w:rsidR="00B517B8" w:rsidRPr="00B517B8" w:rsidRDefault="00B517B8" w:rsidP="00B517B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517B8">
              <w:rPr>
                <w:rFonts w:cstheme="minorHAnsi"/>
              </w:rPr>
              <w:lastRenderedPageBreak/>
              <w:t>Fill in the missing numbers in the</w:t>
            </w:r>
          </w:p>
          <w:p w14:paraId="17A9D9F0" w14:textId="77777777" w:rsidR="00B517B8" w:rsidRDefault="00B517B8" w:rsidP="00B517B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517B8">
              <w:rPr>
                <w:rFonts w:cstheme="minorHAnsi"/>
              </w:rPr>
              <w:t>Grid</w:t>
            </w:r>
          </w:p>
          <w:p w14:paraId="6A1A7DB6" w14:textId="77777777" w:rsidR="00B517B8" w:rsidRDefault="00B517B8" w:rsidP="00B517B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lastRenderedPageBreak/>
              <w:drawing>
                <wp:inline distT="0" distB="0" distL="0" distR="0" wp14:anchorId="57B0AAE4" wp14:editId="2F98CB04">
                  <wp:extent cx="1587500" cy="983615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5B1CC" w14:textId="77777777" w:rsidR="00B517B8" w:rsidRDefault="00B517B8" w:rsidP="00B517B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73E0EE4" w14:textId="77777777" w:rsidR="00B517B8" w:rsidRPr="00B517B8" w:rsidRDefault="00B517B8" w:rsidP="00B517B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517B8">
              <w:rPr>
                <w:rFonts w:cstheme="minorHAnsi"/>
              </w:rPr>
              <w:t>How do you know that 50% is the same as a half?</w:t>
            </w:r>
          </w:p>
          <w:p w14:paraId="631F5799" w14:textId="77777777" w:rsidR="00FC2095" w:rsidRDefault="00B517B8" w:rsidP="00B517B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517B8">
              <w:rPr>
                <w:rFonts w:cstheme="minorHAnsi"/>
              </w:rPr>
              <w:t>How can you show me?</w:t>
            </w:r>
          </w:p>
          <w:p w14:paraId="4470662B" w14:textId="77777777" w:rsidR="00AB5B60" w:rsidRDefault="00AB5B60" w:rsidP="00B517B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2CE31E6" w14:textId="5974AC3D" w:rsidR="00AB5B60" w:rsidRDefault="00AB5B60" w:rsidP="00B517B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51364" w:rsidRPr="00BF317E" w14:paraId="44301C88" w14:textId="77777777" w:rsidTr="00425E63">
        <w:trPr>
          <w:trHeight w:val="249"/>
        </w:trPr>
        <w:tc>
          <w:tcPr>
            <w:tcW w:w="499" w:type="pct"/>
          </w:tcPr>
          <w:p w14:paraId="1933D61D" w14:textId="7CB7E468" w:rsidR="00751364" w:rsidRPr="00BF317E" w:rsidRDefault="00751364" w:rsidP="00751364">
            <w:pPr>
              <w:rPr>
                <w:rFonts w:ascii="Cambria" w:hAnsi="Cambria"/>
                <w:b/>
              </w:rPr>
            </w:pPr>
            <w:r>
              <w:lastRenderedPageBreak/>
              <w:br w:type="page"/>
            </w:r>
            <w:r w:rsidRPr="00BF317E">
              <w:rPr>
                <w:rFonts w:ascii="Cambria" w:hAnsi="Cambria"/>
              </w:rPr>
              <w:br w:type="page"/>
            </w:r>
            <w:r>
              <w:rPr>
                <w:rFonts w:ascii="Cambria" w:hAnsi="Cambria"/>
                <w:b/>
              </w:rPr>
              <w:t>Year 6</w:t>
            </w:r>
          </w:p>
        </w:tc>
        <w:tc>
          <w:tcPr>
            <w:tcW w:w="1198" w:type="pct"/>
            <w:gridSpan w:val="2"/>
          </w:tcPr>
          <w:p w14:paraId="74A9E1AF" w14:textId="77777777" w:rsidR="00751364" w:rsidRPr="00BF317E" w:rsidRDefault="00751364" w:rsidP="00751364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rete</w:t>
            </w:r>
          </w:p>
        </w:tc>
        <w:tc>
          <w:tcPr>
            <w:tcW w:w="1248" w:type="pct"/>
          </w:tcPr>
          <w:p w14:paraId="3443FDE5" w14:textId="77777777" w:rsidR="00751364" w:rsidRPr="00BF317E" w:rsidRDefault="00751364" w:rsidP="00751364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Pictorial</w:t>
            </w:r>
          </w:p>
        </w:tc>
        <w:tc>
          <w:tcPr>
            <w:tcW w:w="1094" w:type="pct"/>
          </w:tcPr>
          <w:p w14:paraId="2F7015D4" w14:textId="77777777" w:rsidR="00751364" w:rsidRPr="00BF317E" w:rsidRDefault="00751364" w:rsidP="00751364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Conceptual</w:t>
            </w:r>
          </w:p>
        </w:tc>
        <w:tc>
          <w:tcPr>
            <w:tcW w:w="961" w:type="pct"/>
          </w:tcPr>
          <w:p w14:paraId="7A024579" w14:textId="77777777" w:rsidR="00751364" w:rsidRPr="00BF317E" w:rsidRDefault="00751364" w:rsidP="00751364">
            <w:pPr>
              <w:rPr>
                <w:rFonts w:ascii="Cambria" w:hAnsi="Cambria"/>
                <w:b/>
              </w:rPr>
            </w:pPr>
            <w:r w:rsidRPr="00BF317E">
              <w:rPr>
                <w:rFonts w:ascii="Cambria" w:hAnsi="Cambria"/>
                <w:b/>
              </w:rPr>
              <w:t>Using and applying</w:t>
            </w:r>
          </w:p>
        </w:tc>
      </w:tr>
      <w:tr w:rsidR="00751364" w:rsidRPr="00293C9F" w14:paraId="418BEC5D" w14:textId="77777777" w:rsidTr="00425E63">
        <w:trPr>
          <w:trHeight w:val="1044"/>
        </w:trPr>
        <w:tc>
          <w:tcPr>
            <w:tcW w:w="499" w:type="pct"/>
          </w:tcPr>
          <w:p w14:paraId="04C364B4" w14:textId="77777777" w:rsidR="00751364" w:rsidRPr="00751364" w:rsidRDefault="00751364" w:rsidP="00751364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751364">
              <w:rPr>
                <w:rFonts w:cstheme="minorHAnsi"/>
                <w:sz w:val="20"/>
              </w:rPr>
              <w:t>Use common factors to simplify</w:t>
            </w:r>
          </w:p>
          <w:p w14:paraId="56FAF1F4" w14:textId="77777777" w:rsidR="00751364" w:rsidRPr="00751364" w:rsidRDefault="00751364" w:rsidP="00751364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751364">
              <w:rPr>
                <w:rFonts w:cstheme="minorHAnsi"/>
                <w:sz w:val="20"/>
              </w:rPr>
              <w:t>fractions; use common multiples to express</w:t>
            </w:r>
          </w:p>
          <w:p w14:paraId="7421100E" w14:textId="77777777" w:rsidR="00751364" w:rsidRPr="00293C9F" w:rsidRDefault="00751364" w:rsidP="00751364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751364">
              <w:rPr>
                <w:rFonts w:cstheme="minorHAnsi"/>
                <w:sz w:val="20"/>
              </w:rPr>
              <w:t>fractions in the same denomination.</w:t>
            </w:r>
          </w:p>
        </w:tc>
        <w:tc>
          <w:tcPr>
            <w:tcW w:w="1198" w:type="pct"/>
            <w:gridSpan w:val="2"/>
          </w:tcPr>
          <w:p w14:paraId="3371D0F0" w14:textId="77777777" w:rsidR="00751364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umicon to find common factors.</w:t>
            </w:r>
          </w:p>
          <w:p w14:paraId="306957BD" w14:textId="77777777" w:rsidR="00751364" w:rsidRDefault="00751364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457AB40" w14:textId="77777777" w:rsidR="00751364" w:rsidRPr="00784F7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84F7F">
              <w:rPr>
                <w:rFonts w:cstheme="minorHAnsi"/>
                <w:u w:val="single"/>
              </w:rPr>
              <w:t xml:space="preserve"> </w:t>
            </w:r>
            <w:proofErr w:type="gramStart"/>
            <w:r>
              <w:rPr>
                <w:rFonts w:cstheme="minorHAnsi"/>
                <w:u w:val="single"/>
              </w:rPr>
              <w:t xml:space="preserve">8 </w:t>
            </w:r>
            <w:r>
              <w:rPr>
                <w:rFonts w:cstheme="minorHAnsi"/>
              </w:rPr>
              <w:t xml:space="preserve"> =</w:t>
            </w:r>
            <w:proofErr w:type="gram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u w:val="single"/>
              </w:rPr>
              <w:t>2</w:t>
            </w:r>
          </w:p>
          <w:p w14:paraId="42519BEE" w14:textId="77777777" w:rsidR="00751364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    3</w:t>
            </w:r>
          </w:p>
          <w:p w14:paraId="4FD7BF98" w14:textId="77777777" w:rsidR="00784F7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13B1184C" wp14:editId="0BFDC5CC">
                  <wp:extent cx="386715" cy="741732"/>
                  <wp:effectExtent l="0" t="0" r="0" b="127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77" cy="74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199E0B4" wp14:editId="274E18B5">
                  <wp:extent cx="389510" cy="113006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0" cy="112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</w:t>
            </w:r>
          </w:p>
          <w:p w14:paraId="22DE04A9" w14:textId="77777777" w:rsidR="00784F7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A658416" w14:textId="77777777" w:rsidR="00784F7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3891EC6" w14:textId="77777777" w:rsidR="00784F7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E6E8985" w14:textId="77777777" w:rsidR="00784F7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19E62E6" w14:textId="77777777" w:rsidR="00784F7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444D226" w14:textId="77777777" w:rsidR="00784F7F" w:rsidRPr="00293C9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5F3E9EF2" w14:textId="77777777" w:rsidR="00784F7F" w:rsidRDefault="00784F7F" w:rsidP="0075136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 fraction wall to show equivalence of:</w:t>
            </w:r>
          </w:p>
          <w:p w14:paraId="00648B06" w14:textId="77777777" w:rsidR="00784F7F" w:rsidRDefault="00784F7F" w:rsidP="00751364">
            <w:pPr>
              <w:rPr>
                <w:rFonts w:ascii="Cambria" w:hAnsi="Cambria"/>
              </w:rPr>
            </w:pPr>
          </w:p>
          <w:p w14:paraId="2C36283E" w14:textId="77777777" w:rsidR="00784F7F" w:rsidRDefault="00784F7F" w:rsidP="00784F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  <w:u w:val="single"/>
              </w:rPr>
              <w:t xml:space="preserve">8 </w:t>
            </w:r>
            <w:r>
              <w:rPr>
                <w:rFonts w:cstheme="minorHAnsi"/>
              </w:rPr>
              <w:t xml:space="preserve"> =</w:t>
            </w:r>
            <w:proofErr w:type="gram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u w:val="single"/>
              </w:rPr>
              <w:t>2</w:t>
            </w:r>
          </w:p>
          <w:p w14:paraId="34B29BCE" w14:textId="77777777" w:rsidR="00784F7F" w:rsidRPr="00784F7F" w:rsidRDefault="00784F7F" w:rsidP="00784F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   3</w:t>
            </w:r>
          </w:p>
          <w:p w14:paraId="4310086D" w14:textId="77777777" w:rsidR="00751364" w:rsidRDefault="00751364" w:rsidP="00751364">
            <w:pPr>
              <w:rPr>
                <w:rFonts w:ascii="Cambria" w:hAnsi="Cambria"/>
              </w:rPr>
            </w:pPr>
          </w:p>
          <w:p w14:paraId="5920083A" w14:textId="77777777" w:rsidR="00751364" w:rsidRPr="00BF317E" w:rsidRDefault="00784F7F" w:rsidP="00751364">
            <w:pPr>
              <w:rPr>
                <w:rFonts w:ascii="Cambria" w:hAnsi="Cambria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A169DE2" wp14:editId="50B3E7E7">
                  <wp:extent cx="1871932" cy="1463864"/>
                  <wp:effectExtent l="0" t="0" r="0" b="317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230" cy="146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</w:tcPr>
          <w:p w14:paraId="3CE86F9D" w14:textId="77777777" w:rsidR="00751364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 xml:space="preserve">Model dividing numerator and denomiator bu the same number: </w:t>
            </w:r>
          </w:p>
          <w:p w14:paraId="3C0EAC02" w14:textId="77777777" w:rsidR="00784F7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  <w:noProof/>
                <w:lang w:eastAsia="en-GB"/>
              </w:rPr>
            </w:pPr>
          </w:p>
          <w:p w14:paraId="19E997A1" w14:textId="77777777" w:rsidR="00784F7F" w:rsidRDefault="00784F7F" w:rsidP="00784F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 xml:space="preserve">8 </w:t>
            </w:r>
            <w:proofErr w:type="gramStart"/>
            <w:r>
              <w:rPr>
                <w:rFonts w:cstheme="minorHAnsi"/>
              </w:rPr>
              <w:t xml:space="preserve">   (</w:t>
            </w:r>
            <w:proofErr w:type="gramEnd"/>
            <w:r>
              <w:rPr>
                <w:rFonts w:cstheme="minorHAnsi"/>
              </w:rPr>
              <w:t xml:space="preserve">÷4)  =  </w:t>
            </w:r>
            <w:r>
              <w:rPr>
                <w:rFonts w:cstheme="minorHAnsi"/>
                <w:u w:val="single"/>
              </w:rPr>
              <w:t>2</w:t>
            </w:r>
          </w:p>
          <w:p w14:paraId="316AB93B" w14:textId="77777777" w:rsidR="00784F7F" w:rsidRPr="00784F7F" w:rsidRDefault="00784F7F" w:rsidP="00784F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proofErr w:type="gramStart"/>
            <w:r>
              <w:rPr>
                <w:rFonts w:cstheme="minorHAnsi"/>
              </w:rPr>
              <w:t xml:space="preserve">   (</w:t>
            </w:r>
            <w:proofErr w:type="gramEnd"/>
            <w:r>
              <w:rPr>
                <w:rFonts w:cstheme="minorHAnsi"/>
              </w:rPr>
              <w:t>÷4)     3</w:t>
            </w:r>
          </w:p>
          <w:p w14:paraId="6650D9AF" w14:textId="77777777" w:rsidR="00784F7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  <w:noProof/>
                <w:lang w:eastAsia="en-GB"/>
              </w:rPr>
            </w:pPr>
          </w:p>
          <w:p w14:paraId="46BBF2D4" w14:textId="77777777" w:rsidR="00784F7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  <w:noProof/>
                <w:lang w:eastAsia="en-GB"/>
              </w:rPr>
            </w:pPr>
          </w:p>
          <w:p w14:paraId="335F8A34" w14:textId="77777777" w:rsidR="00784F7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  <w:noProof/>
                <w:lang w:eastAsia="en-GB"/>
              </w:rPr>
            </w:pPr>
          </w:p>
          <w:p w14:paraId="7345C8E6" w14:textId="77777777" w:rsidR="00784F7F" w:rsidRPr="00293C9F" w:rsidRDefault="00784F7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61" w:type="pct"/>
          </w:tcPr>
          <w:p w14:paraId="573921DB" w14:textId="77777777" w:rsid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65061">
              <w:rPr>
                <w:rFonts w:cstheme="minorHAnsi"/>
              </w:rPr>
              <w:t>What is the missing number?</w:t>
            </w:r>
          </w:p>
          <w:p w14:paraId="45D4A39A" w14:textId="77777777" w:rsidR="00B65061" w:rsidRP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20D46C0D" wp14:editId="1041EE1D">
                  <wp:extent cx="1173192" cy="799246"/>
                  <wp:effectExtent l="0" t="0" r="8255" b="127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399" cy="79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52B02" w14:textId="77777777" w:rsidR="00B65061" w:rsidRP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65061">
              <w:rPr>
                <w:rFonts w:cstheme="minorHAnsi"/>
              </w:rPr>
              <w:t>How do you know?</w:t>
            </w:r>
          </w:p>
          <w:p w14:paraId="3A9F99F5" w14:textId="77777777" w:rsid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65061">
              <w:rPr>
                <w:rFonts w:cstheme="minorHAnsi"/>
              </w:rPr>
              <w:t>Tell me a fraction that is equivalent to</w:t>
            </w:r>
            <w:r>
              <w:rPr>
                <w:rFonts w:cstheme="minorHAnsi"/>
              </w:rPr>
              <w:t xml:space="preserve"> ½ but</w:t>
            </w:r>
            <w:r w:rsidRPr="00B65061">
              <w:rPr>
                <w:rFonts w:cstheme="minorHAnsi"/>
              </w:rPr>
              <w:t xml:space="preserve"> has a d</w:t>
            </w:r>
            <w:r>
              <w:rPr>
                <w:rFonts w:cstheme="minorHAnsi"/>
              </w:rPr>
              <w:t xml:space="preserve">enominator of 9. </w:t>
            </w:r>
          </w:p>
          <w:p w14:paraId="17E2289E" w14:textId="77777777" w:rsid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ow did you do </w:t>
            </w:r>
            <w:r w:rsidRPr="00B65061">
              <w:rPr>
                <w:rFonts w:cstheme="minorHAnsi"/>
              </w:rPr>
              <w:t>it?</w:t>
            </w:r>
          </w:p>
          <w:p w14:paraId="5A3CFC5B" w14:textId="77777777" w:rsid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0AA096B" w14:textId="77777777" w:rsidR="00B65061" w:rsidRP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65061">
              <w:rPr>
                <w:rFonts w:cstheme="minorHAnsi"/>
              </w:rPr>
              <w:t>Find the missing number</w:t>
            </w:r>
            <w:r>
              <w:rPr>
                <w:rFonts w:cstheme="minorHAnsi"/>
              </w:rPr>
              <w:t>:</w:t>
            </w:r>
          </w:p>
          <w:p w14:paraId="46385052" w14:textId="77777777" w:rsid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96E3CC4" w14:textId="77777777" w:rsid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4C589BA3" wp14:editId="7E579287">
                  <wp:extent cx="974785" cy="616368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04" cy="616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E2963" w14:textId="77777777" w:rsidR="00B65061" w:rsidRP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9BB3E7B" w14:textId="77777777" w:rsidR="00B65061" w:rsidRP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65061">
              <w:rPr>
                <w:rFonts w:cstheme="minorHAnsi"/>
              </w:rPr>
              <w:t>Karen makes a fraction using two number</w:t>
            </w:r>
          </w:p>
          <w:p w14:paraId="1F58DF29" w14:textId="77777777" w:rsid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65061">
              <w:rPr>
                <w:rFonts w:cstheme="minorHAnsi"/>
              </w:rPr>
              <w:t xml:space="preserve">cards. </w:t>
            </w:r>
          </w:p>
          <w:p w14:paraId="2F75DFB8" w14:textId="77777777" w:rsid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81455AE" w14:textId="77777777" w:rsidR="00B65061" w:rsidRP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65061">
              <w:rPr>
                <w:rFonts w:cstheme="minorHAnsi"/>
              </w:rPr>
              <w:t>She says,</w:t>
            </w:r>
          </w:p>
          <w:p w14:paraId="1F27EB20" w14:textId="77777777" w:rsidR="00B65061" w:rsidRP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65061">
              <w:rPr>
                <w:rFonts w:cstheme="minorHAnsi"/>
              </w:rPr>
              <w:t xml:space="preserve">'My fraction is equivalent to </w:t>
            </w:r>
            <w:proofErr w:type="gramStart"/>
            <w:r>
              <w:rPr>
                <w:rFonts w:cstheme="minorHAnsi"/>
              </w:rPr>
              <w:t>½ .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B65061">
              <w:rPr>
                <w:rFonts w:cstheme="minorHAnsi"/>
              </w:rPr>
              <w:t>One of the</w:t>
            </w:r>
          </w:p>
          <w:p w14:paraId="5973E837" w14:textId="77777777" w:rsid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65061">
              <w:rPr>
                <w:rFonts w:cstheme="minorHAnsi"/>
              </w:rPr>
              <w:t xml:space="preserve">number cards </w:t>
            </w:r>
            <w:proofErr w:type="gramStart"/>
            <w:r w:rsidRPr="00B65061">
              <w:rPr>
                <w:rFonts w:cstheme="minorHAnsi"/>
              </w:rPr>
              <w:t>is</w:t>
            </w:r>
            <w:proofErr w:type="gramEnd"/>
            <w:r w:rsidRPr="00B65061">
              <w:rPr>
                <w:rFonts w:cstheme="minorHAnsi"/>
              </w:rPr>
              <w:t xml:space="preserve"> 6'</w:t>
            </w:r>
          </w:p>
          <w:p w14:paraId="4EA06BA8" w14:textId="77777777" w:rsidR="00B65061" w:rsidRPr="00B65061" w:rsidRDefault="00B65061" w:rsidP="00B6506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2EB63CF" w14:textId="78D8A9BB" w:rsidR="00E85AAD" w:rsidRPr="003275D8" w:rsidRDefault="00CD069F" w:rsidP="00E85AAD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P</w:t>
            </w:r>
            <w:r w:rsidR="00E85AAD" w:rsidRPr="003275D8">
              <w:rPr>
                <w:rFonts w:ascii="Calibri" w:hAnsi="Calibri"/>
                <w:b/>
                <w:i/>
              </w:rPr>
              <w:t xml:space="preserve">ossible misconceptions </w:t>
            </w:r>
          </w:p>
          <w:p w14:paraId="7E529786" w14:textId="226B6069" w:rsidR="00AB5B60" w:rsidRPr="00E85AAD" w:rsidRDefault="00E85AAD" w:rsidP="00E85AAD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>-</w:t>
            </w:r>
            <w:r w:rsidRPr="00AB5B60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Children may not </w:t>
            </w:r>
            <w: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  <w:t xml:space="preserve">recognise the lowest common denominator. </w:t>
            </w:r>
          </w:p>
        </w:tc>
      </w:tr>
      <w:tr w:rsidR="00751364" w:rsidRPr="00293C9F" w14:paraId="3BEA6A17" w14:textId="77777777" w:rsidTr="00425E63">
        <w:trPr>
          <w:trHeight w:val="1388"/>
        </w:trPr>
        <w:tc>
          <w:tcPr>
            <w:tcW w:w="499" w:type="pct"/>
          </w:tcPr>
          <w:p w14:paraId="2FF77FEE" w14:textId="52F28BEE" w:rsidR="00917CB2" w:rsidRPr="00917CB2" w:rsidRDefault="00917CB2" w:rsidP="00917C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17CB2">
              <w:rPr>
                <w:rFonts w:cstheme="minorHAnsi"/>
              </w:rPr>
              <w:lastRenderedPageBreak/>
              <w:t>Compare and order</w:t>
            </w:r>
          </w:p>
          <w:p w14:paraId="44F3A6A0" w14:textId="77777777" w:rsidR="00917CB2" w:rsidRPr="00917CB2" w:rsidRDefault="00917CB2" w:rsidP="00917C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17CB2">
              <w:rPr>
                <w:rFonts w:cstheme="minorHAnsi"/>
              </w:rPr>
              <w:t>fractions, including</w:t>
            </w:r>
          </w:p>
          <w:p w14:paraId="524C27CF" w14:textId="77777777" w:rsidR="00751364" w:rsidRPr="00293C9F" w:rsidRDefault="00917CB2" w:rsidP="00917CB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917CB2">
              <w:rPr>
                <w:rFonts w:cstheme="minorHAnsi"/>
              </w:rPr>
              <w:t>fractions &gt; 1</w:t>
            </w:r>
          </w:p>
        </w:tc>
        <w:tc>
          <w:tcPr>
            <w:tcW w:w="1198" w:type="pct"/>
            <w:gridSpan w:val="2"/>
          </w:tcPr>
          <w:p w14:paraId="4EA00850" w14:textId="77777777" w:rsidR="00751364" w:rsidRDefault="00917CB2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Using strips of paper:</w:t>
            </w:r>
          </w:p>
          <w:p w14:paraId="6C6BD647" w14:textId="77777777" w:rsidR="00917CB2" w:rsidRDefault="00917CB2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0084D3F" w14:textId="7F5D350C" w:rsidR="00917CB2" w:rsidRPr="005245D7" w:rsidRDefault="00917CB2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Which is greater </w:t>
            </w:r>
            <w:proofErr w:type="gramStart"/>
            <w:r>
              <w:rPr>
                <w:rFonts w:cstheme="minorHAnsi"/>
              </w:rPr>
              <w:t xml:space="preserve">2  </w:t>
            </w:r>
            <w:r w:rsidRPr="00917CB2">
              <w:rPr>
                <w:rFonts w:cstheme="minorHAnsi"/>
                <w:u w:val="single"/>
              </w:rPr>
              <w:t>4</w:t>
            </w:r>
            <w:proofErr w:type="gramEnd"/>
            <w:r w:rsidRPr="00917CB2">
              <w:rPr>
                <w:rFonts w:cstheme="minorHAnsi"/>
                <w:u w:val="single"/>
              </w:rPr>
              <w:t xml:space="preserve"> </w:t>
            </w:r>
            <w:r>
              <w:rPr>
                <w:rFonts w:cstheme="minorHAnsi"/>
              </w:rPr>
              <w:t xml:space="preserve"> or 2 </w:t>
            </w:r>
            <w:r w:rsidRPr="00917CB2">
              <w:rPr>
                <w:rFonts w:cstheme="minorHAnsi"/>
                <w:u w:val="single"/>
              </w:rPr>
              <w:t>3</w:t>
            </w:r>
            <w:r w:rsidR="005245D7">
              <w:rPr>
                <w:rFonts w:cstheme="minorHAnsi"/>
              </w:rPr>
              <w:t xml:space="preserve">  ?</w:t>
            </w:r>
          </w:p>
          <w:p w14:paraId="59880948" w14:textId="77777777" w:rsidR="00917CB2" w:rsidRDefault="00917CB2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5          8</w:t>
            </w:r>
          </w:p>
          <w:p w14:paraId="52D8ED1E" w14:textId="07715BB3" w:rsidR="00751364" w:rsidRDefault="00751364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34E5FD2" w14:textId="21D3F855" w:rsidR="005245D7" w:rsidRDefault="005245D7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0CA2E9" wp14:editId="57D2975D">
                  <wp:extent cx="2018581" cy="481064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803" cy="4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6F69D" w14:textId="542246F3" w:rsidR="005245D7" w:rsidRDefault="005245D7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CEFD19A" w14:textId="4648AED0" w:rsidR="005245D7" w:rsidRPr="005245D7" w:rsidRDefault="005245D7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Which is </w:t>
            </w:r>
            <w:proofErr w:type="gramStart"/>
            <w:r>
              <w:rPr>
                <w:rFonts w:cstheme="minorHAnsi"/>
              </w:rPr>
              <w:t xml:space="preserve">greater </w:t>
            </w:r>
            <w:r w:rsidRPr="005245D7">
              <w:rPr>
                <w:rFonts w:cstheme="minorHAnsi"/>
                <w:u w:val="single"/>
              </w:rPr>
              <w:t xml:space="preserve"> 5</w:t>
            </w:r>
            <w:proofErr w:type="gramEnd"/>
            <w:r>
              <w:rPr>
                <w:rFonts w:cstheme="minorHAnsi"/>
              </w:rPr>
              <w:t xml:space="preserve"> or 1 </w:t>
            </w:r>
            <w:r w:rsidRPr="005245D7">
              <w:rPr>
                <w:rFonts w:cstheme="minorHAnsi"/>
                <w:u w:val="single"/>
              </w:rPr>
              <w:t>1</w:t>
            </w:r>
            <w:r>
              <w:rPr>
                <w:rFonts w:cstheme="minorHAnsi"/>
              </w:rPr>
              <w:t xml:space="preserve">  ?</w:t>
            </w:r>
          </w:p>
          <w:p w14:paraId="174908B8" w14:textId="792D56F5" w:rsidR="005245D7" w:rsidRDefault="005245D7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4          2</w:t>
            </w:r>
          </w:p>
          <w:p w14:paraId="0118B01F" w14:textId="77777777" w:rsidR="005245D7" w:rsidRDefault="005245D7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B293901" w14:textId="77777777" w:rsidR="005245D7" w:rsidRDefault="005245D7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4E43261" w14:textId="77777777" w:rsidR="004971CF" w:rsidRDefault="005245D7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43260BB" wp14:editId="2C316E32">
                  <wp:extent cx="1340633" cy="678930"/>
                  <wp:effectExtent l="0" t="0" r="5715" b="6985"/>
                  <wp:docPr id="319" name="Picture 319" descr="../../../../../Users/ameetamohal/Desktop/Screen%20Shot%202017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../../Users/ameetamohal/Desktop/Screen%20Shot%202017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44" cy="68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D9E77" w14:textId="77777777" w:rsidR="00553AE2" w:rsidRDefault="00553AE2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70D76D5" w14:textId="1F0B27E2" w:rsidR="00553AE2" w:rsidRPr="00293C9F" w:rsidRDefault="00553AE2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48" w:type="pct"/>
            <w:shd w:val="clear" w:color="auto" w:fill="auto"/>
          </w:tcPr>
          <w:p w14:paraId="4D91A887" w14:textId="77777777" w:rsidR="00751364" w:rsidRDefault="005245D7" w:rsidP="00751364">
            <w:pPr>
              <w:rPr>
                <w:rFonts w:ascii="Calibri" w:hAnsi="Calibri"/>
              </w:rPr>
            </w:pPr>
            <w:r w:rsidRPr="005245D7">
              <w:rPr>
                <w:rFonts w:ascii="Calibri" w:hAnsi="Calibri"/>
              </w:rPr>
              <w:t>Which is greater?</w:t>
            </w:r>
          </w:p>
          <w:p w14:paraId="10C3CE71" w14:textId="1AEB9B4B" w:rsidR="005245D7" w:rsidRPr="005245D7" w:rsidRDefault="005245D7" w:rsidP="007513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Pr="005245D7">
              <w:rPr>
                <w:rFonts w:ascii="Calibri" w:hAnsi="Calibri"/>
                <w:u w:val="single"/>
              </w:rPr>
              <w:t>5</w:t>
            </w:r>
            <w:r>
              <w:rPr>
                <w:rFonts w:ascii="Calibri" w:hAnsi="Calibri"/>
              </w:rPr>
              <w:t xml:space="preserve">                              </w:t>
            </w:r>
            <w:proofErr w:type="gramStart"/>
            <w:r>
              <w:rPr>
                <w:rFonts w:ascii="Calibri" w:hAnsi="Calibri"/>
              </w:rPr>
              <w:t xml:space="preserve">1  </w:t>
            </w:r>
            <w:r w:rsidRPr="005245D7">
              <w:rPr>
                <w:rFonts w:ascii="Calibri" w:hAnsi="Calibri"/>
                <w:u w:val="single"/>
              </w:rPr>
              <w:t>1</w:t>
            </w:r>
            <w:proofErr w:type="gramEnd"/>
          </w:p>
          <w:p w14:paraId="42D36D5D" w14:textId="6D9BAA7F" w:rsidR="005245D7" w:rsidRPr="005245D7" w:rsidRDefault="005245D7" w:rsidP="007513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4</w:t>
            </w:r>
            <w:r w:rsidRPr="005245D7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                             2</w:t>
            </w:r>
          </w:p>
          <w:p w14:paraId="49DB13F0" w14:textId="399715AF" w:rsidR="005245D7" w:rsidRDefault="005245D7" w:rsidP="0075136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n-GB"/>
              </w:rPr>
              <w:drawing>
                <wp:inline distT="0" distB="0" distL="0" distR="0" wp14:anchorId="662C3600" wp14:editId="7A38E264">
                  <wp:extent cx="1765300" cy="574040"/>
                  <wp:effectExtent l="0" t="0" r="12700" b="10160"/>
                  <wp:docPr id="512" name="Picture 512" descr="../../../../../Users/ameetamohal/Desktop/Screen%20Shot%202017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../Users/ameetamohal/Desktop/Screen%20Shot%202017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8B973" w14:textId="77777777" w:rsidR="005245D7" w:rsidRDefault="005245D7" w:rsidP="00751364">
            <w:pPr>
              <w:rPr>
                <w:rFonts w:ascii="Calibri" w:hAnsi="Calibri"/>
              </w:rPr>
            </w:pPr>
          </w:p>
          <w:p w14:paraId="0A94A88B" w14:textId="7EFA1663" w:rsidR="005245D7" w:rsidRPr="005245D7" w:rsidRDefault="005245D7" w:rsidP="00751364">
            <w:pPr>
              <w:rPr>
                <w:rFonts w:ascii="Calibri" w:hAnsi="Calibri"/>
              </w:rPr>
            </w:pPr>
          </w:p>
        </w:tc>
        <w:tc>
          <w:tcPr>
            <w:tcW w:w="1094" w:type="pct"/>
            <w:shd w:val="clear" w:color="auto" w:fill="auto"/>
          </w:tcPr>
          <w:p w14:paraId="220F53C3" w14:textId="77777777" w:rsidR="00751364" w:rsidRDefault="005245D7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ind a common denominator:</w:t>
            </w:r>
          </w:p>
          <w:p w14:paraId="0851876E" w14:textId="0514F9AC" w:rsidR="005245D7" w:rsidRPr="00425E63" w:rsidRDefault="005245D7" w:rsidP="005245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Pr="005245D7">
              <w:rPr>
                <w:rFonts w:ascii="Calibri" w:hAnsi="Calibri"/>
                <w:u w:val="single"/>
              </w:rPr>
              <w:t>5</w:t>
            </w:r>
            <w:r>
              <w:rPr>
                <w:rFonts w:ascii="Calibri" w:hAnsi="Calibri"/>
              </w:rPr>
              <w:t xml:space="preserve">             </w:t>
            </w:r>
            <w:proofErr w:type="gramStart"/>
            <w:r>
              <w:rPr>
                <w:rFonts w:ascii="Calibri" w:hAnsi="Calibri"/>
              </w:rPr>
              <w:t xml:space="preserve">1  </w:t>
            </w:r>
            <w:r w:rsidRPr="005245D7">
              <w:rPr>
                <w:rFonts w:ascii="Calibri" w:hAnsi="Calibri"/>
                <w:u w:val="single"/>
              </w:rPr>
              <w:t>1</w:t>
            </w:r>
            <w:proofErr w:type="gramEnd"/>
            <w:r w:rsidR="00425E63">
              <w:rPr>
                <w:rFonts w:ascii="Calibri" w:hAnsi="Calibri"/>
              </w:rPr>
              <w:t xml:space="preserve">  =  1  </w:t>
            </w:r>
            <w:r w:rsidR="00425E63" w:rsidRPr="00425E63">
              <w:rPr>
                <w:rFonts w:ascii="Calibri" w:hAnsi="Calibri"/>
                <w:u w:val="single"/>
              </w:rPr>
              <w:t xml:space="preserve"> 2</w:t>
            </w:r>
          </w:p>
          <w:p w14:paraId="3AC53724" w14:textId="3F40AEDB" w:rsidR="005245D7" w:rsidRPr="005245D7" w:rsidRDefault="005245D7" w:rsidP="005245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4</w:t>
            </w:r>
            <w:r w:rsidRPr="005245D7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            2</w:t>
            </w:r>
            <w:r w:rsidR="00425E63">
              <w:rPr>
                <w:rFonts w:ascii="Calibri" w:hAnsi="Calibri"/>
              </w:rPr>
              <w:t xml:space="preserve">           4</w:t>
            </w:r>
          </w:p>
          <w:p w14:paraId="2D601F76" w14:textId="77777777" w:rsidR="005245D7" w:rsidRDefault="005245D7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C49EB9F" w14:textId="6B9528DC" w:rsidR="005245D7" w:rsidRDefault="00425E63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nvert both into a mixed number or improper fraction. </w:t>
            </w:r>
          </w:p>
          <w:p w14:paraId="041283D6" w14:textId="6096BD79" w:rsidR="005245D7" w:rsidRPr="00293C9F" w:rsidRDefault="005245D7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961" w:type="pct"/>
            <w:shd w:val="clear" w:color="auto" w:fill="auto"/>
          </w:tcPr>
          <w:p w14:paraId="725ADDBD" w14:textId="77777777" w:rsidR="00425E63" w:rsidRPr="00CD15F2" w:rsidRDefault="00425E63" w:rsidP="00425E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 xml:space="preserve">Give an example of a </w:t>
            </w:r>
            <w:r w:rsidRPr="00CD15F2">
              <w:rPr>
                <w:rFonts w:ascii="Calibri" w:hAnsi="Calibri"/>
                <w:b/>
                <w:sz w:val="22"/>
                <w:szCs w:val="22"/>
              </w:rPr>
              <w:t>fraction</w:t>
            </w:r>
            <w:r w:rsidRPr="00CD15F2">
              <w:rPr>
                <w:rFonts w:ascii="Calibri" w:hAnsi="Calibri"/>
                <w:sz w:val="22"/>
                <w:szCs w:val="22"/>
              </w:rPr>
              <w:t xml:space="preserve"> that is greater than 1.1 and less than 1.5.</w:t>
            </w:r>
          </w:p>
          <w:p w14:paraId="22F99785" w14:textId="77777777" w:rsidR="00425E63" w:rsidRPr="00CD15F2" w:rsidRDefault="00425E63" w:rsidP="00425E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D15F2">
              <w:rPr>
                <w:rFonts w:ascii="Calibri" w:hAnsi="Calibri"/>
                <w:sz w:val="22"/>
                <w:szCs w:val="22"/>
              </w:rPr>
              <w:t>Now another example that no one will think of. Explain how you know.</w:t>
            </w:r>
          </w:p>
          <w:p w14:paraId="594F602C" w14:textId="77777777" w:rsidR="00751364" w:rsidRDefault="00751364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D28AE0D" w14:textId="77777777" w:rsidR="00E1633C" w:rsidRDefault="00E1633C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B6203E8" w14:textId="77777777" w:rsidR="00E85AAD" w:rsidRPr="003275D8" w:rsidRDefault="00E85AAD" w:rsidP="00E85AAD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</w:rPr>
            </w:pPr>
            <w:r w:rsidRPr="003275D8">
              <w:rPr>
                <w:rFonts w:ascii="Calibri" w:hAnsi="Calibri"/>
                <w:b/>
                <w:i/>
              </w:rPr>
              <w:t xml:space="preserve">Possible misconceptions </w:t>
            </w:r>
          </w:p>
          <w:p w14:paraId="07E8AFBE" w14:textId="6A97C2E8" w:rsidR="00E85AAD" w:rsidRPr="00E1633C" w:rsidRDefault="00E85AAD" w:rsidP="00E85AAD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</w:rPr>
              <w:t>-</w:t>
            </w:r>
            <w:r w:rsidRPr="00E1633C">
              <w:rPr>
                <w:rFonts w:asciiTheme="majorHAnsi" w:eastAsiaTheme="majorEastAsia" w:hAnsiTheme="majorHAnsi" w:cstheme="majorBidi"/>
                <w:i/>
                <w:iCs/>
              </w:rPr>
              <w:t xml:space="preserve">Children may not recognise that fraction can be more than one whole. </w:t>
            </w:r>
          </w:p>
          <w:p w14:paraId="04AACB31" w14:textId="5B1D3C62" w:rsidR="00E85AAD" w:rsidRPr="00E1633C" w:rsidRDefault="00E85AAD" w:rsidP="00E85AAD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</w:rPr>
              <w:t>-</w:t>
            </w:r>
            <w:r w:rsidRPr="00E1633C">
              <w:rPr>
                <w:rFonts w:asciiTheme="majorHAnsi" w:eastAsiaTheme="majorEastAsia" w:hAnsiTheme="majorHAnsi" w:cstheme="majorBidi"/>
                <w:i/>
                <w:iCs/>
              </w:rPr>
              <w:t xml:space="preserve">Children may think the larger the denominator, the larger the part. </w:t>
            </w:r>
          </w:p>
          <w:p w14:paraId="2741CF00" w14:textId="0BA27058" w:rsidR="00E85AAD" w:rsidRPr="00E1633C" w:rsidRDefault="00E85AAD" w:rsidP="00E85AAD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</w:rPr>
              <w:t>-</w:t>
            </w:r>
            <w:r w:rsidRPr="00E1633C">
              <w:rPr>
                <w:rFonts w:asciiTheme="majorHAnsi" w:eastAsiaTheme="majorEastAsia" w:hAnsiTheme="majorHAnsi" w:cstheme="majorBidi"/>
                <w:i/>
                <w:iCs/>
              </w:rPr>
              <w:t xml:space="preserve">Children may not recognise the </w:t>
            </w:r>
            <w:r>
              <w:rPr>
                <w:rFonts w:asciiTheme="majorHAnsi" w:eastAsiaTheme="majorEastAsia" w:hAnsiTheme="majorHAnsi" w:cstheme="majorBidi"/>
                <w:i/>
                <w:iCs/>
              </w:rPr>
              <w:t>lowest</w:t>
            </w:r>
            <w:r w:rsidRPr="00E1633C">
              <w:rPr>
                <w:rFonts w:asciiTheme="majorHAnsi" w:eastAsiaTheme="majorEastAsia" w:hAnsiTheme="majorHAnsi" w:cstheme="majorBidi"/>
                <w:i/>
                <w:iCs/>
              </w:rPr>
              <w:t xml:space="preserve"> common denominator. </w:t>
            </w:r>
          </w:p>
          <w:p w14:paraId="379FCB5B" w14:textId="152CB163" w:rsidR="00E1633C" w:rsidRDefault="00E1633C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5586A14" w14:textId="505BD71E" w:rsidR="00E1633C" w:rsidRPr="00293C9F" w:rsidRDefault="00E1633C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51364" w:rsidRPr="00293C9F" w14:paraId="20ABF487" w14:textId="77777777" w:rsidTr="00425E63">
        <w:trPr>
          <w:trHeight w:val="3393"/>
        </w:trPr>
        <w:tc>
          <w:tcPr>
            <w:tcW w:w="499" w:type="pct"/>
          </w:tcPr>
          <w:p w14:paraId="2AF4D29E" w14:textId="7296773D" w:rsidR="0075179F" w:rsidRPr="0075179F" w:rsidRDefault="0075179F" w:rsidP="007517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75179F">
              <w:rPr>
                <w:rFonts w:cstheme="minorHAnsi"/>
              </w:rPr>
              <w:t>dd and subtract fractions with</w:t>
            </w:r>
          </w:p>
          <w:p w14:paraId="0D40BE36" w14:textId="77777777" w:rsidR="0075179F" w:rsidRPr="0075179F" w:rsidRDefault="0075179F" w:rsidP="007517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5179F">
              <w:rPr>
                <w:rFonts w:cstheme="minorHAnsi"/>
              </w:rPr>
              <w:t>different denominators and mixed numbers,</w:t>
            </w:r>
          </w:p>
          <w:p w14:paraId="07CDC3AF" w14:textId="77777777" w:rsidR="00751364" w:rsidRPr="00293C9F" w:rsidRDefault="0075179F" w:rsidP="0075179F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75179F">
              <w:rPr>
                <w:rFonts w:cstheme="minorHAnsi"/>
              </w:rPr>
              <w:t>using the concept of equivalent fractions</w:t>
            </w:r>
          </w:p>
        </w:tc>
        <w:tc>
          <w:tcPr>
            <w:tcW w:w="1198" w:type="pct"/>
            <w:gridSpan w:val="2"/>
          </w:tcPr>
          <w:p w14:paraId="7BD8CE89" w14:textId="77777777" w:rsidR="0075179F" w:rsidRPr="0084198B" w:rsidRDefault="0075179F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</w:rPr>
              <w:t xml:space="preserve">Use fraction wall </w:t>
            </w:r>
            <w:proofErr w:type="gramStart"/>
            <w:r w:rsidRPr="0084198B">
              <w:rPr>
                <w:rFonts w:cstheme="minorHAnsi"/>
              </w:rPr>
              <w:t>cards :</w:t>
            </w:r>
            <w:proofErr w:type="gramEnd"/>
          </w:p>
          <w:p w14:paraId="4778664A" w14:textId="77777777" w:rsidR="00751364" w:rsidRPr="0084198B" w:rsidRDefault="0075179F" w:rsidP="007517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  <w:u w:val="single"/>
              </w:rPr>
              <w:t>11</w:t>
            </w:r>
            <w:r w:rsidRPr="0084198B">
              <w:rPr>
                <w:rFonts w:cstheme="minorHAnsi"/>
              </w:rPr>
              <w:t xml:space="preserve"> </w:t>
            </w:r>
            <w:proofErr w:type="gramStart"/>
            <w:r w:rsidRPr="0084198B">
              <w:rPr>
                <w:rFonts w:cstheme="minorHAnsi"/>
              </w:rPr>
              <w:t xml:space="preserve">-  </w:t>
            </w:r>
            <w:r w:rsidRPr="0084198B">
              <w:rPr>
                <w:rFonts w:cstheme="minorHAnsi"/>
                <w:u w:val="single"/>
              </w:rPr>
              <w:t>1</w:t>
            </w:r>
            <w:proofErr w:type="gramEnd"/>
            <w:r w:rsidRPr="0084198B">
              <w:rPr>
                <w:rFonts w:cstheme="minorHAnsi"/>
              </w:rPr>
              <w:t xml:space="preserve"> = </w:t>
            </w:r>
          </w:p>
          <w:p w14:paraId="70F8FCEC" w14:textId="77777777" w:rsidR="0075179F" w:rsidRPr="0084198B" w:rsidRDefault="0075179F" w:rsidP="007517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</w:rPr>
              <w:t>12    3</w:t>
            </w:r>
          </w:p>
          <w:p w14:paraId="1B0BD3FC" w14:textId="77777777" w:rsidR="0075179F" w:rsidRPr="0084198B" w:rsidRDefault="0075179F" w:rsidP="007517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5A84036" wp14:editId="52B45D2D">
                  <wp:extent cx="1316358" cy="1057524"/>
                  <wp:effectExtent l="0" t="0" r="0" b="9525"/>
                  <wp:docPr id="456" name="Picture 456" descr="Image result for fraction w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raction wa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1" r="9649" b="20995"/>
                          <a:stretch/>
                        </pic:blipFill>
                        <pic:spPr bwMode="auto">
                          <a:xfrm>
                            <a:off x="0" y="0"/>
                            <a:ext cx="1317947" cy="10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D033E7" w14:textId="77777777" w:rsidR="0075179F" w:rsidRPr="0084198B" w:rsidRDefault="0075179F" w:rsidP="0075179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6163F816" w14:textId="6586DA1A" w:rsidR="0075179F" w:rsidRPr="0084198B" w:rsidRDefault="0084198B" w:rsidP="00751364">
            <w:pPr>
              <w:rPr>
                <w:rFonts w:cstheme="minorHAnsi"/>
                <w:noProof/>
                <w:lang w:eastAsia="en-GB"/>
              </w:rPr>
            </w:pPr>
            <w:r w:rsidRPr="0084198B">
              <w:rPr>
                <w:rFonts w:cstheme="minorHAnsi"/>
                <w:noProof/>
                <w:lang w:eastAsia="en-GB"/>
              </w:rPr>
              <w:t>Bar modelling:</w:t>
            </w:r>
          </w:p>
          <w:p w14:paraId="533155A8" w14:textId="77777777" w:rsidR="0075179F" w:rsidRPr="0084198B" w:rsidRDefault="0075179F" w:rsidP="00751364">
            <w:pPr>
              <w:rPr>
                <w:rFonts w:cstheme="minorHAnsi"/>
                <w:noProof/>
                <w:lang w:eastAsia="en-GB"/>
              </w:rPr>
            </w:pPr>
          </w:p>
          <w:p w14:paraId="26AFFCED" w14:textId="77777777" w:rsidR="0075179F" w:rsidRPr="0084198B" w:rsidRDefault="0075179F" w:rsidP="00751364">
            <w:pPr>
              <w:rPr>
                <w:rFonts w:cstheme="minorHAnsi"/>
                <w:noProof/>
                <w:lang w:eastAsia="en-GB"/>
              </w:rPr>
            </w:pPr>
            <w:r w:rsidRPr="0084198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6C676BD3" wp14:editId="56A06DBE">
                  <wp:extent cx="1661822" cy="1097364"/>
                  <wp:effectExtent l="0" t="0" r="0" b="762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692" cy="109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6E358" w14:textId="77777777" w:rsidR="0084198B" w:rsidRPr="0084198B" w:rsidRDefault="0084198B" w:rsidP="00751364">
            <w:pPr>
              <w:rPr>
                <w:rFonts w:cstheme="minorHAnsi"/>
                <w:noProof/>
                <w:lang w:eastAsia="en-GB"/>
              </w:rPr>
            </w:pPr>
          </w:p>
          <w:p w14:paraId="79CC793D" w14:textId="77777777" w:rsidR="0084198B" w:rsidRPr="0084198B" w:rsidRDefault="0084198B" w:rsidP="00751364">
            <w:pPr>
              <w:rPr>
                <w:rFonts w:cstheme="minorHAnsi"/>
                <w:noProof/>
                <w:lang w:eastAsia="en-GB"/>
              </w:rPr>
            </w:pPr>
          </w:p>
          <w:p w14:paraId="345403EF" w14:textId="77777777" w:rsidR="0084198B" w:rsidRPr="0084198B" w:rsidRDefault="0084198B" w:rsidP="00751364">
            <w:pPr>
              <w:rPr>
                <w:rFonts w:cstheme="minorHAnsi"/>
                <w:noProof/>
                <w:lang w:eastAsia="en-GB"/>
              </w:rPr>
            </w:pPr>
            <w:r w:rsidRPr="0084198B">
              <w:rPr>
                <w:rFonts w:cstheme="minorHAnsi"/>
                <w:noProof/>
                <w:lang w:eastAsia="en-GB"/>
              </w:rPr>
              <w:t xml:space="preserve">Find a common denominator: </w:t>
            </w:r>
          </w:p>
          <w:p w14:paraId="1627BB86" w14:textId="77777777" w:rsidR="0084198B" w:rsidRPr="0084198B" w:rsidRDefault="0084198B" w:rsidP="00751364">
            <w:pPr>
              <w:rPr>
                <w:rFonts w:cstheme="minorHAnsi"/>
                <w:noProof/>
                <w:lang w:eastAsia="en-GB"/>
              </w:rPr>
            </w:pPr>
          </w:p>
          <w:p w14:paraId="0D51B30A" w14:textId="77777777" w:rsidR="0084198B" w:rsidRPr="0084198B" w:rsidRDefault="0084198B" w:rsidP="00751364">
            <w:pPr>
              <w:rPr>
                <w:rFonts w:cstheme="minorHAnsi"/>
                <w:noProof/>
                <w:lang w:eastAsia="en-GB"/>
              </w:rPr>
            </w:pPr>
            <w:r w:rsidRPr="0084198B">
              <w:rPr>
                <w:rFonts w:cstheme="minorHAnsi"/>
                <w:noProof/>
                <w:lang w:eastAsia="en-GB"/>
              </w:rPr>
              <w:lastRenderedPageBreak/>
              <w:drawing>
                <wp:inline distT="0" distB="0" distL="0" distR="0" wp14:anchorId="639F0809" wp14:editId="67041E54">
                  <wp:extent cx="1304013" cy="1671611"/>
                  <wp:effectExtent l="0" t="0" r="0" b="508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98" cy="167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</w:tcPr>
          <w:p w14:paraId="124E3252" w14:textId="2B875103" w:rsidR="00751364" w:rsidRDefault="0084198B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  <w:noProof/>
                <w:lang w:eastAsia="en-GB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240C6D49" wp14:editId="0BC94B29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626110</wp:posOffset>
                  </wp:positionV>
                  <wp:extent cx="429895" cy="728345"/>
                  <wp:effectExtent l="0" t="0" r="8255" b="0"/>
                  <wp:wrapNone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198B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44551BDE" wp14:editId="101AE1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655955</wp:posOffset>
                  </wp:positionV>
                  <wp:extent cx="497840" cy="700405"/>
                  <wp:effectExtent l="0" t="0" r="0" b="4445"/>
                  <wp:wrapNone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246DAE7" wp14:editId="2348B4A0">
                  <wp:extent cx="1171575" cy="657225"/>
                  <wp:effectExtent l="0" t="0" r="9525" b="9525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D234B" w14:textId="77777777" w:rsidR="0084198B" w:rsidRDefault="0084198B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06FD43C" w14:textId="77777777" w:rsidR="0084198B" w:rsidRDefault="0084198B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D2DA910" w14:textId="77777777" w:rsidR="0084198B" w:rsidRDefault="0084198B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BBB852E" w14:textId="77777777" w:rsidR="0084198B" w:rsidRDefault="0084198B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3F122A7" w14:textId="77777777" w:rsidR="0084198B" w:rsidRDefault="0084198B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4CB64EC" w14:textId="77777777" w:rsid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25C17">
              <w:rPr>
                <w:rFonts w:cstheme="minorHAnsi"/>
                <w:u w:val="single"/>
              </w:rPr>
              <w:t>5</w:t>
            </w:r>
            <w:r>
              <w:rPr>
                <w:rFonts w:cstheme="minorHAnsi"/>
              </w:rPr>
              <w:t xml:space="preserve">   </w:t>
            </w:r>
            <w:proofErr w:type="gramStart"/>
            <w:r>
              <w:rPr>
                <w:rFonts w:cstheme="minorHAnsi"/>
              </w:rPr>
              <w:t xml:space="preserve">+  </w:t>
            </w:r>
            <w:r w:rsidRPr="00D25C17">
              <w:rPr>
                <w:rFonts w:cstheme="minorHAnsi"/>
                <w:u w:val="single"/>
              </w:rPr>
              <w:t>3</w:t>
            </w:r>
            <w:proofErr w:type="gramEnd"/>
            <w:r>
              <w:rPr>
                <w:rFonts w:cstheme="minorHAnsi"/>
              </w:rPr>
              <w:t xml:space="preserve">    =  </w:t>
            </w:r>
            <w:r w:rsidRPr="00D25C17">
              <w:rPr>
                <w:rFonts w:cstheme="minorHAnsi"/>
                <w:u w:val="single"/>
              </w:rPr>
              <w:t>8</w:t>
            </w:r>
          </w:p>
          <w:p w14:paraId="09EB55C7" w14:textId="77777777" w:rsidR="0084198B" w:rsidRP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15     15      15</w:t>
            </w:r>
          </w:p>
        </w:tc>
        <w:tc>
          <w:tcPr>
            <w:tcW w:w="961" w:type="pct"/>
          </w:tcPr>
          <w:p w14:paraId="244674EF" w14:textId="77777777" w:rsidR="0084198B" w:rsidRP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</w:rPr>
              <w:t>Of the flags in Jackie's Flag</w:t>
            </w:r>
          </w:p>
          <w:p w14:paraId="3E00ACCC" w14:textId="77777777" w:rsidR="0084198B" w:rsidRP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</w:rPr>
              <w:t>Shop, 3/5 are green and another 1/5 are teal.</w:t>
            </w:r>
          </w:p>
          <w:p w14:paraId="3AF1DBE3" w14:textId="77777777" w:rsidR="0084198B" w:rsidRP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</w:rPr>
              <w:t>What fraction of the flags are either green</w:t>
            </w:r>
          </w:p>
          <w:p w14:paraId="6B8D5BC5" w14:textId="77777777" w:rsid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</w:rPr>
              <w:t xml:space="preserve">or teal? </w:t>
            </w:r>
          </w:p>
          <w:p w14:paraId="29067946" w14:textId="77777777" w:rsid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8672AB3" w14:textId="77777777" w:rsidR="0084198B" w:rsidRP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die's milkshake recipe needs </w:t>
            </w:r>
            <w:r w:rsidRPr="0084198B">
              <w:rPr>
                <w:rFonts w:cstheme="minorHAnsi"/>
              </w:rPr>
              <w:t>3/4 of a scoop of ice cream and Robbie's</w:t>
            </w:r>
          </w:p>
          <w:p w14:paraId="28DDFEAE" w14:textId="77777777" w:rsid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</w:rPr>
              <w:t xml:space="preserve">recipe </w:t>
            </w:r>
            <w:r>
              <w:rPr>
                <w:rFonts w:cstheme="minorHAnsi"/>
              </w:rPr>
              <w:t xml:space="preserve">needs </w:t>
            </w:r>
            <w:r w:rsidRPr="0084198B">
              <w:rPr>
                <w:rFonts w:cstheme="minorHAnsi"/>
              </w:rPr>
              <w:t xml:space="preserve">for 1/4 of a scoop. </w:t>
            </w:r>
          </w:p>
          <w:p w14:paraId="6780112E" w14:textId="77777777" w:rsid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72005DA" w14:textId="77777777" w:rsidR="0084198B" w:rsidRP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</w:rPr>
              <w:lastRenderedPageBreak/>
              <w:t>How many</w:t>
            </w:r>
          </w:p>
          <w:p w14:paraId="628D4480" w14:textId="77777777" w:rsidR="0084198B" w:rsidRP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</w:rPr>
              <w:t>more scoops of ice cream are used in Sadie's</w:t>
            </w:r>
          </w:p>
          <w:p w14:paraId="6089C734" w14:textId="77777777" w:rsidR="00751364" w:rsidRPr="00293C9F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</w:rPr>
              <w:t>recipe than in Robbie's recipe</w:t>
            </w:r>
            <w:r>
              <w:rPr>
                <w:rFonts w:cstheme="minorHAnsi"/>
              </w:rPr>
              <w:t>?</w:t>
            </w:r>
          </w:p>
        </w:tc>
      </w:tr>
      <w:tr w:rsidR="00751364" w:rsidRPr="00293C9F" w14:paraId="44EB04CF" w14:textId="77777777" w:rsidTr="006F78B4">
        <w:trPr>
          <w:trHeight w:val="1044"/>
        </w:trPr>
        <w:tc>
          <w:tcPr>
            <w:tcW w:w="499" w:type="pct"/>
          </w:tcPr>
          <w:p w14:paraId="7FD0A253" w14:textId="2AF46166" w:rsidR="0084198B" w:rsidRP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lastRenderedPageBreak/>
              <w:t>M</w:t>
            </w:r>
            <w:r w:rsidRPr="0084198B">
              <w:rPr>
                <w:rFonts w:cstheme="minorHAnsi"/>
              </w:rPr>
              <w:t>ultiply simple pairs of proper</w:t>
            </w:r>
          </w:p>
          <w:p w14:paraId="01F04EB4" w14:textId="77777777" w:rsidR="0084198B" w:rsidRPr="0084198B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4198B">
              <w:rPr>
                <w:rFonts w:cstheme="minorHAnsi"/>
              </w:rPr>
              <w:t>fractions, writing the answer in its simplest</w:t>
            </w:r>
          </w:p>
          <w:p w14:paraId="7B080F4D" w14:textId="77777777" w:rsidR="00751364" w:rsidRPr="00293C9F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form.</w:t>
            </w:r>
          </w:p>
        </w:tc>
        <w:tc>
          <w:tcPr>
            <w:tcW w:w="1198" w:type="pct"/>
            <w:gridSpan w:val="2"/>
            <w:shd w:val="clear" w:color="auto" w:fill="auto"/>
          </w:tcPr>
          <w:p w14:paraId="2B999894" w14:textId="31679E1D" w:rsidR="006F78B4" w:rsidRPr="006F78B4" w:rsidRDefault="006F78B4" w:rsidP="006F78B4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Use post it notes</w:t>
            </w:r>
            <w:r w:rsidRPr="006F78B4">
              <w:rPr>
                <w:rFonts w:ascii="Calibri" w:eastAsia="Times New Roman" w:hAnsi="Calibri" w:cs="Times New Roman"/>
                <w:lang w:val="en-US"/>
              </w:rPr>
              <w:t xml:space="preserve"> (or cut up paper grids) to model the process of multiplying fractions. </w:t>
            </w:r>
          </w:p>
          <w:p w14:paraId="08DA7C41" w14:textId="77777777" w:rsidR="006F78B4" w:rsidRDefault="006F78B4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0DD9105" w14:textId="77777777" w:rsidR="006F78B4" w:rsidRDefault="006F78B4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F3FFADA" w14:textId="7A744598" w:rsidR="00751364" w:rsidRDefault="006F78B4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6F78B4">
              <w:rPr>
                <w:rFonts w:cstheme="minorHAnsi"/>
                <w:u w:val="single"/>
              </w:rPr>
              <w:t xml:space="preserve">2 </w:t>
            </w:r>
            <w:r>
              <w:rPr>
                <w:rFonts w:cstheme="minorHAnsi"/>
              </w:rPr>
              <w:t xml:space="preserve"> x</w:t>
            </w:r>
            <w:proofErr w:type="gramEnd"/>
            <w:r>
              <w:rPr>
                <w:rFonts w:cstheme="minorHAnsi"/>
              </w:rPr>
              <w:t xml:space="preserve">  </w:t>
            </w:r>
            <w:r w:rsidRPr="006F78B4">
              <w:rPr>
                <w:rFonts w:cstheme="minorHAnsi"/>
                <w:u w:val="single"/>
              </w:rPr>
              <w:t xml:space="preserve">1  </w:t>
            </w:r>
            <w:r>
              <w:rPr>
                <w:rFonts w:cstheme="minorHAnsi"/>
              </w:rPr>
              <w:t xml:space="preserve"> = </w:t>
            </w:r>
            <w:r w:rsidRPr="006F78B4">
              <w:rPr>
                <w:rFonts w:cstheme="minorHAnsi"/>
                <w:u w:val="single"/>
              </w:rPr>
              <w:t>2</w:t>
            </w:r>
          </w:p>
          <w:p w14:paraId="014927D4" w14:textId="3A60A155" w:rsidR="006F78B4" w:rsidRDefault="006F78B4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      2      6</w:t>
            </w:r>
          </w:p>
          <w:p w14:paraId="5487741B" w14:textId="5B30188E" w:rsidR="00751364" w:rsidRPr="00293C9F" w:rsidRDefault="006F78B4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1A2C2B25" wp14:editId="4F408D29">
                  <wp:extent cx="1008638" cy="1937689"/>
                  <wp:effectExtent l="0" t="0" r="7620" b="0"/>
                  <wp:docPr id="517" name="Picture 517" descr="../../../../../Users/ameetamohal/Desktop/Screen%20Shot%202017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../../Users/ameetamohal/Desktop/Screen%20Shot%202017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793" cy="194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pct"/>
          </w:tcPr>
          <w:p w14:paraId="6B7E13D6" w14:textId="77777777" w:rsidR="00751364" w:rsidRDefault="0084198B" w:rsidP="0084198B">
            <w:pPr>
              <w:rPr>
                <w:rFonts w:cstheme="minorHAnsi"/>
              </w:rPr>
            </w:pPr>
            <w:r w:rsidRPr="0084198B">
              <w:rPr>
                <w:rFonts w:cstheme="minorHAnsi"/>
              </w:rPr>
              <w:t>Draw grids</w:t>
            </w:r>
            <w:r>
              <w:rPr>
                <w:rFonts w:cstheme="minorHAnsi"/>
              </w:rPr>
              <w:t xml:space="preserve"> to multiply, emphasise use of ‘of’ in place of x.</w:t>
            </w:r>
          </w:p>
          <w:p w14:paraId="5ECBE563" w14:textId="77777777" w:rsidR="0084198B" w:rsidRDefault="0084198B" w:rsidP="0084198B">
            <w:pPr>
              <w:rPr>
                <w:rFonts w:cstheme="minorHAnsi"/>
              </w:rPr>
            </w:pPr>
          </w:p>
          <w:p w14:paraId="4F2BEF7D" w14:textId="42229A77" w:rsidR="0084198B" w:rsidRDefault="0084198B" w:rsidP="0084198B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7461666" wp14:editId="5F546082">
                  <wp:extent cx="1009815" cy="135511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881" cy="135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F7728" w14:textId="5F19423A" w:rsidR="003C0CB2" w:rsidRDefault="003C0CB2" w:rsidP="0084198B">
            <w:pPr>
              <w:rPr>
                <w:rFonts w:cstheme="minorHAnsi"/>
              </w:rPr>
            </w:pPr>
          </w:p>
          <w:p w14:paraId="11DB3730" w14:textId="77777777" w:rsidR="003C0CB2" w:rsidRDefault="003C0CB2" w:rsidP="0084198B">
            <w:pPr>
              <w:rPr>
                <w:rFonts w:cstheme="minorHAnsi"/>
              </w:rPr>
            </w:pPr>
            <w:proofErr w:type="gramStart"/>
            <w:r w:rsidRPr="003C0CB2">
              <w:rPr>
                <w:rFonts w:cstheme="minorHAnsi"/>
                <w:u w:val="single"/>
              </w:rPr>
              <w:t>1</w:t>
            </w:r>
            <w:r>
              <w:rPr>
                <w:rFonts w:cstheme="minorHAnsi"/>
              </w:rPr>
              <w:t xml:space="preserve">  x</w:t>
            </w:r>
            <w:proofErr w:type="gramEnd"/>
            <w:r w:rsidRPr="003C0CB2">
              <w:rPr>
                <w:rFonts w:cstheme="minorHAnsi"/>
                <w:u w:val="single"/>
              </w:rPr>
              <w:t xml:space="preserve"> 2</w:t>
            </w:r>
            <w:r>
              <w:rPr>
                <w:rFonts w:cstheme="minorHAnsi"/>
              </w:rPr>
              <w:t xml:space="preserve"> = </w:t>
            </w:r>
          </w:p>
          <w:p w14:paraId="21E0F75E" w14:textId="77777777" w:rsidR="003C0CB2" w:rsidRDefault="003C0CB2" w:rsidP="0084198B">
            <w:pPr>
              <w:rPr>
                <w:rFonts w:cstheme="minorHAnsi"/>
              </w:rPr>
            </w:pPr>
            <w:r>
              <w:rPr>
                <w:rFonts w:cstheme="minorHAnsi"/>
              </w:rPr>
              <w:t>2     5</w:t>
            </w:r>
          </w:p>
          <w:p w14:paraId="4E7E9D33" w14:textId="77777777" w:rsidR="003C0CB2" w:rsidRDefault="003C0CB2" w:rsidP="0084198B">
            <w:pPr>
              <w:rPr>
                <w:rFonts w:cstheme="minorHAnsi"/>
              </w:rPr>
            </w:pPr>
          </w:p>
          <w:p w14:paraId="6A619560" w14:textId="77777777" w:rsidR="003C0CB2" w:rsidRDefault="003C0CB2" w:rsidP="0084198B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5789CB" wp14:editId="354DF096">
                  <wp:extent cx="2003728" cy="728207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554" cy="72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C7AA3" w14:textId="77777777" w:rsidR="003C0CB2" w:rsidRDefault="003C0CB2" w:rsidP="0084198B">
            <w:pPr>
              <w:rPr>
                <w:rFonts w:cstheme="minorHAnsi"/>
              </w:rPr>
            </w:pPr>
          </w:p>
          <w:p w14:paraId="3FE9953C" w14:textId="77777777" w:rsidR="003C0CB2" w:rsidRDefault="003C0CB2" w:rsidP="0084198B">
            <w:pPr>
              <w:rPr>
                <w:rFonts w:cstheme="minorHAnsi"/>
              </w:rPr>
            </w:pPr>
          </w:p>
          <w:p w14:paraId="7F0EE65A" w14:textId="77777777" w:rsidR="003C0CB2" w:rsidRDefault="003C0CB2" w:rsidP="008419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action multiplied by a whole number: </w:t>
            </w:r>
          </w:p>
          <w:p w14:paraId="79A7F670" w14:textId="77777777" w:rsidR="003C0CB2" w:rsidRDefault="003C0CB2" w:rsidP="0084198B">
            <w:pPr>
              <w:rPr>
                <w:rFonts w:cstheme="minorHAnsi"/>
              </w:rPr>
            </w:pPr>
          </w:p>
          <w:p w14:paraId="3BA62EAF" w14:textId="77777777" w:rsidR="003C0CB2" w:rsidRDefault="003C0CB2" w:rsidP="008419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nk multiplication to repeated addition. </w:t>
            </w:r>
          </w:p>
          <w:p w14:paraId="7159BD1F" w14:textId="77777777" w:rsidR="003C0CB2" w:rsidRDefault="003C0CB2" w:rsidP="0084198B">
            <w:pPr>
              <w:rPr>
                <w:rFonts w:cstheme="minorHAnsi"/>
              </w:rPr>
            </w:pPr>
          </w:p>
          <w:p w14:paraId="1AB94E64" w14:textId="77777777" w:rsidR="003C0CB2" w:rsidRDefault="003C0CB2" w:rsidP="0084198B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137B0B" wp14:editId="28641297">
                  <wp:extent cx="1954837" cy="1049573"/>
                  <wp:effectExtent l="0" t="0" r="7620" b="0"/>
                  <wp:docPr id="289" name="Picture 289" descr="Image result for multiplying unit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multiplying unit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957" cy="104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11D2E" w14:textId="77777777" w:rsidR="0084198B" w:rsidRDefault="0084198B" w:rsidP="0084198B">
            <w:pPr>
              <w:rPr>
                <w:rFonts w:cstheme="minorHAnsi"/>
              </w:rPr>
            </w:pPr>
          </w:p>
          <w:p w14:paraId="0FC95929" w14:textId="77777777" w:rsidR="003C0CB2" w:rsidRDefault="003C0CB2" w:rsidP="0084198B">
            <w:pPr>
              <w:rPr>
                <w:rFonts w:cstheme="minorHAnsi"/>
              </w:rPr>
            </w:pPr>
          </w:p>
          <w:p w14:paraId="3A6E3F81" w14:textId="77777777" w:rsidR="003C0CB2" w:rsidRDefault="003C0CB2" w:rsidP="0084198B">
            <w:pPr>
              <w:rPr>
                <w:rFonts w:cstheme="minorHAnsi"/>
              </w:rPr>
            </w:pPr>
          </w:p>
          <w:p w14:paraId="328707E3" w14:textId="77777777" w:rsidR="003C0CB2" w:rsidRDefault="003C0CB2" w:rsidP="0084198B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29EA2C" wp14:editId="3D09601E">
                  <wp:extent cx="1956020" cy="996388"/>
                  <wp:effectExtent l="0" t="0" r="6350" b="0"/>
                  <wp:docPr id="298" name="Picture 29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110" cy="99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66902" w14:textId="77777777" w:rsidR="0084198B" w:rsidRPr="0084198B" w:rsidRDefault="0084198B" w:rsidP="0084198B">
            <w:pPr>
              <w:rPr>
                <w:rFonts w:cstheme="minorHAnsi"/>
              </w:rPr>
            </w:pPr>
          </w:p>
        </w:tc>
        <w:tc>
          <w:tcPr>
            <w:tcW w:w="1094" w:type="pct"/>
          </w:tcPr>
          <w:p w14:paraId="05372787" w14:textId="77777777" w:rsidR="00751364" w:rsidRPr="00293C9F" w:rsidRDefault="003C0CB2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BB93957" wp14:editId="7BD97B4B">
                  <wp:extent cx="1868556" cy="520051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45" cy="52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pct"/>
          </w:tcPr>
          <w:p w14:paraId="2FF4298E" w14:textId="2070CDCA" w:rsidR="00E1633C" w:rsidRDefault="003C0CB2" w:rsidP="007513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15F2">
              <w:rPr>
                <w:rFonts w:ascii="Calibri" w:hAnsi="Calibri"/>
              </w:rPr>
              <w:t>The answer is 1/</w:t>
            </w:r>
            <w:proofErr w:type="gramStart"/>
            <w:r w:rsidRPr="00CD15F2">
              <w:rPr>
                <w:rFonts w:ascii="Calibri" w:hAnsi="Calibri"/>
              </w:rPr>
              <w:t>8 ,</w:t>
            </w:r>
            <w:proofErr w:type="gramEnd"/>
            <w:r w:rsidRPr="00CD15F2">
              <w:rPr>
                <w:rFonts w:ascii="Calibri" w:hAnsi="Calibri"/>
              </w:rPr>
              <w:t xml:space="preserve"> what is the question (involving fractions / operations</w:t>
            </w:r>
            <w:r>
              <w:rPr>
                <w:rFonts w:ascii="Calibri" w:hAnsi="Calibri"/>
              </w:rPr>
              <w:t>)</w:t>
            </w:r>
          </w:p>
          <w:p w14:paraId="22938FFC" w14:textId="12076E1C" w:rsidR="00E1633C" w:rsidRDefault="00E1633C" w:rsidP="00E1633C">
            <w:pPr>
              <w:rPr>
                <w:rFonts w:cstheme="minorHAnsi"/>
              </w:rPr>
            </w:pPr>
          </w:p>
          <w:p w14:paraId="3DFBCADA" w14:textId="77777777" w:rsidR="00E85AAD" w:rsidRPr="003275D8" w:rsidRDefault="00E85AAD" w:rsidP="00E85AAD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</w:rPr>
            </w:pPr>
            <w:r w:rsidRPr="003275D8">
              <w:rPr>
                <w:rFonts w:ascii="Calibri" w:hAnsi="Calibri"/>
                <w:b/>
                <w:i/>
              </w:rPr>
              <w:t xml:space="preserve">Possible misconceptions </w:t>
            </w:r>
          </w:p>
          <w:p w14:paraId="6D722E2D" w14:textId="503897EA" w:rsidR="00E85AAD" w:rsidRPr="00E1633C" w:rsidRDefault="00E85AAD" w:rsidP="00E85AAD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</w:rPr>
              <w:t xml:space="preserve">-children may learn rule and not understand what the mathematics looks like. </w:t>
            </w:r>
          </w:p>
          <w:p w14:paraId="4217E2CE" w14:textId="3468FEE6" w:rsidR="00751364" w:rsidRPr="00E1633C" w:rsidRDefault="00751364" w:rsidP="00E1633C">
            <w:pPr>
              <w:rPr>
                <w:rFonts w:cstheme="minorHAnsi"/>
              </w:rPr>
            </w:pPr>
          </w:p>
        </w:tc>
      </w:tr>
      <w:tr w:rsidR="0084198B" w:rsidRPr="00293C9F" w14:paraId="437D46FA" w14:textId="77777777" w:rsidTr="002C178B">
        <w:trPr>
          <w:trHeight w:val="6475"/>
        </w:trPr>
        <w:tc>
          <w:tcPr>
            <w:tcW w:w="499" w:type="pct"/>
          </w:tcPr>
          <w:p w14:paraId="07245A0C" w14:textId="4EB38589" w:rsidR="003B35F1" w:rsidRPr="003B35F1" w:rsidRDefault="003B35F1" w:rsidP="003B35F1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lastRenderedPageBreak/>
              <w:t>D</w:t>
            </w:r>
            <w:r w:rsidRPr="003B35F1">
              <w:rPr>
                <w:rFonts w:ascii="Calibri" w:eastAsia="Times New Roman" w:hAnsi="Calibri" w:cs="Times New Roman"/>
                <w:lang w:val="en-US"/>
              </w:rPr>
              <w:t xml:space="preserve">ivide proper fractions by whole numbers </w:t>
            </w:r>
          </w:p>
          <w:p w14:paraId="189F3C41" w14:textId="77777777" w:rsidR="003B35F1" w:rsidRPr="00293C9F" w:rsidRDefault="003B35F1" w:rsidP="003B35F1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2FD73E70" w14:textId="77777777" w:rsidR="0084198B" w:rsidRPr="00293C9F" w:rsidRDefault="0084198B" w:rsidP="0084198B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  <w:tc>
          <w:tcPr>
            <w:tcW w:w="1198" w:type="pct"/>
            <w:gridSpan w:val="2"/>
          </w:tcPr>
          <w:p w14:paraId="09A48057" w14:textId="379C3C18" w:rsidR="006F78B4" w:rsidRPr="006F78B4" w:rsidRDefault="006F78B4" w:rsidP="006F78B4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Use post it notes</w:t>
            </w:r>
            <w:r w:rsidRPr="006F78B4">
              <w:rPr>
                <w:rFonts w:ascii="Calibri" w:eastAsia="Times New Roman" w:hAnsi="Calibri" w:cs="Times New Roman"/>
                <w:lang w:val="en-US"/>
              </w:rPr>
              <w:t xml:space="preserve"> (or cut up paper grids) to model the process of </w:t>
            </w:r>
            <w:r w:rsidR="00F26AC2">
              <w:rPr>
                <w:rFonts w:ascii="Calibri" w:eastAsia="Times New Roman" w:hAnsi="Calibri" w:cs="Times New Roman"/>
                <w:lang w:val="en-US"/>
              </w:rPr>
              <w:t>dividing</w:t>
            </w:r>
            <w:r w:rsidRPr="006F78B4">
              <w:rPr>
                <w:rFonts w:ascii="Calibri" w:eastAsia="Times New Roman" w:hAnsi="Calibri" w:cs="Times New Roman"/>
                <w:lang w:val="en-US"/>
              </w:rPr>
              <w:t xml:space="preserve"> fractions. </w:t>
            </w:r>
          </w:p>
          <w:p w14:paraId="1609F0F8" w14:textId="77777777" w:rsidR="00E819E7" w:rsidRDefault="00E819E7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66E08C7" w14:textId="77777777" w:rsidR="00E819E7" w:rsidRPr="00E819E7" w:rsidRDefault="00E819E7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819E7">
              <w:rPr>
                <w:rFonts w:cstheme="minorHAnsi"/>
                <w:u w:val="single"/>
              </w:rPr>
              <w:t>2</w:t>
            </w:r>
            <w:r>
              <w:rPr>
                <w:rFonts w:cstheme="minorHAnsi"/>
              </w:rPr>
              <w:t xml:space="preserve">   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>
              <w:rPr>
                <w:rFonts w:eastAsiaTheme="minorEastAsia" w:cstheme="minorHAnsi"/>
              </w:rPr>
              <w:t xml:space="preserve">   3 =    </w:t>
            </w:r>
            <w:r w:rsidRPr="00E819E7">
              <w:rPr>
                <w:rFonts w:eastAsiaTheme="minorEastAsia" w:cstheme="minorHAnsi"/>
                <w:u w:val="single"/>
              </w:rPr>
              <w:t xml:space="preserve">2 </w:t>
            </w:r>
          </w:p>
          <w:p w14:paraId="165373FE" w14:textId="77777777" w:rsidR="00E819E7" w:rsidRDefault="00E819E7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                    9</w:t>
            </w:r>
          </w:p>
          <w:p w14:paraId="1A958582" w14:textId="77777777" w:rsidR="00E819E7" w:rsidRDefault="00E819E7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52F8279" w14:textId="77777777" w:rsidR="00E819E7" w:rsidRDefault="00E819E7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55F097A1" wp14:editId="09F5DD80">
                  <wp:extent cx="1169670" cy="978195"/>
                  <wp:effectExtent l="0" t="0" r="0" b="12700"/>
                  <wp:docPr id="459" name="Picture 459" descr="../../../../../Users/ameetamohal/Desktop/Screen%20Shot%202017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Users/ameetamohal/Desktop/Screen%20Shot%202017-04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995"/>
                          <a:stretch/>
                        </pic:blipFill>
                        <pic:spPr bwMode="auto">
                          <a:xfrm>
                            <a:off x="0" y="0"/>
                            <a:ext cx="1185366" cy="99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AD4947" w14:textId="77777777" w:rsidR="002D6D10" w:rsidRDefault="002D6D10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4E1033C" w14:textId="77777777" w:rsidR="002D6D10" w:rsidRDefault="002D6D10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F279B78" w14:textId="7CD2CA67" w:rsidR="002D6D10" w:rsidRDefault="002D6D10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83F1B17" wp14:editId="67FF25E8">
                  <wp:extent cx="1212290" cy="1129591"/>
                  <wp:effectExtent l="0" t="0" r="6985" b="0"/>
                  <wp:docPr id="55" name="Picture 55" descr="../../../../../Users/ameetamohal/Desktop/Screen%20Shot%202017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../Users/ameetamohal/Desktop/Screen%20Shot%202017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096" cy="113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43D89" w14:textId="77777777" w:rsidR="002D6D10" w:rsidRPr="00293C9F" w:rsidRDefault="002D6D10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45397CD2" w14:textId="77777777" w:rsidR="0084198B" w:rsidRPr="00BF317E" w:rsidRDefault="003B35F1" w:rsidP="0084198B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425E2C58" wp14:editId="31D7F77F">
                  <wp:extent cx="1800194" cy="2849407"/>
                  <wp:effectExtent l="0" t="0" r="3810" b="0"/>
                  <wp:docPr id="448" name="Picture 448" descr="../../../../../Users/ameetamohal/Desktop/Screen%20Shot%202017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ameetamohal/Desktop/Screen%20Shot%202017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583" cy="285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</w:tcPr>
          <w:p w14:paraId="49766C24" w14:textId="77777777" w:rsidR="002D6D10" w:rsidRPr="002D6D10" w:rsidRDefault="002D6D10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D10">
              <w:rPr>
                <w:rFonts w:cstheme="minorHAnsi"/>
                <w:u w:val="single"/>
              </w:rPr>
              <w:t>2</w:t>
            </w:r>
            <w:r>
              <w:rPr>
                <w:rFonts w:cstheme="minorHAnsi"/>
              </w:rPr>
              <w:t xml:space="preserve"> 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>
              <w:rPr>
                <w:rFonts w:eastAsiaTheme="minorEastAsia" w:cstheme="minorHAnsi"/>
              </w:rPr>
              <w:t xml:space="preserve"> 3 = </w:t>
            </w:r>
          </w:p>
          <w:p w14:paraId="5F1F717A" w14:textId="77777777" w:rsidR="002D6D10" w:rsidRDefault="002D6D10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54512B56" w14:textId="77777777" w:rsidR="002D6D10" w:rsidRDefault="002D6D10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8F87029" w14:textId="77777777" w:rsidR="002D6D10" w:rsidRPr="002D6D10" w:rsidRDefault="002D6D10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 that dividing by 3 is the same as multiplying by </w:t>
            </w:r>
            <w:r w:rsidRPr="002D6D10">
              <w:rPr>
                <w:rFonts w:cstheme="minorHAnsi"/>
                <w:u w:val="single"/>
              </w:rPr>
              <w:t>1</w:t>
            </w:r>
            <w:r>
              <w:rPr>
                <w:rFonts w:cstheme="minorHAnsi"/>
              </w:rPr>
              <w:t>.</w:t>
            </w:r>
          </w:p>
          <w:p w14:paraId="7DF3C0A3" w14:textId="77777777" w:rsidR="002D6D10" w:rsidRDefault="002D6D10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3</w:t>
            </w:r>
          </w:p>
          <w:p w14:paraId="0B323510" w14:textId="77777777" w:rsidR="002D6D10" w:rsidRDefault="002D6D10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02A666E" w14:textId="77777777" w:rsidR="002D6D10" w:rsidRPr="002D6D10" w:rsidRDefault="002D6D10" w:rsidP="002D6D1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D10">
              <w:rPr>
                <w:rFonts w:cstheme="minorHAnsi"/>
                <w:u w:val="single"/>
              </w:rPr>
              <w:t>2</w:t>
            </w:r>
            <w:r>
              <w:rPr>
                <w:rFonts w:cstheme="minorHAnsi"/>
              </w:rPr>
              <w:t xml:space="preserve">  </w:t>
            </w:r>
            <m:oMath>
              <m:r>
                <w:rPr>
                  <w:rFonts w:ascii="Cambria Math" w:hAnsi="Cambria Math" w:cstheme="minorHAnsi"/>
                </w:rPr>
                <m:t>÷</m:t>
              </m:r>
            </m:oMath>
            <w:r>
              <w:rPr>
                <w:rFonts w:eastAsiaTheme="minorEastAsia" w:cstheme="minorHAnsi"/>
              </w:rPr>
              <w:t xml:space="preserve"> 3 </w:t>
            </w:r>
            <w:proofErr w:type="gramStart"/>
            <w:r>
              <w:rPr>
                <w:rFonts w:eastAsiaTheme="minorEastAsia" w:cstheme="minorHAnsi"/>
              </w:rPr>
              <w:t xml:space="preserve">=  </w:t>
            </w:r>
            <w:r w:rsidRPr="002D6D10">
              <w:rPr>
                <w:rFonts w:eastAsiaTheme="minorEastAsia" w:cstheme="minorHAnsi"/>
                <w:u w:val="single"/>
              </w:rPr>
              <w:t>2</w:t>
            </w:r>
            <w:proofErr w:type="gramEnd"/>
            <w:r>
              <w:rPr>
                <w:rFonts w:eastAsiaTheme="minorEastAsia" w:cstheme="minorHAnsi"/>
              </w:rPr>
              <w:t xml:space="preserve">  x  </w:t>
            </w:r>
            <w:r w:rsidRPr="002D6D10">
              <w:rPr>
                <w:rFonts w:eastAsiaTheme="minorEastAsia" w:cstheme="minorHAnsi"/>
                <w:u w:val="single"/>
              </w:rPr>
              <w:t xml:space="preserve">1 </w:t>
            </w:r>
            <w:r>
              <w:rPr>
                <w:rFonts w:eastAsiaTheme="minorEastAsia" w:cstheme="minorHAnsi"/>
              </w:rPr>
              <w:t xml:space="preserve">  </w:t>
            </w:r>
          </w:p>
          <w:p w14:paraId="15A8459B" w14:textId="77777777" w:rsidR="002D6D10" w:rsidRDefault="002D6D10" w:rsidP="002D6D1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              3      3</w:t>
            </w:r>
          </w:p>
          <w:p w14:paraId="73831543" w14:textId="77777777" w:rsidR="002D6D10" w:rsidRDefault="002D6D10" w:rsidP="002D6D1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6D38FE6" w14:textId="77777777" w:rsidR="002D6D10" w:rsidRDefault="002D6D10" w:rsidP="002D6D1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6D10">
              <w:rPr>
                <w:rFonts w:cstheme="minorHAnsi"/>
                <w:u w:val="single"/>
              </w:rPr>
              <w:t>2</w:t>
            </w:r>
            <w:r>
              <w:rPr>
                <w:rFonts w:cstheme="minorHAnsi"/>
              </w:rPr>
              <w:t xml:space="preserve">   x   </w:t>
            </w:r>
            <w:r w:rsidRPr="002D6D10">
              <w:rPr>
                <w:rFonts w:cstheme="minorHAnsi"/>
                <w:u w:val="single"/>
              </w:rPr>
              <w:t>1</w:t>
            </w:r>
            <w:r>
              <w:rPr>
                <w:rFonts w:cstheme="minorHAnsi"/>
              </w:rPr>
              <w:t xml:space="preserve">   = </w:t>
            </w:r>
            <w:r w:rsidRPr="002D6D10">
              <w:rPr>
                <w:rFonts w:cstheme="minorHAnsi"/>
                <w:u w:val="single"/>
              </w:rPr>
              <w:t>2</w:t>
            </w:r>
          </w:p>
          <w:p w14:paraId="37E7FA19" w14:textId="73C3099D" w:rsidR="002D6D10" w:rsidRPr="00293C9F" w:rsidRDefault="002D6D10" w:rsidP="008419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3        3      9 </w:t>
            </w:r>
          </w:p>
        </w:tc>
        <w:tc>
          <w:tcPr>
            <w:tcW w:w="961" w:type="pct"/>
          </w:tcPr>
          <w:p w14:paraId="5972666D" w14:textId="77777777" w:rsidR="00113F12" w:rsidRPr="00CD15F2" w:rsidRDefault="00113F12" w:rsidP="00113F1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CD15F2">
              <w:rPr>
                <w:rFonts w:ascii="Calibri" w:hAnsi="Calibri"/>
                <w:b/>
                <w:sz w:val="22"/>
                <w:szCs w:val="22"/>
              </w:rPr>
              <w:t>Continue the pattern</w:t>
            </w:r>
          </w:p>
          <w:p w14:paraId="14D0392B" w14:textId="77777777" w:rsidR="00113F12" w:rsidRDefault="00113F12" w:rsidP="00113F1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13F12">
              <w:rPr>
                <w:rFonts w:ascii="Calibri" w:hAnsi="Calibri"/>
                <w:sz w:val="22"/>
                <w:szCs w:val="22"/>
                <w:u w:val="single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÷ 2 = </w:t>
            </w:r>
            <w:r w:rsidRPr="00113F12">
              <w:rPr>
                <w:rFonts w:ascii="Calibri" w:hAnsi="Calibri"/>
                <w:sz w:val="22"/>
                <w:szCs w:val="22"/>
                <w:u w:val="single"/>
              </w:rPr>
              <w:t>1</w:t>
            </w:r>
          </w:p>
          <w:p w14:paraId="132DEABC" w14:textId="77777777" w:rsidR="00113F12" w:rsidRPr="00CD15F2" w:rsidRDefault="00113F12" w:rsidP="00113F1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          6</w:t>
            </w:r>
          </w:p>
          <w:p w14:paraId="6392E60B" w14:textId="77777777" w:rsidR="00113F12" w:rsidRDefault="00113F12" w:rsidP="00113F1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13F12">
              <w:rPr>
                <w:rFonts w:ascii="Calibri" w:hAnsi="Calibri"/>
                <w:sz w:val="22"/>
                <w:szCs w:val="22"/>
                <w:u w:val="single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÷ 2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=  </w:t>
            </w:r>
            <w:r w:rsidRPr="00113F12">
              <w:rPr>
                <w:rFonts w:ascii="Calibri" w:hAnsi="Calibri"/>
                <w:sz w:val="22"/>
                <w:szCs w:val="22"/>
                <w:u w:val="single"/>
              </w:rPr>
              <w:t>1</w:t>
            </w:r>
            <w:proofErr w:type="gramEnd"/>
          </w:p>
          <w:p w14:paraId="1590133C" w14:textId="77777777" w:rsidR="00113F12" w:rsidRPr="00CD15F2" w:rsidRDefault="00113F12" w:rsidP="00113F1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          12</w:t>
            </w:r>
          </w:p>
          <w:p w14:paraId="533E931A" w14:textId="77777777" w:rsidR="00113F12" w:rsidRDefault="00113F12" w:rsidP="00113F1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13F12">
              <w:rPr>
                <w:rFonts w:ascii="Calibri" w:hAnsi="Calibri"/>
                <w:sz w:val="22"/>
                <w:szCs w:val="22"/>
                <w:u w:val="single"/>
              </w:rPr>
              <w:t xml:space="preserve">1 </w:t>
            </w:r>
            <w:r>
              <w:rPr>
                <w:rFonts w:ascii="Calibri" w:hAnsi="Calibri"/>
                <w:sz w:val="22"/>
                <w:szCs w:val="22"/>
              </w:rPr>
              <w:t>÷ 2 =</w:t>
            </w:r>
            <w:r w:rsidRPr="00113F12">
              <w:rPr>
                <w:rFonts w:ascii="Calibri" w:hAnsi="Calibri"/>
                <w:sz w:val="22"/>
                <w:szCs w:val="22"/>
                <w:u w:val="single"/>
              </w:rPr>
              <w:t xml:space="preserve"> 1</w:t>
            </w:r>
          </w:p>
          <w:p w14:paraId="29A53F61" w14:textId="0DB9955A" w:rsidR="00E1633C" w:rsidRDefault="00113F12" w:rsidP="002C178B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        24</w:t>
            </w:r>
          </w:p>
          <w:p w14:paraId="23A344A9" w14:textId="498DCC41" w:rsidR="00E1633C" w:rsidRDefault="00E1633C" w:rsidP="00E1633C"/>
          <w:p w14:paraId="5FE1B0AE" w14:textId="7043DF98" w:rsidR="00E1633C" w:rsidRDefault="00E1633C" w:rsidP="00E1633C"/>
          <w:p w14:paraId="5903FBBE" w14:textId="77777777" w:rsidR="00E85AAD" w:rsidRDefault="00E85AAD" w:rsidP="00E85AAD">
            <w:pPr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</w:rPr>
            </w:pPr>
          </w:p>
          <w:p w14:paraId="7E9E6D01" w14:textId="77777777" w:rsidR="00E85AAD" w:rsidRPr="003275D8" w:rsidRDefault="00E85AAD" w:rsidP="00E85AAD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</w:rPr>
            </w:pPr>
            <w:r w:rsidRPr="003275D8">
              <w:rPr>
                <w:rFonts w:ascii="Calibri" w:hAnsi="Calibri"/>
                <w:b/>
                <w:i/>
              </w:rPr>
              <w:t xml:space="preserve">Possible misconceptions </w:t>
            </w:r>
          </w:p>
          <w:p w14:paraId="76E5C8FF" w14:textId="15365D30" w:rsidR="0084198B" w:rsidRPr="00E85AAD" w:rsidRDefault="00E85AAD" w:rsidP="00E1633C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</w:rPr>
              <w:t xml:space="preserve">-children may learn rule and not understand what the mathematics looks like. </w:t>
            </w:r>
          </w:p>
        </w:tc>
      </w:tr>
    </w:tbl>
    <w:p w14:paraId="585C999F" w14:textId="77777777" w:rsidR="00751364" w:rsidRDefault="00751364" w:rsidP="00751364">
      <w:pPr>
        <w:rPr>
          <w:rFonts w:ascii="Cambria" w:hAnsi="Cambria"/>
          <w:sz w:val="28"/>
          <w:szCs w:val="28"/>
        </w:rPr>
      </w:pPr>
    </w:p>
    <w:p w14:paraId="737E557B" w14:textId="77777777" w:rsidR="00097083" w:rsidRDefault="00097083" w:rsidP="00C84FBF">
      <w:pPr>
        <w:rPr>
          <w:rFonts w:ascii="Cambria" w:hAnsi="Cambria"/>
          <w:sz w:val="28"/>
          <w:szCs w:val="28"/>
        </w:rPr>
      </w:pPr>
    </w:p>
    <w:sectPr w:rsidR="00097083" w:rsidSect="00EB5C12">
      <w:headerReference w:type="default" r:id="rId113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E09B5" w14:textId="77777777" w:rsidR="00B1653C" w:rsidRDefault="00B1653C" w:rsidP="00265B5E">
      <w:pPr>
        <w:spacing w:after="0" w:line="240" w:lineRule="auto"/>
      </w:pPr>
      <w:r>
        <w:separator/>
      </w:r>
    </w:p>
  </w:endnote>
  <w:endnote w:type="continuationSeparator" w:id="0">
    <w:p w14:paraId="0BC9C6C8" w14:textId="77777777" w:rsidR="00B1653C" w:rsidRDefault="00B1653C" w:rsidP="0026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23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D3B0C" w14:textId="77777777" w:rsidR="00B1653C" w:rsidRDefault="00B1653C" w:rsidP="00265B5E">
      <w:pPr>
        <w:spacing w:after="0" w:line="240" w:lineRule="auto"/>
      </w:pPr>
      <w:r>
        <w:separator/>
      </w:r>
    </w:p>
  </w:footnote>
  <w:footnote w:type="continuationSeparator" w:id="0">
    <w:p w14:paraId="08A04E18" w14:textId="77777777" w:rsidR="00B1653C" w:rsidRDefault="00B1653C" w:rsidP="00265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383F3" w14:textId="77777777" w:rsidR="00B1653C" w:rsidRPr="00265B5E" w:rsidRDefault="00B1653C">
    <w:pPr>
      <w:pStyle w:val="Header"/>
      <w:rPr>
        <w:rFonts w:asciiTheme="majorHAnsi" w:hAnsiTheme="majorHAnsi"/>
        <w:sz w:val="32"/>
        <w:szCs w:val="32"/>
      </w:rPr>
    </w:pPr>
    <w:r>
      <w:rPr>
        <w:rFonts w:asciiTheme="majorHAnsi" w:hAnsiTheme="majorHAnsi"/>
        <w:sz w:val="32"/>
        <w:szCs w:val="32"/>
      </w:rPr>
      <w:t>Fractions, decimals and percent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DB0"/>
    <w:multiLevelType w:val="hybridMultilevel"/>
    <w:tmpl w:val="0A14204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E58"/>
    <w:multiLevelType w:val="hybridMultilevel"/>
    <w:tmpl w:val="9C6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2369"/>
    <w:multiLevelType w:val="hybridMultilevel"/>
    <w:tmpl w:val="EBD884D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6ABF"/>
    <w:multiLevelType w:val="hybridMultilevel"/>
    <w:tmpl w:val="701C5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3B04"/>
    <w:multiLevelType w:val="hybridMultilevel"/>
    <w:tmpl w:val="E8A0E1A8"/>
    <w:lvl w:ilvl="0" w:tplc="1AE8A314">
      <w:start w:val="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6564"/>
    <w:multiLevelType w:val="hybridMultilevel"/>
    <w:tmpl w:val="8F2ADA8C"/>
    <w:lvl w:ilvl="0" w:tplc="1C80A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1F7C"/>
    <w:multiLevelType w:val="hybridMultilevel"/>
    <w:tmpl w:val="99D4FD7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C722A"/>
    <w:multiLevelType w:val="hybridMultilevel"/>
    <w:tmpl w:val="13424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30297"/>
    <w:multiLevelType w:val="hybridMultilevel"/>
    <w:tmpl w:val="E572EDBC"/>
    <w:lvl w:ilvl="0" w:tplc="55A034DA">
      <w:numFmt w:val="decimal"/>
      <w:lvlText w:val="%1."/>
      <w:lvlJc w:val="left"/>
      <w:pPr>
        <w:ind w:left="885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2EBE6D28"/>
    <w:multiLevelType w:val="hybridMultilevel"/>
    <w:tmpl w:val="E65ACA8C"/>
    <w:lvl w:ilvl="0" w:tplc="24BA4A0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37EEE"/>
    <w:multiLevelType w:val="hybridMultilevel"/>
    <w:tmpl w:val="BBEE1C42"/>
    <w:lvl w:ilvl="0" w:tplc="0B481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F268C"/>
    <w:multiLevelType w:val="hybridMultilevel"/>
    <w:tmpl w:val="F6DC20C8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B6033"/>
    <w:multiLevelType w:val="hybridMultilevel"/>
    <w:tmpl w:val="D6E460E8"/>
    <w:lvl w:ilvl="0" w:tplc="1E90C3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D3E58"/>
    <w:multiLevelType w:val="hybridMultilevel"/>
    <w:tmpl w:val="C78AA74A"/>
    <w:lvl w:ilvl="0" w:tplc="5B368B9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941B9"/>
    <w:multiLevelType w:val="hybridMultilevel"/>
    <w:tmpl w:val="06D8D21A"/>
    <w:lvl w:ilvl="0" w:tplc="25689072">
      <w:numFmt w:val="bullet"/>
      <w:lvlText w:val="-"/>
      <w:lvlJc w:val="left"/>
      <w:pPr>
        <w:ind w:left="78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693E81"/>
    <w:multiLevelType w:val="hybridMultilevel"/>
    <w:tmpl w:val="33C0B744"/>
    <w:lvl w:ilvl="0" w:tplc="6EECDE8C">
      <w:numFmt w:val="bullet"/>
      <w:lvlText w:val="-"/>
      <w:lvlJc w:val="left"/>
      <w:pPr>
        <w:ind w:left="4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7F400CD"/>
    <w:multiLevelType w:val="hybridMultilevel"/>
    <w:tmpl w:val="119AB268"/>
    <w:lvl w:ilvl="0" w:tplc="67603B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4B4F"/>
    <w:multiLevelType w:val="hybridMultilevel"/>
    <w:tmpl w:val="CBD09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15517"/>
    <w:multiLevelType w:val="hybridMultilevel"/>
    <w:tmpl w:val="5AD4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9676B"/>
    <w:multiLevelType w:val="hybridMultilevel"/>
    <w:tmpl w:val="A95CAED4"/>
    <w:lvl w:ilvl="0" w:tplc="A8100EC2"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6E23AD5"/>
    <w:multiLevelType w:val="hybridMultilevel"/>
    <w:tmpl w:val="7DE06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B2AD0"/>
    <w:multiLevelType w:val="hybridMultilevel"/>
    <w:tmpl w:val="DF4297D6"/>
    <w:lvl w:ilvl="0" w:tplc="7BF83C40">
      <w:start w:val="1"/>
      <w:numFmt w:val="decimal"/>
      <w:lvlText w:val="%1"/>
      <w:lvlJc w:val="left"/>
      <w:pPr>
        <w:ind w:left="1110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20"/>
  </w:num>
  <w:num w:numId="5">
    <w:abstractNumId w:val="3"/>
  </w:num>
  <w:num w:numId="6">
    <w:abstractNumId w:val="17"/>
  </w:num>
  <w:num w:numId="7">
    <w:abstractNumId w:val="9"/>
  </w:num>
  <w:num w:numId="8">
    <w:abstractNumId w:val="19"/>
  </w:num>
  <w:num w:numId="9">
    <w:abstractNumId w:val="6"/>
  </w:num>
  <w:num w:numId="10">
    <w:abstractNumId w:val="2"/>
  </w:num>
  <w:num w:numId="11">
    <w:abstractNumId w:val="0"/>
  </w:num>
  <w:num w:numId="12">
    <w:abstractNumId w:val="16"/>
  </w:num>
  <w:num w:numId="13">
    <w:abstractNumId w:val="11"/>
  </w:num>
  <w:num w:numId="14">
    <w:abstractNumId w:val="8"/>
  </w:num>
  <w:num w:numId="15">
    <w:abstractNumId w:val="21"/>
  </w:num>
  <w:num w:numId="16">
    <w:abstractNumId w:val="5"/>
  </w:num>
  <w:num w:numId="17">
    <w:abstractNumId w:val="10"/>
  </w:num>
  <w:num w:numId="18">
    <w:abstractNumId w:val="15"/>
  </w:num>
  <w:num w:numId="19">
    <w:abstractNumId w:val="14"/>
  </w:num>
  <w:num w:numId="20">
    <w:abstractNumId w:val="13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2A"/>
    <w:rsid w:val="00004BD6"/>
    <w:rsid w:val="00004C6E"/>
    <w:rsid w:val="000107DF"/>
    <w:rsid w:val="00010A55"/>
    <w:rsid w:val="000128AE"/>
    <w:rsid w:val="00013BCE"/>
    <w:rsid w:val="00017C9B"/>
    <w:rsid w:val="00040A1C"/>
    <w:rsid w:val="00052323"/>
    <w:rsid w:val="00056DD7"/>
    <w:rsid w:val="00057FBE"/>
    <w:rsid w:val="00060B5A"/>
    <w:rsid w:val="00062665"/>
    <w:rsid w:val="000678EA"/>
    <w:rsid w:val="00071352"/>
    <w:rsid w:val="00073A08"/>
    <w:rsid w:val="000741FA"/>
    <w:rsid w:val="000965D1"/>
    <w:rsid w:val="000965FD"/>
    <w:rsid w:val="00097083"/>
    <w:rsid w:val="000A4181"/>
    <w:rsid w:val="000A630B"/>
    <w:rsid w:val="000A6F7F"/>
    <w:rsid w:val="000B462F"/>
    <w:rsid w:val="000C0D02"/>
    <w:rsid w:val="000C467A"/>
    <w:rsid w:val="000D5A4D"/>
    <w:rsid w:val="000E6540"/>
    <w:rsid w:val="00103566"/>
    <w:rsid w:val="00104E4D"/>
    <w:rsid w:val="001067FD"/>
    <w:rsid w:val="00107834"/>
    <w:rsid w:val="0011175C"/>
    <w:rsid w:val="00113197"/>
    <w:rsid w:val="00113541"/>
    <w:rsid w:val="00113F12"/>
    <w:rsid w:val="001165CE"/>
    <w:rsid w:val="0011725F"/>
    <w:rsid w:val="001208A7"/>
    <w:rsid w:val="00126F73"/>
    <w:rsid w:val="00131D9A"/>
    <w:rsid w:val="00140AF3"/>
    <w:rsid w:val="001514DA"/>
    <w:rsid w:val="00160F7D"/>
    <w:rsid w:val="00166604"/>
    <w:rsid w:val="001671E9"/>
    <w:rsid w:val="00171298"/>
    <w:rsid w:val="00172F3E"/>
    <w:rsid w:val="00175EAE"/>
    <w:rsid w:val="00177C1D"/>
    <w:rsid w:val="001903FC"/>
    <w:rsid w:val="001923DE"/>
    <w:rsid w:val="001C32C0"/>
    <w:rsid w:val="001C3654"/>
    <w:rsid w:val="001D3870"/>
    <w:rsid w:val="001E4EC2"/>
    <w:rsid w:val="001F4CBD"/>
    <w:rsid w:val="001F7EDA"/>
    <w:rsid w:val="00212FE6"/>
    <w:rsid w:val="00220E00"/>
    <w:rsid w:val="0022256F"/>
    <w:rsid w:val="0024037E"/>
    <w:rsid w:val="002418D0"/>
    <w:rsid w:val="00243E61"/>
    <w:rsid w:val="002453CB"/>
    <w:rsid w:val="00250A2E"/>
    <w:rsid w:val="002618F0"/>
    <w:rsid w:val="00263C39"/>
    <w:rsid w:val="00265B5E"/>
    <w:rsid w:val="0027053B"/>
    <w:rsid w:val="00270DC6"/>
    <w:rsid w:val="002734E0"/>
    <w:rsid w:val="0027558A"/>
    <w:rsid w:val="00277D30"/>
    <w:rsid w:val="0028262A"/>
    <w:rsid w:val="00282964"/>
    <w:rsid w:val="00293C9F"/>
    <w:rsid w:val="002A2AE4"/>
    <w:rsid w:val="002A5B39"/>
    <w:rsid w:val="002A5EE1"/>
    <w:rsid w:val="002A7913"/>
    <w:rsid w:val="002B06C1"/>
    <w:rsid w:val="002B346C"/>
    <w:rsid w:val="002C12DF"/>
    <w:rsid w:val="002C178B"/>
    <w:rsid w:val="002C2A39"/>
    <w:rsid w:val="002D3A90"/>
    <w:rsid w:val="002D6D10"/>
    <w:rsid w:val="002E3631"/>
    <w:rsid w:val="002F25BC"/>
    <w:rsid w:val="002F7219"/>
    <w:rsid w:val="0031244D"/>
    <w:rsid w:val="003171A5"/>
    <w:rsid w:val="003275D8"/>
    <w:rsid w:val="00330AF3"/>
    <w:rsid w:val="0033201E"/>
    <w:rsid w:val="0035084C"/>
    <w:rsid w:val="003515AA"/>
    <w:rsid w:val="00351795"/>
    <w:rsid w:val="003570E4"/>
    <w:rsid w:val="00362A09"/>
    <w:rsid w:val="003743BD"/>
    <w:rsid w:val="0038396D"/>
    <w:rsid w:val="0039011F"/>
    <w:rsid w:val="00393EDF"/>
    <w:rsid w:val="00395B64"/>
    <w:rsid w:val="003A2559"/>
    <w:rsid w:val="003B17F3"/>
    <w:rsid w:val="003B35F1"/>
    <w:rsid w:val="003B5E25"/>
    <w:rsid w:val="003B7A91"/>
    <w:rsid w:val="003C0CB2"/>
    <w:rsid w:val="003D54B2"/>
    <w:rsid w:val="003D7499"/>
    <w:rsid w:val="003D7F7D"/>
    <w:rsid w:val="003E1301"/>
    <w:rsid w:val="003E4CC4"/>
    <w:rsid w:val="003F0D49"/>
    <w:rsid w:val="003F3DFD"/>
    <w:rsid w:val="0040158A"/>
    <w:rsid w:val="004205AC"/>
    <w:rsid w:val="00424EE6"/>
    <w:rsid w:val="00425E63"/>
    <w:rsid w:val="00430FA0"/>
    <w:rsid w:val="004317BB"/>
    <w:rsid w:val="0045047F"/>
    <w:rsid w:val="00457A72"/>
    <w:rsid w:val="00464388"/>
    <w:rsid w:val="00465A10"/>
    <w:rsid w:val="0046729D"/>
    <w:rsid w:val="00470FB5"/>
    <w:rsid w:val="00474552"/>
    <w:rsid w:val="004774AF"/>
    <w:rsid w:val="00484461"/>
    <w:rsid w:val="00490ED0"/>
    <w:rsid w:val="004930FC"/>
    <w:rsid w:val="004971CF"/>
    <w:rsid w:val="004B32CC"/>
    <w:rsid w:val="004B7963"/>
    <w:rsid w:val="004C4EBD"/>
    <w:rsid w:val="004E0489"/>
    <w:rsid w:val="004E04DC"/>
    <w:rsid w:val="004F052F"/>
    <w:rsid w:val="00500E65"/>
    <w:rsid w:val="00511544"/>
    <w:rsid w:val="00517D35"/>
    <w:rsid w:val="005232CE"/>
    <w:rsid w:val="005245D7"/>
    <w:rsid w:val="00533E07"/>
    <w:rsid w:val="0055092D"/>
    <w:rsid w:val="00553AE2"/>
    <w:rsid w:val="00555144"/>
    <w:rsid w:val="00571DD9"/>
    <w:rsid w:val="00573F50"/>
    <w:rsid w:val="00575999"/>
    <w:rsid w:val="0057709B"/>
    <w:rsid w:val="0058390B"/>
    <w:rsid w:val="005A625E"/>
    <w:rsid w:val="005B0318"/>
    <w:rsid w:val="005B57D4"/>
    <w:rsid w:val="005C4F39"/>
    <w:rsid w:val="005C66D5"/>
    <w:rsid w:val="005D737B"/>
    <w:rsid w:val="005E0E2F"/>
    <w:rsid w:val="005E45D1"/>
    <w:rsid w:val="005E6DC6"/>
    <w:rsid w:val="005F7DD8"/>
    <w:rsid w:val="00600043"/>
    <w:rsid w:val="00600325"/>
    <w:rsid w:val="00617B89"/>
    <w:rsid w:val="006215AF"/>
    <w:rsid w:val="00623E12"/>
    <w:rsid w:val="0062418F"/>
    <w:rsid w:val="00637C85"/>
    <w:rsid w:val="006419AF"/>
    <w:rsid w:val="0064635F"/>
    <w:rsid w:val="00656247"/>
    <w:rsid w:val="006639D4"/>
    <w:rsid w:val="00664F51"/>
    <w:rsid w:val="00687C64"/>
    <w:rsid w:val="00695F63"/>
    <w:rsid w:val="006974E4"/>
    <w:rsid w:val="006A2E75"/>
    <w:rsid w:val="006C71BA"/>
    <w:rsid w:val="006D06C5"/>
    <w:rsid w:val="006D0F3F"/>
    <w:rsid w:val="006D28E8"/>
    <w:rsid w:val="006E6AE2"/>
    <w:rsid w:val="006E79C2"/>
    <w:rsid w:val="006F3975"/>
    <w:rsid w:val="006F5240"/>
    <w:rsid w:val="006F78B4"/>
    <w:rsid w:val="00703B5A"/>
    <w:rsid w:val="00714B51"/>
    <w:rsid w:val="00722883"/>
    <w:rsid w:val="00723558"/>
    <w:rsid w:val="0072452E"/>
    <w:rsid w:val="00724DC4"/>
    <w:rsid w:val="00725C5D"/>
    <w:rsid w:val="00733107"/>
    <w:rsid w:val="007361DE"/>
    <w:rsid w:val="00751364"/>
    <w:rsid w:val="0075179F"/>
    <w:rsid w:val="00753F67"/>
    <w:rsid w:val="00756B00"/>
    <w:rsid w:val="00770F21"/>
    <w:rsid w:val="00783B4A"/>
    <w:rsid w:val="00784F7F"/>
    <w:rsid w:val="00792AD4"/>
    <w:rsid w:val="007932B1"/>
    <w:rsid w:val="0079349D"/>
    <w:rsid w:val="00797EA5"/>
    <w:rsid w:val="007A1BE1"/>
    <w:rsid w:val="007B1398"/>
    <w:rsid w:val="007D0542"/>
    <w:rsid w:val="007D4608"/>
    <w:rsid w:val="007F78D7"/>
    <w:rsid w:val="00800C06"/>
    <w:rsid w:val="00802CBF"/>
    <w:rsid w:val="008063DD"/>
    <w:rsid w:val="0080734D"/>
    <w:rsid w:val="00810130"/>
    <w:rsid w:val="008166BF"/>
    <w:rsid w:val="00817FF8"/>
    <w:rsid w:val="00824C45"/>
    <w:rsid w:val="008321CF"/>
    <w:rsid w:val="00832A36"/>
    <w:rsid w:val="00840F6F"/>
    <w:rsid w:val="0084194D"/>
    <w:rsid w:val="0084198B"/>
    <w:rsid w:val="00844F82"/>
    <w:rsid w:val="00846E2B"/>
    <w:rsid w:val="008609F7"/>
    <w:rsid w:val="00863C98"/>
    <w:rsid w:val="00865945"/>
    <w:rsid w:val="008731BC"/>
    <w:rsid w:val="0089333B"/>
    <w:rsid w:val="0089574A"/>
    <w:rsid w:val="00896D41"/>
    <w:rsid w:val="008A04DE"/>
    <w:rsid w:val="008A1D85"/>
    <w:rsid w:val="008A219C"/>
    <w:rsid w:val="008A4B5A"/>
    <w:rsid w:val="008C27CB"/>
    <w:rsid w:val="008D2F35"/>
    <w:rsid w:val="008E0AE7"/>
    <w:rsid w:val="008F2F5E"/>
    <w:rsid w:val="0090174B"/>
    <w:rsid w:val="009148AB"/>
    <w:rsid w:val="00917CB2"/>
    <w:rsid w:val="009241B0"/>
    <w:rsid w:val="00924385"/>
    <w:rsid w:val="00931553"/>
    <w:rsid w:val="0093538F"/>
    <w:rsid w:val="00944A66"/>
    <w:rsid w:val="009507B0"/>
    <w:rsid w:val="00953339"/>
    <w:rsid w:val="0096082F"/>
    <w:rsid w:val="00965DE8"/>
    <w:rsid w:val="009743E7"/>
    <w:rsid w:val="00975738"/>
    <w:rsid w:val="009817E6"/>
    <w:rsid w:val="00993AD1"/>
    <w:rsid w:val="009944BA"/>
    <w:rsid w:val="00994961"/>
    <w:rsid w:val="009953E5"/>
    <w:rsid w:val="00995AA3"/>
    <w:rsid w:val="009A0F2A"/>
    <w:rsid w:val="009A3358"/>
    <w:rsid w:val="009A45D3"/>
    <w:rsid w:val="009B079D"/>
    <w:rsid w:val="009C2332"/>
    <w:rsid w:val="009D4FC3"/>
    <w:rsid w:val="009E048C"/>
    <w:rsid w:val="009E348D"/>
    <w:rsid w:val="009E7BF1"/>
    <w:rsid w:val="009E7DA9"/>
    <w:rsid w:val="009F2200"/>
    <w:rsid w:val="009F4955"/>
    <w:rsid w:val="009F7DF2"/>
    <w:rsid w:val="00A01CF4"/>
    <w:rsid w:val="00A02680"/>
    <w:rsid w:val="00A0340E"/>
    <w:rsid w:val="00A03A9B"/>
    <w:rsid w:val="00A122F4"/>
    <w:rsid w:val="00A204E5"/>
    <w:rsid w:val="00A20F5F"/>
    <w:rsid w:val="00A21276"/>
    <w:rsid w:val="00A25413"/>
    <w:rsid w:val="00A25E59"/>
    <w:rsid w:val="00A324AF"/>
    <w:rsid w:val="00A33E72"/>
    <w:rsid w:val="00A46B0E"/>
    <w:rsid w:val="00A50B4E"/>
    <w:rsid w:val="00A53F16"/>
    <w:rsid w:val="00A632E3"/>
    <w:rsid w:val="00AA4CE5"/>
    <w:rsid w:val="00AB5B60"/>
    <w:rsid w:val="00AB6863"/>
    <w:rsid w:val="00AB7E58"/>
    <w:rsid w:val="00AE139D"/>
    <w:rsid w:val="00AE1611"/>
    <w:rsid w:val="00B001D4"/>
    <w:rsid w:val="00B0028A"/>
    <w:rsid w:val="00B05A41"/>
    <w:rsid w:val="00B137B4"/>
    <w:rsid w:val="00B14CFC"/>
    <w:rsid w:val="00B1653C"/>
    <w:rsid w:val="00B217A9"/>
    <w:rsid w:val="00B21ABE"/>
    <w:rsid w:val="00B259A8"/>
    <w:rsid w:val="00B42716"/>
    <w:rsid w:val="00B51074"/>
    <w:rsid w:val="00B517B8"/>
    <w:rsid w:val="00B57D62"/>
    <w:rsid w:val="00B65061"/>
    <w:rsid w:val="00B67E74"/>
    <w:rsid w:val="00B704B2"/>
    <w:rsid w:val="00B850CE"/>
    <w:rsid w:val="00B90FA3"/>
    <w:rsid w:val="00B9653C"/>
    <w:rsid w:val="00BA1B05"/>
    <w:rsid w:val="00BE4C88"/>
    <w:rsid w:val="00BF317E"/>
    <w:rsid w:val="00BF48E9"/>
    <w:rsid w:val="00C04590"/>
    <w:rsid w:val="00C0509C"/>
    <w:rsid w:val="00C07E93"/>
    <w:rsid w:val="00C20DCB"/>
    <w:rsid w:val="00C26EA2"/>
    <w:rsid w:val="00C32912"/>
    <w:rsid w:val="00C32F9B"/>
    <w:rsid w:val="00C41458"/>
    <w:rsid w:val="00C44469"/>
    <w:rsid w:val="00C4774A"/>
    <w:rsid w:val="00C51EB3"/>
    <w:rsid w:val="00C62B28"/>
    <w:rsid w:val="00C64118"/>
    <w:rsid w:val="00C73B2F"/>
    <w:rsid w:val="00C83398"/>
    <w:rsid w:val="00C84FBF"/>
    <w:rsid w:val="00C8578A"/>
    <w:rsid w:val="00C86D94"/>
    <w:rsid w:val="00CA13FA"/>
    <w:rsid w:val="00CC1432"/>
    <w:rsid w:val="00CC1C89"/>
    <w:rsid w:val="00CC2D71"/>
    <w:rsid w:val="00CC3A6E"/>
    <w:rsid w:val="00CC3E45"/>
    <w:rsid w:val="00CD069F"/>
    <w:rsid w:val="00CD6608"/>
    <w:rsid w:val="00CE0A3E"/>
    <w:rsid w:val="00CE146E"/>
    <w:rsid w:val="00CF28E9"/>
    <w:rsid w:val="00D14AEB"/>
    <w:rsid w:val="00D165C5"/>
    <w:rsid w:val="00D25C17"/>
    <w:rsid w:val="00D26739"/>
    <w:rsid w:val="00D30DB9"/>
    <w:rsid w:val="00D40FA6"/>
    <w:rsid w:val="00D461CA"/>
    <w:rsid w:val="00D47CF5"/>
    <w:rsid w:val="00D60C9C"/>
    <w:rsid w:val="00D618E3"/>
    <w:rsid w:val="00D63B7F"/>
    <w:rsid w:val="00D63F02"/>
    <w:rsid w:val="00D71155"/>
    <w:rsid w:val="00D7138B"/>
    <w:rsid w:val="00D73588"/>
    <w:rsid w:val="00D75159"/>
    <w:rsid w:val="00D831FF"/>
    <w:rsid w:val="00D85EFC"/>
    <w:rsid w:val="00DA0F8C"/>
    <w:rsid w:val="00DC04B1"/>
    <w:rsid w:val="00DC595F"/>
    <w:rsid w:val="00DC7396"/>
    <w:rsid w:val="00DD0F56"/>
    <w:rsid w:val="00DE58E7"/>
    <w:rsid w:val="00DE7ED5"/>
    <w:rsid w:val="00DF73E9"/>
    <w:rsid w:val="00E0146C"/>
    <w:rsid w:val="00E03D8C"/>
    <w:rsid w:val="00E15496"/>
    <w:rsid w:val="00E1633C"/>
    <w:rsid w:val="00E31B6D"/>
    <w:rsid w:val="00E368AF"/>
    <w:rsid w:val="00E40967"/>
    <w:rsid w:val="00E416D8"/>
    <w:rsid w:val="00E45373"/>
    <w:rsid w:val="00E5128C"/>
    <w:rsid w:val="00E71117"/>
    <w:rsid w:val="00E819E7"/>
    <w:rsid w:val="00E8351A"/>
    <w:rsid w:val="00E85AAD"/>
    <w:rsid w:val="00E86B89"/>
    <w:rsid w:val="00E90E50"/>
    <w:rsid w:val="00E912E5"/>
    <w:rsid w:val="00EA0DE2"/>
    <w:rsid w:val="00EA1F97"/>
    <w:rsid w:val="00EA3F1D"/>
    <w:rsid w:val="00EA4818"/>
    <w:rsid w:val="00EA61F8"/>
    <w:rsid w:val="00EB0AC2"/>
    <w:rsid w:val="00EB4D19"/>
    <w:rsid w:val="00EB5C12"/>
    <w:rsid w:val="00EC0882"/>
    <w:rsid w:val="00EE6D05"/>
    <w:rsid w:val="00EF1109"/>
    <w:rsid w:val="00EF3670"/>
    <w:rsid w:val="00F02A7C"/>
    <w:rsid w:val="00F25C95"/>
    <w:rsid w:val="00F26AC2"/>
    <w:rsid w:val="00F31EB2"/>
    <w:rsid w:val="00F32173"/>
    <w:rsid w:val="00F521A3"/>
    <w:rsid w:val="00F521C2"/>
    <w:rsid w:val="00F643FA"/>
    <w:rsid w:val="00F715B8"/>
    <w:rsid w:val="00F91350"/>
    <w:rsid w:val="00FA13CC"/>
    <w:rsid w:val="00FA4B13"/>
    <w:rsid w:val="00FA673B"/>
    <w:rsid w:val="00FB0827"/>
    <w:rsid w:val="00FB26F1"/>
    <w:rsid w:val="00FB4411"/>
    <w:rsid w:val="00FC2095"/>
    <w:rsid w:val="00FC7AE2"/>
    <w:rsid w:val="00FD1581"/>
    <w:rsid w:val="00FE684E"/>
    <w:rsid w:val="00FF124B"/>
    <w:rsid w:val="00FF265F"/>
    <w:rsid w:val="00FF281D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7C1F9"/>
  <w15:docId w15:val="{8C897810-2B8A-49E4-8D18-50EEE535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F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46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B5E"/>
  </w:style>
  <w:style w:type="paragraph" w:styleId="Footer">
    <w:name w:val="footer"/>
    <w:basedOn w:val="Normal"/>
    <w:link w:val="FooterChar"/>
    <w:uiPriority w:val="99"/>
    <w:unhideWhenUsed/>
    <w:rsid w:val="00265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B5E"/>
  </w:style>
  <w:style w:type="character" w:styleId="PlaceholderText">
    <w:name w:val="Placeholder Text"/>
    <w:basedOn w:val="DefaultParagraphFont"/>
    <w:uiPriority w:val="99"/>
    <w:semiHidden/>
    <w:rsid w:val="00057FB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3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E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E61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B5C1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5C12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png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emf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header" Target="header1.xml"/><Relationship Id="rId80" Type="http://schemas.openxmlformats.org/officeDocument/2006/relationships/image" Target="media/image73.emf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gi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emf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emf"/><Relationship Id="rId110" Type="http://schemas.openxmlformats.org/officeDocument/2006/relationships/image" Target="media/image103.png"/><Relationship Id="rId115" Type="http://schemas.openxmlformats.org/officeDocument/2006/relationships/glossaryDocument" Target="glossary/document.xml"/><Relationship Id="rId61" Type="http://schemas.openxmlformats.org/officeDocument/2006/relationships/image" Target="media/image54.png"/><Relationship Id="rId82" Type="http://schemas.openxmlformats.org/officeDocument/2006/relationships/image" Target="media/image75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56" Type="http://schemas.openxmlformats.org/officeDocument/2006/relationships/image" Target="media/image49.png"/><Relationship Id="rId77" Type="http://schemas.openxmlformats.org/officeDocument/2006/relationships/image" Target="media/image70.gif"/><Relationship Id="rId100" Type="http://schemas.openxmlformats.org/officeDocument/2006/relationships/image" Target="media/image93.png"/><Relationship Id="rId105" Type="http://schemas.openxmlformats.org/officeDocument/2006/relationships/image" Target="media/image98.e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emf"/><Relationship Id="rId88" Type="http://schemas.openxmlformats.org/officeDocument/2006/relationships/image" Target="media/image81.jpeg"/><Relationship Id="rId111" Type="http://schemas.openxmlformats.org/officeDocument/2006/relationships/image" Target="media/image10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608ED2D81F4876906816BD8190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54A1-027B-4C5E-9A40-CE4782EE50F4}"/>
      </w:docPartPr>
      <w:docPartBody>
        <w:p w:rsidR="00D374E2" w:rsidRDefault="00B65389" w:rsidP="00B65389">
          <w:pPr>
            <w:pStyle w:val="77608ED2D81F4876906816BD8190E62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B7A50665F5294AAABBDD83080E0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64DD1-D2C2-4FDB-909B-07F31123ACAC}"/>
      </w:docPartPr>
      <w:docPartBody>
        <w:p w:rsidR="00D374E2" w:rsidRDefault="00B65389" w:rsidP="00B65389">
          <w:pPr>
            <w:pStyle w:val="B7A50665F5294AAABBDD83080E0C6DE6"/>
          </w:pPr>
          <w:r>
            <w:rPr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23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389"/>
    <w:rsid w:val="00B65389"/>
    <w:rsid w:val="00D374E2"/>
    <w:rsid w:val="00DC6360"/>
    <w:rsid w:val="00E1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608ED2D81F4876906816BD8190E62D">
    <w:name w:val="77608ED2D81F4876906816BD8190E62D"/>
    <w:rsid w:val="00B65389"/>
  </w:style>
  <w:style w:type="paragraph" w:customStyle="1" w:styleId="B7A50665F5294AAABBDD83080E0C6DE6">
    <w:name w:val="B7A50665F5294AAABBDD83080E0C6DE6"/>
    <w:rsid w:val="00B65389"/>
  </w:style>
  <w:style w:type="paragraph" w:customStyle="1" w:styleId="79F85E9523CF4F408683E9AF4BFBC4A0">
    <w:name w:val="79F85E9523CF4F408683E9AF4BFBC4A0"/>
    <w:rsid w:val="00B6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172B-8A2B-4AE4-90EB-1B6A68FB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8</Pages>
  <Words>3556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ctions, decimals and percentages Calculation Policy</vt:lpstr>
    </vt:vector>
  </TitlesOfParts>
  <Company>Coppice Primary School</Company>
  <LinksUpToDate>false</LinksUpToDate>
  <CharactersWithSpaces>2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s, decimals and percentages Calculation Policy</dc:title>
  <dc:subject>Mayespark Primary School</dc:subject>
  <dc:creator>Mrs K Murphy and Mrs A Monteiro (May 2021)</dc:creator>
  <cp:lastModifiedBy>KHoban@MYSP.mayesparkprimaryschool.org.uk</cp:lastModifiedBy>
  <cp:revision>10</cp:revision>
  <cp:lastPrinted>2013-12-17T07:49:00Z</cp:lastPrinted>
  <dcterms:created xsi:type="dcterms:W3CDTF">2021-05-06T13:52:00Z</dcterms:created>
  <dcterms:modified xsi:type="dcterms:W3CDTF">2021-06-23T08:59:00Z</dcterms:modified>
</cp:coreProperties>
</file>